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525" w:rsidRPr="0052209D" w:rsidRDefault="00270D9C" w:rsidP="00270D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209D"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характера</w:t>
      </w:r>
      <w:r w:rsidR="0052209D" w:rsidRPr="0052209D">
        <w:rPr>
          <w:rFonts w:ascii="Times New Roman" w:hAnsi="Times New Roman" w:cs="Times New Roman"/>
          <w:sz w:val="24"/>
          <w:szCs w:val="24"/>
        </w:rPr>
        <w:t xml:space="preserve"> лиц, замещающих должность муниципальной службы в Администрации муниципального района Салаватский район Республики Башкортостан, и членов их семей</w:t>
      </w:r>
    </w:p>
    <w:p w:rsidR="00270D9C" w:rsidRPr="0052209D" w:rsidRDefault="00C90876" w:rsidP="00270D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 с 1 января </w:t>
      </w:r>
      <w:r w:rsidR="00F82E3F">
        <w:rPr>
          <w:rFonts w:ascii="Times New Roman" w:hAnsi="Times New Roman" w:cs="Times New Roman"/>
          <w:sz w:val="24"/>
          <w:szCs w:val="24"/>
        </w:rPr>
        <w:t>2015 года по 31 декабря 2015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70D9C" w:rsidRDefault="00270D9C" w:rsidP="00270D9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117" w:type="dxa"/>
        <w:tblInd w:w="-601" w:type="dxa"/>
        <w:tblLayout w:type="fixed"/>
        <w:tblLook w:val="04A0"/>
      </w:tblPr>
      <w:tblGrid>
        <w:gridCol w:w="567"/>
        <w:gridCol w:w="2111"/>
        <w:gridCol w:w="1701"/>
        <w:gridCol w:w="1418"/>
        <w:gridCol w:w="1382"/>
        <w:gridCol w:w="838"/>
        <w:gridCol w:w="840"/>
        <w:gridCol w:w="1334"/>
        <w:gridCol w:w="838"/>
        <w:gridCol w:w="867"/>
        <w:gridCol w:w="1334"/>
        <w:gridCol w:w="1519"/>
        <w:gridCol w:w="1368"/>
      </w:tblGrid>
      <w:tr w:rsidR="0063097E" w:rsidRPr="00420477" w:rsidTr="00760267">
        <w:tc>
          <w:tcPr>
            <w:tcW w:w="567" w:type="dxa"/>
            <w:vMerge w:val="restart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11" w:type="dxa"/>
            <w:vMerge w:val="restart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78" w:type="dxa"/>
            <w:gridSpan w:val="4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39" w:type="dxa"/>
            <w:gridSpan w:val="3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34" w:type="dxa"/>
            <w:vMerge w:val="restart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19" w:type="dxa"/>
            <w:vMerge w:val="restart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368" w:type="dxa"/>
            <w:vMerge w:val="restart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4204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270D9C" w:rsidRPr="00420477" w:rsidTr="00760267">
        <w:tc>
          <w:tcPr>
            <w:tcW w:w="567" w:type="dxa"/>
            <w:vMerge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382" w:type="dxa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38" w:type="dxa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840" w:type="dxa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34" w:type="dxa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38" w:type="dxa"/>
          </w:tcPr>
          <w:p w:rsidR="00270D9C" w:rsidRPr="00420477" w:rsidRDefault="00270D9C" w:rsidP="00AF2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867" w:type="dxa"/>
          </w:tcPr>
          <w:p w:rsidR="00270D9C" w:rsidRPr="00420477" w:rsidRDefault="00270D9C" w:rsidP="00AF2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34" w:type="dxa"/>
            <w:vMerge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57E" w:rsidRPr="00F82E3F" w:rsidTr="00760267">
        <w:tc>
          <w:tcPr>
            <w:tcW w:w="567" w:type="dxa"/>
            <w:vMerge w:val="restart"/>
          </w:tcPr>
          <w:p w:rsidR="0007657E" w:rsidRPr="00F82E3F" w:rsidRDefault="0007657E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07657E" w:rsidRPr="00F82E3F" w:rsidRDefault="0007657E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Хайритдинов Г.Г.</w:t>
            </w:r>
          </w:p>
        </w:tc>
        <w:tc>
          <w:tcPr>
            <w:tcW w:w="1701" w:type="dxa"/>
            <w:vMerge w:val="restart"/>
          </w:tcPr>
          <w:p w:rsidR="0007657E" w:rsidRPr="00F82E3F" w:rsidRDefault="0007657E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Глава Администрации</w:t>
            </w:r>
          </w:p>
        </w:tc>
        <w:tc>
          <w:tcPr>
            <w:tcW w:w="1418" w:type="dxa"/>
          </w:tcPr>
          <w:p w:rsidR="0007657E" w:rsidRPr="00F82E3F" w:rsidRDefault="0007657E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гараж</w:t>
            </w:r>
          </w:p>
          <w:p w:rsidR="0007657E" w:rsidRPr="00F82E3F" w:rsidRDefault="0007657E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382" w:type="dxa"/>
          </w:tcPr>
          <w:p w:rsidR="0007657E" w:rsidRPr="00F82E3F" w:rsidRDefault="0007657E" w:rsidP="0007657E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</w:tcPr>
          <w:p w:rsidR="0007657E" w:rsidRPr="00F82E3F" w:rsidRDefault="0007657E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17,8</w:t>
            </w:r>
          </w:p>
          <w:p w:rsidR="0007657E" w:rsidRPr="00F82E3F" w:rsidRDefault="0007657E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40" w:type="dxa"/>
          </w:tcPr>
          <w:p w:rsidR="0007657E" w:rsidRPr="00F82E3F" w:rsidRDefault="0007657E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РФ</w:t>
            </w:r>
          </w:p>
          <w:p w:rsidR="0007657E" w:rsidRPr="00F82E3F" w:rsidRDefault="0007657E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334" w:type="dxa"/>
          </w:tcPr>
          <w:p w:rsidR="0007657E" w:rsidRPr="00F82E3F" w:rsidRDefault="0007657E" w:rsidP="0007657E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07657E" w:rsidRPr="00F82E3F" w:rsidRDefault="0007657E" w:rsidP="0007657E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1229,0</w:t>
            </w:r>
          </w:p>
          <w:p w:rsidR="0007657E" w:rsidRPr="00F82E3F" w:rsidRDefault="0007657E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67" w:type="dxa"/>
          </w:tcPr>
          <w:p w:rsidR="0007657E" w:rsidRPr="00F82E3F" w:rsidRDefault="0007657E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РФ</w:t>
            </w:r>
          </w:p>
          <w:p w:rsidR="0007657E" w:rsidRPr="00F82E3F" w:rsidRDefault="0007657E" w:rsidP="0007657E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334" w:type="dxa"/>
            <w:vMerge w:val="restart"/>
          </w:tcPr>
          <w:p w:rsidR="0007657E" w:rsidRPr="00F82E3F" w:rsidRDefault="0007657E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519" w:type="dxa"/>
            <w:vMerge w:val="restart"/>
          </w:tcPr>
          <w:p w:rsidR="0007657E" w:rsidRPr="00F82E3F" w:rsidRDefault="0007657E" w:rsidP="009C638D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2088259,84</w:t>
            </w:r>
          </w:p>
        </w:tc>
        <w:tc>
          <w:tcPr>
            <w:tcW w:w="1368" w:type="dxa"/>
          </w:tcPr>
          <w:p w:rsidR="0007657E" w:rsidRPr="00F82E3F" w:rsidRDefault="0007657E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</w:tr>
      <w:tr w:rsidR="0007657E" w:rsidRPr="00F82E3F" w:rsidTr="00760267">
        <w:tc>
          <w:tcPr>
            <w:tcW w:w="567" w:type="dxa"/>
            <w:vMerge/>
          </w:tcPr>
          <w:p w:rsidR="0007657E" w:rsidRPr="00F82E3F" w:rsidRDefault="0007657E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07657E" w:rsidRPr="00F82E3F" w:rsidRDefault="0007657E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7657E" w:rsidRPr="00F82E3F" w:rsidRDefault="0007657E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657E" w:rsidRPr="00F82E3F" w:rsidRDefault="0007657E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382" w:type="dxa"/>
          </w:tcPr>
          <w:p w:rsidR="0007657E" w:rsidRPr="00F82E3F" w:rsidRDefault="0007657E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838" w:type="dxa"/>
          </w:tcPr>
          <w:p w:rsidR="0007657E" w:rsidRPr="00F82E3F" w:rsidRDefault="0007657E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840" w:type="dxa"/>
          </w:tcPr>
          <w:p w:rsidR="0007657E" w:rsidRPr="00F82E3F" w:rsidRDefault="0007657E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334" w:type="dxa"/>
          </w:tcPr>
          <w:p w:rsidR="0007657E" w:rsidRPr="00F82E3F" w:rsidRDefault="0007657E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07657E" w:rsidRPr="00F82E3F" w:rsidRDefault="0007657E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132,6</w:t>
            </w:r>
          </w:p>
        </w:tc>
        <w:tc>
          <w:tcPr>
            <w:tcW w:w="867" w:type="dxa"/>
          </w:tcPr>
          <w:p w:rsidR="0007657E" w:rsidRPr="00F82E3F" w:rsidRDefault="0007657E" w:rsidP="0007657E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РФ</w:t>
            </w:r>
          </w:p>
          <w:p w:rsidR="0007657E" w:rsidRPr="00F82E3F" w:rsidRDefault="0007657E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07657E" w:rsidRPr="00F82E3F" w:rsidRDefault="0007657E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07657E" w:rsidRPr="00F82E3F" w:rsidRDefault="0007657E" w:rsidP="009C638D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368" w:type="dxa"/>
          </w:tcPr>
          <w:p w:rsidR="0007657E" w:rsidRPr="00F82E3F" w:rsidRDefault="0007657E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07657E" w:rsidRPr="00F82E3F" w:rsidTr="00760267">
        <w:tc>
          <w:tcPr>
            <w:tcW w:w="567" w:type="dxa"/>
            <w:vMerge/>
          </w:tcPr>
          <w:p w:rsidR="0007657E" w:rsidRPr="00F82E3F" w:rsidRDefault="0007657E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</w:tcPr>
          <w:p w:rsidR="0007657E" w:rsidRPr="00F82E3F" w:rsidRDefault="0007657E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 xml:space="preserve">Супруга </w:t>
            </w:r>
          </w:p>
        </w:tc>
        <w:tc>
          <w:tcPr>
            <w:tcW w:w="1701" w:type="dxa"/>
          </w:tcPr>
          <w:p w:rsidR="0007657E" w:rsidRPr="00F82E3F" w:rsidRDefault="0007657E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7657E" w:rsidRPr="00F82E3F" w:rsidRDefault="0007657E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07657E" w:rsidRPr="00F82E3F" w:rsidRDefault="0007657E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07657E" w:rsidRPr="00F82E3F" w:rsidRDefault="0007657E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07657E" w:rsidRPr="00F82E3F" w:rsidRDefault="0007657E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07657E" w:rsidRPr="00F82E3F" w:rsidRDefault="0007657E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07657E" w:rsidRPr="00F82E3F" w:rsidRDefault="0007657E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132,6</w:t>
            </w:r>
          </w:p>
        </w:tc>
        <w:tc>
          <w:tcPr>
            <w:tcW w:w="867" w:type="dxa"/>
          </w:tcPr>
          <w:p w:rsidR="0007657E" w:rsidRPr="00F82E3F" w:rsidRDefault="0007657E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РФ</w:t>
            </w:r>
          </w:p>
          <w:p w:rsidR="0007657E" w:rsidRPr="00F82E3F" w:rsidRDefault="0007657E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334" w:type="dxa"/>
          </w:tcPr>
          <w:p w:rsidR="0007657E" w:rsidRPr="00F82E3F" w:rsidRDefault="0007657E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 xml:space="preserve"> легковой автомобиль</w:t>
            </w:r>
            <w:r w:rsidRPr="00F82E3F"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 xml:space="preserve"> </w:t>
            </w:r>
            <w:r w:rsidRPr="00F82E3F">
              <w:rPr>
                <w:rFonts w:ascii="Times New Roman" w:hAnsi="Times New Roman"/>
                <w:color w:val="4F81BD" w:themeColor="accent1"/>
                <w:sz w:val="20"/>
                <w:szCs w:val="20"/>
                <w:lang w:val="en-US"/>
              </w:rPr>
              <w:t>Kia</w:t>
            </w:r>
            <w:r w:rsidRPr="00F82E3F"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 xml:space="preserve"> </w:t>
            </w:r>
            <w:r w:rsidRPr="00F82E3F">
              <w:rPr>
                <w:rStyle w:val="a4"/>
                <w:rFonts w:ascii="Times New Roman" w:hAnsi="Times New Roman"/>
                <w:b w:val="0"/>
                <w:color w:val="4F81BD" w:themeColor="accent1"/>
                <w:sz w:val="20"/>
                <w:szCs w:val="20"/>
              </w:rPr>
              <w:t>Sportage</w:t>
            </w:r>
            <w:r w:rsidRPr="00F82E3F"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 xml:space="preserve"> </w:t>
            </w:r>
            <w:r w:rsidRPr="00F82E3F">
              <w:rPr>
                <w:rFonts w:ascii="Times New Roman" w:hAnsi="Times New Roman"/>
                <w:color w:val="4F81BD" w:themeColor="accent1"/>
                <w:sz w:val="20"/>
                <w:szCs w:val="20"/>
                <w:lang w:val="en-US"/>
              </w:rPr>
              <w:t>SLS</w:t>
            </w:r>
            <w:r w:rsidRPr="00F82E3F"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>, 2014 год</w:t>
            </w:r>
          </w:p>
        </w:tc>
        <w:tc>
          <w:tcPr>
            <w:tcW w:w="1519" w:type="dxa"/>
          </w:tcPr>
          <w:p w:rsidR="0007657E" w:rsidRPr="00F82E3F" w:rsidRDefault="0007657E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894993,87</w:t>
            </w:r>
          </w:p>
        </w:tc>
        <w:tc>
          <w:tcPr>
            <w:tcW w:w="1368" w:type="dxa"/>
          </w:tcPr>
          <w:p w:rsidR="0007657E" w:rsidRPr="00F82E3F" w:rsidRDefault="0007657E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</w:tr>
      <w:tr w:rsidR="0007657E" w:rsidRPr="00F82E3F" w:rsidTr="00760267">
        <w:tc>
          <w:tcPr>
            <w:tcW w:w="567" w:type="dxa"/>
            <w:vMerge w:val="restart"/>
          </w:tcPr>
          <w:p w:rsidR="0007657E" w:rsidRPr="00F82E3F" w:rsidRDefault="0007657E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07657E" w:rsidRPr="00F82E3F" w:rsidRDefault="0007657E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Сафина Ф.И.</w:t>
            </w:r>
          </w:p>
        </w:tc>
        <w:tc>
          <w:tcPr>
            <w:tcW w:w="1701" w:type="dxa"/>
            <w:vMerge w:val="restart"/>
          </w:tcPr>
          <w:p w:rsidR="0007657E" w:rsidRPr="00F82E3F" w:rsidRDefault="0007657E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Управляющий делами Администрации</w:t>
            </w:r>
          </w:p>
        </w:tc>
        <w:tc>
          <w:tcPr>
            <w:tcW w:w="1418" w:type="dxa"/>
          </w:tcPr>
          <w:p w:rsidR="0007657E" w:rsidRPr="00F82E3F" w:rsidRDefault="0007657E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07657E" w:rsidRPr="00F82E3F" w:rsidRDefault="0007657E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07657E" w:rsidRPr="00F82E3F" w:rsidRDefault="0007657E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07657E" w:rsidRPr="00F82E3F" w:rsidRDefault="0007657E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07657E" w:rsidRPr="00F82E3F" w:rsidRDefault="0007657E" w:rsidP="0007657E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квартира</w:t>
            </w:r>
          </w:p>
        </w:tc>
        <w:tc>
          <w:tcPr>
            <w:tcW w:w="838" w:type="dxa"/>
          </w:tcPr>
          <w:p w:rsidR="0007657E" w:rsidRPr="00F82E3F" w:rsidRDefault="0007657E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48,3</w:t>
            </w:r>
          </w:p>
          <w:p w:rsidR="0007657E" w:rsidRPr="00F82E3F" w:rsidRDefault="0007657E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67" w:type="dxa"/>
          </w:tcPr>
          <w:p w:rsidR="0007657E" w:rsidRPr="00F82E3F" w:rsidRDefault="0007657E" w:rsidP="0007657E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07657E" w:rsidRPr="00F82E3F" w:rsidRDefault="0007657E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легковой автомобильМицубиси АСХ</w:t>
            </w:r>
          </w:p>
        </w:tc>
        <w:tc>
          <w:tcPr>
            <w:tcW w:w="1519" w:type="dxa"/>
            <w:vMerge w:val="restart"/>
          </w:tcPr>
          <w:p w:rsidR="0007657E" w:rsidRPr="00F82E3F" w:rsidRDefault="0007657E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1196954,52</w:t>
            </w:r>
          </w:p>
        </w:tc>
        <w:tc>
          <w:tcPr>
            <w:tcW w:w="1368" w:type="dxa"/>
            <w:vMerge w:val="restart"/>
          </w:tcPr>
          <w:p w:rsidR="0007657E" w:rsidRPr="00F82E3F" w:rsidRDefault="0007657E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</w:tr>
      <w:tr w:rsidR="0007657E" w:rsidRPr="00F82E3F" w:rsidTr="00760267">
        <w:tc>
          <w:tcPr>
            <w:tcW w:w="567" w:type="dxa"/>
            <w:vMerge/>
          </w:tcPr>
          <w:p w:rsidR="0007657E" w:rsidRPr="00F82E3F" w:rsidRDefault="0007657E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07657E" w:rsidRPr="00F82E3F" w:rsidRDefault="0007657E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7657E" w:rsidRPr="00F82E3F" w:rsidRDefault="0007657E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657E" w:rsidRPr="00F82E3F" w:rsidRDefault="0007657E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07657E" w:rsidRPr="00F82E3F" w:rsidRDefault="0007657E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07657E" w:rsidRPr="00F82E3F" w:rsidRDefault="0007657E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07657E" w:rsidRPr="00F82E3F" w:rsidRDefault="0007657E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07657E" w:rsidRPr="00F82E3F" w:rsidRDefault="0007657E" w:rsidP="00325A23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гараж</w:t>
            </w:r>
          </w:p>
          <w:p w:rsidR="0007657E" w:rsidRPr="00F82E3F" w:rsidRDefault="0007657E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838" w:type="dxa"/>
          </w:tcPr>
          <w:p w:rsidR="0007657E" w:rsidRPr="00F82E3F" w:rsidRDefault="0007657E" w:rsidP="00325A23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24,0</w:t>
            </w:r>
          </w:p>
          <w:p w:rsidR="0007657E" w:rsidRPr="00F82E3F" w:rsidRDefault="0007657E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867" w:type="dxa"/>
          </w:tcPr>
          <w:p w:rsidR="0007657E" w:rsidRPr="00F82E3F" w:rsidRDefault="0007657E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07657E" w:rsidRPr="00F82E3F" w:rsidRDefault="0007657E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07657E" w:rsidRPr="00F82E3F" w:rsidRDefault="0007657E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07657E" w:rsidRPr="00F82E3F" w:rsidRDefault="0007657E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07657E" w:rsidRPr="00F82E3F" w:rsidTr="00760267">
        <w:tc>
          <w:tcPr>
            <w:tcW w:w="567" w:type="dxa"/>
            <w:vMerge/>
          </w:tcPr>
          <w:p w:rsidR="0007657E" w:rsidRPr="00F82E3F" w:rsidRDefault="0007657E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07657E" w:rsidRPr="00F82E3F" w:rsidRDefault="0007657E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7657E" w:rsidRPr="00F82E3F" w:rsidRDefault="0007657E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657E" w:rsidRPr="00F82E3F" w:rsidRDefault="0007657E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07657E" w:rsidRPr="00F82E3F" w:rsidRDefault="0007657E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07657E" w:rsidRPr="00F82E3F" w:rsidRDefault="0007657E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07657E" w:rsidRPr="00F82E3F" w:rsidRDefault="0007657E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07657E" w:rsidRPr="00F82E3F" w:rsidRDefault="0007657E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07657E" w:rsidRPr="00F82E3F" w:rsidRDefault="0007657E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1691,0</w:t>
            </w:r>
          </w:p>
        </w:tc>
        <w:tc>
          <w:tcPr>
            <w:tcW w:w="867" w:type="dxa"/>
          </w:tcPr>
          <w:p w:rsidR="0007657E" w:rsidRPr="00F82E3F" w:rsidRDefault="0007657E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07657E" w:rsidRPr="00F82E3F" w:rsidRDefault="0007657E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07657E" w:rsidRPr="00F82E3F" w:rsidRDefault="0007657E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07657E" w:rsidRPr="00F82E3F" w:rsidRDefault="0007657E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8D6BEF" w:rsidRPr="00F82E3F" w:rsidTr="00760267">
        <w:tc>
          <w:tcPr>
            <w:tcW w:w="567" w:type="dxa"/>
            <w:vMerge w:val="restart"/>
          </w:tcPr>
          <w:p w:rsidR="008D6BEF" w:rsidRPr="00F82E3F" w:rsidRDefault="008D6BEF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8D6BEF" w:rsidRPr="00F82E3F" w:rsidRDefault="008D6BEF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Валиуллин Р.Р.</w:t>
            </w:r>
          </w:p>
        </w:tc>
        <w:tc>
          <w:tcPr>
            <w:tcW w:w="1701" w:type="dxa"/>
            <w:vMerge w:val="restart"/>
          </w:tcPr>
          <w:p w:rsidR="008D6BEF" w:rsidRPr="00F82E3F" w:rsidRDefault="008D6BEF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Зам. главы Администрации</w:t>
            </w:r>
            <w:proofErr w:type="gramStart"/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,н</w:t>
            </w:r>
            <w:proofErr w:type="gramEnd"/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ачальник отдела строительства, жизнеобеспечению и ЖКХ</w:t>
            </w:r>
          </w:p>
        </w:tc>
        <w:tc>
          <w:tcPr>
            <w:tcW w:w="1418" w:type="dxa"/>
          </w:tcPr>
          <w:p w:rsidR="008D6BEF" w:rsidRPr="00F82E3F" w:rsidRDefault="008D6BEF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земельный участок</w:t>
            </w:r>
          </w:p>
          <w:p w:rsidR="008D6BEF" w:rsidRPr="00F82E3F" w:rsidRDefault="008D6BEF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  <w:p w:rsidR="008D6BEF" w:rsidRPr="00F82E3F" w:rsidRDefault="008D6BEF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  <w:p w:rsidR="008D6BEF" w:rsidRPr="00F82E3F" w:rsidRDefault="008D6BEF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382" w:type="dxa"/>
          </w:tcPr>
          <w:p w:rsidR="008D6BEF" w:rsidRPr="00F82E3F" w:rsidRDefault="008D6BEF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¼ доля в праве</w:t>
            </w:r>
          </w:p>
          <w:p w:rsidR="008D6BEF" w:rsidRPr="00F82E3F" w:rsidRDefault="008D6BEF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  <w:p w:rsidR="008D6BEF" w:rsidRPr="00F82E3F" w:rsidRDefault="008D6BEF" w:rsidP="0007657E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838" w:type="dxa"/>
          </w:tcPr>
          <w:p w:rsidR="008D6BEF" w:rsidRPr="00F82E3F" w:rsidRDefault="008D6BEF" w:rsidP="0007657E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4031,0</w:t>
            </w:r>
          </w:p>
          <w:p w:rsidR="008D6BEF" w:rsidRPr="00F82E3F" w:rsidRDefault="008D6BEF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40" w:type="dxa"/>
          </w:tcPr>
          <w:p w:rsidR="008D6BEF" w:rsidRPr="00F82E3F" w:rsidRDefault="008D6BEF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РФ</w:t>
            </w:r>
          </w:p>
          <w:p w:rsidR="008D6BEF" w:rsidRPr="00F82E3F" w:rsidRDefault="008D6BEF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  <w:p w:rsidR="008D6BEF" w:rsidRPr="00F82E3F" w:rsidRDefault="008D6BEF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  <w:p w:rsidR="008D6BEF" w:rsidRPr="00F82E3F" w:rsidRDefault="008D6BEF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  <w:p w:rsidR="008D6BEF" w:rsidRPr="00F82E3F" w:rsidRDefault="008D6BEF" w:rsidP="0007657E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334" w:type="dxa"/>
          </w:tcPr>
          <w:p w:rsidR="008D6BEF" w:rsidRPr="00F82E3F" w:rsidRDefault="008D6BEF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8D6BEF" w:rsidRPr="00F82E3F" w:rsidRDefault="008D6BEF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8D6BEF" w:rsidRPr="00F82E3F" w:rsidRDefault="008D6BEF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34" w:type="dxa"/>
            <w:vMerge w:val="restart"/>
          </w:tcPr>
          <w:p w:rsidR="008D6BEF" w:rsidRPr="00F82E3F" w:rsidRDefault="008D6BEF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легковой автомобиль</w:t>
            </w:r>
          </w:p>
          <w:p w:rsidR="008D6BEF" w:rsidRPr="00F82E3F" w:rsidRDefault="008D6BEF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«Шевроле Каптива»</w:t>
            </w:r>
          </w:p>
          <w:p w:rsidR="008D6BEF" w:rsidRPr="00F82E3F" w:rsidRDefault="008D6BEF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  <w:p w:rsidR="008D6BEF" w:rsidRPr="00F82E3F" w:rsidRDefault="008D6BEF" w:rsidP="0007657E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519" w:type="dxa"/>
            <w:vMerge w:val="restart"/>
          </w:tcPr>
          <w:p w:rsidR="008D6BEF" w:rsidRPr="00F82E3F" w:rsidRDefault="008D6BEF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1010202,4</w:t>
            </w:r>
          </w:p>
        </w:tc>
        <w:tc>
          <w:tcPr>
            <w:tcW w:w="1368" w:type="dxa"/>
            <w:vMerge w:val="restart"/>
          </w:tcPr>
          <w:p w:rsidR="008D6BEF" w:rsidRPr="00F82E3F" w:rsidRDefault="008D6BEF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</w:tr>
      <w:tr w:rsidR="008D6BEF" w:rsidRPr="00F82E3F" w:rsidTr="00760267">
        <w:tc>
          <w:tcPr>
            <w:tcW w:w="567" w:type="dxa"/>
            <w:vMerge/>
          </w:tcPr>
          <w:p w:rsidR="008D6BEF" w:rsidRPr="00F82E3F" w:rsidRDefault="008D6BEF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8D6BEF" w:rsidRPr="00F82E3F" w:rsidRDefault="008D6BEF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D6BEF" w:rsidRPr="00F82E3F" w:rsidRDefault="008D6BEF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6BEF" w:rsidRPr="00F82E3F" w:rsidRDefault="008D6BEF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жилой дом</w:t>
            </w:r>
          </w:p>
        </w:tc>
        <w:tc>
          <w:tcPr>
            <w:tcW w:w="1382" w:type="dxa"/>
          </w:tcPr>
          <w:p w:rsidR="008D6BEF" w:rsidRPr="00F82E3F" w:rsidRDefault="008D6BEF" w:rsidP="0007657E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 xml:space="preserve">¼ доля в праве </w:t>
            </w:r>
          </w:p>
          <w:p w:rsidR="008D6BEF" w:rsidRPr="00F82E3F" w:rsidRDefault="008D6BEF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838" w:type="dxa"/>
          </w:tcPr>
          <w:p w:rsidR="008D6BEF" w:rsidRPr="00F82E3F" w:rsidRDefault="008D6BEF" w:rsidP="0007657E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149,8</w:t>
            </w:r>
          </w:p>
          <w:p w:rsidR="008D6BEF" w:rsidRPr="00F82E3F" w:rsidRDefault="008D6BEF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840" w:type="dxa"/>
          </w:tcPr>
          <w:p w:rsidR="008D6BEF" w:rsidRPr="00F82E3F" w:rsidRDefault="008D6BEF" w:rsidP="0007657E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РФ</w:t>
            </w:r>
          </w:p>
          <w:p w:rsidR="008D6BEF" w:rsidRPr="00F82E3F" w:rsidRDefault="008D6BEF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334" w:type="dxa"/>
          </w:tcPr>
          <w:p w:rsidR="008D6BEF" w:rsidRPr="00F82E3F" w:rsidRDefault="008D6BEF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38" w:type="dxa"/>
          </w:tcPr>
          <w:p w:rsidR="008D6BEF" w:rsidRPr="00F82E3F" w:rsidRDefault="008D6BEF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67" w:type="dxa"/>
          </w:tcPr>
          <w:p w:rsidR="008D6BEF" w:rsidRPr="00F82E3F" w:rsidRDefault="008D6BEF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8D6BEF" w:rsidRPr="00F82E3F" w:rsidRDefault="008D6BEF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8D6BEF" w:rsidRPr="00F82E3F" w:rsidRDefault="008D6BEF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8D6BEF" w:rsidRPr="00F82E3F" w:rsidRDefault="008D6BEF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8D6BEF" w:rsidRPr="00F82E3F" w:rsidTr="00760267">
        <w:tc>
          <w:tcPr>
            <w:tcW w:w="567" w:type="dxa"/>
            <w:vMerge/>
          </w:tcPr>
          <w:p w:rsidR="008D6BEF" w:rsidRPr="00F82E3F" w:rsidRDefault="008D6BEF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</w:tcPr>
          <w:p w:rsidR="008D6BEF" w:rsidRPr="00F82E3F" w:rsidRDefault="008D6BEF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8D6BEF" w:rsidRPr="00F82E3F" w:rsidRDefault="008D6BEF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D6BEF" w:rsidRPr="00F82E3F" w:rsidRDefault="008D6BEF" w:rsidP="008D6BEF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жилой дом</w:t>
            </w:r>
          </w:p>
        </w:tc>
        <w:tc>
          <w:tcPr>
            <w:tcW w:w="1382" w:type="dxa"/>
          </w:tcPr>
          <w:p w:rsidR="008D6BEF" w:rsidRPr="00F82E3F" w:rsidRDefault="008D6BEF" w:rsidP="000468BE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¼ доля в праве</w:t>
            </w:r>
          </w:p>
        </w:tc>
        <w:tc>
          <w:tcPr>
            <w:tcW w:w="838" w:type="dxa"/>
          </w:tcPr>
          <w:p w:rsidR="008D6BEF" w:rsidRPr="00F82E3F" w:rsidRDefault="008D6BEF" w:rsidP="008D6BEF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149,8</w:t>
            </w:r>
          </w:p>
        </w:tc>
        <w:tc>
          <w:tcPr>
            <w:tcW w:w="840" w:type="dxa"/>
          </w:tcPr>
          <w:p w:rsidR="008D6BEF" w:rsidRPr="00F82E3F" w:rsidRDefault="008D6BEF" w:rsidP="008D6BEF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8D6BEF" w:rsidRPr="00F82E3F" w:rsidRDefault="008D6BEF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8D6BEF" w:rsidRPr="00F82E3F" w:rsidRDefault="008D6BEF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8D6BEF" w:rsidRPr="00F82E3F" w:rsidRDefault="008D6BEF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8D6BEF" w:rsidRPr="00F82E3F" w:rsidRDefault="008D6BEF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8D6BEF" w:rsidRPr="00F82E3F" w:rsidRDefault="008D6BEF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675285,90</w:t>
            </w:r>
          </w:p>
        </w:tc>
        <w:tc>
          <w:tcPr>
            <w:tcW w:w="1368" w:type="dxa"/>
          </w:tcPr>
          <w:p w:rsidR="008D6BEF" w:rsidRPr="00F82E3F" w:rsidRDefault="008D6BEF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</w:tr>
      <w:tr w:rsidR="00DE5A6B" w:rsidRPr="00F82E3F" w:rsidTr="00760267">
        <w:tc>
          <w:tcPr>
            <w:tcW w:w="567" w:type="dxa"/>
            <w:vMerge w:val="restart"/>
          </w:tcPr>
          <w:p w:rsidR="00DE5A6B" w:rsidRPr="00F82E3F" w:rsidRDefault="00DE5A6B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DE5A6B" w:rsidRPr="00F82E3F" w:rsidRDefault="00DE5A6B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Кильдияров В.Р.</w:t>
            </w:r>
          </w:p>
        </w:tc>
        <w:tc>
          <w:tcPr>
            <w:tcW w:w="1701" w:type="dxa"/>
            <w:vMerge w:val="restart"/>
          </w:tcPr>
          <w:p w:rsidR="00DE5A6B" w:rsidRPr="00F82E3F" w:rsidRDefault="00DE5A6B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Зам. главы Администрации по социальным вопросам, правовой и кадровой работе</w:t>
            </w:r>
          </w:p>
        </w:tc>
        <w:tc>
          <w:tcPr>
            <w:tcW w:w="1418" w:type="dxa"/>
          </w:tcPr>
          <w:p w:rsidR="00DE5A6B" w:rsidRPr="00F82E3F" w:rsidRDefault="00DE5A6B" w:rsidP="00FD3212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земельный участок</w:t>
            </w:r>
          </w:p>
        </w:tc>
        <w:tc>
          <w:tcPr>
            <w:tcW w:w="1382" w:type="dxa"/>
          </w:tcPr>
          <w:p w:rsidR="00DE5A6B" w:rsidRPr="00F82E3F" w:rsidRDefault="00DE5A6B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долевая 1/3</w:t>
            </w:r>
          </w:p>
          <w:p w:rsidR="00DE5A6B" w:rsidRPr="00F82E3F" w:rsidRDefault="00DE5A6B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38" w:type="dxa"/>
          </w:tcPr>
          <w:p w:rsidR="00DE5A6B" w:rsidRPr="00F82E3F" w:rsidRDefault="00DE5A6B" w:rsidP="00FD3212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1812,0</w:t>
            </w:r>
          </w:p>
        </w:tc>
        <w:tc>
          <w:tcPr>
            <w:tcW w:w="840" w:type="dxa"/>
          </w:tcPr>
          <w:p w:rsidR="00DE5A6B" w:rsidRPr="00F82E3F" w:rsidRDefault="00DE5A6B" w:rsidP="00FD3212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DE5A6B" w:rsidRPr="00F82E3F" w:rsidRDefault="00DE5A6B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DE5A6B" w:rsidRPr="00F82E3F" w:rsidRDefault="00DE5A6B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DE5A6B" w:rsidRPr="00F82E3F" w:rsidRDefault="00DE5A6B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34" w:type="dxa"/>
            <w:vMerge w:val="restart"/>
          </w:tcPr>
          <w:p w:rsidR="00DE5A6B" w:rsidRPr="00F82E3F" w:rsidRDefault="00DE5A6B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 xml:space="preserve">легковой автомобиль </w:t>
            </w:r>
          </w:p>
          <w:p w:rsidR="00DE5A6B" w:rsidRPr="00F82E3F" w:rsidRDefault="00DE5A6B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Киа Спектра, 2007</w:t>
            </w:r>
          </w:p>
        </w:tc>
        <w:tc>
          <w:tcPr>
            <w:tcW w:w="1519" w:type="dxa"/>
            <w:vMerge w:val="restart"/>
          </w:tcPr>
          <w:p w:rsidR="00DE5A6B" w:rsidRPr="00F82E3F" w:rsidRDefault="00DE5A6B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900965,51</w:t>
            </w:r>
          </w:p>
        </w:tc>
        <w:tc>
          <w:tcPr>
            <w:tcW w:w="1368" w:type="dxa"/>
          </w:tcPr>
          <w:p w:rsidR="00DE5A6B" w:rsidRPr="00F82E3F" w:rsidRDefault="00DE5A6B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</w:tr>
      <w:tr w:rsidR="00DE5A6B" w:rsidRPr="00F82E3F" w:rsidTr="00760267">
        <w:tc>
          <w:tcPr>
            <w:tcW w:w="567" w:type="dxa"/>
            <w:vMerge/>
          </w:tcPr>
          <w:p w:rsidR="00DE5A6B" w:rsidRPr="00F82E3F" w:rsidRDefault="00DE5A6B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DE5A6B" w:rsidRPr="00F82E3F" w:rsidRDefault="00DE5A6B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E5A6B" w:rsidRPr="00F82E3F" w:rsidRDefault="00DE5A6B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E5A6B" w:rsidRPr="00F82E3F" w:rsidRDefault="00DE5A6B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земельный участок</w:t>
            </w:r>
          </w:p>
        </w:tc>
        <w:tc>
          <w:tcPr>
            <w:tcW w:w="1382" w:type="dxa"/>
          </w:tcPr>
          <w:p w:rsidR="00DE5A6B" w:rsidRPr="00F82E3F" w:rsidRDefault="00DE5A6B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</w:tcPr>
          <w:p w:rsidR="00DE5A6B" w:rsidRPr="00F82E3F" w:rsidRDefault="00DE5A6B" w:rsidP="00F2046E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1500,0</w:t>
            </w:r>
          </w:p>
          <w:p w:rsidR="00DE5A6B" w:rsidRPr="00F82E3F" w:rsidRDefault="00DE5A6B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840" w:type="dxa"/>
          </w:tcPr>
          <w:p w:rsidR="00DE5A6B" w:rsidRPr="00F82E3F" w:rsidRDefault="00DE5A6B" w:rsidP="00F2046E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РФ</w:t>
            </w:r>
          </w:p>
          <w:p w:rsidR="00DE5A6B" w:rsidRPr="00F82E3F" w:rsidRDefault="00DE5A6B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334" w:type="dxa"/>
          </w:tcPr>
          <w:p w:rsidR="00DE5A6B" w:rsidRPr="00F82E3F" w:rsidRDefault="00DE5A6B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DE5A6B" w:rsidRPr="00F82E3F" w:rsidRDefault="00DE5A6B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DE5A6B" w:rsidRPr="00F82E3F" w:rsidRDefault="00DE5A6B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34" w:type="dxa"/>
            <w:vMerge/>
          </w:tcPr>
          <w:p w:rsidR="00DE5A6B" w:rsidRPr="00F82E3F" w:rsidRDefault="00DE5A6B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DE5A6B" w:rsidRPr="00F82E3F" w:rsidRDefault="00DE5A6B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368" w:type="dxa"/>
          </w:tcPr>
          <w:p w:rsidR="00DE5A6B" w:rsidRPr="00F82E3F" w:rsidRDefault="00DE5A6B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DE5A6B" w:rsidRPr="00F82E3F" w:rsidTr="00760267">
        <w:tc>
          <w:tcPr>
            <w:tcW w:w="567" w:type="dxa"/>
            <w:vMerge/>
          </w:tcPr>
          <w:p w:rsidR="00DE5A6B" w:rsidRPr="00F82E3F" w:rsidRDefault="00DE5A6B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DE5A6B" w:rsidRPr="00F82E3F" w:rsidRDefault="00DE5A6B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E5A6B" w:rsidRPr="00F82E3F" w:rsidRDefault="00DE5A6B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E5A6B" w:rsidRPr="00F82E3F" w:rsidRDefault="00DE5A6B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жилой дом</w:t>
            </w:r>
          </w:p>
        </w:tc>
        <w:tc>
          <w:tcPr>
            <w:tcW w:w="1382" w:type="dxa"/>
          </w:tcPr>
          <w:p w:rsidR="00DE5A6B" w:rsidRPr="00F82E3F" w:rsidRDefault="00DE5A6B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1/3 доля в праве</w:t>
            </w:r>
          </w:p>
        </w:tc>
        <w:tc>
          <w:tcPr>
            <w:tcW w:w="838" w:type="dxa"/>
          </w:tcPr>
          <w:p w:rsidR="00DE5A6B" w:rsidRPr="00F82E3F" w:rsidRDefault="00DE5A6B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94,0</w:t>
            </w:r>
          </w:p>
        </w:tc>
        <w:tc>
          <w:tcPr>
            <w:tcW w:w="840" w:type="dxa"/>
          </w:tcPr>
          <w:p w:rsidR="00DE5A6B" w:rsidRPr="00F82E3F" w:rsidRDefault="00DE5A6B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DE5A6B" w:rsidRPr="00F82E3F" w:rsidRDefault="00DE5A6B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DE5A6B" w:rsidRPr="00F82E3F" w:rsidRDefault="00DE5A6B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DE5A6B" w:rsidRPr="00F82E3F" w:rsidRDefault="00DE5A6B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34" w:type="dxa"/>
            <w:vMerge/>
          </w:tcPr>
          <w:p w:rsidR="00DE5A6B" w:rsidRPr="00F82E3F" w:rsidRDefault="00DE5A6B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DE5A6B" w:rsidRPr="00F82E3F" w:rsidRDefault="00DE5A6B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368" w:type="dxa"/>
          </w:tcPr>
          <w:p w:rsidR="00DE5A6B" w:rsidRPr="00F82E3F" w:rsidRDefault="00DE5A6B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</w:tr>
      <w:tr w:rsidR="00DE5A6B" w:rsidRPr="00F82E3F" w:rsidTr="00760267">
        <w:tc>
          <w:tcPr>
            <w:tcW w:w="567" w:type="dxa"/>
            <w:vMerge/>
          </w:tcPr>
          <w:p w:rsidR="00DE5A6B" w:rsidRPr="00F82E3F" w:rsidRDefault="00DE5A6B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DE5A6B" w:rsidRPr="00F82E3F" w:rsidRDefault="00DE5A6B" w:rsidP="00F2046E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DE5A6B" w:rsidRPr="00F82E3F" w:rsidRDefault="00DE5A6B" w:rsidP="00F2046E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E5A6B" w:rsidRPr="00F82E3F" w:rsidRDefault="00DE5A6B" w:rsidP="00DE5A6B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жилой дом</w:t>
            </w:r>
          </w:p>
        </w:tc>
        <w:tc>
          <w:tcPr>
            <w:tcW w:w="1382" w:type="dxa"/>
          </w:tcPr>
          <w:p w:rsidR="00DE5A6B" w:rsidRPr="00F82E3F" w:rsidRDefault="00DE5A6B" w:rsidP="00DE5A6B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 xml:space="preserve">1/3 доля в праве </w:t>
            </w:r>
          </w:p>
        </w:tc>
        <w:tc>
          <w:tcPr>
            <w:tcW w:w="838" w:type="dxa"/>
          </w:tcPr>
          <w:p w:rsidR="00DE5A6B" w:rsidRPr="00F82E3F" w:rsidRDefault="00DE5A6B" w:rsidP="00DE5A6B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94,0</w:t>
            </w:r>
          </w:p>
        </w:tc>
        <w:tc>
          <w:tcPr>
            <w:tcW w:w="840" w:type="dxa"/>
          </w:tcPr>
          <w:p w:rsidR="00DE5A6B" w:rsidRPr="00F82E3F" w:rsidRDefault="00DE5A6B" w:rsidP="00DE5A6B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DE5A6B" w:rsidRPr="00F82E3F" w:rsidRDefault="00DE5A6B" w:rsidP="00F2046E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DE5A6B" w:rsidRPr="00F82E3F" w:rsidRDefault="00DE5A6B" w:rsidP="00F2046E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DE5A6B" w:rsidRPr="00F82E3F" w:rsidRDefault="00DE5A6B" w:rsidP="00F2046E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34" w:type="dxa"/>
            <w:vMerge w:val="restart"/>
          </w:tcPr>
          <w:p w:rsidR="00DE5A6B" w:rsidRPr="00F82E3F" w:rsidRDefault="00DE5A6B" w:rsidP="00F2046E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519" w:type="dxa"/>
            <w:vMerge w:val="restart"/>
          </w:tcPr>
          <w:p w:rsidR="00DE5A6B" w:rsidRPr="00F82E3F" w:rsidRDefault="00DE5A6B" w:rsidP="00F2046E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251347,22</w:t>
            </w:r>
          </w:p>
        </w:tc>
        <w:tc>
          <w:tcPr>
            <w:tcW w:w="1368" w:type="dxa"/>
          </w:tcPr>
          <w:p w:rsidR="00DE5A6B" w:rsidRPr="00F82E3F" w:rsidRDefault="00DE5A6B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DE5A6B" w:rsidRPr="00F82E3F" w:rsidTr="00760267">
        <w:tc>
          <w:tcPr>
            <w:tcW w:w="567" w:type="dxa"/>
            <w:vMerge/>
          </w:tcPr>
          <w:p w:rsidR="00DE5A6B" w:rsidRPr="00F82E3F" w:rsidRDefault="00DE5A6B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DE5A6B" w:rsidRPr="00F82E3F" w:rsidRDefault="00DE5A6B" w:rsidP="00F2046E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E5A6B" w:rsidRPr="00F82E3F" w:rsidRDefault="00DE5A6B" w:rsidP="00F2046E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E5A6B" w:rsidRPr="00F82E3F" w:rsidRDefault="00DE5A6B" w:rsidP="00DE5A6B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земельный участок</w:t>
            </w:r>
          </w:p>
        </w:tc>
        <w:tc>
          <w:tcPr>
            <w:tcW w:w="1382" w:type="dxa"/>
          </w:tcPr>
          <w:p w:rsidR="00DE5A6B" w:rsidRPr="00F82E3F" w:rsidRDefault="00DE5A6B" w:rsidP="00DE5A6B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1/3 доля в праве</w:t>
            </w:r>
          </w:p>
        </w:tc>
        <w:tc>
          <w:tcPr>
            <w:tcW w:w="838" w:type="dxa"/>
          </w:tcPr>
          <w:p w:rsidR="00DE5A6B" w:rsidRPr="00F82E3F" w:rsidRDefault="00DE5A6B" w:rsidP="00DE5A6B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1812,0</w:t>
            </w:r>
          </w:p>
        </w:tc>
        <w:tc>
          <w:tcPr>
            <w:tcW w:w="840" w:type="dxa"/>
          </w:tcPr>
          <w:p w:rsidR="00DE5A6B" w:rsidRPr="00F82E3F" w:rsidRDefault="00DE5A6B" w:rsidP="00DE5A6B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DE5A6B" w:rsidRPr="00F82E3F" w:rsidRDefault="00DE5A6B" w:rsidP="00F2046E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DE5A6B" w:rsidRPr="00F82E3F" w:rsidRDefault="00DE5A6B" w:rsidP="00F2046E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DE5A6B" w:rsidRPr="00F82E3F" w:rsidRDefault="00DE5A6B" w:rsidP="00F2046E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34" w:type="dxa"/>
            <w:vMerge/>
          </w:tcPr>
          <w:p w:rsidR="00DE5A6B" w:rsidRPr="00F82E3F" w:rsidRDefault="00DE5A6B" w:rsidP="00F2046E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DE5A6B" w:rsidRPr="00F82E3F" w:rsidRDefault="00DE5A6B" w:rsidP="00F2046E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368" w:type="dxa"/>
          </w:tcPr>
          <w:p w:rsidR="00DE5A6B" w:rsidRPr="00F82E3F" w:rsidRDefault="00DE5A6B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DE5A6B" w:rsidRPr="00F82E3F" w:rsidTr="00760267">
        <w:tc>
          <w:tcPr>
            <w:tcW w:w="567" w:type="dxa"/>
            <w:vMerge/>
          </w:tcPr>
          <w:p w:rsidR="00DE5A6B" w:rsidRPr="00F82E3F" w:rsidRDefault="00DE5A6B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DE5A6B" w:rsidRPr="00F82E3F" w:rsidRDefault="00DE5A6B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DE5A6B" w:rsidRPr="00F82E3F" w:rsidRDefault="00DE5A6B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E5A6B" w:rsidRPr="00F82E3F" w:rsidRDefault="00DE5A6B" w:rsidP="00DE5A6B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жилой дом</w:t>
            </w:r>
          </w:p>
        </w:tc>
        <w:tc>
          <w:tcPr>
            <w:tcW w:w="1382" w:type="dxa"/>
          </w:tcPr>
          <w:p w:rsidR="00DE5A6B" w:rsidRPr="00F82E3F" w:rsidRDefault="00DE5A6B" w:rsidP="00DE5A6B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1/3 доля в праве</w:t>
            </w:r>
          </w:p>
        </w:tc>
        <w:tc>
          <w:tcPr>
            <w:tcW w:w="838" w:type="dxa"/>
          </w:tcPr>
          <w:p w:rsidR="00DE5A6B" w:rsidRPr="00F82E3F" w:rsidRDefault="00DE5A6B" w:rsidP="00DE5A6B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94,0</w:t>
            </w:r>
          </w:p>
        </w:tc>
        <w:tc>
          <w:tcPr>
            <w:tcW w:w="840" w:type="dxa"/>
          </w:tcPr>
          <w:p w:rsidR="00DE5A6B" w:rsidRPr="00F82E3F" w:rsidRDefault="00DE5A6B" w:rsidP="00DE5A6B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DE5A6B" w:rsidRPr="00F82E3F" w:rsidRDefault="00DE5A6B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DE5A6B" w:rsidRPr="00F82E3F" w:rsidRDefault="00DE5A6B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DE5A6B" w:rsidRPr="00F82E3F" w:rsidRDefault="00DE5A6B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34" w:type="dxa"/>
            <w:vMerge w:val="restart"/>
          </w:tcPr>
          <w:p w:rsidR="00DE5A6B" w:rsidRPr="00F82E3F" w:rsidRDefault="00DE5A6B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519" w:type="dxa"/>
            <w:vMerge w:val="restart"/>
          </w:tcPr>
          <w:p w:rsidR="00DE5A6B" w:rsidRPr="00F82E3F" w:rsidRDefault="00DE5A6B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68" w:type="dxa"/>
          </w:tcPr>
          <w:p w:rsidR="00DE5A6B" w:rsidRPr="00F82E3F" w:rsidRDefault="00DE5A6B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</w:tr>
      <w:tr w:rsidR="00DE5A6B" w:rsidRPr="00F82E3F" w:rsidTr="00760267">
        <w:tc>
          <w:tcPr>
            <w:tcW w:w="567" w:type="dxa"/>
            <w:vMerge/>
          </w:tcPr>
          <w:p w:rsidR="00DE5A6B" w:rsidRPr="00F82E3F" w:rsidRDefault="00DE5A6B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DE5A6B" w:rsidRPr="00F82E3F" w:rsidRDefault="00DE5A6B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E5A6B" w:rsidRPr="00F82E3F" w:rsidRDefault="00DE5A6B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E5A6B" w:rsidRPr="00F82E3F" w:rsidRDefault="00DE5A6B" w:rsidP="00DE5A6B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земельный участок</w:t>
            </w:r>
          </w:p>
        </w:tc>
        <w:tc>
          <w:tcPr>
            <w:tcW w:w="1382" w:type="dxa"/>
          </w:tcPr>
          <w:p w:rsidR="00DE5A6B" w:rsidRPr="00F82E3F" w:rsidRDefault="00DE5A6B" w:rsidP="00DE5A6B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1/3 доля в праве</w:t>
            </w:r>
          </w:p>
        </w:tc>
        <w:tc>
          <w:tcPr>
            <w:tcW w:w="838" w:type="dxa"/>
          </w:tcPr>
          <w:p w:rsidR="00DE5A6B" w:rsidRPr="00F82E3F" w:rsidRDefault="00DE5A6B" w:rsidP="00DE5A6B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1812,0</w:t>
            </w:r>
          </w:p>
        </w:tc>
        <w:tc>
          <w:tcPr>
            <w:tcW w:w="840" w:type="dxa"/>
          </w:tcPr>
          <w:p w:rsidR="00DE5A6B" w:rsidRPr="00F82E3F" w:rsidRDefault="00DE5A6B" w:rsidP="00DE5A6B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DE5A6B" w:rsidRPr="00F82E3F" w:rsidRDefault="00DE5A6B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DE5A6B" w:rsidRPr="00F82E3F" w:rsidRDefault="00DE5A6B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DE5A6B" w:rsidRPr="00F82E3F" w:rsidRDefault="00DE5A6B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34" w:type="dxa"/>
            <w:vMerge/>
          </w:tcPr>
          <w:p w:rsidR="00DE5A6B" w:rsidRPr="00F82E3F" w:rsidRDefault="00DE5A6B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DE5A6B" w:rsidRPr="00F82E3F" w:rsidRDefault="00DE5A6B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368" w:type="dxa"/>
          </w:tcPr>
          <w:p w:rsidR="00DE5A6B" w:rsidRPr="00F82E3F" w:rsidRDefault="00DE5A6B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6057D5" w:rsidRPr="00F82E3F" w:rsidTr="00760267">
        <w:tc>
          <w:tcPr>
            <w:tcW w:w="567" w:type="dxa"/>
            <w:vMerge w:val="restart"/>
          </w:tcPr>
          <w:p w:rsidR="006057D5" w:rsidRPr="00F82E3F" w:rsidRDefault="006057D5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6057D5" w:rsidRPr="00F82E3F" w:rsidRDefault="006057D5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Ганиева А.Б.</w:t>
            </w:r>
          </w:p>
        </w:tc>
        <w:tc>
          <w:tcPr>
            <w:tcW w:w="1701" w:type="dxa"/>
            <w:vMerge w:val="restart"/>
          </w:tcPr>
          <w:p w:rsidR="006057D5" w:rsidRPr="00F82E3F" w:rsidRDefault="006057D5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И.о. зам. главы Администрации, начальник управления по экономическому развитию, сельскому хозяйству, предпринимательству и инвестициям</w:t>
            </w:r>
          </w:p>
        </w:tc>
        <w:tc>
          <w:tcPr>
            <w:tcW w:w="1418" w:type="dxa"/>
          </w:tcPr>
          <w:p w:rsidR="006057D5" w:rsidRPr="00F82E3F" w:rsidRDefault="006057D5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земельный участок</w:t>
            </w:r>
          </w:p>
          <w:p w:rsidR="006057D5" w:rsidRPr="00F82E3F" w:rsidRDefault="006057D5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  <w:p w:rsidR="006057D5" w:rsidRPr="00F82E3F" w:rsidRDefault="006057D5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382" w:type="dxa"/>
          </w:tcPr>
          <w:p w:rsidR="006057D5" w:rsidRPr="00F82E3F" w:rsidRDefault="006057D5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индивидуальная</w:t>
            </w:r>
          </w:p>
          <w:p w:rsidR="006057D5" w:rsidRPr="00F82E3F" w:rsidRDefault="006057D5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  <w:p w:rsidR="006057D5" w:rsidRPr="00F82E3F" w:rsidRDefault="006057D5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38" w:type="dxa"/>
          </w:tcPr>
          <w:p w:rsidR="006057D5" w:rsidRPr="00F82E3F" w:rsidRDefault="006057D5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1693,0</w:t>
            </w:r>
          </w:p>
          <w:p w:rsidR="006057D5" w:rsidRPr="00F82E3F" w:rsidRDefault="006057D5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  <w:p w:rsidR="006057D5" w:rsidRPr="00F82E3F" w:rsidRDefault="006057D5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  <w:p w:rsidR="006057D5" w:rsidRPr="00F82E3F" w:rsidRDefault="006057D5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40" w:type="dxa"/>
          </w:tcPr>
          <w:p w:rsidR="006057D5" w:rsidRPr="00F82E3F" w:rsidRDefault="006057D5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РФ</w:t>
            </w:r>
          </w:p>
          <w:p w:rsidR="006057D5" w:rsidRPr="00F82E3F" w:rsidRDefault="006057D5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  <w:p w:rsidR="006057D5" w:rsidRPr="00F82E3F" w:rsidRDefault="006057D5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  <w:p w:rsidR="006057D5" w:rsidRPr="00F82E3F" w:rsidRDefault="006057D5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334" w:type="dxa"/>
          </w:tcPr>
          <w:p w:rsidR="006057D5" w:rsidRPr="00F82E3F" w:rsidRDefault="006057D5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6057D5" w:rsidRPr="00F82E3F" w:rsidRDefault="006057D5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6057D5" w:rsidRPr="00F82E3F" w:rsidRDefault="006057D5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34" w:type="dxa"/>
            <w:vMerge w:val="restart"/>
          </w:tcPr>
          <w:p w:rsidR="006057D5" w:rsidRPr="00F82E3F" w:rsidRDefault="006057D5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легковой автомобиль</w:t>
            </w:r>
          </w:p>
          <w:p w:rsidR="006057D5" w:rsidRPr="00F82E3F" w:rsidRDefault="006057D5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proofErr w:type="spellStart"/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val="en-US"/>
              </w:rPr>
              <w:t>CitroenC</w:t>
            </w:r>
            <w:proofErr w:type="spellEnd"/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 xml:space="preserve">3 </w:t>
            </w: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val="en-US"/>
              </w:rPr>
              <w:t>Picasso</w:t>
            </w: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, 2009</w:t>
            </w:r>
          </w:p>
        </w:tc>
        <w:tc>
          <w:tcPr>
            <w:tcW w:w="1519" w:type="dxa"/>
            <w:vMerge w:val="restart"/>
          </w:tcPr>
          <w:p w:rsidR="006057D5" w:rsidRPr="00F82E3F" w:rsidRDefault="006057D5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841102,39</w:t>
            </w:r>
          </w:p>
        </w:tc>
        <w:tc>
          <w:tcPr>
            <w:tcW w:w="1368" w:type="dxa"/>
          </w:tcPr>
          <w:p w:rsidR="006057D5" w:rsidRPr="00F82E3F" w:rsidRDefault="006057D5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</w:tr>
      <w:tr w:rsidR="006057D5" w:rsidRPr="00F82E3F" w:rsidTr="00760267">
        <w:tc>
          <w:tcPr>
            <w:tcW w:w="567" w:type="dxa"/>
            <w:vMerge/>
          </w:tcPr>
          <w:p w:rsidR="006057D5" w:rsidRPr="00F82E3F" w:rsidRDefault="006057D5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6057D5" w:rsidRPr="00F82E3F" w:rsidRDefault="006057D5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57D5" w:rsidRPr="00F82E3F" w:rsidRDefault="006057D5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7D5" w:rsidRPr="00F82E3F" w:rsidRDefault="006057D5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жилой дом</w:t>
            </w:r>
          </w:p>
        </w:tc>
        <w:tc>
          <w:tcPr>
            <w:tcW w:w="1382" w:type="dxa"/>
          </w:tcPr>
          <w:p w:rsidR="006057D5" w:rsidRPr="00F82E3F" w:rsidRDefault="006057D5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</w:tcPr>
          <w:p w:rsidR="006057D5" w:rsidRPr="00F82E3F" w:rsidRDefault="006057D5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94,0</w:t>
            </w:r>
          </w:p>
        </w:tc>
        <w:tc>
          <w:tcPr>
            <w:tcW w:w="840" w:type="dxa"/>
          </w:tcPr>
          <w:p w:rsidR="006057D5" w:rsidRPr="00F82E3F" w:rsidRDefault="006057D5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6057D5" w:rsidRPr="00F82E3F" w:rsidRDefault="006057D5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38" w:type="dxa"/>
          </w:tcPr>
          <w:p w:rsidR="006057D5" w:rsidRPr="00F82E3F" w:rsidRDefault="006057D5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67" w:type="dxa"/>
          </w:tcPr>
          <w:p w:rsidR="006057D5" w:rsidRPr="00F82E3F" w:rsidRDefault="006057D5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6057D5" w:rsidRPr="00F82E3F" w:rsidRDefault="006057D5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6057D5" w:rsidRPr="00F82E3F" w:rsidRDefault="006057D5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368" w:type="dxa"/>
          </w:tcPr>
          <w:p w:rsidR="006057D5" w:rsidRPr="00F82E3F" w:rsidRDefault="006057D5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DE5A6B" w:rsidRPr="00F82E3F" w:rsidTr="00760267">
        <w:tc>
          <w:tcPr>
            <w:tcW w:w="567" w:type="dxa"/>
            <w:vMerge w:val="restart"/>
          </w:tcPr>
          <w:p w:rsidR="00DE5A6B" w:rsidRPr="00F82E3F" w:rsidRDefault="00DE5A6B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DE5A6B" w:rsidRPr="00F82E3F" w:rsidRDefault="00DE5A6B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Мухаметдинов Р.Ю.</w:t>
            </w:r>
          </w:p>
        </w:tc>
        <w:tc>
          <w:tcPr>
            <w:tcW w:w="1701" w:type="dxa"/>
            <w:vMerge w:val="restart"/>
          </w:tcPr>
          <w:p w:rsidR="00DE5A6B" w:rsidRPr="00F82E3F" w:rsidRDefault="00DE5A6B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Заместитель главы Администрации  по финансовым вопросам - начальник финансового управления</w:t>
            </w:r>
          </w:p>
        </w:tc>
        <w:tc>
          <w:tcPr>
            <w:tcW w:w="1418" w:type="dxa"/>
          </w:tcPr>
          <w:p w:rsidR="00DE5A6B" w:rsidRPr="00F82E3F" w:rsidRDefault="00DE5A6B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 xml:space="preserve">земельный участок </w:t>
            </w:r>
          </w:p>
          <w:p w:rsidR="00DE5A6B" w:rsidRPr="00F82E3F" w:rsidRDefault="00DE5A6B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  <w:p w:rsidR="00DE5A6B" w:rsidRPr="00F82E3F" w:rsidRDefault="00DE5A6B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382" w:type="dxa"/>
          </w:tcPr>
          <w:p w:rsidR="00DE5A6B" w:rsidRPr="00F82E3F" w:rsidRDefault="00DE5A6B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 xml:space="preserve">индивидуальная </w:t>
            </w:r>
          </w:p>
          <w:p w:rsidR="00DE5A6B" w:rsidRPr="00F82E3F" w:rsidRDefault="00DE5A6B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  <w:p w:rsidR="00DE5A6B" w:rsidRPr="00F82E3F" w:rsidRDefault="00DE5A6B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838" w:type="dxa"/>
          </w:tcPr>
          <w:p w:rsidR="00DE5A6B" w:rsidRPr="00F82E3F" w:rsidRDefault="00DE5A6B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3292,0</w:t>
            </w:r>
          </w:p>
          <w:p w:rsidR="00DE5A6B" w:rsidRPr="00F82E3F" w:rsidRDefault="00DE5A6B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  <w:p w:rsidR="00DE5A6B" w:rsidRPr="00F82E3F" w:rsidRDefault="00DE5A6B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  <w:p w:rsidR="00DE5A6B" w:rsidRPr="00F82E3F" w:rsidRDefault="00DE5A6B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840" w:type="dxa"/>
          </w:tcPr>
          <w:p w:rsidR="00DE5A6B" w:rsidRPr="00F82E3F" w:rsidRDefault="00DE5A6B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РФ</w:t>
            </w:r>
          </w:p>
          <w:p w:rsidR="00DE5A6B" w:rsidRPr="00F82E3F" w:rsidRDefault="00DE5A6B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  <w:p w:rsidR="00DE5A6B" w:rsidRPr="00F82E3F" w:rsidRDefault="00DE5A6B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  <w:p w:rsidR="00DE5A6B" w:rsidRPr="00F82E3F" w:rsidRDefault="00DE5A6B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334" w:type="dxa"/>
          </w:tcPr>
          <w:p w:rsidR="00DE5A6B" w:rsidRPr="00F82E3F" w:rsidRDefault="00DE5A6B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DE5A6B" w:rsidRPr="00F82E3F" w:rsidRDefault="00DE5A6B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DE5A6B" w:rsidRPr="00F82E3F" w:rsidRDefault="00DE5A6B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DE5A6B" w:rsidRPr="00F82E3F" w:rsidRDefault="00DE5A6B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легковой автомобиль</w:t>
            </w:r>
          </w:p>
          <w:p w:rsidR="00DE5A6B" w:rsidRPr="00F82E3F" w:rsidRDefault="00DE5A6B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 xml:space="preserve">автомобиль </w:t>
            </w:r>
          </w:p>
          <w:p w:rsidR="00DE5A6B" w:rsidRPr="00F82E3F" w:rsidRDefault="00DE5A6B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 xml:space="preserve">Шевролет </w:t>
            </w: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val="en-US"/>
              </w:rPr>
              <w:t>LACETTI</w:t>
            </w:r>
          </w:p>
        </w:tc>
        <w:tc>
          <w:tcPr>
            <w:tcW w:w="1519" w:type="dxa"/>
            <w:vMerge w:val="restart"/>
          </w:tcPr>
          <w:p w:rsidR="00DE5A6B" w:rsidRPr="00F82E3F" w:rsidRDefault="00DE5A6B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956241,79</w:t>
            </w:r>
          </w:p>
        </w:tc>
        <w:tc>
          <w:tcPr>
            <w:tcW w:w="1368" w:type="dxa"/>
            <w:vMerge w:val="restart"/>
          </w:tcPr>
          <w:p w:rsidR="00DE5A6B" w:rsidRPr="00F82E3F" w:rsidRDefault="00DE5A6B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  <w:p w:rsidR="00DE5A6B" w:rsidRPr="00F82E3F" w:rsidRDefault="00DE5A6B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DE5A6B" w:rsidRPr="00F82E3F" w:rsidTr="00760267">
        <w:tc>
          <w:tcPr>
            <w:tcW w:w="567" w:type="dxa"/>
            <w:vMerge/>
          </w:tcPr>
          <w:p w:rsidR="00DE5A6B" w:rsidRPr="00F82E3F" w:rsidRDefault="00DE5A6B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DE5A6B" w:rsidRPr="00F82E3F" w:rsidRDefault="00DE5A6B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E5A6B" w:rsidRPr="00F82E3F" w:rsidRDefault="00DE5A6B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E5A6B" w:rsidRPr="00F82E3F" w:rsidRDefault="00DE5A6B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 xml:space="preserve">жилой дом с </w:t>
            </w:r>
            <w:proofErr w:type="gramStart"/>
            <w:r w:rsidRPr="00F82E3F">
              <w:rPr>
                <w:color w:val="4F81BD" w:themeColor="accent1"/>
                <w:sz w:val="20"/>
                <w:szCs w:val="20"/>
              </w:rPr>
              <w:t>хозяйствен-ными</w:t>
            </w:r>
            <w:proofErr w:type="gramEnd"/>
            <w:r w:rsidRPr="00F82E3F">
              <w:rPr>
                <w:color w:val="4F81BD" w:themeColor="accent1"/>
                <w:sz w:val="20"/>
                <w:szCs w:val="20"/>
              </w:rPr>
              <w:t xml:space="preserve"> постройками</w:t>
            </w:r>
          </w:p>
        </w:tc>
        <w:tc>
          <w:tcPr>
            <w:tcW w:w="1382" w:type="dxa"/>
          </w:tcPr>
          <w:p w:rsidR="00DE5A6B" w:rsidRPr="00F82E3F" w:rsidRDefault="00DE5A6B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</w:tcPr>
          <w:p w:rsidR="00DE5A6B" w:rsidRPr="00F82E3F" w:rsidRDefault="00DE5A6B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77,9</w:t>
            </w:r>
          </w:p>
        </w:tc>
        <w:tc>
          <w:tcPr>
            <w:tcW w:w="840" w:type="dxa"/>
          </w:tcPr>
          <w:p w:rsidR="00DE5A6B" w:rsidRPr="00F82E3F" w:rsidRDefault="00DE5A6B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DE5A6B" w:rsidRPr="00F82E3F" w:rsidRDefault="00DE5A6B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DE5A6B" w:rsidRPr="00F82E3F" w:rsidRDefault="00DE5A6B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DE5A6B" w:rsidRPr="00F82E3F" w:rsidRDefault="00DE5A6B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DE5A6B" w:rsidRPr="00F82E3F" w:rsidRDefault="00DE5A6B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519" w:type="dxa"/>
            <w:vMerge/>
          </w:tcPr>
          <w:p w:rsidR="00DE5A6B" w:rsidRPr="00F82E3F" w:rsidRDefault="00DE5A6B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DE5A6B" w:rsidRPr="00F82E3F" w:rsidRDefault="00DE5A6B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DE5A6B" w:rsidRPr="00F82E3F" w:rsidTr="00760267">
        <w:tc>
          <w:tcPr>
            <w:tcW w:w="567" w:type="dxa"/>
          </w:tcPr>
          <w:p w:rsidR="00DE5A6B" w:rsidRPr="00F82E3F" w:rsidRDefault="00DE5A6B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</w:tcPr>
          <w:p w:rsidR="00DE5A6B" w:rsidRPr="00F82E3F" w:rsidRDefault="00DE5A6B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DE5A6B" w:rsidRPr="00F82E3F" w:rsidRDefault="00DE5A6B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E5A6B" w:rsidRPr="00F82E3F" w:rsidRDefault="00DE5A6B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DE5A6B" w:rsidRPr="00F82E3F" w:rsidRDefault="00DE5A6B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DE5A6B" w:rsidRPr="00F82E3F" w:rsidRDefault="00DE5A6B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DE5A6B" w:rsidRPr="00F82E3F" w:rsidRDefault="00DE5A6B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DE5A6B" w:rsidRPr="00F82E3F" w:rsidRDefault="00DE5A6B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DE5A6B" w:rsidRPr="00F82E3F" w:rsidRDefault="00DE5A6B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77,9</w:t>
            </w:r>
          </w:p>
        </w:tc>
        <w:tc>
          <w:tcPr>
            <w:tcW w:w="867" w:type="dxa"/>
          </w:tcPr>
          <w:p w:rsidR="00DE5A6B" w:rsidRPr="00F82E3F" w:rsidRDefault="00DE5A6B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DE5A6B" w:rsidRPr="00F82E3F" w:rsidRDefault="00DE5A6B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DE5A6B" w:rsidRPr="00F82E3F" w:rsidRDefault="00DE5A6B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223800,20</w:t>
            </w:r>
          </w:p>
        </w:tc>
        <w:tc>
          <w:tcPr>
            <w:tcW w:w="1368" w:type="dxa"/>
          </w:tcPr>
          <w:p w:rsidR="00DE5A6B" w:rsidRPr="00F82E3F" w:rsidRDefault="00DE5A6B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</w:tr>
      <w:tr w:rsidR="00DE5A6B" w:rsidRPr="00F82E3F" w:rsidTr="00760267">
        <w:tc>
          <w:tcPr>
            <w:tcW w:w="567" w:type="dxa"/>
          </w:tcPr>
          <w:p w:rsidR="00DE5A6B" w:rsidRPr="00F82E3F" w:rsidRDefault="00DE5A6B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</w:tcPr>
          <w:p w:rsidR="00DE5A6B" w:rsidRPr="00F82E3F" w:rsidRDefault="00DE5A6B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E5A6B" w:rsidRPr="00F82E3F" w:rsidRDefault="00DE5A6B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E5A6B" w:rsidRPr="00F82E3F" w:rsidRDefault="00DE5A6B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DE5A6B" w:rsidRPr="00F82E3F" w:rsidRDefault="00DE5A6B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DE5A6B" w:rsidRPr="00F82E3F" w:rsidRDefault="00DE5A6B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DE5A6B" w:rsidRPr="00F82E3F" w:rsidRDefault="00DE5A6B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DE5A6B" w:rsidRPr="00F82E3F" w:rsidRDefault="00DE5A6B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DE5A6B" w:rsidRPr="00F82E3F" w:rsidRDefault="00DE5A6B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77,9</w:t>
            </w:r>
          </w:p>
        </w:tc>
        <w:tc>
          <w:tcPr>
            <w:tcW w:w="867" w:type="dxa"/>
          </w:tcPr>
          <w:p w:rsidR="00DE5A6B" w:rsidRPr="00F82E3F" w:rsidRDefault="00DE5A6B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DE5A6B" w:rsidRPr="00F82E3F" w:rsidRDefault="00DE5A6B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DE5A6B" w:rsidRPr="00F82E3F" w:rsidRDefault="00DE5A6B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68" w:type="dxa"/>
          </w:tcPr>
          <w:p w:rsidR="00DE5A6B" w:rsidRPr="00F82E3F" w:rsidRDefault="00DE5A6B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</w:tr>
      <w:tr w:rsidR="00DE5A6B" w:rsidRPr="00F82E3F" w:rsidTr="00760267">
        <w:tc>
          <w:tcPr>
            <w:tcW w:w="567" w:type="dxa"/>
          </w:tcPr>
          <w:p w:rsidR="00DE5A6B" w:rsidRPr="00F82E3F" w:rsidRDefault="00DE5A6B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</w:tcPr>
          <w:p w:rsidR="00DE5A6B" w:rsidRPr="00F82E3F" w:rsidRDefault="00DE5A6B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 xml:space="preserve">Несовершеннолетний </w:t>
            </w:r>
            <w:r w:rsidRPr="00F82E3F">
              <w:rPr>
                <w:color w:val="4F81BD" w:themeColor="accent1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701" w:type="dxa"/>
          </w:tcPr>
          <w:p w:rsidR="00DE5A6B" w:rsidRPr="00F82E3F" w:rsidRDefault="00DE5A6B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8" w:type="dxa"/>
          </w:tcPr>
          <w:p w:rsidR="00DE5A6B" w:rsidRPr="00F82E3F" w:rsidRDefault="00DE5A6B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DE5A6B" w:rsidRPr="00F82E3F" w:rsidRDefault="00DE5A6B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DE5A6B" w:rsidRPr="00F82E3F" w:rsidRDefault="00DE5A6B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DE5A6B" w:rsidRPr="00F82E3F" w:rsidRDefault="00DE5A6B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DE5A6B" w:rsidRPr="00F82E3F" w:rsidRDefault="00DE5A6B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DE5A6B" w:rsidRPr="00F82E3F" w:rsidRDefault="00DE5A6B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77,9</w:t>
            </w:r>
          </w:p>
        </w:tc>
        <w:tc>
          <w:tcPr>
            <w:tcW w:w="867" w:type="dxa"/>
          </w:tcPr>
          <w:p w:rsidR="00DE5A6B" w:rsidRPr="00F82E3F" w:rsidRDefault="00DE5A6B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DE5A6B" w:rsidRPr="00F82E3F" w:rsidRDefault="00DE5A6B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DE5A6B" w:rsidRPr="00F82E3F" w:rsidRDefault="00DE5A6B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68" w:type="dxa"/>
          </w:tcPr>
          <w:p w:rsidR="00DE5A6B" w:rsidRPr="00F82E3F" w:rsidRDefault="00DE5A6B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</w:tr>
      <w:tr w:rsidR="00AC1396" w:rsidRPr="00F82E3F" w:rsidTr="00760267">
        <w:tc>
          <w:tcPr>
            <w:tcW w:w="567" w:type="dxa"/>
            <w:vMerge w:val="restart"/>
          </w:tcPr>
          <w:p w:rsidR="00AC1396" w:rsidRPr="00F82E3F" w:rsidRDefault="00AC1396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AC1396" w:rsidRPr="00F82E3F" w:rsidRDefault="00AC1396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Сергеев А.П.</w:t>
            </w:r>
          </w:p>
        </w:tc>
        <w:tc>
          <w:tcPr>
            <w:tcW w:w="1701" w:type="dxa"/>
            <w:vMerge w:val="restart"/>
          </w:tcPr>
          <w:p w:rsidR="00AC1396" w:rsidRPr="00F82E3F" w:rsidRDefault="00AC1396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Секретарь Совета МР Салаватский район РБ</w:t>
            </w:r>
          </w:p>
        </w:tc>
        <w:tc>
          <w:tcPr>
            <w:tcW w:w="1418" w:type="dxa"/>
          </w:tcPr>
          <w:p w:rsidR="00AC1396" w:rsidRPr="00F82E3F" w:rsidRDefault="00AC1396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жилой дом</w:t>
            </w:r>
          </w:p>
        </w:tc>
        <w:tc>
          <w:tcPr>
            <w:tcW w:w="1382" w:type="dxa"/>
          </w:tcPr>
          <w:p w:rsidR="00AC1396" w:rsidRPr="00F82E3F" w:rsidRDefault="00AC1396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38" w:type="dxa"/>
          </w:tcPr>
          <w:p w:rsidR="00AC1396" w:rsidRPr="00F82E3F" w:rsidRDefault="00AC1396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73,4</w:t>
            </w:r>
          </w:p>
        </w:tc>
        <w:tc>
          <w:tcPr>
            <w:tcW w:w="840" w:type="dxa"/>
          </w:tcPr>
          <w:p w:rsidR="00AC1396" w:rsidRPr="00F82E3F" w:rsidRDefault="00AC1396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AC1396" w:rsidRPr="00F82E3F" w:rsidRDefault="00AC1396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AC1396" w:rsidRPr="00F82E3F" w:rsidRDefault="00AC1396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AC1396" w:rsidRPr="00F82E3F" w:rsidRDefault="00AC1396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34" w:type="dxa"/>
            <w:vMerge w:val="restart"/>
          </w:tcPr>
          <w:p w:rsidR="00AC1396" w:rsidRPr="00F82E3F" w:rsidRDefault="00AC1396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 xml:space="preserve">легковой автомобиль </w:t>
            </w:r>
          </w:p>
          <w:p w:rsidR="00AC1396" w:rsidRPr="00F82E3F" w:rsidRDefault="00AC1396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Рено-Логан</w:t>
            </w:r>
          </w:p>
        </w:tc>
        <w:tc>
          <w:tcPr>
            <w:tcW w:w="1519" w:type="dxa"/>
            <w:vMerge w:val="restart"/>
          </w:tcPr>
          <w:p w:rsidR="00AC1396" w:rsidRPr="00F82E3F" w:rsidRDefault="00AC1396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803702,50</w:t>
            </w:r>
          </w:p>
        </w:tc>
        <w:tc>
          <w:tcPr>
            <w:tcW w:w="1368" w:type="dxa"/>
          </w:tcPr>
          <w:p w:rsidR="00AC1396" w:rsidRPr="00F82E3F" w:rsidRDefault="00AC1396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</w:tr>
      <w:tr w:rsidR="00AC1396" w:rsidRPr="00F82E3F" w:rsidTr="00760267">
        <w:tc>
          <w:tcPr>
            <w:tcW w:w="567" w:type="dxa"/>
            <w:vMerge/>
          </w:tcPr>
          <w:p w:rsidR="00AC1396" w:rsidRPr="00F82E3F" w:rsidRDefault="00AC1396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AC1396" w:rsidRPr="00F82E3F" w:rsidRDefault="00AC1396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C1396" w:rsidRPr="00F82E3F" w:rsidRDefault="00AC1396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AC1396" w:rsidRPr="00F82E3F" w:rsidRDefault="00AC1396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земельный участок</w:t>
            </w:r>
          </w:p>
        </w:tc>
        <w:tc>
          <w:tcPr>
            <w:tcW w:w="1382" w:type="dxa"/>
          </w:tcPr>
          <w:p w:rsidR="00AC1396" w:rsidRPr="00F82E3F" w:rsidRDefault="00AC1396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</w:tcPr>
          <w:p w:rsidR="00AC1396" w:rsidRPr="00F82E3F" w:rsidRDefault="00AC1396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1620,0</w:t>
            </w:r>
          </w:p>
        </w:tc>
        <w:tc>
          <w:tcPr>
            <w:tcW w:w="840" w:type="dxa"/>
          </w:tcPr>
          <w:p w:rsidR="00AC1396" w:rsidRPr="00F82E3F" w:rsidRDefault="00AC1396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AC1396" w:rsidRPr="00F82E3F" w:rsidRDefault="00AC1396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38" w:type="dxa"/>
          </w:tcPr>
          <w:p w:rsidR="00AC1396" w:rsidRPr="00F82E3F" w:rsidRDefault="00AC1396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67" w:type="dxa"/>
          </w:tcPr>
          <w:p w:rsidR="00AC1396" w:rsidRPr="00F82E3F" w:rsidRDefault="00AC1396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AC1396" w:rsidRPr="00F82E3F" w:rsidRDefault="00AC1396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AC1396" w:rsidRPr="00F82E3F" w:rsidRDefault="00AC1396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368" w:type="dxa"/>
          </w:tcPr>
          <w:p w:rsidR="00AC1396" w:rsidRPr="00F82E3F" w:rsidRDefault="00AC1396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AC1396" w:rsidRPr="00F82E3F" w:rsidTr="00760267">
        <w:tc>
          <w:tcPr>
            <w:tcW w:w="567" w:type="dxa"/>
            <w:vMerge/>
          </w:tcPr>
          <w:p w:rsidR="00AC1396" w:rsidRPr="00F82E3F" w:rsidRDefault="00AC1396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AC1396" w:rsidRPr="00F82E3F" w:rsidRDefault="00AC1396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C1396" w:rsidRPr="00F82E3F" w:rsidRDefault="00AC1396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AC1396" w:rsidRPr="00F82E3F" w:rsidRDefault="00AC1396" w:rsidP="002659B6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земельный участок</w:t>
            </w:r>
          </w:p>
        </w:tc>
        <w:tc>
          <w:tcPr>
            <w:tcW w:w="1382" w:type="dxa"/>
          </w:tcPr>
          <w:p w:rsidR="00AC1396" w:rsidRPr="00F82E3F" w:rsidRDefault="00AC1396" w:rsidP="002659B6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1/5 доля в праве</w:t>
            </w:r>
          </w:p>
        </w:tc>
        <w:tc>
          <w:tcPr>
            <w:tcW w:w="838" w:type="dxa"/>
          </w:tcPr>
          <w:p w:rsidR="00AC1396" w:rsidRPr="00F82E3F" w:rsidRDefault="00AC1396" w:rsidP="002659B6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1489,0</w:t>
            </w:r>
          </w:p>
        </w:tc>
        <w:tc>
          <w:tcPr>
            <w:tcW w:w="840" w:type="dxa"/>
          </w:tcPr>
          <w:p w:rsidR="00AC1396" w:rsidRPr="00F82E3F" w:rsidRDefault="00AC1396" w:rsidP="002659B6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AC1396" w:rsidRPr="00F82E3F" w:rsidRDefault="00AC1396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38" w:type="dxa"/>
          </w:tcPr>
          <w:p w:rsidR="00AC1396" w:rsidRPr="00F82E3F" w:rsidRDefault="00AC1396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67" w:type="dxa"/>
          </w:tcPr>
          <w:p w:rsidR="00AC1396" w:rsidRPr="00F82E3F" w:rsidRDefault="00AC1396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AC1396" w:rsidRPr="00F82E3F" w:rsidRDefault="00AC1396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AC1396" w:rsidRPr="00F82E3F" w:rsidRDefault="00AC1396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368" w:type="dxa"/>
          </w:tcPr>
          <w:p w:rsidR="00AC1396" w:rsidRPr="00F82E3F" w:rsidRDefault="00AC1396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840758" w:rsidRPr="00F82E3F" w:rsidTr="00760267">
        <w:tc>
          <w:tcPr>
            <w:tcW w:w="567" w:type="dxa"/>
            <w:vMerge/>
          </w:tcPr>
          <w:p w:rsidR="00840758" w:rsidRPr="00F82E3F" w:rsidRDefault="00840758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840758" w:rsidRPr="00F82E3F" w:rsidRDefault="00840758" w:rsidP="002659B6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840758" w:rsidRPr="00F82E3F" w:rsidRDefault="00840758" w:rsidP="002659B6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0758" w:rsidRPr="00F82E3F" w:rsidRDefault="00840758" w:rsidP="002659B6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земельный участок</w:t>
            </w:r>
          </w:p>
        </w:tc>
        <w:tc>
          <w:tcPr>
            <w:tcW w:w="1382" w:type="dxa"/>
          </w:tcPr>
          <w:p w:rsidR="00840758" w:rsidRPr="00F82E3F" w:rsidRDefault="00840758" w:rsidP="002659B6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1/5 доля в праве</w:t>
            </w:r>
          </w:p>
        </w:tc>
        <w:tc>
          <w:tcPr>
            <w:tcW w:w="838" w:type="dxa"/>
          </w:tcPr>
          <w:p w:rsidR="00840758" w:rsidRPr="00F82E3F" w:rsidRDefault="00840758" w:rsidP="002659B6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1489,0</w:t>
            </w:r>
          </w:p>
        </w:tc>
        <w:tc>
          <w:tcPr>
            <w:tcW w:w="840" w:type="dxa"/>
          </w:tcPr>
          <w:p w:rsidR="00840758" w:rsidRPr="00F82E3F" w:rsidRDefault="00840758" w:rsidP="002659B6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840758" w:rsidRPr="00F82E3F" w:rsidRDefault="00840758" w:rsidP="002659B6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840758" w:rsidRPr="00F82E3F" w:rsidRDefault="00840758" w:rsidP="002659B6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84,7</w:t>
            </w:r>
          </w:p>
        </w:tc>
        <w:tc>
          <w:tcPr>
            <w:tcW w:w="867" w:type="dxa"/>
          </w:tcPr>
          <w:p w:rsidR="00840758" w:rsidRPr="00F82E3F" w:rsidRDefault="00840758" w:rsidP="002659B6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840758" w:rsidRPr="00F82E3F" w:rsidRDefault="00840758" w:rsidP="002659B6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519" w:type="dxa"/>
            <w:vMerge w:val="restart"/>
          </w:tcPr>
          <w:p w:rsidR="00840758" w:rsidRPr="00F82E3F" w:rsidRDefault="00840758" w:rsidP="002659B6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564723,23</w:t>
            </w:r>
          </w:p>
        </w:tc>
        <w:tc>
          <w:tcPr>
            <w:tcW w:w="1368" w:type="dxa"/>
          </w:tcPr>
          <w:p w:rsidR="00840758" w:rsidRPr="00F82E3F" w:rsidRDefault="00840758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</w:tr>
      <w:tr w:rsidR="00840758" w:rsidRPr="00F82E3F" w:rsidTr="00760267">
        <w:tc>
          <w:tcPr>
            <w:tcW w:w="567" w:type="dxa"/>
            <w:vMerge/>
          </w:tcPr>
          <w:p w:rsidR="00840758" w:rsidRPr="00F82E3F" w:rsidRDefault="00840758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840758" w:rsidRPr="00F82E3F" w:rsidRDefault="00840758" w:rsidP="002659B6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40758" w:rsidRPr="00F82E3F" w:rsidRDefault="00840758" w:rsidP="002659B6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0758" w:rsidRPr="00F82E3F" w:rsidRDefault="00840758" w:rsidP="002659B6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382" w:type="dxa"/>
          </w:tcPr>
          <w:p w:rsidR="00840758" w:rsidRPr="00F82E3F" w:rsidRDefault="00840758" w:rsidP="002659B6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838" w:type="dxa"/>
          </w:tcPr>
          <w:p w:rsidR="00840758" w:rsidRPr="00F82E3F" w:rsidRDefault="00840758" w:rsidP="002659B6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840" w:type="dxa"/>
          </w:tcPr>
          <w:p w:rsidR="00840758" w:rsidRPr="00F82E3F" w:rsidRDefault="00840758" w:rsidP="002659B6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334" w:type="dxa"/>
          </w:tcPr>
          <w:p w:rsidR="00840758" w:rsidRPr="00F82E3F" w:rsidRDefault="00840758" w:rsidP="002659B6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840758" w:rsidRPr="00F82E3F" w:rsidRDefault="00840758" w:rsidP="002659B6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1620,0</w:t>
            </w:r>
          </w:p>
        </w:tc>
        <w:tc>
          <w:tcPr>
            <w:tcW w:w="867" w:type="dxa"/>
          </w:tcPr>
          <w:p w:rsidR="00840758" w:rsidRPr="00F82E3F" w:rsidRDefault="00840758" w:rsidP="002659B6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840758" w:rsidRPr="00F82E3F" w:rsidRDefault="00840758" w:rsidP="002659B6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840758" w:rsidRPr="00F82E3F" w:rsidRDefault="00840758" w:rsidP="002659B6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368" w:type="dxa"/>
          </w:tcPr>
          <w:p w:rsidR="00840758" w:rsidRPr="00F82E3F" w:rsidRDefault="00840758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840758" w:rsidRPr="00F82E3F" w:rsidTr="00760267">
        <w:tc>
          <w:tcPr>
            <w:tcW w:w="567" w:type="dxa"/>
            <w:vMerge/>
          </w:tcPr>
          <w:p w:rsidR="00840758" w:rsidRPr="00F82E3F" w:rsidRDefault="00840758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840758" w:rsidRPr="00F82E3F" w:rsidRDefault="00840758" w:rsidP="002659B6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840758" w:rsidRPr="00F82E3F" w:rsidRDefault="00840758" w:rsidP="002659B6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0758" w:rsidRPr="00F82E3F" w:rsidRDefault="00840758" w:rsidP="002659B6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земельный участок</w:t>
            </w:r>
          </w:p>
        </w:tc>
        <w:tc>
          <w:tcPr>
            <w:tcW w:w="1382" w:type="dxa"/>
          </w:tcPr>
          <w:p w:rsidR="00840758" w:rsidRPr="00F82E3F" w:rsidRDefault="00840758" w:rsidP="002659B6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1/5 доля в праве</w:t>
            </w:r>
          </w:p>
        </w:tc>
        <w:tc>
          <w:tcPr>
            <w:tcW w:w="838" w:type="dxa"/>
          </w:tcPr>
          <w:p w:rsidR="00840758" w:rsidRPr="00F82E3F" w:rsidRDefault="00840758" w:rsidP="002659B6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1489,0</w:t>
            </w:r>
          </w:p>
        </w:tc>
        <w:tc>
          <w:tcPr>
            <w:tcW w:w="840" w:type="dxa"/>
          </w:tcPr>
          <w:p w:rsidR="00840758" w:rsidRPr="00F82E3F" w:rsidRDefault="00840758" w:rsidP="002659B6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840758" w:rsidRPr="00F82E3F" w:rsidRDefault="00840758" w:rsidP="002659B6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840758" w:rsidRPr="00F82E3F" w:rsidRDefault="00840758" w:rsidP="002659B6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84,7</w:t>
            </w:r>
          </w:p>
        </w:tc>
        <w:tc>
          <w:tcPr>
            <w:tcW w:w="867" w:type="dxa"/>
          </w:tcPr>
          <w:p w:rsidR="00840758" w:rsidRPr="00F82E3F" w:rsidRDefault="00840758" w:rsidP="002659B6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840758" w:rsidRPr="00F82E3F" w:rsidRDefault="00840758" w:rsidP="002659B6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519" w:type="dxa"/>
            <w:vMerge w:val="restart"/>
          </w:tcPr>
          <w:p w:rsidR="00840758" w:rsidRPr="00F82E3F" w:rsidRDefault="00840758" w:rsidP="002659B6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68" w:type="dxa"/>
          </w:tcPr>
          <w:p w:rsidR="00840758" w:rsidRPr="00F82E3F" w:rsidRDefault="00840758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</w:tr>
      <w:tr w:rsidR="00840758" w:rsidRPr="00F82E3F" w:rsidTr="00760267">
        <w:tc>
          <w:tcPr>
            <w:tcW w:w="567" w:type="dxa"/>
            <w:vMerge/>
          </w:tcPr>
          <w:p w:rsidR="00840758" w:rsidRPr="00F82E3F" w:rsidRDefault="00840758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840758" w:rsidRPr="00F82E3F" w:rsidRDefault="00840758" w:rsidP="002659B6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40758" w:rsidRPr="00F82E3F" w:rsidRDefault="00840758" w:rsidP="002659B6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0758" w:rsidRPr="00F82E3F" w:rsidRDefault="00840758" w:rsidP="002659B6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382" w:type="dxa"/>
          </w:tcPr>
          <w:p w:rsidR="00840758" w:rsidRPr="00F82E3F" w:rsidRDefault="00840758" w:rsidP="002659B6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838" w:type="dxa"/>
          </w:tcPr>
          <w:p w:rsidR="00840758" w:rsidRPr="00F82E3F" w:rsidRDefault="00840758" w:rsidP="002659B6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840" w:type="dxa"/>
          </w:tcPr>
          <w:p w:rsidR="00840758" w:rsidRPr="00F82E3F" w:rsidRDefault="00840758" w:rsidP="002659B6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334" w:type="dxa"/>
          </w:tcPr>
          <w:p w:rsidR="00840758" w:rsidRPr="00F82E3F" w:rsidRDefault="00840758" w:rsidP="002659B6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840758" w:rsidRPr="00F82E3F" w:rsidRDefault="00840758" w:rsidP="002659B6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1620,0</w:t>
            </w:r>
          </w:p>
        </w:tc>
        <w:tc>
          <w:tcPr>
            <w:tcW w:w="867" w:type="dxa"/>
          </w:tcPr>
          <w:p w:rsidR="00840758" w:rsidRPr="00F82E3F" w:rsidRDefault="00840758" w:rsidP="002659B6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840758" w:rsidRPr="00F82E3F" w:rsidRDefault="00840758" w:rsidP="002659B6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840758" w:rsidRPr="00F82E3F" w:rsidRDefault="00840758" w:rsidP="002659B6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368" w:type="dxa"/>
          </w:tcPr>
          <w:p w:rsidR="00840758" w:rsidRPr="00F82E3F" w:rsidRDefault="00840758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840758" w:rsidRPr="00F82E3F" w:rsidTr="00760267">
        <w:tc>
          <w:tcPr>
            <w:tcW w:w="567" w:type="dxa"/>
            <w:vMerge/>
          </w:tcPr>
          <w:p w:rsidR="00840758" w:rsidRPr="00F82E3F" w:rsidRDefault="00840758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840758" w:rsidRPr="00F82E3F" w:rsidRDefault="00840758" w:rsidP="002659B6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840758" w:rsidRPr="00F82E3F" w:rsidRDefault="00840758" w:rsidP="002659B6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0758" w:rsidRPr="00F82E3F" w:rsidRDefault="00840758" w:rsidP="002659B6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земельный участок</w:t>
            </w:r>
          </w:p>
        </w:tc>
        <w:tc>
          <w:tcPr>
            <w:tcW w:w="1382" w:type="dxa"/>
          </w:tcPr>
          <w:p w:rsidR="00840758" w:rsidRPr="00F82E3F" w:rsidRDefault="00840758" w:rsidP="002659B6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1/5 доля в праве</w:t>
            </w:r>
          </w:p>
        </w:tc>
        <w:tc>
          <w:tcPr>
            <w:tcW w:w="838" w:type="dxa"/>
          </w:tcPr>
          <w:p w:rsidR="00840758" w:rsidRPr="00F82E3F" w:rsidRDefault="00840758" w:rsidP="002659B6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1489,0</w:t>
            </w:r>
          </w:p>
        </w:tc>
        <w:tc>
          <w:tcPr>
            <w:tcW w:w="840" w:type="dxa"/>
          </w:tcPr>
          <w:p w:rsidR="00840758" w:rsidRPr="00F82E3F" w:rsidRDefault="00840758" w:rsidP="002659B6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840758" w:rsidRPr="00F82E3F" w:rsidRDefault="00840758" w:rsidP="002659B6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840758" w:rsidRPr="00F82E3F" w:rsidRDefault="00840758" w:rsidP="002659B6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84,7</w:t>
            </w:r>
          </w:p>
        </w:tc>
        <w:tc>
          <w:tcPr>
            <w:tcW w:w="867" w:type="dxa"/>
          </w:tcPr>
          <w:p w:rsidR="00840758" w:rsidRPr="00F82E3F" w:rsidRDefault="00840758" w:rsidP="002659B6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840758" w:rsidRPr="00F82E3F" w:rsidRDefault="00840758" w:rsidP="002659B6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519" w:type="dxa"/>
            <w:vMerge w:val="restart"/>
          </w:tcPr>
          <w:p w:rsidR="00840758" w:rsidRPr="00F82E3F" w:rsidRDefault="00840758" w:rsidP="002659B6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68" w:type="dxa"/>
          </w:tcPr>
          <w:p w:rsidR="00840758" w:rsidRPr="00F82E3F" w:rsidRDefault="00840758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840758" w:rsidRPr="00F82E3F" w:rsidTr="00760267">
        <w:tc>
          <w:tcPr>
            <w:tcW w:w="567" w:type="dxa"/>
            <w:vMerge/>
          </w:tcPr>
          <w:p w:rsidR="00840758" w:rsidRPr="00F82E3F" w:rsidRDefault="00840758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840758" w:rsidRPr="00F82E3F" w:rsidRDefault="00840758" w:rsidP="002659B6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40758" w:rsidRPr="00F82E3F" w:rsidRDefault="00840758" w:rsidP="002659B6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0758" w:rsidRPr="00F82E3F" w:rsidRDefault="00840758" w:rsidP="002659B6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382" w:type="dxa"/>
          </w:tcPr>
          <w:p w:rsidR="00840758" w:rsidRPr="00F82E3F" w:rsidRDefault="00840758" w:rsidP="002659B6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838" w:type="dxa"/>
          </w:tcPr>
          <w:p w:rsidR="00840758" w:rsidRPr="00F82E3F" w:rsidRDefault="00840758" w:rsidP="002659B6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840" w:type="dxa"/>
          </w:tcPr>
          <w:p w:rsidR="00840758" w:rsidRPr="00F82E3F" w:rsidRDefault="00840758" w:rsidP="002659B6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334" w:type="dxa"/>
          </w:tcPr>
          <w:p w:rsidR="00840758" w:rsidRPr="00F82E3F" w:rsidRDefault="00840758" w:rsidP="002659B6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840758" w:rsidRPr="00F82E3F" w:rsidRDefault="00840758" w:rsidP="002659B6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1620,0</w:t>
            </w:r>
          </w:p>
        </w:tc>
        <w:tc>
          <w:tcPr>
            <w:tcW w:w="867" w:type="dxa"/>
          </w:tcPr>
          <w:p w:rsidR="00840758" w:rsidRPr="00F82E3F" w:rsidRDefault="00840758" w:rsidP="002659B6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840758" w:rsidRPr="00F82E3F" w:rsidRDefault="00840758" w:rsidP="002659B6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840758" w:rsidRPr="00F82E3F" w:rsidRDefault="00840758" w:rsidP="002659B6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368" w:type="dxa"/>
          </w:tcPr>
          <w:p w:rsidR="00840758" w:rsidRPr="00F82E3F" w:rsidRDefault="00840758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840758" w:rsidRPr="00F82E3F" w:rsidTr="00760267">
        <w:tc>
          <w:tcPr>
            <w:tcW w:w="567" w:type="dxa"/>
            <w:vMerge/>
          </w:tcPr>
          <w:p w:rsidR="00840758" w:rsidRPr="00F82E3F" w:rsidRDefault="00840758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840758" w:rsidRPr="00F82E3F" w:rsidRDefault="00840758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840758" w:rsidRPr="00F82E3F" w:rsidRDefault="00840758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0758" w:rsidRPr="00F82E3F" w:rsidRDefault="00840758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земельный участок</w:t>
            </w:r>
          </w:p>
        </w:tc>
        <w:tc>
          <w:tcPr>
            <w:tcW w:w="1382" w:type="dxa"/>
          </w:tcPr>
          <w:p w:rsidR="00840758" w:rsidRPr="00F82E3F" w:rsidRDefault="00840758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1/5 доля в праве</w:t>
            </w:r>
          </w:p>
        </w:tc>
        <w:tc>
          <w:tcPr>
            <w:tcW w:w="838" w:type="dxa"/>
          </w:tcPr>
          <w:p w:rsidR="00840758" w:rsidRPr="00F82E3F" w:rsidRDefault="00840758" w:rsidP="002659B6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1489,0</w:t>
            </w:r>
          </w:p>
        </w:tc>
        <w:tc>
          <w:tcPr>
            <w:tcW w:w="840" w:type="dxa"/>
          </w:tcPr>
          <w:p w:rsidR="00840758" w:rsidRPr="00F82E3F" w:rsidRDefault="00840758" w:rsidP="002659B6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840758" w:rsidRPr="00F82E3F" w:rsidRDefault="00840758" w:rsidP="00F307A1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840758" w:rsidRPr="00F82E3F" w:rsidRDefault="00840758" w:rsidP="00F307A1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84,7</w:t>
            </w:r>
          </w:p>
        </w:tc>
        <w:tc>
          <w:tcPr>
            <w:tcW w:w="867" w:type="dxa"/>
          </w:tcPr>
          <w:p w:rsidR="00840758" w:rsidRPr="00F82E3F" w:rsidRDefault="00840758" w:rsidP="00F307A1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840758" w:rsidRPr="00F82E3F" w:rsidRDefault="00840758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519" w:type="dxa"/>
            <w:vMerge w:val="restart"/>
          </w:tcPr>
          <w:p w:rsidR="00840758" w:rsidRPr="00F82E3F" w:rsidRDefault="00840758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68" w:type="dxa"/>
          </w:tcPr>
          <w:p w:rsidR="00840758" w:rsidRPr="00F82E3F" w:rsidRDefault="00840758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</w:tr>
      <w:tr w:rsidR="00840758" w:rsidRPr="00F82E3F" w:rsidTr="00760267">
        <w:tc>
          <w:tcPr>
            <w:tcW w:w="567" w:type="dxa"/>
            <w:vMerge/>
          </w:tcPr>
          <w:p w:rsidR="00840758" w:rsidRPr="00F82E3F" w:rsidRDefault="00840758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840758" w:rsidRPr="00F82E3F" w:rsidRDefault="00840758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40758" w:rsidRPr="00F82E3F" w:rsidRDefault="00840758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0758" w:rsidRPr="00F82E3F" w:rsidRDefault="00840758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382" w:type="dxa"/>
          </w:tcPr>
          <w:p w:rsidR="00840758" w:rsidRPr="00F82E3F" w:rsidRDefault="00840758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838" w:type="dxa"/>
          </w:tcPr>
          <w:p w:rsidR="00840758" w:rsidRPr="00F82E3F" w:rsidRDefault="00840758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840" w:type="dxa"/>
          </w:tcPr>
          <w:p w:rsidR="00840758" w:rsidRPr="00F82E3F" w:rsidRDefault="00840758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334" w:type="dxa"/>
          </w:tcPr>
          <w:p w:rsidR="00840758" w:rsidRPr="00F82E3F" w:rsidRDefault="00840758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840758" w:rsidRPr="00F82E3F" w:rsidRDefault="00840758" w:rsidP="002659B6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1620,0</w:t>
            </w:r>
          </w:p>
        </w:tc>
        <w:tc>
          <w:tcPr>
            <w:tcW w:w="867" w:type="dxa"/>
          </w:tcPr>
          <w:p w:rsidR="00840758" w:rsidRPr="00F82E3F" w:rsidRDefault="00840758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840758" w:rsidRPr="00F82E3F" w:rsidRDefault="00840758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840758" w:rsidRPr="00F82E3F" w:rsidRDefault="00840758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368" w:type="dxa"/>
          </w:tcPr>
          <w:p w:rsidR="00840758" w:rsidRPr="00F82E3F" w:rsidRDefault="00840758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840758" w:rsidRPr="00F82E3F" w:rsidTr="00760267">
        <w:tc>
          <w:tcPr>
            <w:tcW w:w="567" w:type="dxa"/>
            <w:vMerge w:val="restart"/>
          </w:tcPr>
          <w:p w:rsidR="00840758" w:rsidRPr="00F82E3F" w:rsidRDefault="00840758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840758" w:rsidRPr="00F82E3F" w:rsidRDefault="00840758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Бычкова Е.М.</w:t>
            </w:r>
          </w:p>
        </w:tc>
        <w:tc>
          <w:tcPr>
            <w:tcW w:w="1701" w:type="dxa"/>
            <w:vMerge w:val="restart"/>
          </w:tcPr>
          <w:p w:rsidR="00840758" w:rsidRPr="00F82E3F" w:rsidRDefault="00840758" w:rsidP="00840758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Начальник организационного отдела Совета МР Салаватский район РБ</w:t>
            </w:r>
          </w:p>
        </w:tc>
        <w:tc>
          <w:tcPr>
            <w:tcW w:w="1418" w:type="dxa"/>
          </w:tcPr>
          <w:p w:rsidR="00840758" w:rsidRPr="00F82E3F" w:rsidRDefault="00840758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840758" w:rsidRPr="00F82E3F" w:rsidRDefault="00840758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840758" w:rsidRPr="00F82E3F" w:rsidRDefault="00840758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840758" w:rsidRPr="00F82E3F" w:rsidRDefault="00840758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840758" w:rsidRPr="00F82E3F" w:rsidRDefault="00840758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840758" w:rsidRPr="00F82E3F" w:rsidRDefault="00840758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43,0</w:t>
            </w:r>
          </w:p>
        </w:tc>
        <w:tc>
          <w:tcPr>
            <w:tcW w:w="867" w:type="dxa"/>
          </w:tcPr>
          <w:p w:rsidR="00840758" w:rsidRPr="00F82E3F" w:rsidRDefault="00840758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840758" w:rsidRPr="00F82E3F" w:rsidRDefault="00840758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519" w:type="dxa"/>
            <w:vMerge w:val="restart"/>
          </w:tcPr>
          <w:p w:rsidR="00840758" w:rsidRPr="00F82E3F" w:rsidRDefault="00840758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247328,75</w:t>
            </w:r>
          </w:p>
        </w:tc>
        <w:tc>
          <w:tcPr>
            <w:tcW w:w="1368" w:type="dxa"/>
          </w:tcPr>
          <w:p w:rsidR="00840758" w:rsidRPr="00F82E3F" w:rsidRDefault="00840758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</w:tr>
      <w:tr w:rsidR="00840758" w:rsidRPr="00F82E3F" w:rsidTr="00760267">
        <w:tc>
          <w:tcPr>
            <w:tcW w:w="567" w:type="dxa"/>
            <w:vMerge/>
          </w:tcPr>
          <w:p w:rsidR="00840758" w:rsidRPr="00F82E3F" w:rsidRDefault="00840758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840758" w:rsidRPr="00F82E3F" w:rsidRDefault="00840758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40758" w:rsidRPr="00F82E3F" w:rsidRDefault="00840758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0758" w:rsidRPr="00F82E3F" w:rsidRDefault="00840758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840758" w:rsidRPr="00F82E3F" w:rsidRDefault="00840758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840758" w:rsidRPr="00F82E3F" w:rsidRDefault="00840758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840758" w:rsidRPr="00F82E3F" w:rsidRDefault="00840758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840758" w:rsidRPr="00F82E3F" w:rsidRDefault="00840758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840758" w:rsidRPr="00F82E3F" w:rsidRDefault="00840758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1291,0</w:t>
            </w:r>
          </w:p>
        </w:tc>
        <w:tc>
          <w:tcPr>
            <w:tcW w:w="867" w:type="dxa"/>
          </w:tcPr>
          <w:p w:rsidR="00840758" w:rsidRPr="00F82E3F" w:rsidRDefault="00840758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840758" w:rsidRPr="00F82E3F" w:rsidRDefault="00840758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840758" w:rsidRPr="00F82E3F" w:rsidRDefault="00840758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368" w:type="dxa"/>
          </w:tcPr>
          <w:p w:rsidR="00840758" w:rsidRPr="00F82E3F" w:rsidRDefault="00840758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840758" w:rsidRPr="00F82E3F" w:rsidTr="00760267">
        <w:tc>
          <w:tcPr>
            <w:tcW w:w="567" w:type="dxa"/>
            <w:vMerge/>
          </w:tcPr>
          <w:p w:rsidR="00840758" w:rsidRPr="00F82E3F" w:rsidRDefault="00840758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840758" w:rsidRPr="00F82E3F" w:rsidRDefault="00840758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40758" w:rsidRPr="00F82E3F" w:rsidRDefault="00840758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0758" w:rsidRPr="00F82E3F" w:rsidRDefault="00840758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840758" w:rsidRPr="00F82E3F" w:rsidRDefault="00840758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840758" w:rsidRPr="00F82E3F" w:rsidRDefault="00840758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840758" w:rsidRPr="00F82E3F" w:rsidRDefault="00840758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840758" w:rsidRPr="00F82E3F" w:rsidRDefault="00840758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840758" w:rsidRPr="00F82E3F" w:rsidRDefault="00840758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2010,0</w:t>
            </w:r>
          </w:p>
        </w:tc>
        <w:tc>
          <w:tcPr>
            <w:tcW w:w="867" w:type="dxa"/>
          </w:tcPr>
          <w:p w:rsidR="00840758" w:rsidRPr="00F82E3F" w:rsidRDefault="00840758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840758" w:rsidRPr="00F82E3F" w:rsidRDefault="00840758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840758" w:rsidRPr="00F82E3F" w:rsidRDefault="00840758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368" w:type="dxa"/>
          </w:tcPr>
          <w:p w:rsidR="00840758" w:rsidRPr="00F82E3F" w:rsidRDefault="00840758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C42544" w:rsidRPr="00F82E3F" w:rsidTr="00760267">
        <w:tc>
          <w:tcPr>
            <w:tcW w:w="567" w:type="dxa"/>
            <w:vMerge w:val="restart"/>
          </w:tcPr>
          <w:p w:rsidR="00C42544" w:rsidRPr="00F82E3F" w:rsidRDefault="00C42544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C42544" w:rsidRPr="00F82E3F" w:rsidRDefault="00C42544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Ягафарова Р.Ф.</w:t>
            </w:r>
          </w:p>
        </w:tc>
        <w:tc>
          <w:tcPr>
            <w:tcW w:w="1701" w:type="dxa"/>
            <w:vMerge w:val="restart"/>
          </w:tcPr>
          <w:p w:rsidR="00C42544" w:rsidRPr="00F82E3F" w:rsidRDefault="00C42544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Главный специалист организационного отдела Совета МР Салаватский район РБ</w:t>
            </w:r>
          </w:p>
        </w:tc>
        <w:tc>
          <w:tcPr>
            <w:tcW w:w="1418" w:type="dxa"/>
          </w:tcPr>
          <w:p w:rsidR="00C42544" w:rsidRPr="00F82E3F" w:rsidRDefault="00C42544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C42544" w:rsidRPr="00F82E3F" w:rsidRDefault="00C42544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C42544" w:rsidRPr="00F82E3F" w:rsidRDefault="00C42544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C42544" w:rsidRPr="00F82E3F" w:rsidRDefault="00C42544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C42544" w:rsidRPr="00F82E3F" w:rsidRDefault="00C42544" w:rsidP="00D178A0">
            <w:pPr>
              <w:pStyle w:val="ConsPlusCell"/>
              <w:rPr>
                <w:color w:val="4F81BD" w:themeColor="accent1"/>
                <w:sz w:val="20"/>
                <w:szCs w:val="20"/>
                <w:lang w:val="en-US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жилой дом</w:t>
            </w:r>
          </w:p>
          <w:p w:rsidR="00C42544" w:rsidRPr="00F82E3F" w:rsidRDefault="00C42544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38" w:type="dxa"/>
          </w:tcPr>
          <w:p w:rsidR="00C42544" w:rsidRPr="00F82E3F" w:rsidRDefault="00C42544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70,5</w:t>
            </w:r>
          </w:p>
          <w:p w:rsidR="00C42544" w:rsidRPr="00F82E3F" w:rsidRDefault="00C42544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67" w:type="dxa"/>
          </w:tcPr>
          <w:p w:rsidR="00C42544" w:rsidRPr="00F82E3F" w:rsidRDefault="00C42544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РФ</w:t>
            </w:r>
          </w:p>
          <w:p w:rsidR="00C42544" w:rsidRPr="00F82E3F" w:rsidRDefault="00C42544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334" w:type="dxa"/>
            <w:vMerge w:val="restart"/>
          </w:tcPr>
          <w:p w:rsidR="00C42544" w:rsidRPr="00F82E3F" w:rsidRDefault="00C42544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519" w:type="dxa"/>
            <w:vMerge w:val="restart"/>
          </w:tcPr>
          <w:p w:rsidR="00C42544" w:rsidRPr="00F82E3F" w:rsidRDefault="00C42544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320460,31</w:t>
            </w:r>
          </w:p>
        </w:tc>
        <w:tc>
          <w:tcPr>
            <w:tcW w:w="1368" w:type="dxa"/>
          </w:tcPr>
          <w:p w:rsidR="00C42544" w:rsidRPr="00F82E3F" w:rsidRDefault="00C42544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</w:tr>
      <w:tr w:rsidR="00C42544" w:rsidRPr="00F82E3F" w:rsidTr="00760267">
        <w:tc>
          <w:tcPr>
            <w:tcW w:w="567" w:type="dxa"/>
            <w:vMerge/>
          </w:tcPr>
          <w:p w:rsidR="00C42544" w:rsidRPr="00F82E3F" w:rsidRDefault="00C42544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C42544" w:rsidRPr="00F82E3F" w:rsidRDefault="00C42544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42544" w:rsidRPr="00F82E3F" w:rsidRDefault="00C42544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C42544" w:rsidRPr="00F82E3F" w:rsidRDefault="00C42544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C42544" w:rsidRPr="00F82E3F" w:rsidRDefault="00C42544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C42544" w:rsidRPr="00F82E3F" w:rsidRDefault="00C42544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C42544" w:rsidRPr="00F82E3F" w:rsidRDefault="00C42544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C42544" w:rsidRPr="00F82E3F" w:rsidRDefault="00C42544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C42544" w:rsidRPr="00F82E3F" w:rsidRDefault="00C42544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1298,0</w:t>
            </w:r>
          </w:p>
        </w:tc>
        <w:tc>
          <w:tcPr>
            <w:tcW w:w="867" w:type="dxa"/>
          </w:tcPr>
          <w:p w:rsidR="00C42544" w:rsidRPr="00F82E3F" w:rsidRDefault="00C42544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C42544" w:rsidRPr="00F82E3F" w:rsidRDefault="00C42544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C42544" w:rsidRPr="00F82E3F" w:rsidRDefault="00C42544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368" w:type="dxa"/>
          </w:tcPr>
          <w:p w:rsidR="00C42544" w:rsidRPr="00F82E3F" w:rsidRDefault="00C42544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C42544" w:rsidRPr="00F82E3F" w:rsidTr="00760267">
        <w:tc>
          <w:tcPr>
            <w:tcW w:w="567" w:type="dxa"/>
            <w:vMerge/>
          </w:tcPr>
          <w:p w:rsidR="00C42544" w:rsidRPr="00F82E3F" w:rsidRDefault="00C42544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C42544" w:rsidRPr="00F82E3F" w:rsidRDefault="00C42544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C42544" w:rsidRPr="00F82E3F" w:rsidRDefault="00C42544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42544" w:rsidRPr="00F82E3F" w:rsidRDefault="00C42544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земельный участок</w:t>
            </w:r>
          </w:p>
          <w:p w:rsidR="00C42544" w:rsidRPr="00F82E3F" w:rsidRDefault="00C42544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  <w:p w:rsidR="00C42544" w:rsidRPr="00F82E3F" w:rsidRDefault="00C42544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382" w:type="dxa"/>
          </w:tcPr>
          <w:p w:rsidR="00C42544" w:rsidRPr="00F82E3F" w:rsidRDefault="00C42544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индивидуальная</w:t>
            </w:r>
          </w:p>
          <w:p w:rsidR="00C42544" w:rsidRPr="00F82E3F" w:rsidRDefault="00C42544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  <w:p w:rsidR="00C42544" w:rsidRPr="00F82E3F" w:rsidRDefault="00C42544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  <w:p w:rsidR="00C42544" w:rsidRPr="00F82E3F" w:rsidRDefault="00C42544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838" w:type="dxa"/>
          </w:tcPr>
          <w:p w:rsidR="00C42544" w:rsidRPr="00F82E3F" w:rsidRDefault="00C42544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1298,0</w:t>
            </w:r>
          </w:p>
          <w:p w:rsidR="00C42544" w:rsidRPr="00F82E3F" w:rsidRDefault="00C42544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  <w:p w:rsidR="00C42544" w:rsidRPr="00F82E3F" w:rsidRDefault="00C42544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  <w:p w:rsidR="00C42544" w:rsidRPr="00F82E3F" w:rsidRDefault="00C42544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840" w:type="dxa"/>
          </w:tcPr>
          <w:p w:rsidR="00C42544" w:rsidRPr="00F82E3F" w:rsidRDefault="00C42544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РФ</w:t>
            </w:r>
          </w:p>
          <w:p w:rsidR="00C42544" w:rsidRPr="00F82E3F" w:rsidRDefault="00C42544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  <w:p w:rsidR="00C42544" w:rsidRPr="00F82E3F" w:rsidRDefault="00C42544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  <w:p w:rsidR="00C42544" w:rsidRPr="00F82E3F" w:rsidRDefault="00C42544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334" w:type="dxa"/>
          </w:tcPr>
          <w:p w:rsidR="00C42544" w:rsidRPr="00F82E3F" w:rsidRDefault="00C42544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C42544" w:rsidRPr="00F82E3F" w:rsidRDefault="00C42544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C42544" w:rsidRPr="00F82E3F" w:rsidRDefault="00C42544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C42544" w:rsidRPr="00F82E3F" w:rsidRDefault="00C42544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легковой автомобиль</w:t>
            </w:r>
          </w:p>
          <w:p w:rsidR="00C42544" w:rsidRPr="00F82E3F" w:rsidRDefault="00C42544" w:rsidP="00A76FCE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Тойота Королла, 2004</w:t>
            </w:r>
          </w:p>
        </w:tc>
        <w:tc>
          <w:tcPr>
            <w:tcW w:w="1519" w:type="dxa"/>
          </w:tcPr>
          <w:p w:rsidR="00C42544" w:rsidRPr="00F82E3F" w:rsidRDefault="00C42544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245331,91</w:t>
            </w:r>
          </w:p>
        </w:tc>
        <w:tc>
          <w:tcPr>
            <w:tcW w:w="1368" w:type="dxa"/>
          </w:tcPr>
          <w:p w:rsidR="00C42544" w:rsidRPr="00F82E3F" w:rsidRDefault="00C42544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</w:tr>
      <w:tr w:rsidR="00C42544" w:rsidRPr="00F82E3F" w:rsidTr="00760267">
        <w:tc>
          <w:tcPr>
            <w:tcW w:w="567" w:type="dxa"/>
            <w:vMerge/>
          </w:tcPr>
          <w:p w:rsidR="00C42544" w:rsidRPr="00F82E3F" w:rsidRDefault="00C42544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C42544" w:rsidRPr="00F82E3F" w:rsidRDefault="00C42544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C42544" w:rsidRPr="00F82E3F" w:rsidRDefault="00C42544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C42544" w:rsidRPr="00F82E3F" w:rsidRDefault="00C42544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жилой дом</w:t>
            </w:r>
          </w:p>
        </w:tc>
        <w:tc>
          <w:tcPr>
            <w:tcW w:w="1382" w:type="dxa"/>
          </w:tcPr>
          <w:p w:rsidR="00C42544" w:rsidRPr="00F82E3F" w:rsidRDefault="00C42544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</w:tcPr>
          <w:p w:rsidR="00C42544" w:rsidRPr="00F82E3F" w:rsidRDefault="00C42544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70,5</w:t>
            </w:r>
          </w:p>
        </w:tc>
        <w:tc>
          <w:tcPr>
            <w:tcW w:w="840" w:type="dxa"/>
          </w:tcPr>
          <w:p w:rsidR="00C42544" w:rsidRPr="00F82E3F" w:rsidRDefault="00C42544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C42544" w:rsidRPr="00F82E3F" w:rsidRDefault="00C42544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C42544" w:rsidRPr="00F82E3F" w:rsidRDefault="00C42544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C42544" w:rsidRPr="00F82E3F" w:rsidRDefault="00C42544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C42544" w:rsidRPr="00F82E3F" w:rsidRDefault="00C42544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грузовой автомобиль ГАЗ-3307, 1991</w:t>
            </w:r>
            <w:r w:rsidR="009E6AD6">
              <w:rPr>
                <w:color w:val="4F81BD" w:themeColor="accent1"/>
                <w:sz w:val="20"/>
                <w:szCs w:val="20"/>
              </w:rPr>
              <w:t>,</w:t>
            </w:r>
            <w:r w:rsidR="009E6AD6">
              <w:rPr>
                <w:color w:val="4F81BD" w:themeColor="accent1"/>
                <w:sz w:val="20"/>
                <w:szCs w:val="20"/>
              </w:rPr>
              <w:br/>
              <w:t>Митсубиси Кантер, 1996</w:t>
            </w:r>
          </w:p>
        </w:tc>
        <w:tc>
          <w:tcPr>
            <w:tcW w:w="1519" w:type="dxa"/>
          </w:tcPr>
          <w:p w:rsidR="00C42544" w:rsidRPr="00F82E3F" w:rsidRDefault="00C42544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368" w:type="dxa"/>
          </w:tcPr>
          <w:p w:rsidR="00C42544" w:rsidRPr="00F82E3F" w:rsidRDefault="00C42544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C42544" w:rsidRPr="00F82E3F" w:rsidTr="00760267">
        <w:tc>
          <w:tcPr>
            <w:tcW w:w="567" w:type="dxa"/>
            <w:vMerge/>
          </w:tcPr>
          <w:p w:rsidR="00C42544" w:rsidRPr="00F82E3F" w:rsidRDefault="00C42544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C42544" w:rsidRPr="00F82E3F" w:rsidRDefault="00C42544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42544" w:rsidRPr="00F82E3F" w:rsidRDefault="00C42544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42544" w:rsidRPr="00F82E3F" w:rsidRDefault="00C42544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C42544" w:rsidRPr="00F82E3F" w:rsidRDefault="00C42544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C42544" w:rsidRPr="00F82E3F" w:rsidRDefault="00C42544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C42544" w:rsidRPr="00F82E3F" w:rsidRDefault="00C42544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C42544" w:rsidRPr="009E6AD6" w:rsidRDefault="00C42544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жилой дом</w:t>
            </w:r>
          </w:p>
          <w:p w:rsidR="00C42544" w:rsidRPr="00F82E3F" w:rsidRDefault="00C42544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38" w:type="dxa"/>
          </w:tcPr>
          <w:p w:rsidR="00C42544" w:rsidRPr="00F82E3F" w:rsidRDefault="00C42544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70,5</w:t>
            </w:r>
          </w:p>
          <w:p w:rsidR="00C42544" w:rsidRPr="00F82E3F" w:rsidRDefault="00C42544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67" w:type="dxa"/>
          </w:tcPr>
          <w:p w:rsidR="00C42544" w:rsidRPr="00F82E3F" w:rsidRDefault="00C42544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РФ</w:t>
            </w:r>
          </w:p>
          <w:p w:rsidR="00C42544" w:rsidRPr="00F82E3F" w:rsidRDefault="00C42544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334" w:type="dxa"/>
          </w:tcPr>
          <w:p w:rsidR="00C42544" w:rsidRPr="00F82E3F" w:rsidRDefault="00C42544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C42544" w:rsidRPr="00F82E3F" w:rsidRDefault="00C42544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68" w:type="dxa"/>
          </w:tcPr>
          <w:p w:rsidR="00C42544" w:rsidRPr="00F82E3F" w:rsidRDefault="00C42544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</w:tr>
      <w:tr w:rsidR="00C42544" w:rsidRPr="00F82E3F" w:rsidTr="00760267">
        <w:tc>
          <w:tcPr>
            <w:tcW w:w="567" w:type="dxa"/>
            <w:vMerge/>
          </w:tcPr>
          <w:p w:rsidR="00C42544" w:rsidRPr="00F82E3F" w:rsidRDefault="00C42544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C42544" w:rsidRPr="00F82E3F" w:rsidRDefault="00C42544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C42544" w:rsidRPr="00F82E3F" w:rsidRDefault="00C42544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C42544" w:rsidRPr="00F82E3F" w:rsidRDefault="00C42544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382" w:type="dxa"/>
          </w:tcPr>
          <w:p w:rsidR="00C42544" w:rsidRPr="00F82E3F" w:rsidRDefault="00C42544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38" w:type="dxa"/>
          </w:tcPr>
          <w:p w:rsidR="00C42544" w:rsidRPr="00F82E3F" w:rsidRDefault="00C42544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40" w:type="dxa"/>
          </w:tcPr>
          <w:p w:rsidR="00C42544" w:rsidRPr="00F82E3F" w:rsidRDefault="00C42544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334" w:type="dxa"/>
          </w:tcPr>
          <w:p w:rsidR="00C42544" w:rsidRPr="00F82E3F" w:rsidRDefault="00C42544" w:rsidP="002659B6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C42544" w:rsidRPr="00F82E3F" w:rsidRDefault="00C42544" w:rsidP="002659B6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1298,0</w:t>
            </w:r>
          </w:p>
        </w:tc>
        <w:tc>
          <w:tcPr>
            <w:tcW w:w="867" w:type="dxa"/>
          </w:tcPr>
          <w:p w:rsidR="00C42544" w:rsidRPr="00F82E3F" w:rsidRDefault="00C42544" w:rsidP="002659B6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C42544" w:rsidRPr="00F82E3F" w:rsidRDefault="00C42544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519" w:type="dxa"/>
          </w:tcPr>
          <w:p w:rsidR="00C42544" w:rsidRPr="00F82E3F" w:rsidRDefault="00C42544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368" w:type="dxa"/>
          </w:tcPr>
          <w:p w:rsidR="00C42544" w:rsidRPr="00F82E3F" w:rsidRDefault="00C42544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C42544" w:rsidRPr="00F82E3F" w:rsidTr="00760267">
        <w:tc>
          <w:tcPr>
            <w:tcW w:w="567" w:type="dxa"/>
            <w:vMerge/>
          </w:tcPr>
          <w:p w:rsidR="00C42544" w:rsidRPr="00F82E3F" w:rsidRDefault="00C42544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C42544" w:rsidRPr="00F82E3F" w:rsidRDefault="00C42544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42544" w:rsidRPr="00F82E3F" w:rsidRDefault="00C42544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42544" w:rsidRPr="00F82E3F" w:rsidRDefault="00C42544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C42544" w:rsidRPr="00F82E3F" w:rsidRDefault="00C42544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C42544" w:rsidRPr="00F82E3F" w:rsidRDefault="00C42544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C42544" w:rsidRPr="00F82E3F" w:rsidRDefault="00C42544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C42544" w:rsidRPr="00F82E3F" w:rsidRDefault="00C42544" w:rsidP="00D178A0">
            <w:pPr>
              <w:pStyle w:val="ConsPlusCell"/>
              <w:rPr>
                <w:color w:val="4F81BD" w:themeColor="accent1"/>
                <w:sz w:val="20"/>
                <w:szCs w:val="20"/>
                <w:lang w:val="en-US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жилой дом</w:t>
            </w:r>
          </w:p>
          <w:p w:rsidR="00C42544" w:rsidRPr="00F82E3F" w:rsidRDefault="00C42544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38" w:type="dxa"/>
          </w:tcPr>
          <w:p w:rsidR="00C42544" w:rsidRPr="00F82E3F" w:rsidRDefault="00C42544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70,5</w:t>
            </w:r>
          </w:p>
          <w:p w:rsidR="00C42544" w:rsidRPr="00F82E3F" w:rsidRDefault="00C42544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67" w:type="dxa"/>
          </w:tcPr>
          <w:p w:rsidR="00C42544" w:rsidRPr="00F82E3F" w:rsidRDefault="00C42544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РФ</w:t>
            </w:r>
          </w:p>
          <w:p w:rsidR="00C42544" w:rsidRPr="00F82E3F" w:rsidRDefault="00C42544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334" w:type="dxa"/>
          </w:tcPr>
          <w:p w:rsidR="00C42544" w:rsidRPr="00F82E3F" w:rsidRDefault="00C42544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C42544" w:rsidRPr="00F82E3F" w:rsidRDefault="00C42544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68" w:type="dxa"/>
          </w:tcPr>
          <w:p w:rsidR="00C42544" w:rsidRPr="00F82E3F" w:rsidRDefault="00C42544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</w:tr>
      <w:tr w:rsidR="00C42544" w:rsidRPr="00F82E3F" w:rsidTr="00760267">
        <w:tc>
          <w:tcPr>
            <w:tcW w:w="567" w:type="dxa"/>
            <w:vMerge/>
          </w:tcPr>
          <w:p w:rsidR="00C42544" w:rsidRPr="00F82E3F" w:rsidRDefault="00C42544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C42544" w:rsidRPr="00F82E3F" w:rsidRDefault="00C42544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C42544" w:rsidRPr="00F82E3F" w:rsidRDefault="00C42544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C42544" w:rsidRPr="00F82E3F" w:rsidRDefault="00C42544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382" w:type="dxa"/>
          </w:tcPr>
          <w:p w:rsidR="00C42544" w:rsidRPr="00F82E3F" w:rsidRDefault="00C42544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38" w:type="dxa"/>
          </w:tcPr>
          <w:p w:rsidR="00C42544" w:rsidRPr="00F82E3F" w:rsidRDefault="00C42544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40" w:type="dxa"/>
          </w:tcPr>
          <w:p w:rsidR="00C42544" w:rsidRPr="00F82E3F" w:rsidRDefault="00C42544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334" w:type="dxa"/>
          </w:tcPr>
          <w:p w:rsidR="00C42544" w:rsidRPr="00F82E3F" w:rsidRDefault="00C42544" w:rsidP="002659B6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C42544" w:rsidRPr="00F82E3F" w:rsidRDefault="00C42544" w:rsidP="002659B6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1298,0</w:t>
            </w:r>
          </w:p>
        </w:tc>
        <w:tc>
          <w:tcPr>
            <w:tcW w:w="867" w:type="dxa"/>
          </w:tcPr>
          <w:p w:rsidR="00C42544" w:rsidRPr="00F82E3F" w:rsidRDefault="00C42544" w:rsidP="002659B6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C42544" w:rsidRPr="00F82E3F" w:rsidRDefault="00C42544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519" w:type="dxa"/>
          </w:tcPr>
          <w:p w:rsidR="00C42544" w:rsidRPr="00F82E3F" w:rsidRDefault="00C42544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368" w:type="dxa"/>
          </w:tcPr>
          <w:p w:rsidR="00C42544" w:rsidRPr="00F82E3F" w:rsidRDefault="00C42544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025EC2" w:rsidRPr="00F82E3F" w:rsidTr="00760267">
        <w:tc>
          <w:tcPr>
            <w:tcW w:w="567" w:type="dxa"/>
            <w:vMerge w:val="restart"/>
          </w:tcPr>
          <w:p w:rsidR="00025EC2" w:rsidRPr="00F82E3F" w:rsidRDefault="00025EC2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025EC2" w:rsidRPr="00F82E3F" w:rsidRDefault="00025EC2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Бадретдинов И.И.</w:t>
            </w:r>
          </w:p>
        </w:tc>
        <w:tc>
          <w:tcPr>
            <w:tcW w:w="1701" w:type="dxa"/>
            <w:vMerge w:val="restart"/>
          </w:tcPr>
          <w:p w:rsidR="00025EC2" w:rsidRPr="00F82E3F" w:rsidRDefault="00025EC2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Председатель комитета по молодежной политике Администрации</w:t>
            </w:r>
          </w:p>
        </w:tc>
        <w:tc>
          <w:tcPr>
            <w:tcW w:w="1418" w:type="dxa"/>
          </w:tcPr>
          <w:p w:rsidR="00025EC2" w:rsidRPr="00F82E3F" w:rsidRDefault="00025EC2" w:rsidP="004C5674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земельный участок</w:t>
            </w:r>
          </w:p>
        </w:tc>
        <w:tc>
          <w:tcPr>
            <w:tcW w:w="1382" w:type="dxa"/>
          </w:tcPr>
          <w:p w:rsidR="00025EC2" w:rsidRPr="00F82E3F" w:rsidRDefault="00025EC2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</w:tcPr>
          <w:p w:rsidR="00025EC2" w:rsidRPr="00F82E3F" w:rsidRDefault="00025EC2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1173,0</w:t>
            </w:r>
          </w:p>
          <w:p w:rsidR="00025EC2" w:rsidRPr="00F82E3F" w:rsidRDefault="00025EC2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840" w:type="dxa"/>
          </w:tcPr>
          <w:p w:rsidR="00025EC2" w:rsidRPr="00F82E3F" w:rsidRDefault="00025EC2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РФ</w:t>
            </w:r>
          </w:p>
          <w:p w:rsidR="00025EC2" w:rsidRPr="00F82E3F" w:rsidRDefault="00025EC2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334" w:type="dxa"/>
          </w:tcPr>
          <w:p w:rsidR="00025EC2" w:rsidRPr="00F82E3F" w:rsidRDefault="00025EC2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025EC2" w:rsidRPr="00F82E3F" w:rsidRDefault="00025EC2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025EC2" w:rsidRPr="00F82E3F" w:rsidRDefault="00025EC2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34" w:type="dxa"/>
            <w:vMerge w:val="restart"/>
          </w:tcPr>
          <w:p w:rsidR="00025EC2" w:rsidRPr="00F82E3F" w:rsidRDefault="00025EC2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 xml:space="preserve">легковой автомобиль </w:t>
            </w:r>
          </w:p>
          <w:p w:rsidR="00025EC2" w:rsidRPr="00F82E3F" w:rsidRDefault="00025EC2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Опель инсигния</w:t>
            </w:r>
          </w:p>
        </w:tc>
        <w:tc>
          <w:tcPr>
            <w:tcW w:w="1519" w:type="dxa"/>
            <w:vMerge w:val="restart"/>
          </w:tcPr>
          <w:p w:rsidR="00025EC2" w:rsidRPr="00F82E3F" w:rsidRDefault="00025EC2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479 255,21</w:t>
            </w:r>
          </w:p>
        </w:tc>
        <w:tc>
          <w:tcPr>
            <w:tcW w:w="1368" w:type="dxa"/>
            <w:vMerge w:val="restart"/>
          </w:tcPr>
          <w:p w:rsidR="00025EC2" w:rsidRPr="00F82E3F" w:rsidRDefault="00025EC2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</w:tr>
      <w:tr w:rsidR="00025EC2" w:rsidRPr="00F82E3F" w:rsidTr="00760267">
        <w:tc>
          <w:tcPr>
            <w:tcW w:w="567" w:type="dxa"/>
            <w:vMerge/>
          </w:tcPr>
          <w:p w:rsidR="00025EC2" w:rsidRPr="00F82E3F" w:rsidRDefault="00025EC2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025EC2" w:rsidRPr="00F82E3F" w:rsidRDefault="00025EC2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25EC2" w:rsidRPr="00F82E3F" w:rsidRDefault="00025EC2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025EC2" w:rsidRPr="00F82E3F" w:rsidRDefault="00025EC2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земельный участок</w:t>
            </w:r>
          </w:p>
        </w:tc>
        <w:tc>
          <w:tcPr>
            <w:tcW w:w="1382" w:type="dxa"/>
          </w:tcPr>
          <w:p w:rsidR="00025EC2" w:rsidRPr="00F82E3F" w:rsidRDefault="00025EC2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1/3 доля в праве</w:t>
            </w:r>
          </w:p>
        </w:tc>
        <w:tc>
          <w:tcPr>
            <w:tcW w:w="838" w:type="dxa"/>
          </w:tcPr>
          <w:p w:rsidR="00025EC2" w:rsidRPr="00F82E3F" w:rsidRDefault="00025EC2" w:rsidP="004C5674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3399,0</w:t>
            </w:r>
          </w:p>
          <w:p w:rsidR="00025EC2" w:rsidRPr="00F82E3F" w:rsidRDefault="00025EC2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840" w:type="dxa"/>
          </w:tcPr>
          <w:p w:rsidR="00025EC2" w:rsidRPr="00F82E3F" w:rsidRDefault="00025EC2" w:rsidP="004C5674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РФ</w:t>
            </w:r>
          </w:p>
          <w:p w:rsidR="00025EC2" w:rsidRPr="00F82E3F" w:rsidRDefault="00025EC2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334" w:type="dxa"/>
          </w:tcPr>
          <w:p w:rsidR="00025EC2" w:rsidRPr="00F82E3F" w:rsidRDefault="00025EC2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025EC2" w:rsidRPr="00F82E3F" w:rsidRDefault="00025EC2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025EC2" w:rsidRPr="00F82E3F" w:rsidRDefault="00025EC2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34" w:type="dxa"/>
            <w:vMerge/>
          </w:tcPr>
          <w:p w:rsidR="00025EC2" w:rsidRPr="00F82E3F" w:rsidRDefault="00025EC2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025EC2" w:rsidRPr="00F82E3F" w:rsidRDefault="00025EC2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025EC2" w:rsidRPr="00F82E3F" w:rsidRDefault="00025EC2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025EC2" w:rsidRPr="00F82E3F" w:rsidTr="00760267">
        <w:tc>
          <w:tcPr>
            <w:tcW w:w="567" w:type="dxa"/>
            <w:vMerge/>
          </w:tcPr>
          <w:p w:rsidR="00025EC2" w:rsidRPr="00F82E3F" w:rsidRDefault="00025EC2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025EC2" w:rsidRPr="00F82E3F" w:rsidRDefault="00025EC2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25EC2" w:rsidRPr="00F82E3F" w:rsidRDefault="00025EC2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025EC2" w:rsidRPr="00F82E3F" w:rsidRDefault="00025EC2" w:rsidP="004C5674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жилой дом</w:t>
            </w:r>
          </w:p>
          <w:p w:rsidR="00025EC2" w:rsidRPr="00F82E3F" w:rsidRDefault="00025EC2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382" w:type="dxa"/>
          </w:tcPr>
          <w:p w:rsidR="00025EC2" w:rsidRPr="00F82E3F" w:rsidRDefault="00025EC2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1/3 доля в праве</w:t>
            </w:r>
          </w:p>
        </w:tc>
        <w:tc>
          <w:tcPr>
            <w:tcW w:w="838" w:type="dxa"/>
          </w:tcPr>
          <w:p w:rsidR="00025EC2" w:rsidRPr="00F82E3F" w:rsidRDefault="00025EC2" w:rsidP="004C5674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94,6</w:t>
            </w:r>
          </w:p>
          <w:p w:rsidR="00025EC2" w:rsidRPr="00F82E3F" w:rsidRDefault="00025EC2" w:rsidP="004C5674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(1/3)</w:t>
            </w:r>
          </w:p>
        </w:tc>
        <w:tc>
          <w:tcPr>
            <w:tcW w:w="840" w:type="dxa"/>
          </w:tcPr>
          <w:p w:rsidR="00025EC2" w:rsidRPr="00F82E3F" w:rsidRDefault="00025EC2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025EC2" w:rsidRPr="00F82E3F" w:rsidRDefault="00025EC2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025EC2" w:rsidRPr="00F82E3F" w:rsidRDefault="00025EC2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025EC2" w:rsidRPr="00F82E3F" w:rsidRDefault="00025EC2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34" w:type="dxa"/>
            <w:vMerge/>
          </w:tcPr>
          <w:p w:rsidR="00025EC2" w:rsidRPr="00F82E3F" w:rsidRDefault="00025EC2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025EC2" w:rsidRPr="00F82E3F" w:rsidRDefault="00025EC2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025EC2" w:rsidRPr="00F82E3F" w:rsidRDefault="00025EC2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025EC2" w:rsidRPr="00F82E3F" w:rsidTr="00760267">
        <w:tc>
          <w:tcPr>
            <w:tcW w:w="567" w:type="dxa"/>
            <w:vMerge/>
          </w:tcPr>
          <w:p w:rsidR="00025EC2" w:rsidRPr="00F82E3F" w:rsidRDefault="00025EC2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025EC2" w:rsidRPr="00F82E3F" w:rsidRDefault="00025EC2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 xml:space="preserve">Супруга </w:t>
            </w:r>
          </w:p>
        </w:tc>
        <w:tc>
          <w:tcPr>
            <w:tcW w:w="1701" w:type="dxa"/>
            <w:vMerge w:val="restart"/>
          </w:tcPr>
          <w:p w:rsidR="00025EC2" w:rsidRPr="00F82E3F" w:rsidRDefault="00025EC2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 xml:space="preserve">-           </w:t>
            </w:r>
          </w:p>
        </w:tc>
        <w:tc>
          <w:tcPr>
            <w:tcW w:w="1418" w:type="dxa"/>
          </w:tcPr>
          <w:p w:rsidR="00025EC2" w:rsidRPr="00F82E3F" w:rsidRDefault="00025EC2" w:rsidP="00FD3212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земельный участок</w:t>
            </w:r>
          </w:p>
        </w:tc>
        <w:tc>
          <w:tcPr>
            <w:tcW w:w="1382" w:type="dxa"/>
          </w:tcPr>
          <w:p w:rsidR="00025EC2" w:rsidRPr="00F82E3F" w:rsidRDefault="00025EC2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1/3 доля в праве</w:t>
            </w:r>
          </w:p>
        </w:tc>
        <w:tc>
          <w:tcPr>
            <w:tcW w:w="838" w:type="dxa"/>
          </w:tcPr>
          <w:p w:rsidR="00025EC2" w:rsidRPr="00F82E3F" w:rsidRDefault="00025EC2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3399,0</w:t>
            </w:r>
          </w:p>
        </w:tc>
        <w:tc>
          <w:tcPr>
            <w:tcW w:w="840" w:type="dxa"/>
          </w:tcPr>
          <w:p w:rsidR="00025EC2" w:rsidRPr="00F82E3F" w:rsidRDefault="00025EC2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РФ</w:t>
            </w:r>
          </w:p>
          <w:p w:rsidR="00025EC2" w:rsidRPr="00F82E3F" w:rsidRDefault="00025EC2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334" w:type="dxa"/>
          </w:tcPr>
          <w:p w:rsidR="00025EC2" w:rsidRPr="00F82E3F" w:rsidRDefault="00025EC2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-</w:t>
            </w:r>
          </w:p>
          <w:p w:rsidR="00025EC2" w:rsidRPr="00F82E3F" w:rsidRDefault="00025EC2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38" w:type="dxa"/>
          </w:tcPr>
          <w:p w:rsidR="00025EC2" w:rsidRPr="00F82E3F" w:rsidRDefault="00025EC2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-</w:t>
            </w:r>
          </w:p>
          <w:p w:rsidR="00025EC2" w:rsidRPr="00F82E3F" w:rsidRDefault="00025EC2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67" w:type="dxa"/>
          </w:tcPr>
          <w:p w:rsidR="00025EC2" w:rsidRPr="00F82E3F" w:rsidRDefault="00025EC2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-</w:t>
            </w:r>
          </w:p>
          <w:p w:rsidR="00025EC2" w:rsidRPr="00F82E3F" w:rsidRDefault="00025EC2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334" w:type="dxa"/>
            <w:vMerge w:val="restart"/>
          </w:tcPr>
          <w:p w:rsidR="00025EC2" w:rsidRPr="00F82E3F" w:rsidRDefault="00025EC2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 xml:space="preserve">легковой автомобиль </w:t>
            </w:r>
          </w:p>
          <w:p w:rsidR="00025EC2" w:rsidRPr="00F82E3F" w:rsidRDefault="00025EC2" w:rsidP="000A407E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  <w:lang w:val="en-US"/>
              </w:rPr>
              <w:t>Chevrolet</w:t>
            </w:r>
            <w:r w:rsidRPr="00F82E3F">
              <w:rPr>
                <w:color w:val="4F81BD" w:themeColor="accent1"/>
                <w:sz w:val="20"/>
                <w:szCs w:val="20"/>
              </w:rPr>
              <w:t xml:space="preserve"> </w:t>
            </w:r>
            <w:proofErr w:type="spellStart"/>
            <w:r w:rsidRPr="00F82E3F">
              <w:rPr>
                <w:color w:val="4F81BD" w:themeColor="accent1"/>
                <w:sz w:val="20"/>
                <w:szCs w:val="20"/>
                <w:lang w:val="en-US"/>
              </w:rPr>
              <w:t>Lacetti</w:t>
            </w:r>
            <w:proofErr w:type="spellEnd"/>
          </w:p>
        </w:tc>
        <w:tc>
          <w:tcPr>
            <w:tcW w:w="1519" w:type="dxa"/>
            <w:vMerge w:val="restart"/>
          </w:tcPr>
          <w:p w:rsidR="00025EC2" w:rsidRPr="00F82E3F" w:rsidRDefault="00025EC2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4969,25</w:t>
            </w:r>
          </w:p>
        </w:tc>
        <w:tc>
          <w:tcPr>
            <w:tcW w:w="1368" w:type="dxa"/>
            <w:vMerge w:val="restart"/>
          </w:tcPr>
          <w:p w:rsidR="00025EC2" w:rsidRPr="00F82E3F" w:rsidRDefault="00025EC2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</w:tr>
      <w:tr w:rsidR="00025EC2" w:rsidRPr="00F82E3F" w:rsidTr="00760267">
        <w:tc>
          <w:tcPr>
            <w:tcW w:w="567" w:type="dxa"/>
            <w:vMerge/>
          </w:tcPr>
          <w:p w:rsidR="00025EC2" w:rsidRPr="00F82E3F" w:rsidRDefault="00025EC2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025EC2" w:rsidRPr="00F82E3F" w:rsidRDefault="00025EC2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25EC2" w:rsidRPr="00F82E3F" w:rsidRDefault="00025EC2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025EC2" w:rsidRPr="00F82E3F" w:rsidRDefault="00025EC2" w:rsidP="000A407E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земельный участок</w:t>
            </w:r>
          </w:p>
        </w:tc>
        <w:tc>
          <w:tcPr>
            <w:tcW w:w="1382" w:type="dxa"/>
          </w:tcPr>
          <w:p w:rsidR="00025EC2" w:rsidRPr="00F82E3F" w:rsidRDefault="00025EC2" w:rsidP="000A407E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</w:tcPr>
          <w:p w:rsidR="00025EC2" w:rsidRPr="00F82E3F" w:rsidRDefault="00025EC2" w:rsidP="000A407E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1479,0</w:t>
            </w:r>
          </w:p>
        </w:tc>
        <w:tc>
          <w:tcPr>
            <w:tcW w:w="840" w:type="dxa"/>
          </w:tcPr>
          <w:p w:rsidR="00025EC2" w:rsidRPr="00F82E3F" w:rsidRDefault="00025EC2" w:rsidP="000A407E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РФ</w:t>
            </w:r>
          </w:p>
          <w:p w:rsidR="00025EC2" w:rsidRPr="00F82E3F" w:rsidRDefault="00025EC2" w:rsidP="000A407E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334" w:type="dxa"/>
          </w:tcPr>
          <w:p w:rsidR="00025EC2" w:rsidRPr="00F82E3F" w:rsidRDefault="00025EC2" w:rsidP="000A407E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-</w:t>
            </w:r>
          </w:p>
          <w:p w:rsidR="00025EC2" w:rsidRPr="00F82E3F" w:rsidRDefault="00025EC2" w:rsidP="000A407E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38" w:type="dxa"/>
          </w:tcPr>
          <w:p w:rsidR="00025EC2" w:rsidRPr="00F82E3F" w:rsidRDefault="00025EC2" w:rsidP="000A407E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-</w:t>
            </w:r>
          </w:p>
          <w:p w:rsidR="00025EC2" w:rsidRPr="00F82E3F" w:rsidRDefault="00025EC2" w:rsidP="000A407E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67" w:type="dxa"/>
          </w:tcPr>
          <w:p w:rsidR="00025EC2" w:rsidRPr="00F82E3F" w:rsidRDefault="00025EC2" w:rsidP="000A407E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-</w:t>
            </w:r>
          </w:p>
          <w:p w:rsidR="00025EC2" w:rsidRPr="00F82E3F" w:rsidRDefault="00025EC2" w:rsidP="000A407E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025EC2" w:rsidRPr="00F82E3F" w:rsidRDefault="00025EC2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025EC2" w:rsidRPr="00F82E3F" w:rsidRDefault="00025EC2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025EC2" w:rsidRPr="00F82E3F" w:rsidRDefault="00025EC2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025EC2" w:rsidRPr="00F82E3F" w:rsidTr="00760267">
        <w:tc>
          <w:tcPr>
            <w:tcW w:w="567" w:type="dxa"/>
            <w:vMerge/>
          </w:tcPr>
          <w:p w:rsidR="00025EC2" w:rsidRPr="00F82E3F" w:rsidRDefault="00025EC2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025EC2" w:rsidRPr="00F82E3F" w:rsidRDefault="00025EC2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25EC2" w:rsidRPr="00F82E3F" w:rsidRDefault="00025EC2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025EC2" w:rsidRPr="00F82E3F" w:rsidRDefault="00025EC2" w:rsidP="00FD3212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жилой дом</w:t>
            </w:r>
          </w:p>
          <w:p w:rsidR="00025EC2" w:rsidRPr="00F82E3F" w:rsidRDefault="00025EC2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382" w:type="dxa"/>
          </w:tcPr>
          <w:p w:rsidR="00025EC2" w:rsidRPr="00F82E3F" w:rsidRDefault="00025EC2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1/3 доля в праве</w:t>
            </w:r>
          </w:p>
        </w:tc>
        <w:tc>
          <w:tcPr>
            <w:tcW w:w="838" w:type="dxa"/>
          </w:tcPr>
          <w:p w:rsidR="00025EC2" w:rsidRPr="00F82E3F" w:rsidRDefault="00025EC2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94,6</w:t>
            </w:r>
          </w:p>
        </w:tc>
        <w:tc>
          <w:tcPr>
            <w:tcW w:w="840" w:type="dxa"/>
          </w:tcPr>
          <w:p w:rsidR="00025EC2" w:rsidRPr="00F82E3F" w:rsidRDefault="00025EC2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025EC2" w:rsidRPr="00F82E3F" w:rsidRDefault="00025EC2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025EC2" w:rsidRPr="00F82E3F" w:rsidRDefault="00025EC2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025EC2" w:rsidRPr="00F82E3F" w:rsidRDefault="00025EC2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34" w:type="dxa"/>
            <w:vMerge/>
          </w:tcPr>
          <w:p w:rsidR="00025EC2" w:rsidRPr="00F82E3F" w:rsidRDefault="00025EC2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025EC2" w:rsidRPr="00F82E3F" w:rsidRDefault="00025EC2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025EC2" w:rsidRPr="00F82E3F" w:rsidRDefault="00025EC2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025EC2" w:rsidRPr="00F82E3F" w:rsidTr="00760267">
        <w:tc>
          <w:tcPr>
            <w:tcW w:w="567" w:type="dxa"/>
            <w:vMerge/>
          </w:tcPr>
          <w:p w:rsidR="00025EC2" w:rsidRPr="00F82E3F" w:rsidRDefault="00025EC2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025EC2" w:rsidRPr="00F82E3F" w:rsidRDefault="00025EC2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025EC2" w:rsidRPr="00F82E3F" w:rsidRDefault="00025EC2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 xml:space="preserve">-           </w:t>
            </w:r>
          </w:p>
        </w:tc>
        <w:tc>
          <w:tcPr>
            <w:tcW w:w="1418" w:type="dxa"/>
          </w:tcPr>
          <w:p w:rsidR="00025EC2" w:rsidRPr="00F82E3F" w:rsidRDefault="00025EC2" w:rsidP="000A407E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земельный участок</w:t>
            </w:r>
          </w:p>
        </w:tc>
        <w:tc>
          <w:tcPr>
            <w:tcW w:w="1382" w:type="dxa"/>
          </w:tcPr>
          <w:p w:rsidR="00025EC2" w:rsidRPr="00F82E3F" w:rsidRDefault="00025EC2" w:rsidP="00FD3212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1/3 доля в праве</w:t>
            </w:r>
          </w:p>
        </w:tc>
        <w:tc>
          <w:tcPr>
            <w:tcW w:w="838" w:type="dxa"/>
          </w:tcPr>
          <w:p w:rsidR="00025EC2" w:rsidRPr="00F82E3F" w:rsidRDefault="00025EC2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3396,0</w:t>
            </w:r>
          </w:p>
        </w:tc>
        <w:tc>
          <w:tcPr>
            <w:tcW w:w="840" w:type="dxa"/>
          </w:tcPr>
          <w:p w:rsidR="00025EC2" w:rsidRPr="00F82E3F" w:rsidRDefault="00025EC2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РФ</w:t>
            </w:r>
          </w:p>
          <w:p w:rsidR="00025EC2" w:rsidRPr="00F82E3F" w:rsidRDefault="00025EC2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334" w:type="dxa"/>
          </w:tcPr>
          <w:p w:rsidR="00025EC2" w:rsidRPr="00F82E3F" w:rsidRDefault="00025EC2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025EC2" w:rsidRPr="00F82E3F" w:rsidRDefault="00025EC2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025EC2" w:rsidRPr="00F82E3F" w:rsidRDefault="00025EC2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34" w:type="dxa"/>
            <w:vMerge w:val="restart"/>
          </w:tcPr>
          <w:p w:rsidR="00025EC2" w:rsidRPr="00F82E3F" w:rsidRDefault="00025EC2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519" w:type="dxa"/>
            <w:vMerge w:val="restart"/>
          </w:tcPr>
          <w:p w:rsidR="00025EC2" w:rsidRPr="00F82E3F" w:rsidRDefault="00025EC2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68" w:type="dxa"/>
            <w:vMerge w:val="restart"/>
          </w:tcPr>
          <w:p w:rsidR="00025EC2" w:rsidRPr="00F82E3F" w:rsidRDefault="00025EC2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</w:tr>
      <w:tr w:rsidR="00025EC2" w:rsidRPr="00F82E3F" w:rsidTr="00760267">
        <w:tc>
          <w:tcPr>
            <w:tcW w:w="567" w:type="dxa"/>
            <w:vMerge/>
          </w:tcPr>
          <w:p w:rsidR="00025EC2" w:rsidRPr="00F82E3F" w:rsidRDefault="00025EC2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025EC2" w:rsidRPr="00F82E3F" w:rsidRDefault="00025EC2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25EC2" w:rsidRPr="00F82E3F" w:rsidRDefault="00025EC2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025EC2" w:rsidRPr="00F82E3F" w:rsidRDefault="00025EC2" w:rsidP="000A407E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жилой дом</w:t>
            </w:r>
          </w:p>
          <w:p w:rsidR="00025EC2" w:rsidRPr="00F82E3F" w:rsidRDefault="00025EC2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382" w:type="dxa"/>
          </w:tcPr>
          <w:p w:rsidR="00025EC2" w:rsidRPr="00F82E3F" w:rsidRDefault="00025EC2" w:rsidP="00FD3212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1/3 доля в праве</w:t>
            </w:r>
          </w:p>
        </w:tc>
        <w:tc>
          <w:tcPr>
            <w:tcW w:w="838" w:type="dxa"/>
          </w:tcPr>
          <w:p w:rsidR="00025EC2" w:rsidRPr="00F82E3F" w:rsidRDefault="00025EC2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94,6</w:t>
            </w:r>
          </w:p>
        </w:tc>
        <w:tc>
          <w:tcPr>
            <w:tcW w:w="840" w:type="dxa"/>
          </w:tcPr>
          <w:p w:rsidR="00025EC2" w:rsidRPr="00F82E3F" w:rsidRDefault="00025EC2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025EC2" w:rsidRPr="00F82E3F" w:rsidRDefault="00025EC2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025EC2" w:rsidRPr="00F82E3F" w:rsidRDefault="00025EC2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025EC2" w:rsidRPr="00F82E3F" w:rsidRDefault="00025EC2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34" w:type="dxa"/>
            <w:vMerge/>
          </w:tcPr>
          <w:p w:rsidR="00025EC2" w:rsidRPr="00F82E3F" w:rsidRDefault="00025EC2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025EC2" w:rsidRPr="00F82E3F" w:rsidRDefault="00025EC2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025EC2" w:rsidRPr="00F82E3F" w:rsidRDefault="00025EC2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025EC2" w:rsidRPr="00F82E3F" w:rsidTr="00760267">
        <w:tc>
          <w:tcPr>
            <w:tcW w:w="567" w:type="dxa"/>
            <w:vMerge/>
          </w:tcPr>
          <w:p w:rsidR="00025EC2" w:rsidRPr="00F82E3F" w:rsidRDefault="00025EC2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025EC2" w:rsidRPr="00F82E3F" w:rsidRDefault="00025EC2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025EC2" w:rsidRPr="00F82E3F" w:rsidRDefault="00025EC2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25EC2" w:rsidRPr="00F82E3F" w:rsidRDefault="00025EC2" w:rsidP="000A407E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025EC2" w:rsidRPr="00F82E3F" w:rsidRDefault="00025EC2" w:rsidP="00FD3212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025EC2" w:rsidRPr="00F82E3F" w:rsidRDefault="00025EC2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025EC2" w:rsidRPr="00F82E3F" w:rsidRDefault="00025EC2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025EC2" w:rsidRPr="00F82E3F" w:rsidRDefault="00025EC2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025EC2" w:rsidRPr="00F82E3F" w:rsidRDefault="00025EC2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3396,0</w:t>
            </w:r>
          </w:p>
        </w:tc>
        <w:tc>
          <w:tcPr>
            <w:tcW w:w="867" w:type="dxa"/>
          </w:tcPr>
          <w:p w:rsidR="00025EC2" w:rsidRPr="00F82E3F" w:rsidRDefault="00025EC2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025EC2" w:rsidRPr="00F82E3F" w:rsidRDefault="00025EC2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519" w:type="dxa"/>
            <w:vMerge w:val="restart"/>
          </w:tcPr>
          <w:p w:rsidR="00025EC2" w:rsidRPr="00F82E3F" w:rsidRDefault="00025EC2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68" w:type="dxa"/>
            <w:vMerge w:val="restart"/>
          </w:tcPr>
          <w:p w:rsidR="00025EC2" w:rsidRPr="00F82E3F" w:rsidRDefault="00025EC2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</w:tr>
      <w:tr w:rsidR="00025EC2" w:rsidRPr="00F82E3F" w:rsidTr="00760267">
        <w:tc>
          <w:tcPr>
            <w:tcW w:w="567" w:type="dxa"/>
            <w:vMerge/>
          </w:tcPr>
          <w:p w:rsidR="00025EC2" w:rsidRPr="00F82E3F" w:rsidRDefault="00025EC2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025EC2" w:rsidRPr="00F82E3F" w:rsidRDefault="00025EC2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25EC2" w:rsidRPr="00F82E3F" w:rsidRDefault="00025EC2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025EC2" w:rsidRPr="00F82E3F" w:rsidRDefault="00025EC2" w:rsidP="000A407E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025EC2" w:rsidRPr="00F82E3F" w:rsidRDefault="00025EC2" w:rsidP="00FD3212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025EC2" w:rsidRPr="00F82E3F" w:rsidRDefault="00025EC2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025EC2" w:rsidRPr="00F82E3F" w:rsidRDefault="00025EC2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025EC2" w:rsidRPr="00F82E3F" w:rsidRDefault="00025EC2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025EC2" w:rsidRPr="00F82E3F" w:rsidRDefault="00025EC2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 xml:space="preserve">94,6 </w:t>
            </w:r>
          </w:p>
        </w:tc>
        <w:tc>
          <w:tcPr>
            <w:tcW w:w="867" w:type="dxa"/>
          </w:tcPr>
          <w:p w:rsidR="00025EC2" w:rsidRPr="00F82E3F" w:rsidRDefault="00025EC2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025EC2" w:rsidRPr="00F82E3F" w:rsidRDefault="00025EC2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025EC2" w:rsidRPr="00F82E3F" w:rsidRDefault="00025EC2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025EC2" w:rsidRPr="00F82E3F" w:rsidRDefault="00025EC2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5E4151" w:rsidRPr="00F82E3F" w:rsidTr="00760267">
        <w:tc>
          <w:tcPr>
            <w:tcW w:w="567" w:type="dxa"/>
            <w:vMerge w:val="restart"/>
          </w:tcPr>
          <w:p w:rsidR="005E4151" w:rsidRPr="00F82E3F" w:rsidRDefault="005E4151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</w:tcPr>
          <w:p w:rsidR="005E4151" w:rsidRPr="00F82E3F" w:rsidRDefault="005E4151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Мухарямов Ж.К.</w:t>
            </w:r>
          </w:p>
        </w:tc>
        <w:tc>
          <w:tcPr>
            <w:tcW w:w="1701" w:type="dxa"/>
          </w:tcPr>
          <w:p w:rsidR="005E4151" w:rsidRPr="00F82E3F" w:rsidRDefault="005E4151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Начальник МКУ Отдел культуры МР Салаватский район РБ</w:t>
            </w:r>
          </w:p>
        </w:tc>
        <w:tc>
          <w:tcPr>
            <w:tcW w:w="1418" w:type="dxa"/>
          </w:tcPr>
          <w:p w:rsidR="005E4151" w:rsidRPr="00F82E3F" w:rsidRDefault="005E4151" w:rsidP="002659B6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жилой дом</w:t>
            </w:r>
          </w:p>
        </w:tc>
        <w:tc>
          <w:tcPr>
            <w:tcW w:w="1382" w:type="dxa"/>
          </w:tcPr>
          <w:p w:rsidR="005E4151" w:rsidRPr="00F82E3F" w:rsidRDefault="005E4151" w:rsidP="002659B6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</w:tcPr>
          <w:p w:rsidR="005E4151" w:rsidRPr="00F82E3F" w:rsidRDefault="005E4151" w:rsidP="002659B6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74,10</w:t>
            </w:r>
          </w:p>
        </w:tc>
        <w:tc>
          <w:tcPr>
            <w:tcW w:w="840" w:type="dxa"/>
          </w:tcPr>
          <w:p w:rsidR="005E4151" w:rsidRPr="00F82E3F" w:rsidRDefault="005E4151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5E4151" w:rsidRPr="00F82E3F" w:rsidRDefault="005E4151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5E4151" w:rsidRPr="00F82E3F" w:rsidRDefault="005E4151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1711,0</w:t>
            </w:r>
          </w:p>
        </w:tc>
        <w:tc>
          <w:tcPr>
            <w:tcW w:w="867" w:type="dxa"/>
          </w:tcPr>
          <w:p w:rsidR="005E4151" w:rsidRPr="00F82E3F" w:rsidRDefault="005E4151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5E4151" w:rsidRPr="00F82E3F" w:rsidRDefault="005E4151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легковой автомобильШкода Октавия, 2012</w:t>
            </w:r>
          </w:p>
        </w:tc>
        <w:tc>
          <w:tcPr>
            <w:tcW w:w="1519" w:type="dxa"/>
          </w:tcPr>
          <w:p w:rsidR="005E4151" w:rsidRPr="00F82E3F" w:rsidRDefault="005E4151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1723099,98</w:t>
            </w:r>
          </w:p>
        </w:tc>
        <w:tc>
          <w:tcPr>
            <w:tcW w:w="1368" w:type="dxa"/>
          </w:tcPr>
          <w:p w:rsidR="005E4151" w:rsidRPr="00F82E3F" w:rsidRDefault="005E4151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</w:tr>
      <w:tr w:rsidR="005E4151" w:rsidRPr="00F82E3F" w:rsidTr="00760267">
        <w:tc>
          <w:tcPr>
            <w:tcW w:w="567" w:type="dxa"/>
            <w:vMerge/>
          </w:tcPr>
          <w:p w:rsidR="005E4151" w:rsidRPr="00F82E3F" w:rsidRDefault="005E4151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5E4151" w:rsidRPr="00F82E3F" w:rsidRDefault="005E4151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5E4151" w:rsidRPr="00F82E3F" w:rsidRDefault="005E4151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 xml:space="preserve">-           </w:t>
            </w:r>
          </w:p>
        </w:tc>
        <w:tc>
          <w:tcPr>
            <w:tcW w:w="1418" w:type="dxa"/>
          </w:tcPr>
          <w:p w:rsidR="005E4151" w:rsidRPr="00F82E3F" w:rsidRDefault="005E4151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5E4151" w:rsidRPr="00F82E3F" w:rsidRDefault="005E4151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5E4151" w:rsidRPr="00F82E3F" w:rsidRDefault="005E4151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-</w:t>
            </w:r>
          </w:p>
          <w:p w:rsidR="005E4151" w:rsidRPr="00F82E3F" w:rsidRDefault="005E4151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40" w:type="dxa"/>
          </w:tcPr>
          <w:p w:rsidR="005E4151" w:rsidRPr="00F82E3F" w:rsidRDefault="005E4151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334" w:type="dxa"/>
          </w:tcPr>
          <w:p w:rsidR="005E4151" w:rsidRPr="00F82E3F" w:rsidRDefault="005E4151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5E4151" w:rsidRPr="00F82E3F" w:rsidRDefault="005E4151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74,10</w:t>
            </w:r>
          </w:p>
        </w:tc>
        <w:tc>
          <w:tcPr>
            <w:tcW w:w="867" w:type="dxa"/>
          </w:tcPr>
          <w:p w:rsidR="005E4151" w:rsidRPr="00F82E3F" w:rsidRDefault="005E4151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5E4151" w:rsidRPr="00F82E3F" w:rsidRDefault="005E4151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519" w:type="dxa"/>
          </w:tcPr>
          <w:p w:rsidR="005E4151" w:rsidRPr="00F82E3F" w:rsidRDefault="005E4151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399285,78</w:t>
            </w:r>
          </w:p>
        </w:tc>
        <w:tc>
          <w:tcPr>
            <w:tcW w:w="1368" w:type="dxa"/>
          </w:tcPr>
          <w:p w:rsidR="005E4151" w:rsidRPr="00F82E3F" w:rsidRDefault="005E4151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</w:tr>
      <w:tr w:rsidR="005E4151" w:rsidRPr="00F82E3F" w:rsidTr="00760267">
        <w:tc>
          <w:tcPr>
            <w:tcW w:w="567" w:type="dxa"/>
            <w:vMerge/>
          </w:tcPr>
          <w:p w:rsidR="005E4151" w:rsidRPr="00F82E3F" w:rsidRDefault="005E4151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5E4151" w:rsidRPr="00F82E3F" w:rsidRDefault="005E4151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E4151" w:rsidRPr="00F82E3F" w:rsidRDefault="005E4151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E4151" w:rsidRPr="00F82E3F" w:rsidRDefault="005E4151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382" w:type="dxa"/>
          </w:tcPr>
          <w:p w:rsidR="005E4151" w:rsidRPr="00F82E3F" w:rsidRDefault="005E4151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838" w:type="dxa"/>
          </w:tcPr>
          <w:p w:rsidR="005E4151" w:rsidRPr="00F82E3F" w:rsidRDefault="005E4151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840" w:type="dxa"/>
          </w:tcPr>
          <w:p w:rsidR="005E4151" w:rsidRPr="00F82E3F" w:rsidRDefault="005E4151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334" w:type="dxa"/>
          </w:tcPr>
          <w:p w:rsidR="005E4151" w:rsidRPr="00F82E3F" w:rsidRDefault="005E4151" w:rsidP="002659B6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5E4151" w:rsidRPr="00F82E3F" w:rsidRDefault="005E4151" w:rsidP="002659B6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1711,0</w:t>
            </w:r>
          </w:p>
        </w:tc>
        <w:tc>
          <w:tcPr>
            <w:tcW w:w="867" w:type="dxa"/>
          </w:tcPr>
          <w:p w:rsidR="005E4151" w:rsidRPr="00F82E3F" w:rsidRDefault="005E4151" w:rsidP="002659B6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5E4151" w:rsidRPr="00F82E3F" w:rsidRDefault="005E4151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519" w:type="dxa"/>
          </w:tcPr>
          <w:p w:rsidR="005E4151" w:rsidRPr="00F82E3F" w:rsidRDefault="005E4151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368" w:type="dxa"/>
          </w:tcPr>
          <w:p w:rsidR="005E4151" w:rsidRPr="00F82E3F" w:rsidRDefault="005E4151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AC720C" w:rsidRPr="00F82E3F" w:rsidTr="00760267">
        <w:tc>
          <w:tcPr>
            <w:tcW w:w="567" w:type="dxa"/>
            <w:vMerge w:val="restart"/>
          </w:tcPr>
          <w:p w:rsidR="00AC720C" w:rsidRPr="00F82E3F" w:rsidRDefault="00AC720C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AC720C" w:rsidRPr="00F82E3F" w:rsidRDefault="00AC720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sz w:val="20"/>
                <w:szCs w:val="20"/>
              </w:rPr>
              <w:t>Рахматуллина Н.Н.</w:t>
            </w:r>
          </w:p>
        </w:tc>
        <w:tc>
          <w:tcPr>
            <w:tcW w:w="1701" w:type="dxa"/>
            <w:vMerge w:val="restart"/>
          </w:tcPr>
          <w:p w:rsidR="00AC720C" w:rsidRPr="00F82E3F" w:rsidRDefault="00AC720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sz w:val="20"/>
                <w:szCs w:val="20"/>
              </w:rPr>
              <w:t>Начальник МКУ Салаватский отдел образования</w:t>
            </w:r>
          </w:p>
        </w:tc>
        <w:tc>
          <w:tcPr>
            <w:tcW w:w="1418" w:type="dxa"/>
          </w:tcPr>
          <w:p w:rsidR="00AC720C" w:rsidRPr="00F82E3F" w:rsidRDefault="00AC720C" w:rsidP="00D178A0">
            <w:pPr>
              <w:pStyle w:val="ConsPlusCell"/>
              <w:rPr>
                <w:sz w:val="20"/>
                <w:szCs w:val="20"/>
              </w:rPr>
            </w:pPr>
            <w:r w:rsidRPr="00F82E3F">
              <w:rPr>
                <w:sz w:val="20"/>
                <w:szCs w:val="20"/>
              </w:rPr>
              <w:t>жилой дом</w:t>
            </w:r>
          </w:p>
          <w:p w:rsidR="00AC720C" w:rsidRPr="00F82E3F" w:rsidRDefault="00AC720C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AC720C" w:rsidRPr="00F82E3F" w:rsidRDefault="00AC720C" w:rsidP="00D178A0">
            <w:pPr>
              <w:pStyle w:val="ConsPlusCell"/>
              <w:rPr>
                <w:sz w:val="20"/>
                <w:szCs w:val="20"/>
              </w:rPr>
            </w:pPr>
            <w:r w:rsidRPr="00F82E3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</w:tcPr>
          <w:p w:rsidR="00AC720C" w:rsidRPr="00F82E3F" w:rsidRDefault="00AC720C" w:rsidP="00D178A0">
            <w:pPr>
              <w:pStyle w:val="ConsPlusCell"/>
              <w:rPr>
                <w:sz w:val="20"/>
                <w:szCs w:val="20"/>
              </w:rPr>
            </w:pPr>
            <w:r w:rsidRPr="00F82E3F">
              <w:rPr>
                <w:sz w:val="20"/>
                <w:szCs w:val="20"/>
              </w:rPr>
              <w:t>99,0</w:t>
            </w:r>
          </w:p>
        </w:tc>
        <w:tc>
          <w:tcPr>
            <w:tcW w:w="840" w:type="dxa"/>
          </w:tcPr>
          <w:p w:rsidR="00AC720C" w:rsidRPr="00F82E3F" w:rsidRDefault="00AC720C" w:rsidP="00D178A0">
            <w:pPr>
              <w:pStyle w:val="ConsPlusCell"/>
              <w:rPr>
                <w:sz w:val="20"/>
                <w:szCs w:val="20"/>
              </w:rPr>
            </w:pPr>
            <w:r w:rsidRPr="00F82E3F">
              <w:rPr>
                <w:sz w:val="20"/>
                <w:szCs w:val="20"/>
              </w:rPr>
              <w:t>РФ</w:t>
            </w:r>
          </w:p>
          <w:p w:rsidR="00AC720C" w:rsidRPr="00F82E3F" w:rsidRDefault="00AC720C" w:rsidP="00AC720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AC720C" w:rsidRPr="00F82E3F" w:rsidRDefault="00AC720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AC720C" w:rsidRPr="00F82E3F" w:rsidRDefault="00AC720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AC720C" w:rsidRPr="00F82E3F" w:rsidRDefault="00AC720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  <w:vMerge w:val="restart"/>
          </w:tcPr>
          <w:p w:rsidR="00AC720C" w:rsidRPr="00F82E3F" w:rsidRDefault="00AC720C" w:rsidP="00D178A0">
            <w:pPr>
              <w:pStyle w:val="ConsPlusCell"/>
              <w:rPr>
                <w:sz w:val="20"/>
                <w:szCs w:val="20"/>
              </w:rPr>
            </w:pPr>
            <w:r w:rsidRPr="00F82E3F">
              <w:rPr>
                <w:sz w:val="20"/>
                <w:szCs w:val="20"/>
              </w:rPr>
              <w:t xml:space="preserve">легковой автомобиль </w:t>
            </w:r>
          </w:p>
          <w:p w:rsidR="00AC720C" w:rsidRPr="00F82E3F" w:rsidRDefault="00AC720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sz w:val="20"/>
                <w:szCs w:val="20"/>
              </w:rPr>
              <w:t>Хендай Солярис, 2011</w:t>
            </w:r>
          </w:p>
        </w:tc>
        <w:tc>
          <w:tcPr>
            <w:tcW w:w="1519" w:type="dxa"/>
            <w:vMerge w:val="restart"/>
          </w:tcPr>
          <w:p w:rsidR="00AC720C" w:rsidRPr="00F82E3F" w:rsidRDefault="00AC720C" w:rsidP="00F82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82E3F" w:rsidRPr="00F82E3F">
              <w:rPr>
                <w:rFonts w:ascii="Times New Roman" w:hAnsi="Times New Roman" w:cs="Times New Roman"/>
                <w:sz w:val="20"/>
                <w:szCs w:val="20"/>
              </w:rPr>
              <w:t>42138</w:t>
            </w:r>
            <w:r w:rsidRPr="00F82E3F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  <w:r w:rsidR="00F82E3F" w:rsidRPr="00F82E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82E3F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</w:tc>
        <w:tc>
          <w:tcPr>
            <w:tcW w:w="1368" w:type="dxa"/>
          </w:tcPr>
          <w:p w:rsidR="00AC720C" w:rsidRPr="00F82E3F" w:rsidRDefault="00AC720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720C" w:rsidRPr="00F82E3F" w:rsidTr="00760267">
        <w:tc>
          <w:tcPr>
            <w:tcW w:w="567" w:type="dxa"/>
            <w:vMerge/>
          </w:tcPr>
          <w:p w:rsidR="00AC720C" w:rsidRPr="00F82E3F" w:rsidRDefault="00AC720C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AC720C" w:rsidRPr="00F82E3F" w:rsidRDefault="00AC720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C720C" w:rsidRPr="00F82E3F" w:rsidRDefault="00AC720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C720C" w:rsidRPr="00F82E3F" w:rsidRDefault="00AC720C" w:rsidP="00AC720C">
            <w:pPr>
              <w:pStyle w:val="ConsPlusCell"/>
              <w:rPr>
                <w:sz w:val="20"/>
                <w:szCs w:val="20"/>
              </w:rPr>
            </w:pPr>
            <w:r w:rsidRPr="00F82E3F">
              <w:rPr>
                <w:sz w:val="20"/>
                <w:szCs w:val="20"/>
              </w:rPr>
              <w:t>земельный участок</w:t>
            </w:r>
          </w:p>
          <w:p w:rsidR="00AC720C" w:rsidRPr="00F82E3F" w:rsidRDefault="00AC720C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AC720C" w:rsidRPr="00F82E3F" w:rsidRDefault="00AC720C" w:rsidP="00AC720C">
            <w:pPr>
              <w:pStyle w:val="ConsPlusCell"/>
              <w:rPr>
                <w:sz w:val="20"/>
                <w:szCs w:val="20"/>
              </w:rPr>
            </w:pPr>
            <w:r w:rsidRPr="00F82E3F">
              <w:rPr>
                <w:sz w:val="20"/>
                <w:szCs w:val="20"/>
              </w:rPr>
              <w:t>индивидуальная</w:t>
            </w:r>
          </w:p>
          <w:p w:rsidR="00AC720C" w:rsidRPr="00F82E3F" w:rsidRDefault="00AC720C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AC720C" w:rsidRPr="00F82E3F" w:rsidRDefault="00AC720C" w:rsidP="00AC720C">
            <w:pPr>
              <w:pStyle w:val="ConsPlusCell"/>
              <w:rPr>
                <w:sz w:val="20"/>
                <w:szCs w:val="20"/>
              </w:rPr>
            </w:pPr>
            <w:r w:rsidRPr="00F82E3F">
              <w:rPr>
                <w:sz w:val="20"/>
                <w:szCs w:val="20"/>
              </w:rPr>
              <w:t>2961,0</w:t>
            </w:r>
          </w:p>
          <w:p w:rsidR="00AC720C" w:rsidRPr="00F82E3F" w:rsidRDefault="00AC720C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AC720C" w:rsidRPr="00F82E3F" w:rsidRDefault="00AC720C" w:rsidP="00AC720C">
            <w:pPr>
              <w:pStyle w:val="ConsPlusCell"/>
              <w:rPr>
                <w:sz w:val="20"/>
                <w:szCs w:val="20"/>
              </w:rPr>
            </w:pPr>
            <w:r w:rsidRPr="00F82E3F">
              <w:rPr>
                <w:sz w:val="20"/>
                <w:szCs w:val="20"/>
              </w:rPr>
              <w:t>РФ</w:t>
            </w:r>
          </w:p>
          <w:p w:rsidR="00AC720C" w:rsidRPr="00F82E3F" w:rsidRDefault="00AC720C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AC720C" w:rsidRPr="00F82E3F" w:rsidRDefault="00AC720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AC720C" w:rsidRPr="00F82E3F" w:rsidRDefault="00AC720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AC720C" w:rsidRPr="00F82E3F" w:rsidRDefault="00AC720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  <w:vMerge/>
          </w:tcPr>
          <w:p w:rsidR="00AC720C" w:rsidRPr="00F82E3F" w:rsidRDefault="00AC720C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AC720C" w:rsidRPr="00F82E3F" w:rsidRDefault="00AC720C" w:rsidP="00AC72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AC720C" w:rsidRPr="00F82E3F" w:rsidRDefault="00AC720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20C" w:rsidRPr="00F82E3F" w:rsidTr="00760267">
        <w:tc>
          <w:tcPr>
            <w:tcW w:w="567" w:type="dxa"/>
            <w:vMerge/>
          </w:tcPr>
          <w:p w:rsidR="00AC720C" w:rsidRPr="00F82E3F" w:rsidRDefault="00AC720C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AC720C" w:rsidRPr="00F82E3F" w:rsidRDefault="00AC720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C720C" w:rsidRPr="00F82E3F" w:rsidRDefault="00AC720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C720C" w:rsidRPr="00F82E3F" w:rsidRDefault="00AC720C" w:rsidP="00D178A0">
            <w:pPr>
              <w:pStyle w:val="ConsPlusCell"/>
              <w:rPr>
                <w:sz w:val="20"/>
                <w:szCs w:val="20"/>
              </w:rPr>
            </w:pPr>
            <w:r w:rsidRPr="00F82E3F">
              <w:rPr>
                <w:sz w:val="20"/>
                <w:szCs w:val="20"/>
              </w:rPr>
              <w:t>квартира</w:t>
            </w:r>
          </w:p>
        </w:tc>
        <w:tc>
          <w:tcPr>
            <w:tcW w:w="1382" w:type="dxa"/>
          </w:tcPr>
          <w:p w:rsidR="00AC720C" w:rsidRPr="00F82E3F" w:rsidRDefault="00AC720C" w:rsidP="00D178A0">
            <w:pPr>
              <w:pStyle w:val="ConsPlusCell"/>
              <w:rPr>
                <w:sz w:val="20"/>
                <w:szCs w:val="20"/>
              </w:rPr>
            </w:pPr>
            <w:r w:rsidRPr="00F82E3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</w:tcPr>
          <w:p w:rsidR="00AC720C" w:rsidRPr="00F82E3F" w:rsidRDefault="00AC720C" w:rsidP="00D178A0">
            <w:pPr>
              <w:pStyle w:val="ConsPlusCell"/>
              <w:rPr>
                <w:sz w:val="20"/>
                <w:szCs w:val="20"/>
              </w:rPr>
            </w:pPr>
            <w:r w:rsidRPr="00F82E3F">
              <w:rPr>
                <w:sz w:val="20"/>
                <w:szCs w:val="20"/>
              </w:rPr>
              <w:t>36,0</w:t>
            </w:r>
          </w:p>
        </w:tc>
        <w:tc>
          <w:tcPr>
            <w:tcW w:w="840" w:type="dxa"/>
          </w:tcPr>
          <w:p w:rsidR="00AC720C" w:rsidRPr="00F82E3F" w:rsidRDefault="00AC720C" w:rsidP="00D178A0">
            <w:pPr>
              <w:pStyle w:val="ConsPlusCell"/>
              <w:rPr>
                <w:sz w:val="20"/>
                <w:szCs w:val="20"/>
              </w:rPr>
            </w:pPr>
            <w:r w:rsidRPr="00F82E3F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AC720C" w:rsidRPr="00F82E3F" w:rsidRDefault="00AC720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AC720C" w:rsidRPr="00F82E3F" w:rsidRDefault="00AC720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AC720C" w:rsidRPr="00F82E3F" w:rsidRDefault="00AC720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  <w:vMerge/>
          </w:tcPr>
          <w:p w:rsidR="00AC720C" w:rsidRPr="00F82E3F" w:rsidRDefault="00AC720C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AC720C" w:rsidRPr="00F82E3F" w:rsidRDefault="00AC720C" w:rsidP="00AC72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AC720C" w:rsidRPr="00F82E3F" w:rsidRDefault="00AC720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B3B" w:rsidRPr="00F82E3F" w:rsidTr="00760267">
        <w:tc>
          <w:tcPr>
            <w:tcW w:w="567" w:type="dxa"/>
            <w:vMerge w:val="restart"/>
          </w:tcPr>
          <w:p w:rsidR="00243B3B" w:rsidRPr="00CA2400" w:rsidRDefault="00243B3B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243B3B" w:rsidRPr="00CA2400" w:rsidRDefault="00243B3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00">
              <w:rPr>
                <w:rFonts w:ascii="Times New Roman" w:hAnsi="Times New Roman" w:cs="Times New Roman"/>
                <w:sz w:val="20"/>
                <w:szCs w:val="20"/>
              </w:rPr>
              <w:t>Гусев В.П.</w:t>
            </w:r>
          </w:p>
        </w:tc>
        <w:tc>
          <w:tcPr>
            <w:tcW w:w="1701" w:type="dxa"/>
            <w:vMerge w:val="restart"/>
          </w:tcPr>
          <w:p w:rsidR="00243B3B" w:rsidRPr="00CA2400" w:rsidRDefault="00243B3B" w:rsidP="00243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00">
              <w:rPr>
                <w:rFonts w:ascii="Times New Roman" w:hAnsi="Times New Roman" w:cs="Times New Roman"/>
                <w:sz w:val="20"/>
                <w:szCs w:val="20"/>
              </w:rPr>
              <w:t>Заведующий сектором по мобилизационной работе, вопросам ГО и ЧС Администрации</w:t>
            </w:r>
          </w:p>
        </w:tc>
        <w:tc>
          <w:tcPr>
            <w:tcW w:w="1418" w:type="dxa"/>
          </w:tcPr>
          <w:p w:rsidR="00243B3B" w:rsidRPr="00CA2400" w:rsidRDefault="00243B3B" w:rsidP="00FD1FBD">
            <w:pPr>
              <w:pStyle w:val="ConsPlusCell"/>
              <w:rPr>
                <w:sz w:val="20"/>
                <w:szCs w:val="20"/>
              </w:rPr>
            </w:pPr>
            <w:r w:rsidRPr="00CA240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82" w:type="dxa"/>
          </w:tcPr>
          <w:p w:rsidR="00243B3B" w:rsidRPr="00CA2400" w:rsidRDefault="00243B3B" w:rsidP="00D178A0">
            <w:pPr>
              <w:pStyle w:val="ConsPlusCell"/>
              <w:rPr>
                <w:sz w:val="20"/>
                <w:szCs w:val="20"/>
              </w:rPr>
            </w:pPr>
            <w:r w:rsidRPr="00CA2400">
              <w:rPr>
                <w:sz w:val="20"/>
                <w:szCs w:val="20"/>
              </w:rPr>
              <w:t xml:space="preserve">долевая </w:t>
            </w:r>
          </w:p>
          <w:p w:rsidR="00243B3B" w:rsidRPr="00CA2400" w:rsidRDefault="00243B3B" w:rsidP="00D178A0">
            <w:pPr>
              <w:pStyle w:val="ConsPlusCell"/>
              <w:rPr>
                <w:sz w:val="20"/>
                <w:szCs w:val="20"/>
              </w:rPr>
            </w:pPr>
            <w:r w:rsidRPr="00CA2400">
              <w:rPr>
                <w:sz w:val="20"/>
                <w:szCs w:val="20"/>
              </w:rPr>
              <w:t>собственность</w:t>
            </w:r>
          </w:p>
          <w:p w:rsidR="00243B3B" w:rsidRPr="00CA2400" w:rsidRDefault="00243B3B" w:rsidP="00D178A0">
            <w:pPr>
              <w:pStyle w:val="ConsPlusCell"/>
              <w:rPr>
                <w:sz w:val="20"/>
                <w:szCs w:val="20"/>
              </w:rPr>
            </w:pPr>
            <w:r w:rsidRPr="00CA2400">
              <w:rPr>
                <w:sz w:val="20"/>
                <w:szCs w:val="20"/>
              </w:rPr>
              <w:t>1/3 доля в праве</w:t>
            </w:r>
          </w:p>
        </w:tc>
        <w:tc>
          <w:tcPr>
            <w:tcW w:w="838" w:type="dxa"/>
          </w:tcPr>
          <w:p w:rsidR="00243B3B" w:rsidRPr="00CA2400" w:rsidRDefault="00243B3B" w:rsidP="00D178A0">
            <w:pPr>
              <w:pStyle w:val="ConsPlusCell"/>
              <w:rPr>
                <w:sz w:val="20"/>
                <w:szCs w:val="20"/>
              </w:rPr>
            </w:pPr>
            <w:r w:rsidRPr="00CA2400">
              <w:rPr>
                <w:sz w:val="20"/>
                <w:szCs w:val="20"/>
              </w:rPr>
              <w:t>3768,0</w:t>
            </w:r>
          </w:p>
          <w:p w:rsidR="00243B3B" w:rsidRPr="00CA2400" w:rsidRDefault="00243B3B" w:rsidP="00D178A0">
            <w:pPr>
              <w:pStyle w:val="ConsPlusCell"/>
              <w:rPr>
                <w:sz w:val="20"/>
                <w:szCs w:val="20"/>
              </w:rPr>
            </w:pPr>
          </w:p>
          <w:p w:rsidR="00243B3B" w:rsidRPr="00CA2400" w:rsidRDefault="00243B3B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243B3B" w:rsidRPr="00CA2400" w:rsidRDefault="00243B3B" w:rsidP="00D178A0">
            <w:pPr>
              <w:pStyle w:val="ConsPlusCell"/>
              <w:rPr>
                <w:sz w:val="20"/>
                <w:szCs w:val="20"/>
              </w:rPr>
            </w:pPr>
            <w:r w:rsidRPr="00CA2400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243B3B" w:rsidRPr="00CA2400" w:rsidRDefault="00243B3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243B3B" w:rsidRPr="00CA2400" w:rsidRDefault="00243B3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243B3B" w:rsidRPr="00CA2400" w:rsidRDefault="00243B3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  <w:vMerge w:val="restart"/>
          </w:tcPr>
          <w:p w:rsidR="00243B3B" w:rsidRPr="00CA2400" w:rsidRDefault="00243B3B" w:rsidP="00D178A0">
            <w:pPr>
              <w:pStyle w:val="ConsPlusCell"/>
              <w:rPr>
                <w:sz w:val="20"/>
                <w:szCs w:val="20"/>
              </w:rPr>
            </w:pPr>
            <w:r w:rsidRPr="00CA2400">
              <w:rPr>
                <w:sz w:val="20"/>
                <w:szCs w:val="20"/>
              </w:rPr>
              <w:t>легковой автомобиль</w:t>
            </w:r>
          </w:p>
          <w:p w:rsidR="00243B3B" w:rsidRPr="00CA2400" w:rsidRDefault="00243B3B" w:rsidP="00FD1FBD">
            <w:pPr>
              <w:pStyle w:val="ConsPlusCell"/>
              <w:rPr>
                <w:sz w:val="20"/>
                <w:szCs w:val="20"/>
              </w:rPr>
            </w:pPr>
            <w:r w:rsidRPr="00CA2400">
              <w:rPr>
                <w:sz w:val="20"/>
                <w:szCs w:val="20"/>
              </w:rPr>
              <w:t>Лада- 111730</w:t>
            </w:r>
          </w:p>
        </w:tc>
        <w:tc>
          <w:tcPr>
            <w:tcW w:w="1519" w:type="dxa"/>
            <w:vMerge w:val="restart"/>
          </w:tcPr>
          <w:p w:rsidR="00243B3B" w:rsidRPr="00CA2400" w:rsidRDefault="00243B3B" w:rsidP="00CA2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A2400" w:rsidRPr="00CA2400">
              <w:rPr>
                <w:rFonts w:ascii="Times New Roman" w:hAnsi="Times New Roman" w:cs="Times New Roman"/>
                <w:sz w:val="20"/>
                <w:szCs w:val="20"/>
              </w:rPr>
              <w:t>38445,49</w:t>
            </w:r>
          </w:p>
        </w:tc>
        <w:tc>
          <w:tcPr>
            <w:tcW w:w="1368" w:type="dxa"/>
          </w:tcPr>
          <w:p w:rsidR="00243B3B" w:rsidRPr="00F82E3F" w:rsidRDefault="00243B3B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</w:tr>
      <w:tr w:rsidR="00243B3B" w:rsidRPr="00F82E3F" w:rsidTr="00760267">
        <w:tc>
          <w:tcPr>
            <w:tcW w:w="567" w:type="dxa"/>
            <w:vMerge/>
          </w:tcPr>
          <w:p w:rsidR="00243B3B" w:rsidRPr="00CA2400" w:rsidRDefault="00243B3B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243B3B" w:rsidRPr="00CA2400" w:rsidRDefault="00243B3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43B3B" w:rsidRPr="00CA2400" w:rsidRDefault="00243B3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43B3B" w:rsidRPr="00CA2400" w:rsidRDefault="00243B3B" w:rsidP="001C2D9C">
            <w:pPr>
              <w:pStyle w:val="ConsPlusCell"/>
              <w:rPr>
                <w:sz w:val="20"/>
                <w:szCs w:val="20"/>
              </w:rPr>
            </w:pPr>
            <w:r w:rsidRPr="00CA2400">
              <w:rPr>
                <w:sz w:val="20"/>
                <w:szCs w:val="20"/>
              </w:rPr>
              <w:t>земельный участок</w:t>
            </w:r>
          </w:p>
          <w:p w:rsidR="00243B3B" w:rsidRPr="00CA2400" w:rsidRDefault="00243B3B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243B3B" w:rsidRPr="00CA2400" w:rsidRDefault="00243B3B" w:rsidP="00D178A0">
            <w:pPr>
              <w:pStyle w:val="ConsPlusCell"/>
              <w:rPr>
                <w:sz w:val="20"/>
                <w:szCs w:val="20"/>
              </w:rPr>
            </w:pPr>
            <w:r w:rsidRPr="00CA2400">
              <w:rPr>
                <w:sz w:val="20"/>
                <w:szCs w:val="20"/>
              </w:rPr>
              <w:t>общая долевая собственность 1/246 доля в праве</w:t>
            </w:r>
          </w:p>
        </w:tc>
        <w:tc>
          <w:tcPr>
            <w:tcW w:w="838" w:type="dxa"/>
          </w:tcPr>
          <w:p w:rsidR="00243B3B" w:rsidRPr="00CA2400" w:rsidRDefault="00243B3B" w:rsidP="001C2D9C">
            <w:pPr>
              <w:pStyle w:val="ConsPlusCell"/>
              <w:rPr>
                <w:sz w:val="20"/>
                <w:szCs w:val="20"/>
              </w:rPr>
            </w:pPr>
            <w:r w:rsidRPr="00CA2400">
              <w:rPr>
                <w:sz w:val="20"/>
                <w:szCs w:val="20"/>
              </w:rPr>
              <w:t>24600000</w:t>
            </w:r>
          </w:p>
          <w:p w:rsidR="00243B3B" w:rsidRPr="00CA2400" w:rsidRDefault="00243B3B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243B3B" w:rsidRPr="00CA2400" w:rsidRDefault="00243B3B" w:rsidP="00D178A0">
            <w:pPr>
              <w:pStyle w:val="ConsPlusCell"/>
              <w:rPr>
                <w:sz w:val="20"/>
                <w:szCs w:val="20"/>
              </w:rPr>
            </w:pPr>
            <w:r w:rsidRPr="00CA2400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243B3B" w:rsidRPr="00CA2400" w:rsidRDefault="00243B3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243B3B" w:rsidRPr="00CA2400" w:rsidRDefault="00243B3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243B3B" w:rsidRPr="00CA2400" w:rsidRDefault="00243B3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243B3B" w:rsidRPr="00CA2400" w:rsidRDefault="00243B3B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243B3B" w:rsidRPr="00CA2400" w:rsidRDefault="00243B3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243B3B" w:rsidRPr="00F82E3F" w:rsidRDefault="00243B3B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243B3B" w:rsidRPr="00F82E3F" w:rsidTr="00760267">
        <w:tc>
          <w:tcPr>
            <w:tcW w:w="567" w:type="dxa"/>
            <w:vMerge/>
          </w:tcPr>
          <w:p w:rsidR="00243B3B" w:rsidRPr="00CA2400" w:rsidRDefault="00243B3B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243B3B" w:rsidRPr="00CA2400" w:rsidRDefault="00243B3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43B3B" w:rsidRPr="00CA2400" w:rsidRDefault="00243B3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43B3B" w:rsidRPr="00CA2400" w:rsidRDefault="00243B3B" w:rsidP="001C2D9C">
            <w:pPr>
              <w:pStyle w:val="ConsPlusCell"/>
              <w:rPr>
                <w:sz w:val="20"/>
                <w:szCs w:val="20"/>
              </w:rPr>
            </w:pPr>
            <w:r w:rsidRPr="00CA2400">
              <w:rPr>
                <w:sz w:val="20"/>
                <w:szCs w:val="20"/>
              </w:rPr>
              <w:t>жилой дом</w:t>
            </w:r>
          </w:p>
        </w:tc>
        <w:tc>
          <w:tcPr>
            <w:tcW w:w="1382" w:type="dxa"/>
          </w:tcPr>
          <w:p w:rsidR="00243B3B" w:rsidRPr="00CA2400" w:rsidRDefault="00243B3B" w:rsidP="001C2D9C">
            <w:pPr>
              <w:pStyle w:val="ConsPlusCell"/>
              <w:rPr>
                <w:sz w:val="20"/>
                <w:szCs w:val="20"/>
              </w:rPr>
            </w:pPr>
            <w:r w:rsidRPr="00CA2400">
              <w:rPr>
                <w:sz w:val="20"/>
                <w:szCs w:val="20"/>
              </w:rPr>
              <w:t>общая долевая собственность 1/3 доля в праве</w:t>
            </w:r>
          </w:p>
        </w:tc>
        <w:tc>
          <w:tcPr>
            <w:tcW w:w="838" w:type="dxa"/>
          </w:tcPr>
          <w:p w:rsidR="00243B3B" w:rsidRPr="00CA2400" w:rsidRDefault="00243B3B" w:rsidP="00FD1FBD">
            <w:pPr>
              <w:pStyle w:val="ConsPlusCell"/>
              <w:rPr>
                <w:sz w:val="20"/>
                <w:szCs w:val="20"/>
              </w:rPr>
            </w:pPr>
            <w:r w:rsidRPr="00CA2400">
              <w:rPr>
                <w:sz w:val="20"/>
                <w:szCs w:val="20"/>
              </w:rPr>
              <w:t>59,0</w:t>
            </w:r>
          </w:p>
        </w:tc>
        <w:tc>
          <w:tcPr>
            <w:tcW w:w="840" w:type="dxa"/>
          </w:tcPr>
          <w:p w:rsidR="00243B3B" w:rsidRPr="00CA2400" w:rsidRDefault="00243B3B" w:rsidP="001C2D9C">
            <w:pPr>
              <w:pStyle w:val="ConsPlusCell"/>
              <w:rPr>
                <w:sz w:val="20"/>
                <w:szCs w:val="20"/>
              </w:rPr>
            </w:pPr>
            <w:r w:rsidRPr="00CA2400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243B3B" w:rsidRPr="00CA2400" w:rsidRDefault="00243B3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243B3B" w:rsidRPr="00CA2400" w:rsidRDefault="00243B3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243B3B" w:rsidRPr="00CA2400" w:rsidRDefault="00243B3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243B3B" w:rsidRPr="00CA2400" w:rsidRDefault="00243B3B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243B3B" w:rsidRPr="00CA2400" w:rsidRDefault="00243B3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243B3B" w:rsidRPr="00F82E3F" w:rsidRDefault="00243B3B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243B3B" w:rsidRPr="00F82E3F" w:rsidTr="00760267">
        <w:tc>
          <w:tcPr>
            <w:tcW w:w="567" w:type="dxa"/>
            <w:vMerge/>
          </w:tcPr>
          <w:p w:rsidR="00243B3B" w:rsidRPr="00CA2400" w:rsidRDefault="00243B3B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243B3B" w:rsidRPr="00CA2400" w:rsidRDefault="00243B3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0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243B3B" w:rsidRPr="00CA2400" w:rsidRDefault="00243B3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43B3B" w:rsidRPr="00CA2400" w:rsidRDefault="00243B3B" w:rsidP="00D178A0">
            <w:pPr>
              <w:pStyle w:val="ConsPlusCell"/>
              <w:rPr>
                <w:sz w:val="20"/>
                <w:szCs w:val="20"/>
              </w:rPr>
            </w:pPr>
            <w:r w:rsidRPr="00CA240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82" w:type="dxa"/>
          </w:tcPr>
          <w:p w:rsidR="00243B3B" w:rsidRPr="00CA2400" w:rsidRDefault="00243B3B" w:rsidP="00D178A0">
            <w:pPr>
              <w:pStyle w:val="ConsPlusCell"/>
              <w:rPr>
                <w:sz w:val="20"/>
                <w:szCs w:val="20"/>
              </w:rPr>
            </w:pPr>
            <w:r w:rsidRPr="00CA2400">
              <w:rPr>
                <w:sz w:val="20"/>
                <w:szCs w:val="20"/>
              </w:rPr>
              <w:t>долевая</w:t>
            </w:r>
          </w:p>
          <w:p w:rsidR="00243B3B" w:rsidRPr="00CA2400" w:rsidRDefault="00243B3B" w:rsidP="00FD1FBD">
            <w:pPr>
              <w:pStyle w:val="ConsPlusCell"/>
              <w:rPr>
                <w:sz w:val="20"/>
                <w:szCs w:val="20"/>
              </w:rPr>
            </w:pPr>
            <w:r w:rsidRPr="00CA2400">
              <w:rPr>
                <w:sz w:val="20"/>
                <w:szCs w:val="20"/>
              </w:rPr>
              <w:t>собственность 1/3 доля в праве</w:t>
            </w:r>
          </w:p>
        </w:tc>
        <w:tc>
          <w:tcPr>
            <w:tcW w:w="838" w:type="dxa"/>
          </w:tcPr>
          <w:p w:rsidR="00243B3B" w:rsidRPr="00CA2400" w:rsidRDefault="00243B3B" w:rsidP="00D178A0">
            <w:pPr>
              <w:pStyle w:val="ConsPlusCell"/>
              <w:rPr>
                <w:sz w:val="20"/>
                <w:szCs w:val="20"/>
              </w:rPr>
            </w:pPr>
            <w:r w:rsidRPr="00CA2400">
              <w:rPr>
                <w:sz w:val="20"/>
                <w:szCs w:val="20"/>
              </w:rPr>
              <w:t>3768</w:t>
            </w:r>
            <w:r w:rsidR="00CA1B13" w:rsidRPr="00CA2400">
              <w:rPr>
                <w:sz w:val="20"/>
                <w:szCs w:val="20"/>
              </w:rPr>
              <w:t>,0</w:t>
            </w:r>
          </w:p>
          <w:p w:rsidR="00243B3B" w:rsidRPr="00CA2400" w:rsidRDefault="00243B3B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243B3B" w:rsidRPr="00CA2400" w:rsidRDefault="00243B3B" w:rsidP="00D178A0">
            <w:pPr>
              <w:pStyle w:val="ConsPlusCell"/>
              <w:rPr>
                <w:sz w:val="20"/>
                <w:szCs w:val="20"/>
              </w:rPr>
            </w:pPr>
            <w:r w:rsidRPr="00CA2400">
              <w:rPr>
                <w:sz w:val="20"/>
                <w:szCs w:val="20"/>
              </w:rPr>
              <w:t>РФ</w:t>
            </w:r>
          </w:p>
          <w:p w:rsidR="00243B3B" w:rsidRPr="00CA2400" w:rsidRDefault="00243B3B" w:rsidP="00D178A0">
            <w:pPr>
              <w:pStyle w:val="ConsPlusCell"/>
              <w:rPr>
                <w:sz w:val="20"/>
                <w:szCs w:val="20"/>
              </w:rPr>
            </w:pPr>
          </w:p>
          <w:p w:rsidR="00243B3B" w:rsidRPr="00CA2400" w:rsidRDefault="00243B3B" w:rsidP="00D178A0">
            <w:pPr>
              <w:pStyle w:val="ConsPlusCell"/>
              <w:rPr>
                <w:sz w:val="20"/>
                <w:szCs w:val="20"/>
              </w:rPr>
            </w:pPr>
          </w:p>
          <w:p w:rsidR="00243B3B" w:rsidRPr="00CA2400" w:rsidRDefault="00243B3B" w:rsidP="00D178A0">
            <w:pPr>
              <w:pStyle w:val="ConsPlusCell"/>
              <w:rPr>
                <w:sz w:val="20"/>
                <w:szCs w:val="20"/>
              </w:rPr>
            </w:pPr>
          </w:p>
          <w:p w:rsidR="00243B3B" w:rsidRPr="00CA2400" w:rsidRDefault="00243B3B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243B3B" w:rsidRPr="00CA2400" w:rsidRDefault="00243B3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243B3B" w:rsidRPr="00CA2400" w:rsidRDefault="00243B3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243B3B" w:rsidRPr="00CA2400" w:rsidRDefault="00243B3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  <w:vMerge w:val="restart"/>
          </w:tcPr>
          <w:p w:rsidR="00243B3B" w:rsidRPr="00CA2400" w:rsidRDefault="00243B3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9" w:type="dxa"/>
            <w:vMerge w:val="restart"/>
          </w:tcPr>
          <w:p w:rsidR="00243B3B" w:rsidRPr="00CA2400" w:rsidRDefault="00CA2400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00">
              <w:rPr>
                <w:rFonts w:ascii="Times New Roman" w:hAnsi="Times New Roman" w:cs="Times New Roman"/>
                <w:sz w:val="20"/>
                <w:szCs w:val="20"/>
              </w:rPr>
              <w:t>77977,61</w:t>
            </w:r>
          </w:p>
        </w:tc>
        <w:tc>
          <w:tcPr>
            <w:tcW w:w="1368" w:type="dxa"/>
          </w:tcPr>
          <w:p w:rsidR="00243B3B" w:rsidRPr="00F82E3F" w:rsidRDefault="00243B3B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</w:tr>
      <w:tr w:rsidR="00243B3B" w:rsidRPr="00F82E3F" w:rsidTr="00760267">
        <w:tc>
          <w:tcPr>
            <w:tcW w:w="567" w:type="dxa"/>
            <w:vMerge/>
          </w:tcPr>
          <w:p w:rsidR="00243B3B" w:rsidRPr="00CA2400" w:rsidRDefault="00243B3B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243B3B" w:rsidRPr="00CA2400" w:rsidRDefault="00243B3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43B3B" w:rsidRPr="00CA2400" w:rsidRDefault="00243B3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43B3B" w:rsidRPr="00CA2400" w:rsidRDefault="00243B3B" w:rsidP="00D178A0">
            <w:pPr>
              <w:pStyle w:val="ConsPlusCell"/>
              <w:rPr>
                <w:sz w:val="20"/>
                <w:szCs w:val="20"/>
              </w:rPr>
            </w:pPr>
            <w:r w:rsidRPr="00CA2400">
              <w:rPr>
                <w:sz w:val="20"/>
                <w:szCs w:val="20"/>
              </w:rPr>
              <w:t>жилой дом</w:t>
            </w:r>
          </w:p>
        </w:tc>
        <w:tc>
          <w:tcPr>
            <w:tcW w:w="1382" w:type="dxa"/>
          </w:tcPr>
          <w:p w:rsidR="00243B3B" w:rsidRPr="00CA2400" w:rsidRDefault="00243B3B" w:rsidP="00D178A0">
            <w:pPr>
              <w:pStyle w:val="ConsPlusCell"/>
              <w:rPr>
                <w:sz w:val="20"/>
                <w:szCs w:val="20"/>
              </w:rPr>
            </w:pPr>
            <w:r w:rsidRPr="00CA2400">
              <w:rPr>
                <w:sz w:val="20"/>
                <w:szCs w:val="20"/>
              </w:rPr>
              <w:t>общая долевая собственность 1/3 доля в праве</w:t>
            </w:r>
          </w:p>
        </w:tc>
        <w:tc>
          <w:tcPr>
            <w:tcW w:w="838" w:type="dxa"/>
          </w:tcPr>
          <w:p w:rsidR="00243B3B" w:rsidRPr="00CA2400" w:rsidRDefault="00243B3B" w:rsidP="00FD1FBD">
            <w:pPr>
              <w:pStyle w:val="ConsPlusCell"/>
              <w:rPr>
                <w:sz w:val="20"/>
                <w:szCs w:val="20"/>
              </w:rPr>
            </w:pPr>
            <w:r w:rsidRPr="00CA2400">
              <w:rPr>
                <w:sz w:val="20"/>
                <w:szCs w:val="20"/>
              </w:rPr>
              <w:t>59,0</w:t>
            </w:r>
          </w:p>
          <w:p w:rsidR="00243B3B" w:rsidRPr="00CA2400" w:rsidRDefault="00243B3B" w:rsidP="00FD1FB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243B3B" w:rsidRPr="00CA2400" w:rsidRDefault="00243B3B" w:rsidP="00D178A0">
            <w:pPr>
              <w:pStyle w:val="ConsPlusCell"/>
              <w:rPr>
                <w:sz w:val="20"/>
                <w:szCs w:val="20"/>
              </w:rPr>
            </w:pPr>
            <w:r w:rsidRPr="00CA2400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243B3B" w:rsidRPr="00CA2400" w:rsidRDefault="00243B3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243B3B" w:rsidRPr="00CA2400" w:rsidRDefault="00243B3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243B3B" w:rsidRPr="00CA2400" w:rsidRDefault="00243B3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243B3B" w:rsidRPr="00F82E3F" w:rsidRDefault="00243B3B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243B3B" w:rsidRPr="00F82E3F" w:rsidRDefault="00243B3B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368" w:type="dxa"/>
          </w:tcPr>
          <w:p w:rsidR="00243B3B" w:rsidRPr="00F82E3F" w:rsidRDefault="00243B3B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243B3B" w:rsidRPr="00F82E3F" w:rsidTr="00760267">
        <w:tc>
          <w:tcPr>
            <w:tcW w:w="567" w:type="dxa"/>
            <w:vMerge/>
          </w:tcPr>
          <w:p w:rsidR="00243B3B" w:rsidRPr="00CA2400" w:rsidRDefault="00243B3B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243B3B" w:rsidRPr="00CA2400" w:rsidRDefault="00243B3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43B3B" w:rsidRPr="00CA2400" w:rsidRDefault="00243B3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43B3B" w:rsidRPr="00CA2400" w:rsidRDefault="00243B3B" w:rsidP="00FD1FBD">
            <w:pPr>
              <w:pStyle w:val="ConsPlusCell"/>
              <w:rPr>
                <w:sz w:val="20"/>
                <w:szCs w:val="20"/>
              </w:rPr>
            </w:pPr>
            <w:r w:rsidRPr="00CA2400">
              <w:rPr>
                <w:sz w:val="20"/>
                <w:szCs w:val="20"/>
              </w:rPr>
              <w:t>земельный участок</w:t>
            </w:r>
          </w:p>
          <w:p w:rsidR="00243B3B" w:rsidRPr="00CA2400" w:rsidRDefault="00243B3B" w:rsidP="00FD1FB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243B3B" w:rsidRPr="00CA2400" w:rsidRDefault="00243B3B" w:rsidP="00FD1FBD">
            <w:pPr>
              <w:pStyle w:val="ConsPlusCell"/>
              <w:rPr>
                <w:sz w:val="20"/>
                <w:szCs w:val="20"/>
              </w:rPr>
            </w:pPr>
            <w:r w:rsidRPr="00CA2400">
              <w:rPr>
                <w:sz w:val="20"/>
                <w:szCs w:val="20"/>
              </w:rPr>
              <w:t>общая долевая собственность 1/246 доля в праве</w:t>
            </w:r>
          </w:p>
        </w:tc>
        <w:tc>
          <w:tcPr>
            <w:tcW w:w="838" w:type="dxa"/>
          </w:tcPr>
          <w:p w:rsidR="00243B3B" w:rsidRPr="00CA2400" w:rsidRDefault="00243B3B" w:rsidP="00FD1FBD">
            <w:pPr>
              <w:pStyle w:val="ConsPlusCell"/>
              <w:rPr>
                <w:sz w:val="20"/>
                <w:szCs w:val="20"/>
              </w:rPr>
            </w:pPr>
            <w:r w:rsidRPr="00CA2400">
              <w:rPr>
                <w:sz w:val="20"/>
                <w:szCs w:val="20"/>
              </w:rPr>
              <w:t>24600000</w:t>
            </w:r>
          </w:p>
          <w:p w:rsidR="00243B3B" w:rsidRPr="00CA2400" w:rsidRDefault="00243B3B" w:rsidP="00FD1FB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243B3B" w:rsidRPr="00CA2400" w:rsidRDefault="00243B3B" w:rsidP="00FD1FBD">
            <w:pPr>
              <w:pStyle w:val="ConsPlusCell"/>
              <w:rPr>
                <w:sz w:val="20"/>
                <w:szCs w:val="20"/>
              </w:rPr>
            </w:pPr>
            <w:r w:rsidRPr="00CA2400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243B3B" w:rsidRPr="00CA2400" w:rsidRDefault="00243B3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243B3B" w:rsidRPr="00CA2400" w:rsidRDefault="00243B3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243B3B" w:rsidRPr="00CA2400" w:rsidRDefault="00243B3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243B3B" w:rsidRPr="00F82E3F" w:rsidRDefault="00243B3B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243B3B" w:rsidRPr="00F82E3F" w:rsidRDefault="00243B3B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368" w:type="dxa"/>
          </w:tcPr>
          <w:p w:rsidR="00243B3B" w:rsidRPr="00F82E3F" w:rsidRDefault="00243B3B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CA1B13" w:rsidRPr="00F82E3F" w:rsidTr="00760267">
        <w:tc>
          <w:tcPr>
            <w:tcW w:w="567" w:type="dxa"/>
            <w:vMerge w:val="restart"/>
          </w:tcPr>
          <w:p w:rsidR="00CA1B13" w:rsidRPr="00F82E3F" w:rsidRDefault="00CA1B13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</w:tcPr>
          <w:p w:rsidR="00CA1B13" w:rsidRPr="00F82E3F" w:rsidRDefault="00CA1B13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Ишмухаметов Ф.И.</w:t>
            </w:r>
          </w:p>
        </w:tc>
        <w:tc>
          <w:tcPr>
            <w:tcW w:w="1701" w:type="dxa"/>
          </w:tcPr>
          <w:p w:rsidR="00CA1B13" w:rsidRPr="00F82E3F" w:rsidRDefault="00CA1B13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Главный специалист сектора по мобилизационной работе, вопросам ГО и ЧС Администрации</w:t>
            </w:r>
          </w:p>
        </w:tc>
        <w:tc>
          <w:tcPr>
            <w:tcW w:w="1418" w:type="dxa"/>
          </w:tcPr>
          <w:p w:rsidR="00CA1B13" w:rsidRPr="00F82E3F" w:rsidRDefault="00CA1B13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земельный участок</w:t>
            </w:r>
          </w:p>
        </w:tc>
        <w:tc>
          <w:tcPr>
            <w:tcW w:w="1382" w:type="dxa"/>
          </w:tcPr>
          <w:p w:rsidR="00CA1B13" w:rsidRPr="00F82E3F" w:rsidRDefault="00CA1B13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общая долевая собственность</w:t>
            </w:r>
          </w:p>
          <w:p w:rsidR="00CA1B13" w:rsidRPr="00F82E3F" w:rsidRDefault="00CA1B13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1/256 доля в праве</w:t>
            </w:r>
          </w:p>
        </w:tc>
        <w:tc>
          <w:tcPr>
            <w:tcW w:w="838" w:type="dxa"/>
          </w:tcPr>
          <w:p w:rsidR="00CA1B13" w:rsidRPr="00F82E3F" w:rsidRDefault="00CA1B13" w:rsidP="00CA1B13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25600000,0</w:t>
            </w:r>
          </w:p>
        </w:tc>
        <w:tc>
          <w:tcPr>
            <w:tcW w:w="840" w:type="dxa"/>
          </w:tcPr>
          <w:p w:rsidR="00CA1B13" w:rsidRPr="00F82E3F" w:rsidRDefault="00CA1B13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CA1B13" w:rsidRPr="00F82E3F" w:rsidRDefault="00CA1B13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CA1B13" w:rsidRPr="00F82E3F" w:rsidRDefault="00CA1B13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79,3</w:t>
            </w:r>
          </w:p>
        </w:tc>
        <w:tc>
          <w:tcPr>
            <w:tcW w:w="867" w:type="dxa"/>
          </w:tcPr>
          <w:p w:rsidR="00CA1B13" w:rsidRPr="00F82E3F" w:rsidRDefault="00CA1B13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CA1B13" w:rsidRPr="00F82E3F" w:rsidRDefault="00CA1B13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CA1B13" w:rsidRPr="00F82E3F" w:rsidRDefault="00CA1B13" w:rsidP="00CA1B13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425 026,39</w:t>
            </w:r>
          </w:p>
        </w:tc>
        <w:tc>
          <w:tcPr>
            <w:tcW w:w="1368" w:type="dxa"/>
          </w:tcPr>
          <w:p w:rsidR="00CA1B13" w:rsidRPr="00F82E3F" w:rsidRDefault="00CA1B13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</w:tr>
      <w:tr w:rsidR="00CA1B13" w:rsidRPr="00F82E3F" w:rsidTr="00760267">
        <w:tc>
          <w:tcPr>
            <w:tcW w:w="567" w:type="dxa"/>
            <w:vMerge/>
          </w:tcPr>
          <w:p w:rsidR="00CA1B13" w:rsidRPr="00F82E3F" w:rsidRDefault="00CA1B13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CA1B13" w:rsidRPr="00F82E3F" w:rsidRDefault="00CA1B13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CA1B13" w:rsidRPr="00F82E3F" w:rsidRDefault="00CA1B13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A1B13" w:rsidRPr="00F82E3F" w:rsidRDefault="00CA1B13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земельный участок</w:t>
            </w:r>
          </w:p>
        </w:tc>
        <w:tc>
          <w:tcPr>
            <w:tcW w:w="1382" w:type="dxa"/>
          </w:tcPr>
          <w:p w:rsidR="00CA1B13" w:rsidRPr="00F82E3F" w:rsidRDefault="00CA1B13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</w:tcPr>
          <w:p w:rsidR="00CA1B13" w:rsidRPr="00F82E3F" w:rsidRDefault="00CA1B13" w:rsidP="00CA1B13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2960,0</w:t>
            </w:r>
          </w:p>
        </w:tc>
        <w:tc>
          <w:tcPr>
            <w:tcW w:w="840" w:type="dxa"/>
          </w:tcPr>
          <w:p w:rsidR="00CA1B13" w:rsidRPr="00F82E3F" w:rsidRDefault="00CA1B13" w:rsidP="00CA1B13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CA1B13" w:rsidRPr="00F82E3F" w:rsidRDefault="00CA1B13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CA1B13" w:rsidRPr="00F82E3F" w:rsidRDefault="00CA1B13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CA1B13" w:rsidRPr="00F82E3F" w:rsidRDefault="00CA1B13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34" w:type="dxa"/>
            <w:vMerge w:val="restart"/>
          </w:tcPr>
          <w:p w:rsidR="00CA1B13" w:rsidRPr="00F82E3F" w:rsidRDefault="00CA1B13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легковой автомобиль Лада Ларгус</w:t>
            </w:r>
          </w:p>
        </w:tc>
        <w:tc>
          <w:tcPr>
            <w:tcW w:w="1519" w:type="dxa"/>
            <w:vMerge w:val="restart"/>
          </w:tcPr>
          <w:p w:rsidR="00CA1B13" w:rsidRPr="00F82E3F" w:rsidRDefault="00112659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52406,69</w:t>
            </w:r>
          </w:p>
        </w:tc>
        <w:tc>
          <w:tcPr>
            <w:tcW w:w="1368" w:type="dxa"/>
          </w:tcPr>
          <w:p w:rsidR="00CA1B13" w:rsidRPr="00F82E3F" w:rsidRDefault="00CA1B13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</w:tr>
      <w:tr w:rsidR="00CA1B13" w:rsidRPr="00F82E3F" w:rsidTr="00760267">
        <w:tc>
          <w:tcPr>
            <w:tcW w:w="567" w:type="dxa"/>
            <w:vMerge/>
          </w:tcPr>
          <w:p w:rsidR="00CA1B13" w:rsidRPr="00F82E3F" w:rsidRDefault="00CA1B13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CA1B13" w:rsidRPr="00F82E3F" w:rsidRDefault="00CA1B13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1B13" w:rsidRPr="00F82E3F" w:rsidRDefault="00CA1B13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1B13" w:rsidRPr="00F82E3F" w:rsidRDefault="00CA1B13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земельный участок</w:t>
            </w:r>
          </w:p>
        </w:tc>
        <w:tc>
          <w:tcPr>
            <w:tcW w:w="1382" w:type="dxa"/>
          </w:tcPr>
          <w:p w:rsidR="00CA1B13" w:rsidRPr="00F82E3F" w:rsidRDefault="00CA1B13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общая долевая собственность</w:t>
            </w:r>
            <w:r w:rsidR="00492598"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 xml:space="preserve"> 1/256 доля в праве</w:t>
            </w:r>
          </w:p>
        </w:tc>
        <w:tc>
          <w:tcPr>
            <w:tcW w:w="838" w:type="dxa"/>
          </w:tcPr>
          <w:p w:rsidR="00CA1B13" w:rsidRPr="00F82E3F" w:rsidRDefault="00CA1B13" w:rsidP="00112659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25600000,0</w:t>
            </w:r>
          </w:p>
        </w:tc>
        <w:tc>
          <w:tcPr>
            <w:tcW w:w="840" w:type="dxa"/>
          </w:tcPr>
          <w:p w:rsidR="00CA1B13" w:rsidRPr="00F82E3F" w:rsidRDefault="00CA1B13" w:rsidP="00CA1B13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РФ</w:t>
            </w:r>
          </w:p>
          <w:p w:rsidR="00CA1B13" w:rsidRPr="00F82E3F" w:rsidRDefault="00CA1B13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334" w:type="dxa"/>
          </w:tcPr>
          <w:p w:rsidR="00CA1B13" w:rsidRPr="00F82E3F" w:rsidRDefault="00CA1B13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38" w:type="dxa"/>
          </w:tcPr>
          <w:p w:rsidR="00CA1B13" w:rsidRPr="00F82E3F" w:rsidRDefault="00CA1B13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67" w:type="dxa"/>
          </w:tcPr>
          <w:p w:rsidR="00CA1B13" w:rsidRPr="00F82E3F" w:rsidRDefault="00CA1B13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CA1B13" w:rsidRPr="00F82E3F" w:rsidRDefault="00CA1B13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CA1B13" w:rsidRPr="00F82E3F" w:rsidRDefault="00CA1B13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368" w:type="dxa"/>
          </w:tcPr>
          <w:p w:rsidR="00CA1B13" w:rsidRPr="00F82E3F" w:rsidRDefault="00CA1B13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CA1B13" w:rsidRPr="00F82E3F" w:rsidTr="00760267">
        <w:tc>
          <w:tcPr>
            <w:tcW w:w="567" w:type="dxa"/>
            <w:vMerge/>
          </w:tcPr>
          <w:p w:rsidR="00CA1B13" w:rsidRPr="00F82E3F" w:rsidRDefault="00CA1B13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CA1B13" w:rsidRPr="00F82E3F" w:rsidRDefault="00CA1B13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1B13" w:rsidRPr="00F82E3F" w:rsidRDefault="00CA1B13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1B13" w:rsidRPr="00F82E3F" w:rsidRDefault="00CA1B13" w:rsidP="00CA1B13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жилой дом</w:t>
            </w:r>
          </w:p>
          <w:p w:rsidR="00CA1B13" w:rsidRPr="00F82E3F" w:rsidRDefault="00CA1B13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382" w:type="dxa"/>
          </w:tcPr>
          <w:p w:rsidR="00CA1B13" w:rsidRPr="00F82E3F" w:rsidRDefault="00CA1B13" w:rsidP="00112659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общая долевая собственность</w:t>
            </w:r>
            <w:r w:rsidR="00112659"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 xml:space="preserve"> 1/3доля в праве</w:t>
            </w:r>
          </w:p>
        </w:tc>
        <w:tc>
          <w:tcPr>
            <w:tcW w:w="838" w:type="dxa"/>
          </w:tcPr>
          <w:p w:rsidR="00CA1B13" w:rsidRPr="00F82E3F" w:rsidRDefault="00AC1396" w:rsidP="00CA1B13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79,3</w:t>
            </w:r>
          </w:p>
          <w:p w:rsidR="00CA1B13" w:rsidRPr="00F82E3F" w:rsidRDefault="00CA1B13" w:rsidP="00112659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40" w:type="dxa"/>
          </w:tcPr>
          <w:p w:rsidR="00CA1B13" w:rsidRPr="00F82E3F" w:rsidRDefault="00CA1B13" w:rsidP="00CA1B13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РФ</w:t>
            </w:r>
          </w:p>
          <w:p w:rsidR="00CA1B13" w:rsidRPr="00F82E3F" w:rsidRDefault="00CA1B13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334" w:type="dxa"/>
          </w:tcPr>
          <w:p w:rsidR="00CA1B13" w:rsidRPr="00F82E3F" w:rsidRDefault="00CA1B13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38" w:type="dxa"/>
          </w:tcPr>
          <w:p w:rsidR="00CA1B13" w:rsidRPr="00F82E3F" w:rsidRDefault="00CA1B13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67" w:type="dxa"/>
          </w:tcPr>
          <w:p w:rsidR="00CA1B13" w:rsidRPr="00F82E3F" w:rsidRDefault="00CA1B13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CA1B13" w:rsidRPr="00F82E3F" w:rsidRDefault="00CA1B13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CA1B13" w:rsidRPr="00F82E3F" w:rsidRDefault="00CA1B13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368" w:type="dxa"/>
          </w:tcPr>
          <w:p w:rsidR="00CA1B13" w:rsidRPr="00F82E3F" w:rsidRDefault="00CA1B13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CA1B13" w:rsidRPr="00F82E3F" w:rsidTr="00760267">
        <w:tc>
          <w:tcPr>
            <w:tcW w:w="567" w:type="dxa"/>
            <w:vMerge/>
          </w:tcPr>
          <w:p w:rsidR="00CA1B13" w:rsidRPr="00F82E3F" w:rsidRDefault="00CA1B13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CA1B13" w:rsidRPr="00F82E3F" w:rsidRDefault="00CA1B13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1B13" w:rsidRPr="00F82E3F" w:rsidRDefault="00CA1B13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1B13" w:rsidRPr="00F82E3F" w:rsidRDefault="00CA1B13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комната</w:t>
            </w:r>
          </w:p>
        </w:tc>
        <w:tc>
          <w:tcPr>
            <w:tcW w:w="1382" w:type="dxa"/>
          </w:tcPr>
          <w:p w:rsidR="00CA1B13" w:rsidRPr="00F82E3F" w:rsidRDefault="00CA1B13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</w:tcPr>
          <w:p w:rsidR="00CA1B13" w:rsidRPr="00F82E3F" w:rsidRDefault="00CA1B13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25,</w:t>
            </w:r>
            <w:r w:rsidR="00AC1396"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8</w:t>
            </w:r>
          </w:p>
        </w:tc>
        <w:tc>
          <w:tcPr>
            <w:tcW w:w="840" w:type="dxa"/>
          </w:tcPr>
          <w:p w:rsidR="00CA1B13" w:rsidRPr="00F82E3F" w:rsidRDefault="00CA1B13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CA1B13" w:rsidRPr="00F82E3F" w:rsidRDefault="00CA1B13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38" w:type="dxa"/>
          </w:tcPr>
          <w:p w:rsidR="00CA1B13" w:rsidRPr="00F82E3F" w:rsidRDefault="00CA1B13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67" w:type="dxa"/>
          </w:tcPr>
          <w:p w:rsidR="00CA1B13" w:rsidRPr="00F82E3F" w:rsidRDefault="00CA1B13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CA1B13" w:rsidRPr="00F82E3F" w:rsidRDefault="00CA1B13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CA1B13" w:rsidRPr="00F82E3F" w:rsidRDefault="00CA1B13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368" w:type="dxa"/>
          </w:tcPr>
          <w:p w:rsidR="00CA1B13" w:rsidRPr="00F82E3F" w:rsidRDefault="00CA1B13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CA1B13" w:rsidRPr="00F82E3F" w:rsidTr="00760267">
        <w:tc>
          <w:tcPr>
            <w:tcW w:w="567" w:type="dxa"/>
            <w:vMerge/>
          </w:tcPr>
          <w:p w:rsidR="00CA1B13" w:rsidRPr="00F82E3F" w:rsidRDefault="00CA1B13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</w:tcPr>
          <w:p w:rsidR="00CA1B13" w:rsidRPr="00F82E3F" w:rsidRDefault="00CA1B13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A1B13" w:rsidRPr="00F82E3F" w:rsidRDefault="00CA1B13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A1B13" w:rsidRPr="00F82E3F" w:rsidRDefault="00CA1B13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жилой дом</w:t>
            </w:r>
          </w:p>
        </w:tc>
        <w:tc>
          <w:tcPr>
            <w:tcW w:w="1382" w:type="dxa"/>
          </w:tcPr>
          <w:p w:rsidR="00CA1B13" w:rsidRPr="00F82E3F" w:rsidRDefault="00CA1B13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общая долевая собственность</w:t>
            </w:r>
            <w:r w:rsidR="00112659"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 xml:space="preserve"> 1/3доля в праве</w:t>
            </w:r>
          </w:p>
          <w:p w:rsidR="00CA1B13" w:rsidRPr="00F82E3F" w:rsidRDefault="00CA1B13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38" w:type="dxa"/>
          </w:tcPr>
          <w:p w:rsidR="00CA1B13" w:rsidRPr="00F82E3F" w:rsidRDefault="00CA1B13" w:rsidP="00AC1396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79,0</w:t>
            </w:r>
          </w:p>
        </w:tc>
        <w:tc>
          <w:tcPr>
            <w:tcW w:w="840" w:type="dxa"/>
          </w:tcPr>
          <w:p w:rsidR="00CA1B13" w:rsidRPr="00F82E3F" w:rsidRDefault="00CA1B13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CA1B13" w:rsidRPr="00F82E3F" w:rsidRDefault="00CA1B13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CA1B13" w:rsidRPr="00F82E3F" w:rsidRDefault="00CA1B13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CA1B13" w:rsidRPr="00F82E3F" w:rsidRDefault="00CA1B13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CA1B13" w:rsidRPr="00F82E3F" w:rsidRDefault="00CA1B13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CA1B13" w:rsidRPr="00F82E3F" w:rsidRDefault="00CA1B13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68" w:type="dxa"/>
          </w:tcPr>
          <w:p w:rsidR="00CA1B13" w:rsidRPr="00F82E3F" w:rsidRDefault="00CA1B13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</w:tr>
      <w:tr w:rsidR="00FD1FBD" w:rsidRPr="00F82E3F" w:rsidTr="00760267">
        <w:tc>
          <w:tcPr>
            <w:tcW w:w="567" w:type="dxa"/>
            <w:vMerge w:val="restart"/>
          </w:tcPr>
          <w:p w:rsidR="00FD1FBD" w:rsidRPr="00F82E3F" w:rsidRDefault="00FD1FBD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Файзуллин И.Ф.</w:t>
            </w:r>
          </w:p>
        </w:tc>
        <w:tc>
          <w:tcPr>
            <w:tcW w:w="1701" w:type="dxa"/>
            <w:vMerge w:val="restart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Председатель комитета по физической культуре, спорту и туризму Администрации</w:t>
            </w:r>
          </w:p>
        </w:tc>
        <w:tc>
          <w:tcPr>
            <w:tcW w:w="141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земельный участок</w:t>
            </w:r>
          </w:p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382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индивидуальная</w:t>
            </w:r>
          </w:p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3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2885,0</w:t>
            </w:r>
          </w:p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40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РФ</w:t>
            </w:r>
          </w:p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334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34" w:type="dxa"/>
            <w:vMerge w:val="restart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легковой автомобиль Форд Фокус-2</w:t>
            </w:r>
            <w:r w:rsidR="00AC1396"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, 2007</w:t>
            </w:r>
          </w:p>
        </w:tc>
        <w:tc>
          <w:tcPr>
            <w:tcW w:w="1519" w:type="dxa"/>
            <w:vMerge w:val="restart"/>
          </w:tcPr>
          <w:p w:rsidR="00FD1FBD" w:rsidRPr="00F82E3F" w:rsidRDefault="00FD1FBD" w:rsidP="000D61B3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508282,43</w:t>
            </w:r>
          </w:p>
        </w:tc>
        <w:tc>
          <w:tcPr>
            <w:tcW w:w="1368" w:type="dxa"/>
            <w:vMerge w:val="restart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</w:tr>
      <w:tr w:rsidR="00FD1FBD" w:rsidRPr="00F82E3F" w:rsidTr="00760267">
        <w:tc>
          <w:tcPr>
            <w:tcW w:w="567" w:type="dxa"/>
            <w:vMerge/>
          </w:tcPr>
          <w:p w:rsidR="00FD1FBD" w:rsidRPr="00F82E3F" w:rsidRDefault="00FD1FBD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1FBD" w:rsidRPr="00F82E3F" w:rsidRDefault="00FD1FBD" w:rsidP="000D61B3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жилой дом</w:t>
            </w:r>
          </w:p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382" w:type="dxa"/>
          </w:tcPr>
          <w:p w:rsidR="00FD1FBD" w:rsidRPr="00F82E3F" w:rsidRDefault="00FD1FBD" w:rsidP="000D61B3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индивидуальная</w:t>
            </w:r>
          </w:p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38" w:type="dxa"/>
          </w:tcPr>
          <w:p w:rsidR="00FD1FBD" w:rsidRPr="00F82E3F" w:rsidRDefault="00FD1FBD" w:rsidP="000D61B3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87,3</w:t>
            </w:r>
          </w:p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40" w:type="dxa"/>
          </w:tcPr>
          <w:p w:rsidR="00FD1FBD" w:rsidRPr="00F82E3F" w:rsidRDefault="00FD1FBD" w:rsidP="000D61B3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РФ</w:t>
            </w:r>
          </w:p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334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3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67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FD1FBD" w:rsidRPr="00F82E3F" w:rsidTr="00760267">
        <w:tc>
          <w:tcPr>
            <w:tcW w:w="567" w:type="dxa"/>
            <w:vMerge/>
          </w:tcPr>
          <w:p w:rsidR="00FD1FBD" w:rsidRPr="00F82E3F" w:rsidRDefault="00FD1FBD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квартира</w:t>
            </w:r>
          </w:p>
        </w:tc>
        <w:tc>
          <w:tcPr>
            <w:tcW w:w="1382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40,1</w:t>
            </w:r>
          </w:p>
        </w:tc>
        <w:tc>
          <w:tcPr>
            <w:tcW w:w="840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3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67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FD1FBD" w:rsidRPr="00F82E3F" w:rsidTr="00760267">
        <w:tc>
          <w:tcPr>
            <w:tcW w:w="567" w:type="dxa"/>
            <w:vMerge/>
          </w:tcPr>
          <w:p w:rsidR="00FD1FBD" w:rsidRPr="00F82E3F" w:rsidRDefault="00FD1FBD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87,3</w:t>
            </w:r>
          </w:p>
        </w:tc>
        <w:tc>
          <w:tcPr>
            <w:tcW w:w="867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519" w:type="dxa"/>
            <w:vMerge w:val="restart"/>
          </w:tcPr>
          <w:p w:rsidR="00FD1FBD" w:rsidRPr="00F82E3F" w:rsidRDefault="00FD1FBD" w:rsidP="000D61B3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278152,37</w:t>
            </w:r>
          </w:p>
        </w:tc>
        <w:tc>
          <w:tcPr>
            <w:tcW w:w="1368" w:type="dxa"/>
            <w:vMerge w:val="restart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</w:tr>
      <w:tr w:rsidR="00FD1FBD" w:rsidRPr="00F82E3F" w:rsidTr="00760267">
        <w:tc>
          <w:tcPr>
            <w:tcW w:w="567" w:type="dxa"/>
            <w:vMerge/>
          </w:tcPr>
          <w:p w:rsidR="00FD1FBD" w:rsidRPr="00F82E3F" w:rsidRDefault="00FD1FBD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382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3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40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334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2885,0</w:t>
            </w:r>
          </w:p>
        </w:tc>
        <w:tc>
          <w:tcPr>
            <w:tcW w:w="867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FD1FBD" w:rsidRPr="00F82E3F" w:rsidRDefault="00FD1FBD" w:rsidP="000D61B3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FD1FBD" w:rsidRPr="00F82E3F" w:rsidTr="00760267">
        <w:tc>
          <w:tcPr>
            <w:tcW w:w="567" w:type="dxa"/>
            <w:vMerge w:val="restart"/>
          </w:tcPr>
          <w:p w:rsidR="00FD1FBD" w:rsidRPr="00F82E3F" w:rsidRDefault="00FD1FBD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Набиуллина М.З.</w:t>
            </w:r>
          </w:p>
        </w:tc>
        <w:tc>
          <w:tcPr>
            <w:tcW w:w="1701" w:type="dxa"/>
            <w:vMerge w:val="restart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Главный бухгалтер</w:t>
            </w:r>
            <w:r w:rsidRPr="00F82E3F">
              <w:rPr>
                <w:rFonts w:eastAsiaTheme="minorHAnsi"/>
                <w:color w:val="4F81BD" w:themeColor="accent1"/>
                <w:sz w:val="20"/>
                <w:szCs w:val="20"/>
                <w:lang w:eastAsia="en-US"/>
              </w:rPr>
              <w:t>, начальник отдела учета и отчетности Администрации</w:t>
            </w:r>
          </w:p>
        </w:tc>
        <w:tc>
          <w:tcPr>
            <w:tcW w:w="1418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жилой дом</w:t>
            </w:r>
          </w:p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382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 xml:space="preserve">совместная собственность ½ доля </w:t>
            </w:r>
          </w:p>
        </w:tc>
        <w:tc>
          <w:tcPr>
            <w:tcW w:w="838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68,7</w:t>
            </w:r>
          </w:p>
        </w:tc>
        <w:tc>
          <w:tcPr>
            <w:tcW w:w="840" w:type="dxa"/>
          </w:tcPr>
          <w:p w:rsidR="00FD1FBD" w:rsidRPr="00F82E3F" w:rsidRDefault="00FD1FBD" w:rsidP="00D34F9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легковой автомобиль</w:t>
            </w:r>
          </w:p>
          <w:p w:rsidR="00FD1FBD" w:rsidRPr="00F82E3F" w:rsidRDefault="00FD1FBD" w:rsidP="00D34F9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Шевроле Авео, 2013</w:t>
            </w:r>
          </w:p>
        </w:tc>
        <w:tc>
          <w:tcPr>
            <w:tcW w:w="1519" w:type="dxa"/>
            <w:vMerge w:val="restart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611589,96</w:t>
            </w:r>
          </w:p>
        </w:tc>
        <w:tc>
          <w:tcPr>
            <w:tcW w:w="1368" w:type="dxa"/>
            <w:vMerge w:val="restart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</w:tr>
      <w:tr w:rsidR="00FD1FBD" w:rsidRPr="00F82E3F" w:rsidTr="00760267">
        <w:tc>
          <w:tcPr>
            <w:tcW w:w="567" w:type="dxa"/>
            <w:vMerge/>
          </w:tcPr>
          <w:p w:rsidR="00FD1FBD" w:rsidRPr="00F82E3F" w:rsidRDefault="00FD1FBD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1FBD" w:rsidRPr="00F82E3F" w:rsidRDefault="00FD1FBD" w:rsidP="00D34F9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земельный участок</w:t>
            </w:r>
          </w:p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382" w:type="dxa"/>
          </w:tcPr>
          <w:p w:rsidR="00FD1FBD" w:rsidRPr="00F82E3F" w:rsidRDefault="00FD1FBD" w:rsidP="00D34F9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индивидуальная</w:t>
            </w:r>
          </w:p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838" w:type="dxa"/>
          </w:tcPr>
          <w:p w:rsidR="00FD1FBD" w:rsidRPr="00F82E3F" w:rsidRDefault="00FD1FBD" w:rsidP="00D34F9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1682,0</w:t>
            </w:r>
          </w:p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840" w:type="dxa"/>
          </w:tcPr>
          <w:p w:rsidR="00FD1FBD" w:rsidRPr="00F82E3F" w:rsidRDefault="00FD1FBD" w:rsidP="00D34F9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РФ</w:t>
            </w:r>
          </w:p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334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3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67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334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FD1FBD" w:rsidRPr="00F82E3F" w:rsidTr="00760267">
        <w:tc>
          <w:tcPr>
            <w:tcW w:w="567" w:type="dxa"/>
            <w:vMerge/>
          </w:tcPr>
          <w:p w:rsidR="00FD1FBD" w:rsidRPr="00F82E3F" w:rsidRDefault="00FD1FBD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земельный участок</w:t>
            </w:r>
          </w:p>
        </w:tc>
        <w:tc>
          <w:tcPr>
            <w:tcW w:w="1382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общая долевая</w:t>
            </w:r>
          </w:p>
        </w:tc>
        <w:tc>
          <w:tcPr>
            <w:tcW w:w="838" w:type="dxa"/>
          </w:tcPr>
          <w:p w:rsidR="00FD1FBD" w:rsidRPr="00F82E3F" w:rsidRDefault="00FD1FBD" w:rsidP="00D34F9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41580000</w:t>
            </w:r>
          </w:p>
          <w:p w:rsidR="00FD1FBD" w:rsidRPr="00F82E3F" w:rsidRDefault="00FD1FBD" w:rsidP="00D34F9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(1/462)</w:t>
            </w:r>
          </w:p>
        </w:tc>
        <w:tc>
          <w:tcPr>
            <w:tcW w:w="840" w:type="dxa"/>
          </w:tcPr>
          <w:p w:rsidR="00FD1FBD" w:rsidRPr="00F82E3F" w:rsidRDefault="00FD1FBD" w:rsidP="00D34F9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РФ</w:t>
            </w:r>
          </w:p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334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3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67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334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FD1FBD" w:rsidRPr="00F82E3F" w:rsidTr="00760267">
        <w:tc>
          <w:tcPr>
            <w:tcW w:w="567" w:type="dxa"/>
            <w:vMerge/>
          </w:tcPr>
          <w:p w:rsidR="00FD1FBD" w:rsidRPr="00F82E3F" w:rsidRDefault="00FD1FBD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земельный участок</w:t>
            </w:r>
          </w:p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382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общая долевая</w:t>
            </w:r>
          </w:p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838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41580000</w:t>
            </w:r>
          </w:p>
          <w:p w:rsidR="00FD1FBD" w:rsidRPr="00F82E3F" w:rsidRDefault="00FD1FBD" w:rsidP="007C652D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(1/462)</w:t>
            </w:r>
          </w:p>
        </w:tc>
        <w:tc>
          <w:tcPr>
            <w:tcW w:w="840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519" w:type="dxa"/>
            <w:vMerge w:val="restart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296149,92</w:t>
            </w:r>
          </w:p>
        </w:tc>
        <w:tc>
          <w:tcPr>
            <w:tcW w:w="1368" w:type="dxa"/>
            <w:vMerge w:val="restart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</w:tr>
      <w:tr w:rsidR="00FD1FBD" w:rsidRPr="00F82E3F" w:rsidTr="00760267">
        <w:tc>
          <w:tcPr>
            <w:tcW w:w="567" w:type="dxa"/>
            <w:vMerge/>
          </w:tcPr>
          <w:p w:rsidR="00FD1FBD" w:rsidRPr="00F82E3F" w:rsidRDefault="00FD1FBD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жилой дом</w:t>
            </w:r>
          </w:p>
        </w:tc>
        <w:tc>
          <w:tcPr>
            <w:tcW w:w="1382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совместная собственность ½ доля</w:t>
            </w:r>
          </w:p>
        </w:tc>
        <w:tc>
          <w:tcPr>
            <w:tcW w:w="838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68,7</w:t>
            </w:r>
          </w:p>
        </w:tc>
        <w:tc>
          <w:tcPr>
            <w:tcW w:w="840" w:type="dxa"/>
          </w:tcPr>
          <w:p w:rsidR="00FD1FBD" w:rsidRPr="00F82E3F" w:rsidRDefault="00FD1FBD" w:rsidP="00362CB4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3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67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334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</w:p>
        </w:tc>
      </w:tr>
      <w:tr w:rsidR="00FD1FBD" w:rsidRPr="00F82E3F" w:rsidTr="00760267">
        <w:tc>
          <w:tcPr>
            <w:tcW w:w="567" w:type="dxa"/>
            <w:vMerge/>
          </w:tcPr>
          <w:p w:rsidR="00FD1FBD" w:rsidRPr="00F82E3F" w:rsidRDefault="00FD1FBD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68,7</w:t>
            </w:r>
          </w:p>
        </w:tc>
        <w:tc>
          <w:tcPr>
            <w:tcW w:w="867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6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-</w:t>
            </w:r>
          </w:p>
        </w:tc>
      </w:tr>
      <w:tr w:rsidR="00D824CD" w:rsidRPr="00F82E3F" w:rsidTr="00760267">
        <w:tc>
          <w:tcPr>
            <w:tcW w:w="567" w:type="dxa"/>
            <w:vMerge w:val="restart"/>
          </w:tcPr>
          <w:p w:rsidR="00D824CD" w:rsidRPr="00D824CD" w:rsidRDefault="00D824CD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D824CD" w:rsidRPr="00D824CD" w:rsidRDefault="00D824C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4CD">
              <w:rPr>
                <w:rFonts w:ascii="Times New Roman" w:hAnsi="Times New Roman" w:cs="Times New Roman"/>
                <w:sz w:val="20"/>
                <w:szCs w:val="20"/>
              </w:rPr>
              <w:t>Хакимова Г.Ф.</w:t>
            </w:r>
          </w:p>
        </w:tc>
        <w:tc>
          <w:tcPr>
            <w:tcW w:w="1701" w:type="dxa"/>
            <w:vMerge w:val="restart"/>
          </w:tcPr>
          <w:p w:rsidR="00D824CD" w:rsidRPr="00D824CD" w:rsidRDefault="00D824C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4CD">
              <w:rPr>
                <w:rFonts w:ascii="Times New Roman" w:hAnsi="Times New Roman" w:cs="Times New Roman"/>
                <w:sz w:val="20"/>
                <w:szCs w:val="20"/>
              </w:rPr>
              <w:t>Старший бухгалтер-ревизор отдела учета и отчетности Администрации</w:t>
            </w:r>
          </w:p>
        </w:tc>
        <w:tc>
          <w:tcPr>
            <w:tcW w:w="1418" w:type="dxa"/>
          </w:tcPr>
          <w:p w:rsidR="00D824CD" w:rsidRPr="00D824CD" w:rsidRDefault="00D824CD" w:rsidP="00D82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4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82" w:type="dxa"/>
          </w:tcPr>
          <w:p w:rsidR="00D824CD" w:rsidRPr="00D824CD" w:rsidRDefault="00D824CD" w:rsidP="00D824CD">
            <w:pPr>
              <w:pStyle w:val="ConsPlusCell"/>
              <w:rPr>
                <w:sz w:val="20"/>
                <w:szCs w:val="20"/>
              </w:rPr>
            </w:pPr>
            <w:r w:rsidRPr="00D824CD">
              <w:rPr>
                <w:sz w:val="20"/>
                <w:szCs w:val="20"/>
              </w:rPr>
              <w:t>общая долевая</w:t>
            </w:r>
            <w:r>
              <w:rPr>
                <w:sz w:val="20"/>
                <w:szCs w:val="20"/>
              </w:rPr>
              <w:t xml:space="preserve"> </w:t>
            </w:r>
            <w:r w:rsidRPr="00D824CD">
              <w:rPr>
                <w:sz w:val="20"/>
                <w:szCs w:val="20"/>
              </w:rPr>
              <w:t>1/479</w:t>
            </w:r>
          </w:p>
        </w:tc>
        <w:tc>
          <w:tcPr>
            <w:tcW w:w="838" w:type="dxa"/>
          </w:tcPr>
          <w:p w:rsidR="00D824CD" w:rsidRPr="00D824CD" w:rsidRDefault="00D824C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4CD">
              <w:rPr>
                <w:rFonts w:ascii="Times New Roman" w:hAnsi="Times New Roman" w:cs="Times New Roman"/>
                <w:sz w:val="20"/>
                <w:szCs w:val="20"/>
              </w:rPr>
              <w:t>28740000</w:t>
            </w:r>
          </w:p>
          <w:p w:rsidR="00D824CD" w:rsidRPr="00D824CD" w:rsidRDefault="00D824C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D824CD" w:rsidRPr="00D824CD" w:rsidRDefault="00D824C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4C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D824CD" w:rsidRPr="00D824CD" w:rsidRDefault="00D824C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4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D824CD" w:rsidRPr="00D824CD" w:rsidRDefault="00D824C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4CD">
              <w:rPr>
                <w:rFonts w:ascii="Times New Roman" w:hAnsi="Times New Roman" w:cs="Times New Roman"/>
                <w:sz w:val="20"/>
                <w:szCs w:val="20"/>
              </w:rPr>
              <w:t>142,8</w:t>
            </w:r>
          </w:p>
        </w:tc>
        <w:tc>
          <w:tcPr>
            <w:tcW w:w="867" w:type="dxa"/>
          </w:tcPr>
          <w:p w:rsidR="00D824CD" w:rsidRPr="00D824CD" w:rsidRDefault="00D824C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4C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D824CD" w:rsidRPr="00D824CD" w:rsidRDefault="00D824C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4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9" w:type="dxa"/>
            <w:vMerge w:val="restart"/>
          </w:tcPr>
          <w:p w:rsidR="00D824CD" w:rsidRPr="00D824CD" w:rsidRDefault="00D824CD" w:rsidP="00D824CD">
            <w:pPr>
              <w:pStyle w:val="ConsPlusCell"/>
              <w:rPr>
                <w:sz w:val="20"/>
                <w:szCs w:val="20"/>
              </w:rPr>
            </w:pPr>
            <w:r w:rsidRPr="00D824CD">
              <w:rPr>
                <w:sz w:val="20"/>
                <w:szCs w:val="20"/>
              </w:rPr>
              <w:t>326773,68</w:t>
            </w:r>
          </w:p>
        </w:tc>
        <w:tc>
          <w:tcPr>
            <w:tcW w:w="1368" w:type="dxa"/>
            <w:vMerge w:val="restart"/>
          </w:tcPr>
          <w:p w:rsidR="00D824CD" w:rsidRPr="00F82E3F" w:rsidRDefault="00D824CD" w:rsidP="00D178A0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-</w:t>
            </w:r>
          </w:p>
        </w:tc>
      </w:tr>
      <w:tr w:rsidR="00D824CD" w:rsidRPr="00F82E3F" w:rsidTr="00760267">
        <w:tc>
          <w:tcPr>
            <w:tcW w:w="567" w:type="dxa"/>
            <w:vMerge/>
          </w:tcPr>
          <w:p w:rsidR="00D824CD" w:rsidRPr="00D824CD" w:rsidRDefault="00D824CD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D824CD" w:rsidRPr="00D824CD" w:rsidRDefault="00D824C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24CD" w:rsidRPr="00D824CD" w:rsidRDefault="00D824C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24CD" w:rsidRPr="00D824CD" w:rsidRDefault="00D824C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4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D824CD" w:rsidRPr="00D824CD" w:rsidRDefault="00D824C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4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D824CD" w:rsidRPr="00D824CD" w:rsidRDefault="00D824C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4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D824CD" w:rsidRPr="00D824CD" w:rsidRDefault="00D824C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4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D824CD" w:rsidRPr="00D824CD" w:rsidRDefault="00D824C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D824CD" w:rsidRPr="00D824CD" w:rsidRDefault="00D824C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D824CD" w:rsidRPr="00D824CD" w:rsidRDefault="00D824C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D824CD" w:rsidRPr="00D824CD" w:rsidRDefault="00D824C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4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9" w:type="dxa"/>
            <w:vMerge/>
          </w:tcPr>
          <w:p w:rsidR="00D824CD" w:rsidRPr="00F82E3F" w:rsidRDefault="00D824C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D824CD" w:rsidRPr="00F82E3F" w:rsidRDefault="00D824CD" w:rsidP="00D178A0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</w:p>
        </w:tc>
      </w:tr>
      <w:tr w:rsidR="00D824CD" w:rsidRPr="00F82E3F" w:rsidTr="00760267">
        <w:tc>
          <w:tcPr>
            <w:tcW w:w="567" w:type="dxa"/>
            <w:vMerge/>
          </w:tcPr>
          <w:p w:rsidR="00D824CD" w:rsidRPr="00D824CD" w:rsidRDefault="00D824CD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D824CD" w:rsidRPr="00D824CD" w:rsidRDefault="00D824C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4C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D824CD" w:rsidRPr="00D824CD" w:rsidRDefault="00D824C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4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824CD" w:rsidRPr="00D824CD" w:rsidRDefault="00D824C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4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824CD" w:rsidRPr="00D824CD" w:rsidRDefault="00D824C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4CD" w:rsidRPr="00D824CD" w:rsidRDefault="00D824C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D824CD" w:rsidRPr="00D824CD" w:rsidRDefault="00D824C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4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824CD" w:rsidRPr="00D824CD" w:rsidRDefault="00D824C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4CD" w:rsidRPr="00D824CD" w:rsidRDefault="00D824C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D824CD" w:rsidRPr="00D824CD" w:rsidRDefault="00D824C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4CD">
              <w:rPr>
                <w:rFonts w:ascii="Times New Roman" w:hAnsi="Times New Roman" w:cs="Times New Roman"/>
                <w:sz w:val="20"/>
                <w:szCs w:val="20"/>
              </w:rPr>
              <w:t>3242,0</w:t>
            </w:r>
          </w:p>
          <w:p w:rsidR="00D824CD" w:rsidRPr="00D824CD" w:rsidRDefault="00D824C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4CD" w:rsidRPr="00D824CD" w:rsidRDefault="00D824C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4CD" w:rsidRPr="00D824CD" w:rsidRDefault="00D824C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D824CD" w:rsidRPr="00D824CD" w:rsidRDefault="00D824C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4C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824CD" w:rsidRPr="00D824CD" w:rsidRDefault="00D824C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4CD" w:rsidRPr="00D824CD" w:rsidRDefault="00D824C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4CD" w:rsidRPr="00D824CD" w:rsidRDefault="00D824C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D824CD" w:rsidRPr="004F680A" w:rsidRDefault="00D824CD" w:rsidP="00D178A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68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38" w:type="dxa"/>
          </w:tcPr>
          <w:p w:rsidR="00D824CD" w:rsidRPr="004F680A" w:rsidRDefault="00D824CD" w:rsidP="00D178A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68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67" w:type="dxa"/>
          </w:tcPr>
          <w:p w:rsidR="00D824CD" w:rsidRPr="004F680A" w:rsidRDefault="00D824CD" w:rsidP="00D178A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68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34" w:type="dxa"/>
          </w:tcPr>
          <w:p w:rsidR="00D824CD" w:rsidRPr="004F680A" w:rsidRDefault="00D824C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80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824CD" w:rsidRPr="004F680A" w:rsidRDefault="00D824C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Priora</w:t>
            </w:r>
            <w:proofErr w:type="spellEnd"/>
            <w:r w:rsidRPr="004F680A">
              <w:rPr>
                <w:rFonts w:ascii="Times New Roman" w:hAnsi="Times New Roman" w:cs="Times New Roman"/>
                <w:sz w:val="20"/>
                <w:szCs w:val="20"/>
              </w:rPr>
              <w:t xml:space="preserve"> ВАЗ-217030</w:t>
            </w:r>
          </w:p>
        </w:tc>
        <w:tc>
          <w:tcPr>
            <w:tcW w:w="1519" w:type="dxa"/>
            <w:vMerge w:val="restart"/>
          </w:tcPr>
          <w:p w:rsidR="00D824CD" w:rsidRPr="004F680A" w:rsidRDefault="00D824C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8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68" w:type="dxa"/>
            <w:vMerge w:val="restart"/>
          </w:tcPr>
          <w:p w:rsidR="00D824CD" w:rsidRPr="00F82E3F" w:rsidRDefault="00D824C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</w:tr>
      <w:tr w:rsidR="00D824CD" w:rsidRPr="00F82E3F" w:rsidTr="00760267">
        <w:tc>
          <w:tcPr>
            <w:tcW w:w="567" w:type="dxa"/>
            <w:vMerge/>
          </w:tcPr>
          <w:p w:rsidR="00D824CD" w:rsidRPr="00F82E3F" w:rsidRDefault="00D824CD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</w:tcPr>
          <w:p w:rsidR="00D824CD" w:rsidRPr="00F82E3F" w:rsidRDefault="00D824C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D824CD" w:rsidRPr="00F82E3F" w:rsidRDefault="00D824C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24CD" w:rsidRPr="00D824CD" w:rsidRDefault="00D824C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4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82" w:type="dxa"/>
          </w:tcPr>
          <w:p w:rsidR="00D824CD" w:rsidRPr="00D824CD" w:rsidRDefault="00D824C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4CD">
              <w:rPr>
                <w:rFonts w:ascii="Times New Roman" w:hAnsi="Times New Roman" w:cs="Times New Roman"/>
                <w:sz w:val="20"/>
                <w:szCs w:val="20"/>
              </w:rPr>
              <w:t>общая долева 1/479 доля в праве</w:t>
            </w:r>
          </w:p>
        </w:tc>
        <w:tc>
          <w:tcPr>
            <w:tcW w:w="838" w:type="dxa"/>
          </w:tcPr>
          <w:p w:rsidR="00D824CD" w:rsidRPr="00D824CD" w:rsidRDefault="00D824C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4CD">
              <w:rPr>
                <w:rFonts w:ascii="Times New Roman" w:hAnsi="Times New Roman" w:cs="Times New Roman"/>
                <w:sz w:val="20"/>
                <w:szCs w:val="20"/>
              </w:rPr>
              <w:t>28740000</w:t>
            </w:r>
          </w:p>
        </w:tc>
        <w:tc>
          <w:tcPr>
            <w:tcW w:w="840" w:type="dxa"/>
          </w:tcPr>
          <w:p w:rsidR="00D824CD" w:rsidRPr="00D824CD" w:rsidRDefault="00D824C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4C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D824CD" w:rsidRPr="004F680A" w:rsidRDefault="004F680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D824CD" w:rsidRPr="004F680A" w:rsidRDefault="004F680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D824CD" w:rsidRPr="004F680A" w:rsidRDefault="004F680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D824CD" w:rsidRPr="004F680A" w:rsidRDefault="004F680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МТЗ-80</w:t>
            </w:r>
          </w:p>
        </w:tc>
        <w:tc>
          <w:tcPr>
            <w:tcW w:w="1519" w:type="dxa"/>
            <w:vMerge/>
          </w:tcPr>
          <w:p w:rsidR="00D824CD" w:rsidRPr="00F82E3F" w:rsidRDefault="00D824C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D824CD" w:rsidRPr="00F82E3F" w:rsidRDefault="00D824C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D824CD" w:rsidRPr="00F82E3F" w:rsidTr="00760267">
        <w:tc>
          <w:tcPr>
            <w:tcW w:w="567" w:type="dxa"/>
            <w:vMerge/>
          </w:tcPr>
          <w:p w:rsidR="00D824CD" w:rsidRPr="00F82E3F" w:rsidRDefault="00D824CD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</w:tcPr>
          <w:p w:rsidR="00D824CD" w:rsidRPr="00F82E3F" w:rsidRDefault="00D824C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D824CD" w:rsidRPr="00F82E3F" w:rsidRDefault="00D824C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24CD" w:rsidRPr="00D824CD" w:rsidRDefault="00D824C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4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82" w:type="dxa"/>
          </w:tcPr>
          <w:p w:rsidR="00D824CD" w:rsidRPr="00D824CD" w:rsidRDefault="00D824C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4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</w:tcPr>
          <w:p w:rsidR="00D824CD" w:rsidRPr="00D824CD" w:rsidRDefault="00D824C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4CD">
              <w:rPr>
                <w:rFonts w:ascii="Times New Roman" w:hAnsi="Times New Roman" w:cs="Times New Roman"/>
                <w:sz w:val="20"/>
                <w:szCs w:val="20"/>
              </w:rPr>
              <w:t>142,8</w:t>
            </w:r>
          </w:p>
        </w:tc>
        <w:tc>
          <w:tcPr>
            <w:tcW w:w="840" w:type="dxa"/>
          </w:tcPr>
          <w:p w:rsidR="00D824CD" w:rsidRPr="00D824CD" w:rsidRDefault="00D824C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4C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D824CD" w:rsidRPr="004F680A" w:rsidRDefault="004F680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D824CD" w:rsidRPr="004F680A" w:rsidRDefault="004F680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D824CD" w:rsidRPr="004F680A" w:rsidRDefault="004F680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D824CD" w:rsidRPr="004F680A" w:rsidRDefault="004F680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9" w:type="dxa"/>
            <w:vMerge/>
          </w:tcPr>
          <w:p w:rsidR="00D824CD" w:rsidRPr="00F82E3F" w:rsidRDefault="00D824C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D824CD" w:rsidRPr="00F82E3F" w:rsidRDefault="00D824C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FD1FBD" w:rsidRPr="00F82E3F" w:rsidTr="00760267">
        <w:tc>
          <w:tcPr>
            <w:tcW w:w="567" w:type="dxa"/>
            <w:vMerge w:val="restart"/>
          </w:tcPr>
          <w:p w:rsidR="00FD1FBD" w:rsidRPr="00F82E3F" w:rsidRDefault="00FD1FBD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Мурзина З.М</w:t>
            </w:r>
          </w:p>
        </w:tc>
        <w:tc>
          <w:tcPr>
            <w:tcW w:w="1701" w:type="dxa"/>
            <w:vMerge w:val="restart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Ведущий бухгалтер</w:t>
            </w:r>
          </w:p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 xml:space="preserve">отдела учета и отчетности </w:t>
            </w: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lastRenderedPageBreak/>
              <w:t>Администрации</w:t>
            </w:r>
          </w:p>
        </w:tc>
        <w:tc>
          <w:tcPr>
            <w:tcW w:w="141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382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FD1FBD" w:rsidRPr="00F82E3F" w:rsidRDefault="00FD1FBD" w:rsidP="00362CB4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2823,0</w:t>
            </w:r>
          </w:p>
        </w:tc>
        <w:tc>
          <w:tcPr>
            <w:tcW w:w="867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РФ</w:t>
            </w:r>
          </w:p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334" w:type="dxa"/>
            <w:vMerge w:val="restart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Легковой автомобиль Рено Сандеро</w:t>
            </w:r>
          </w:p>
        </w:tc>
        <w:tc>
          <w:tcPr>
            <w:tcW w:w="1519" w:type="dxa"/>
            <w:vMerge w:val="restart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368847,38</w:t>
            </w:r>
          </w:p>
        </w:tc>
        <w:tc>
          <w:tcPr>
            <w:tcW w:w="1368" w:type="dxa"/>
            <w:vMerge w:val="restart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</w:tr>
      <w:tr w:rsidR="00FD1FBD" w:rsidRPr="00F82E3F" w:rsidTr="00760267">
        <w:tc>
          <w:tcPr>
            <w:tcW w:w="567" w:type="dxa"/>
            <w:vMerge/>
          </w:tcPr>
          <w:p w:rsidR="00FD1FBD" w:rsidRPr="00F82E3F" w:rsidRDefault="00FD1FBD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FD1FBD" w:rsidRPr="00F82E3F" w:rsidRDefault="00FD1FBD" w:rsidP="00362CB4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56,6</w:t>
            </w:r>
          </w:p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67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FD1FBD" w:rsidRPr="00F82E3F" w:rsidTr="00760267">
        <w:tc>
          <w:tcPr>
            <w:tcW w:w="567" w:type="dxa"/>
            <w:vMerge/>
          </w:tcPr>
          <w:p w:rsidR="00FD1FBD" w:rsidRPr="00F82E3F" w:rsidRDefault="00FD1FBD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 xml:space="preserve">Супруг </w:t>
            </w:r>
          </w:p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земельный участок</w:t>
            </w:r>
          </w:p>
        </w:tc>
        <w:tc>
          <w:tcPr>
            <w:tcW w:w="1382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</w:tcPr>
          <w:p w:rsidR="00FD1FBD" w:rsidRPr="00F82E3F" w:rsidRDefault="00FD1FBD" w:rsidP="00362CB4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2823,0</w:t>
            </w:r>
          </w:p>
        </w:tc>
        <w:tc>
          <w:tcPr>
            <w:tcW w:w="840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РФ</w:t>
            </w:r>
          </w:p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334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34" w:type="dxa"/>
            <w:vMerge w:val="restart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519" w:type="dxa"/>
            <w:vMerge w:val="restart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45 612,26</w:t>
            </w:r>
          </w:p>
        </w:tc>
        <w:tc>
          <w:tcPr>
            <w:tcW w:w="1368" w:type="dxa"/>
            <w:vMerge w:val="restart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</w:tr>
      <w:tr w:rsidR="00FD1FBD" w:rsidRPr="00F82E3F" w:rsidTr="00760267">
        <w:tc>
          <w:tcPr>
            <w:tcW w:w="567" w:type="dxa"/>
            <w:vMerge/>
          </w:tcPr>
          <w:p w:rsidR="00FD1FBD" w:rsidRPr="00F82E3F" w:rsidRDefault="00FD1FBD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жилой дом</w:t>
            </w:r>
          </w:p>
        </w:tc>
        <w:tc>
          <w:tcPr>
            <w:tcW w:w="1382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</w:tcPr>
          <w:p w:rsidR="00FD1FBD" w:rsidRPr="00F82E3F" w:rsidRDefault="00FD1FBD" w:rsidP="00362CB4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56,6</w:t>
            </w:r>
          </w:p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40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3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67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FD1FBD" w:rsidRPr="00F82E3F" w:rsidTr="00760267">
        <w:tc>
          <w:tcPr>
            <w:tcW w:w="567" w:type="dxa"/>
          </w:tcPr>
          <w:p w:rsidR="00FD1FBD" w:rsidRPr="00F82E3F" w:rsidRDefault="00FD1FBD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Назарова Н.С.</w:t>
            </w:r>
          </w:p>
        </w:tc>
        <w:tc>
          <w:tcPr>
            <w:tcW w:w="1701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Главный специалист по строительству, тарифам и реформированию ЖКХ отдела строительства, жизнеобеспечения и ЖКХ Администрации</w:t>
            </w:r>
          </w:p>
        </w:tc>
        <w:tc>
          <w:tcPr>
            <w:tcW w:w="1418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квартира</w:t>
            </w:r>
          </w:p>
        </w:tc>
        <w:tc>
          <w:tcPr>
            <w:tcW w:w="1382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38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41,6</w:t>
            </w:r>
          </w:p>
        </w:tc>
        <w:tc>
          <w:tcPr>
            <w:tcW w:w="840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329813,80</w:t>
            </w:r>
          </w:p>
        </w:tc>
        <w:tc>
          <w:tcPr>
            <w:tcW w:w="136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</w:tr>
      <w:tr w:rsidR="00FD1FBD" w:rsidRPr="00F82E3F" w:rsidTr="00760267">
        <w:tc>
          <w:tcPr>
            <w:tcW w:w="567" w:type="dxa"/>
            <w:vMerge w:val="restart"/>
          </w:tcPr>
          <w:p w:rsidR="00FD1FBD" w:rsidRPr="00F82E3F" w:rsidRDefault="00FD1FBD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Баширова Г.Н.</w:t>
            </w:r>
          </w:p>
        </w:tc>
        <w:tc>
          <w:tcPr>
            <w:tcW w:w="1701" w:type="dxa"/>
            <w:vMerge w:val="restart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Начальник отдела по кадровой, правовой и информационно-аналитической работе Администрации</w:t>
            </w:r>
          </w:p>
        </w:tc>
        <w:tc>
          <w:tcPr>
            <w:tcW w:w="141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земельный участок</w:t>
            </w:r>
          </w:p>
        </w:tc>
        <w:tc>
          <w:tcPr>
            <w:tcW w:w="1382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общая долевая 1/5 доля в праве</w:t>
            </w:r>
          </w:p>
        </w:tc>
        <w:tc>
          <w:tcPr>
            <w:tcW w:w="83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1735, 0</w:t>
            </w:r>
          </w:p>
        </w:tc>
        <w:tc>
          <w:tcPr>
            <w:tcW w:w="840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жилой дом</w:t>
            </w:r>
          </w:p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3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42,0</w:t>
            </w:r>
          </w:p>
        </w:tc>
        <w:tc>
          <w:tcPr>
            <w:tcW w:w="867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легковой автомобиль</w:t>
            </w:r>
          </w:p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Рено Логан, 2007</w:t>
            </w:r>
          </w:p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грузовой автомобиль</w:t>
            </w:r>
          </w:p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ГАЗ-33, 1992</w:t>
            </w:r>
          </w:p>
        </w:tc>
        <w:tc>
          <w:tcPr>
            <w:tcW w:w="1519" w:type="dxa"/>
            <w:vMerge w:val="restart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418370,92</w:t>
            </w:r>
          </w:p>
        </w:tc>
        <w:tc>
          <w:tcPr>
            <w:tcW w:w="1368" w:type="dxa"/>
            <w:vMerge w:val="restart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</w:tr>
      <w:tr w:rsidR="00FD1FBD" w:rsidRPr="00F82E3F" w:rsidTr="00760267">
        <w:tc>
          <w:tcPr>
            <w:tcW w:w="567" w:type="dxa"/>
            <w:vMerge/>
          </w:tcPr>
          <w:p w:rsidR="00FD1FBD" w:rsidRPr="00F82E3F" w:rsidRDefault="00FD1FBD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2817</w:t>
            </w:r>
          </w:p>
        </w:tc>
        <w:tc>
          <w:tcPr>
            <w:tcW w:w="867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FD1FBD" w:rsidRPr="00F82E3F" w:rsidTr="00760267">
        <w:tc>
          <w:tcPr>
            <w:tcW w:w="567" w:type="dxa"/>
            <w:vMerge/>
          </w:tcPr>
          <w:p w:rsidR="00FD1FBD" w:rsidRPr="00F82E3F" w:rsidRDefault="00FD1FBD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 xml:space="preserve">-       </w:t>
            </w:r>
          </w:p>
        </w:tc>
        <w:tc>
          <w:tcPr>
            <w:tcW w:w="1418" w:type="dxa"/>
          </w:tcPr>
          <w:p w:rsidR="00FD1FBD" w:rsidRPr="00F82E3F" w:rsidRDefault="00FD1FBD" w:rsidP="0017005C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земельный участок</w:t>
            </w:r>
          </w:p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382" w:type="dxa"/>
          </w:tcPr>
          <w:p w:rsidR="00FD1FBD" w:rsidRPr="00F82E3F" w:rsidRDefault="00FD1FBD" w:rsidP="0017005C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общая долевая 1/5 доля в праве</w:t>
            </w:r>
          </w:p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838" w:type="dxa"/>
          </w:tcPr>
          <w:p w:rsidR="00FD1FBD" w:rsidRPr="00F82E3F" w:rsidRDefault="00FD1FBD" w:rsidP="0017005C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1735,0</w:t>
            </w:r>
          </w:p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840" w:type="dxa"/>
          </w:tcPr>
          <w:p w:rsidR="00FD1FBD" w:rsidRPr="00F82E3F" w:rsidRDefault="00FD1FBD" w:rsidP="0017005C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РФ</w:t>
            </w:r>
          </w:p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334" w:type="dxa"/>
          </w:tcPr>
          <w:p w:rsidR="00FD1FBD" w:rsidRPr="00F82E3F" w:rsidRDefault="00FD1FBD" w:rsidP="002659B6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FD1FBD" w:rsidRPr="00F82E3F" w:rsidRDefault="00FD1FBD" w:rsidP="002659B6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42,0</w:t>
            </w:r>
          </w:p>
        </w:tc>
        <w:tc>
          <w:tcPr>
            <w:tcW w:w="867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FD1FBD" w:rsidRPr="00F82E3F" w:rsidRDefault="00FD1FBD" w:rsidP="0017005C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легковой автомобиль</w:t>
            </w:r>
          </w:p>
          <w:p w:rsidR="00FD1FBD" w:rsidRPr="00F82E3F" w:rsidRDefault="00FD1FBD" w:rsidP="0017005C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ВАЗ-21099, 1999</w:t>
            </w:r>
          </w:p>
        </w:tc>
        <w:tc>
          <w:tcPr>
            <w:tcW w:w="1519" w:type="dxa"/>
            <w:vMerge w:val="restart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202406,95</w:t>
            </w:r>
          </w:p>
        </w:tc>
        <w:tc>
          <w:tcPr>
            <w:tcW w:w="1368" w:type="dxa"/>
            <w:vMerge w:val="restart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</w:tr>
      <w:tr w:rsidR="00FD1FBD" w:rsidRPr="00F82E3F" w:rsidTr="00760267">
        <w:tc>
          <w:tcPr>
            <w:tcW w:w="567" w:type="dxa"/>
            <w:vMerge/>
          </w:tcPr>
          <w:p w:rsidR="00FD1FBD" w:rsidRPr="00F82E3F" w:rsidRDefault="00FD1FBD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земельный участок</w:t>
            </w:r>
          </w:p>
        </w:tc>
        <w:tc>
          <w:tcPr>
            <w:tcW w:w="1382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2817,0</w:t>
            </w:r>
          </w:p>
        </w:tc>
        <w:tc>
          <w:tcPr>
            <w:tcW w:w="840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34" w:type="dxa"/>
            <w:vMerge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FD1FBD" w:rsidRPr="00F82E3F" w:rsidTr="00760267">
        <w:tc>
          <w:tcPr>
            <w:tcW w:w="567" w:type="dxa"/>
            <w:vMerge/>
          </w:tcPr>
          <w:p w:rsidR="00FD1FBD" w:rsidRPr="00F82E3F" w:rsidRDefault="00FD1FBD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D1FBD" w:rsidRPr="00F82E3F" w:rsidRDefault="00FD1FBD" w:rsidP="002659B6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земельный участок</w:t>
            </w:r>
          </w:p>
          <w:p w:rsidR="00FD1FBD" w:rsidRPr="00F82E3F" w:rsidRDefault="00FD1FBD" w:rsidP="002659B6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382" w:type="dxa"/>
          </w:tcPr>
          <w:p w:rsidR="00FD1FBD" w:rsidRPr="00F82E3F" w:rsidRDefault="00FD1FBD" w:rsidP="002659B6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общая долевая 1/5 доля в праве</w:t>
            </w:r>
          </w:p>
        </w:tc>
        <w:tc>
          <w:tcPr>
            <w:tcW w:w="838" w:type="dxa"/>
          </w:tcPr>
          <w:p w:rsidR="00FD1FBD" w:rsidRPr="00F82E3F" w:rsidRDefault="00FD1FBD" w:rsidP="002659B6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1735,0</w:t>
            </w:r>
          </w:p>
          <w:p w:rsidR="00FD1FBD" w:rsidRPr="00F82E3F" w:rsidRDefault="00FD1FBD" w:rsidP="002659B6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840" w:type="dxa"/>
          </w:tcPr>
          <w:p w:rsidR="00FD1FBD" w:rsidRPr="00F82E3F" w:rsidRDefault="00FD1FBD" w:rsidP="002659B6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РФ</w:t>
            </w:r>
          </w:p>
          <w:p w:rsidR="00FD1FBD" w:rsidRPr="00F82E3F" w:rsidRDefault="00FD1FBD" w:rsidP="002659B6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334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жилой дом</w:t>
            </w:r>
          </w:p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3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42,0</w:t>
            </w:r>
          </w:p>
        </w:tc>
        <w:tc>
          <w:tcPr>
            <w:tcW w:w="867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519" w:type="dxa"/>
            <w:vMerge w:val="restart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68" w:type="dxa"/>
            <w:vMerge w:val="restart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</w:tr>
      <w:tr w:rsidR="00FD1FBD" w:rsidRPr="00F82E3F" w:rsidTr="00760267">
        <w:tc>
          <w:tcPr>
            <w:tcW w:w="567" w:type="dxa"/>
            <w:vMerge/>
          </w:tcPr>
          <w:p w:rsidR="00FD1FBD" w:rsidRPr="00F82E3F" w:rsidRDefault="00FD1FBD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1FBD" w:rsidRPr="00F82E3F" w:rsidRDefault="00FD1FBD" w:rsidP="002659B6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FD1FBD" w:rsidRPr="00F82E3F" w:rsidRDefault="00FD1FBD" w:rsidP="002659B6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FD1FBD" w:rsidRPr="00F82E3F" w:rsidRDefault="00FD1FBD" w:rsidP="002659B6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FD1FBD" w:rsidRPr="00F82E3F" w:rsidRDefault="00FD1FBD" w:rsidP="002659B6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2817,0</w:t>
            </w:r>
          </w:p>
        </w:tc>
        <w:tc>
          <w:tcPr>
            <w:tcW w:w="867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FD1FBD" w:rsidRPr="00F82E3F" w:rsidTr="00760267">
        <w:tc>
          <w:tcPr>
            <w:tcW w:w="567" w:type="dxa"/>
            <w:vMerge/>
          </w:tcPr>
          <w:p w:rsidR="00FD1FBD" w:rsidRPr="00F82E3F" w:rsidRDefault="00FD1FBD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D1FBD" w:rsidRPr="00F82E3F" w:rsidRDefault="00FD1FBD" w:rsidP="002659B6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земельный участок</w:t>
            </w:r>
          </w:p>
          <w:p w:rsidR="00FD1FBD" w:rsidRPr="00F82E3F" w:rsidRDefault="00FD1FBD" w:rsidP="002659B6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382" w:type="dxa"/>
          </w:tcPr>
          <w:p w:rsidR="00FD1FBD" w:rsidRPr="00F82E3F" w:rsidRDefault="00FD1FBD" w:rsidP="002659B6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общая долевая 1/5 доля в праве</w:t>
            </w:r>
          </w:p>
        </w:tc>
        <w:tc>
          <w:tcPr>
            <w:tcW w:w="838" w:type="dxa"/>
          </w:tcPr>
          <w:p w:rsidR="00FD1FBD" w:rsidRPr="00F82E3F" w:rsidRDefault="00FD1FBD" w:rsidP="002659B6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1735,0</w:t>
            </w:r>
          </w:p>
          <w:p w:rsidR="00FD1FBD" w:rsidRPr="00F82E3F" w:rsidRDefault="00FD1FBD" w:rsidP="002659B6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840" w:type="dxa"/>
          </w:tcPr>
          <w:p w:rsidR="00FD1FBD" w:rsidRPr="00F82E3F" w:rsidRDefault="00FD1FBD" w:rsidP="002659B6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РФ</w:t>
            </w:r>
          </w:p>
          <w:p w:rsidR="00FD1FBD" w:rsidRPr="00F82E3F" w:rsidRDefault="00FD1FBD" w:rsidP="002659B6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334" w:type="dxa"/>
          </w:tcPr>
          <w:p w:rsidR="00FD1FBD" w:rsidRPr="00F82E3F" w:rsidRDefault="00FD1FBD" w:rsidP="002659B6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жилой дом</w:t>
            </w:r>
          </w:p>
          <w:p w:rsidR="00FD1FBD" w:rsidRPr="00F82E3F" w:rsidRDefault="00FD1FBD" w:rsidP="002659B6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38" w:type="dxa"/>
          </w:tcPr>
          <w:p w:rsidR="00FD1FBD" w:rsidRPr="00F82E3F" w:rsidRDefault="00FD1FBD" w:rsidP="002659B6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42,0</w:t>
            </w:r>
          </w:p>
        </w:tc>
        <w:tc>
          <w:tcPr>
            <w:tcW w:w="867" w:type="dxa"/>
          </w:tcPr>
          <w:p w:rsidR="00FD1FBD" w:rsidRPr="00F82E3F" w:rsidRDefault="00FD1FBD" w:rsidP="002659B6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519" w:type="dxa"/>
            <w:vMerge w:val="restart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68" w:type="dxa"/>
            <w:vMerge w:val="restart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</w:tr>
      <w:tr w:rsidR="00FD1FBD" w:rsidRPr="00F82E3F" w:rsidTr="00760267">
        <w:tc>
          <w:tcPr>
            <w:tcW w:w="567" w:type="dxa"/>
            <w:vMerge/>
          </w:tcPr>
          <w:p w:rsidR="00FD1FBD" w:rsidRPr="00F82E3F" w:rsidRDefault="00FD1FBD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1FBD" w:rsidRPr="00F82E3F" w:rsidRDefault="00FD1FBD" w:rsidP="002659B6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FD1FBD" w:rsidRPr="00F82E3F" w:rsidRDefault="00FD1FBD" w:rsidP="002659B6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FD1FBD" w:rsidRPr="00F82E3F" w:rsidRDefault="00FD1FBD" w:rsidP="002659B6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FD1FBD" w:rsidRPr="00F82E3F" w:rsidRDefault="00FD1FBD" w:rsidP="002659B6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FD1FBD" w:rsidRPr="00F82E3F" w:rsidRDefault="00FD1FBD" w:rsidP="002659B6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FD1FBD" w:rsidRPr="00F82E3F" w:rsidRDefault="00FD1FBD" w:rsidP="002659B6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2817,0</w:t>
            </w:r>
          </w:p>
        </w:tc>
        <w:tc>
          <w:tcPr>
            <w:tcW w:w="867" w:type="dxa"/>
          </w:tcPr>
          <w:p w:rsidR="00FD1FBD" w:rsidRPr="00F82E3F" w:rsidRDefault="00FD1FBD" w:rsidP="002659B6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FD1FBD" w:rsidRPr="00F82E3F" w:rsidTr="00760267">
        <w:tc>
          <w:tcPr>
            <w:tcW w:w="567" w:type="dxa"/>
            <w:vMerge/>
          </w:tcPr>
          <w:p w:rsidR="00FD1FBD" w:rsidRPr="00F82E3F" w:rsidRDefault="00FD1FBD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D1FBD" w:rsidRPr="00F82E3F" w:rsidRDefault="00FD1FBD" w:rsidP="002659B6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земельный участок</w:t>
            </w:r>
          </w:p>
          <w:p w:rsidR="00FD1FBD" w:rsidRPr="00F82E3F" w:rsidRDefault="00FD1FBD" w:rsidP="002659B6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382" w:type="dxa"/>
          </w:tcPr>
          <w:p w:rsidR="00FD1FBD" w:rsidRPr="00F82E3F" w:rsidRDefault="00FD1FBD" w:rsidP="002659B6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общая долевая 1/5 доля в праве</w:t>
            </w:r>
          </w:p>
        </w:tc>
        <w:tc>
          <w:tcPr>
            <w:tcW w:w="838" w:type="dxa"/>
          </w:tcPr>
          <w:p w:rsidR="00FD1FBD" w:rsidRPr="00F82E3F" w:rsidRDefault="00FD1FBD" w:rsidP="002659B6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1735,0</w:t>
            </w:r>
          </w:p>
          <w:p w:rsidR="00FD1FBD" w:rsidRPr="00F82E3F" w:rsidRDefault="00FD1FBD" w:rsidP="002659B6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840" w:type="dxa"/>
          </w:tcPr>
          <w:p w:rsidR="00FD1FBD" w:rsidRPr="00F82E3F" w:rsidRDefault="00FD1FBD" w:rsidP="002659B6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РФ</w:t>
            </w:r>
          </w:p>
          <w:p w:rsidR="00FD1FBD" w:rsidRPr="00F82E3F" w:rsidRDefault="00FD1FBD" w:rsidP="002659B6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334" w:type="dxa"/>
          </w:tcPr>
          <w:p w:rsidR="00FD1FBD" w:rsidRPr="00F82E3F" w:rsidRDefault="00FD1FBD" w:rsidP="002659B6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жилой дом</w:t>
            </w:r>
          </w:p>
          <w:p w:rsidR="00FD1FBD" w:rsidRPr="00F82E3F" w:rsidRDefault="00FD1FBD" w:rsidP="002659B6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38" w:type="dxa"/>
          </w:tcPr>
          <w:p w:rsidR="00FD1FBD" w:rsidRPr="00F82E3F" w:rsidRDefault="00FD1FBD" w:rsidP="002659B6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42,0</w:t>
            </w:r>
          </w:p>
        </w:tc>
        <w:tc>
          <w:tcPr>
            <w:tcW w:w="867" w:type="dxa"/>
          </w:tcPr>
          <w:p w:rsidR="00FD1FBD" w:rsidRPr="00F82E3F" w:rsidRDefault="00FD1FBD" w:rsidP="002659B6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519" w:type="dxa"/>
            <w:vMerge w:val="restart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68" w:type="dxa"/>
            <w:vMerge w:val="restart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</w:tr>
      <w:tr w:rsidR="00FD1FBD" w:rsidRPr="00F82E3F" w:rsidTr="00760267">
        <w:tc>
          <w:tcPr>
            <w:tcW w:w="567" w:type="dxa"/>
            <w:vMerge/>
          </w:tcPr>
          <w:p w:rsidR="00FD1FBD" w:rsidRPr="00F82E3F" w:rsidRDefault="00FD1FBD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1FBD" w:rsidRPr="00F82E3F" w:rsidRDefault="00FD1FBD" w:rsidP="002659B6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FD1FBD" w:rsidRPr="00F82E3F" w:rsidRDefault="00FD1FBD" w:rsidP="002659B6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FD1FBD" w:rsidRPr="00F82E3F" w:rsidRDefault="00FD1FBD" w:rsidP="002659B6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FD1FBD" w:rsidRPr="00F82E3F" w:rsidRDefault="00FD1FBD" w:rsidP="002659B6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FD1FBD" w:rsidRPr="00F82E3F" w:rsidRDefault="00FD1FBD" w:rsidP="002659B6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FD1FBD" w:rsidRPr="00F82E3F" w:rsidRDefault="00FD1FBD" w:rsidP="002659B6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2817,0</w:t>
            </w:r>
          </w:p>
        </w:tc>
        <w:tc>
          <w:tcPr>
            <w:tcW w:w="867" w:type="dxa"/>
          </w:tcPr>
          <w:p w:rsidR="00FD1FBD" w:rsidRPr="00F82E3F" w:rsidRDefault="00FD1FBD" w:rsidP="002659B6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FD1FBD" w:rsidRPr="00F82E3F" w:rsidTr="00760267">
        <w:tc>
          <w:tcPr>
            <w:tcW w:w="567" w:type="dxa"/>
            <w:vMerge w:val="restart"/>
          </w:tcPr>
          <w:p w:rsidR="00FD1FBD" w:rsidRPr="00F82E3F" w:rsidRDefault="00FD1FBD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Расулова Л.И.</w:t>
            </w:r>
          </w:p>
        </w:tc>
        <w:tc>
          <w:tcPr>
            <w:tcW w:w="1701" w:type="dxa"/>
            <w:vMerge w:val="restart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Заведующий юридическим сектором  Администрации</w:t>
            </w:r>
          </w:p>
        </w:tc>
        <w:tc>
          <w:tcPr>
            <w:tcW w:w="141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 xml:space="preserve">земельный участок </w:t>
            </w:r>
          </w:p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38" w:type="dxa"/>
          </w:tcPr>
          <w:p w:rsidR="00FD1FBD" w:rsidRPr="00F82E3F" w:rsidRDefault="00FD1FBD" w:rsidP="0021686E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1424,0</w:t>
            </w:r>
          </w:p>
        </w:tc>
        <w:tc>
          <w:tcPr>
            <w:tcW w:w="867" w:type="dxa"/>
          </w:tcPr>
          <w:p w:rsidR="00FD1FBD" w:rsidRPr="00F82E3F" w:rsidRDefault="00FD1FBD" w:rsidP="0021686E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519" w:type="dxa"/>
            <w:vMerge w:val="restart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333676,52</w:t>
            </w:r>
          </w:p>
        </w:tc>
        <w:tc>
          <w:tcPr>
            <w:tcW w:w="1368" w:type="dxa"/>
            <w:vMerge w:val="restart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</w:tr>
      <w:tr w:rsidR="00FD1FBD" w:rsidRPr="00F82E3F" w:rsidTr="00760267">
        <w:tc>
          <w:tcPr>
            <w:tcW w:w="567" w:type="dxa"/>
            <w:vMerge/>
          </w:tcPr>
          <w:p w:rsidR="00FD1FBD" w:rsidRPr="00F82E3F" w:rsidRDefault="00FD1FBD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382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3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40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334" w:type="dxa"/>
          </w:tcPr>
          <w:p w:rsidR="00FD1FBD" w:rsidRPr="00F82E3F" w:rsidRDefault="00FD1FBD" w:rsidP="0021686E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земельный участок</w:t>
            </w:r>
          </w:p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838" w:type="dxa"/>
          </w:tcPr>
          <w:p w:rsidR="00FD1FBD" w:rsidRPr="00F82E3F" w:rsidRDefault="00FD1FBD" w:rsidP="0021686E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4616,0</w:t>
            </w:r>
          </w:p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867" w:type="dxa"/>
          </w:tcPr>
          <w:p w:rsidR="00FD1FBD" w:rsidRPr="00F82E3F" w:rsidRDefault="00FD1FBD" w:rsidP="0021686E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РФ</w:t>
            </w:r>
          </w:p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FD1FBD" w:rsidRPr="00F82E3F" w:rsidTr="00760267">
        <w:tc>
          <w:tcPr>
            <w:tcW w:w="567" w:type="dxa"/>
            <w:vMerge/>
          </w:tcPr>
          <w:p w:rsidR="00FD1FBD" w:rsidRPr="00F82E3F" w:rsidRDefault="00FD1FBD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382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3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40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334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68,4</w:t>
            </w:r>
          </w:p>
        </w:tc>
        <w:tc>
          <w:tcPr>
            <w:tcW w:w="867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FD1FBD" w:rsidRPr="00F82E3F" w:rsidTr="00760267">
        <w:tc>
          <w:tcPr>
            <w:tcW w:w="567" w:type="dxa"/>
            <w:vMerge/>
          </w:tcPr>
          <w:p w:rsidR="00FD1FBD" w:rsidRPr="00F82E3F" w:rsidRDefault="00FD1FBD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FD1FBD" w:rsidRPr="00F82E3F" w:rsidRDefault="00FD1FBD" w:rsidP="0021686E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38" w:type="dxa"/>
          </w:tcPr>
          <w:p w:rsidR="00FD1FBD" w:rsidRPr="00F82E3F" w:rsidRDefault="00FD1FBD" w:rsidP="0021686E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7,0</w:t>
            </w:r>
          </w:p>
        </w:tc>
        <w:tc>
          <w:tcPr>
            <w:tcW w:w="867" w:type="dxa"/>
          </w:tcPr>
          <w:p w:rsidR="00FD1FBD" w:rsidRPr="00F82E3F" w:rsidRDefault="00FD1FBD" w:rsidP="0021686E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bookmarkStart w:id="0" w:name="_GoBack"/>
            <w:bookmarkEnd w:id="0"/>
            <w:r w:rsidRPr="00F82E3F">
              <w:rPr>
                <w:color w:val="4F81BD" w:themeColor="accent1"/>
                <w:sz w:val="20"/>
                <w:szCs w:val="20"/>
              </w:rPr>
              <w:t>автоприцеп</w:t>
            </w:r>
          </w:p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Коробейник 320</w:t>
            </w:r>
          </w:p>
        </w:tc>
        <w:tc>
          <w:tcPr>
            <w:tcW w:w="1519" w:type="dxa"/>
            <w:vMerge w:val="restart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30096,00</w:t>
            </w:r>
          </w:p>
        </w:tc>
        <w:tc>
          <w:tcPr>
            <w:tcW w:w="1368" w:type="dxa"/>
            <w:vMerge w:val="restart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</w:tr>
      <w:tr w:rsidR="00FD1FBD" w:rsidRPr="00F82E3F" w:rsidTr="00760267">
        <w:tc>
          <w:tcPr>
            <w:tcW w:w="567" w:type="dxa"/>
            <w:vMerge/>
          </w:tcPr>
          <w:p w:rsidR="00FD1FBD" w:rsidRPr="00F82E3F" w:rsidRDefault="00FD1FBD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382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3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40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334" w:type="dxa"/>
          </w:tcPr>
          <w:p w:rsidR="00FD1FBD" w:rsidRPr="00F82E3F" w:rsidRDefault="00FD1FBD" w:rsidP="0021686E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земельный участок</w:t>
            </w:r>
          </w:p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838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4616,0</w:t>
            </w:r>
          </w:p>
        </w:tc>
        <w:tc>
          <w:tcPr>
            <w:tcW w:w="867" w:type="dxa"/>
          </w:tcPr>
          <w:p w:rsidR="00FD1FBD" w:rsidRPr="00F82E3F" w:rsidRDefault="00FD1FBD" w:rsidP="0021686E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РФ</w:t>
            </w:r>
          </w:p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FD1FBD" w:rsidRPr="00F82E3F" w:rsidTr="00760267">
        <w:tc>
          <w:tcPr>
            <w:tcW w:w="567" w:type="dxa"/>
            <w:vMerge/>
          </w:tcPr>
          <w:p w:rsidR="00FD1FBD" w:rsidRPr="00F82E3F" w:rsidRDefault="00FD1FBD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382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3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40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334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68,4</w:t>
            </w:r>
          </w:p>
        </w:tc>
        <w:tc>
          <w:tcPr>
            <w:tcW w:w="867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FD1FBD" w:rsidRPr="00F82E3F" w:rsidTr="00760267">
        <w:tc>
          <w:tcPr>
            <w:tcW w:w="567" w:type="dxa"/>
            <w:vMerge/>
          </w:tcPr>
          <w:p w:rsidR="00FD1FBD" w:rsidRPr="00F82E3F" w:rsidRDefault="00FD1FBD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4616,0</w:t>
            </w:r>
          </w:p>
        </w:tc>
        <w:tc>
          <w:tcPr>
            <w:tcW w:w="867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РФ</w:t>
            </w:r>
          </w:p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334" w:type="dxa"/>
            <w:vMerge w:val="restart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519" w:type="dxa"/>
            <w:vMerge w:val="restart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68" w:type="dxa"/>
            <w:vMerge w:val="restart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</w:tr>
      <w:tr w:rsidR="00FD1FBD" w:rsidRPr="00F82E3F" w:rsidTr="00760267">
        <w:tc>
          <w:tcPr>
            <w:tcW w:w="567" w:type="dxa"/>
            <w:vMerge/>
          </w:tcPr>
          <w:p w:rsidR="00FD1FBD" w:rsidRPr="00F82E3F" w:rsidRDefault="00FD1FBD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382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3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40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334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68,4</w:t>
            </w:r>
          </w:p>
        </w:tc>
        <w:tc>
          <w:tcPr>
            <w:tcW w:w="867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FD1FBD" w:rsidRPr="00F82E3F" w:rsidTr="00760267">
        <w:tc>
          <w:tcPr>
            <w:tcW w:w="567" w:type="dxa"/>
            <w:vMerge/>
          </w:tcPr>
          <w:p w:rsidR="00FD1FBD" w:rsidRPr="00F82E3F" w:rsidRDefault="00FD1FBD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4616,0</w:t>
            </w:r>
          </w:p>
        </w:tc>
        <w:tc>
          <w:tcPr>
            <w:tcW w:w="867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519" w:type="dxa"/>
            <w:vMerge w:val="restart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68" w:type="dxa"/>
            <w:vMerge w:val="restart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</w:tr>
      <w:tr w:rsidR="00FD1FBD" w:rsidRPr="00F82E3F" w:rsidTr="00760267">
        <w:tc>
          <w:tcPr>
            <w:tcW w:w="567" w:type="dxa"/>
            <w:vMerge/>
          </w:tcPr>
          <w:p w:rsidR="00FD1FBD" w:rsidRPr="00F82E3F" w:rsidRDefault="00FD1FBD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382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3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40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334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68,4</w:t>
            </w:r>
          </w:p>
        </w:tc>
        <w:tc>
          <w:tcPr>
            <w:tcW w:w="867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FD1FBD" w:rsidRPr="00F82E3F" w:rsidTr="00760267">
        <w:tc>
          <w:tcPr>
            <w:tcW w:w="567" w:type="dxa"/>
            <w:vMerge w:val="restart"/>
          </w:tcPr>
          <w:p w:rsidR="00FD1FBD" w:rsidRPr="00F82E3F" w:rsidRDefault="00FD1FBD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Гилязова А.М.</w:t>
            </w:r>
          </w:p>
        </w:tc>
        <w:tc>
          <w:tcPr>
            <w:tcW w:w="1701" w:type="dxa"/>
            <w:vMerge w:val="restart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Главный специалист по кадрам отдела по кадровой, правовой и информационно-аналитической работе Администрации</w:t>
            </w:r>
          </w:p>
        </w:tc>
        <w:tc>
          <w:tcPr>
            <w:tcW w:w="1418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земельный участок</w:t>
            </w:r>
          </w:p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382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индивидуальная</w:t>
            </w:r>
          </w:p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838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 xml:space="preserve">1802,0 </w:t>
            </w:r>
          </w:p>
        </w:tc>
        <w:tc>
          <w:tcPr>
            <w:tcW w:w="840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РФ</w:t>
            </w:r>
          </w:p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334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жилой дом</w:t>
            </w:r>
          </w:p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838" w:type="dxa"/>
          </w:tcPr>
          <w:p w:rsidR="00FD1FBD" w:rsidRPr="00F82E3F" w:rsidRDefault="00FD1FBD" w:rsidP="004C5674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56,9</w:t>
            </w:r>
          </w:p>
        </w:tc>
        <w:tc>
          <w:tcPr>
            <w:tcW w:w="867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FD1FBD" w:rsidRPr="00F82E3F" w:rsidRDefault="00FD1FBD" w:rsidP="00D178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4F81BD" w:themeColor="accent1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</w:rPr>
              <w:t xml:space="preserve">легковой автомобиль </w:t>
            </w:r>
            <w:proofErr w:type="spellStart"/>
            <w:r w:rsidRPr="00F82E3F">
              <w:rPr>
                <w:rFonts w:ascii="Times New Roman" w:hAnsi="Times New Roman" w:cs="Times New Roman"/>
                <w:color w:val="4F81BD" w:themeColor="accent1"/>
                <w:lang w:val="en-US"/>
              </w:rPr>
              <w:t>Wolkswagen</w:t>
            </w:r>
            <w:proofErr w:type="spellEnd"/>
            <w:r w:rsidRPr="00F82E3F">
              <w:rPr>
                <w:rFonts w:ascii="Times New Roman" w:hAnsi="Times New Roman" w:cs="Times New Roman"/>
                <w:color w:val="4F81BD" w:themeColor="accent1"/>
              </w:rPr>
              <w:t>-</w:t>
            </w:r>
            <w:r w:rsidRPr="00F82E3F">
              <w:rPr>
                <w:rFonts w:ascii="Times New Roman" w:hAnsi="Times New Roman" w:cs="Times New Roman"/>
                <w:color w:val="4F81BD" w:themeColor="accent1"/>
                <w:lang w:val="en-US"/>
              </w:rPr>
              <w:t>Polo</w:t>
            </w:r>
            <w:r w:rsidRPr="00F82E3F">
              <w:rPr>
                <w:rFonts w:ascii="Times New Roman" w:hAnsi="Times New Roman" w:cs="Times New Roman"/>
                <w:color w:val="4F81BD" w:themeColor="accent1"/>
              </w:rPr>
              <w:t>, 2012</w:t>
            </w:r>
          </w:p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519" w:type="dxa"/>
            <w:vMerge w:val="restart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381010,08</w:t>
            </w:r>
          </w:p>
        </w:tc>
        <w:tc>
          <w:tcPr>
            <w:tcW w:w="136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</w:tr>
      <w:tr w:rsidR="00FD1FBD" w:rsidRPr="00F82E3F" w:rsidTr="00760267">
        <w:tc>
          <w:tcPr>
            <w:tcW w:w="567" w:type="dxa"/>
            <w:vMerge/>
          </w:tcPr>
          <w:p w:rsidR="00FD1FBD" w:rsidRPr="00F82E3F" w:rsidRDefault="00FD1FBD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FD1FBD" w:rsidRPr="00F82E3F" w:rsidRDefault="00FD1FBD" w:rsidP="004C5674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221,0</w:t>
            </w:r>
          </w:p>
        </w:tc>
        <w:tc>
          <w:tcPr>
            <w:tcW w:w="867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FD1FBD" w:rsidRPr="00F82E3F" w:rsidRDefault="00FD1FBD" w:rsidP="00D178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4F81BD" w:themeColor="accent1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</w:rPr>
              <w:t>-</w:t>
            </w:r>
          </w:p>
        </w:tc>
        <w:tc>
          <w:tcPr>
            <w:tcW w:w="1519" w:type="dxa"/>
            <w:vMerge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36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FD1FBD" w:rsidRPr="00F82E3F" w:rsidTr="00760267">
        <w:tc>
          <w:tcPr>
            <w:tcW w:w="567" w:type="dxa"/>
            <w:vMerge/>
          </w:tcPr>
          <w:p w:rsidR="00FD1FBD" w:rsidRPr="00F82E3F" w:rsidRDefault="00FD1FBD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D1FBD" w:rsidRPr="00F82E3F" w:rsidRDefault="00FD1FBD" w:rsidP="00D178A0">
            <w:pPr>
              <w:pStyle w:val="ConsPlusNonformat"/>
              <w:widowControl/>
              <w:rPr>
                <w:rFonts w:ascii="Times New Roman" w:hAnsi="Times New Roman" w:cs="Times New Roman"/>
                <w:color w:val="4F81BD" w:themeColor="accent1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</w:rPr>
              <w:t>-</w:t>
            </w:r>
          </w:p>
        </w:tc>
        <w:tc>
          <w:tcPr>
            <w:tcW w:w="1418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56,9</w:t>
            </w:r>
          </w:p>
        </w:tc>
        <w:tc>
          <w:tcPr>
            <w:tcW w:w="867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68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-</w:t>
            </w:r>
          </w:p>
        </w:tc>
      </w:tr>
      <w:tr w:rsidR="00FD1FBD" w:rsidRPr="00F82E3F" w:rsidTr="00760267">
        <w:tc>
          <w:tcPr>
            <w:tcW w:w="567" w:type="dxa"/>
            <w:vMerge w:val="restart"/>
          </w:tcPr>
          <w:p w:rsidR="00FD1FBD" w:rsidRPr="00F82E3F" w:rsidRDefault="00FD1FBD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Исрафилова А.К.</w:t>
            </w:r>
          </w:p>
        </w:tc>
        <w:tc>
          <w:tcPr>
            <w:tcW w:w="1701" w:type="dxa"/>
          </w:tcPr>
          <w:p w:rsidR="00FD1FBD" w:rsidRPr="00F82E3F" w:rsidRDefault="00FD1FBD" w:rsidP="009455FA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 xml:space="preserve">Главный специалист по делопроизводству и работе с </w:t>
            </w: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lastRenderedPageBreak/>
              <w:t>обращениями граждан ОКПиИАР Администрации</w:t>
            </w:r>
          </w:p>
        </w:tc>
        <w:tc>
          <w:tcPr>
            <w:tcW w:w="141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382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квартира</w:t>
            </w:r>
          </w:p>
        </w:tc>
        <w:tc>
          <w:tcPr>
            <w:tcW w:w="83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40,0</w:t>
            </w:r>
          </w:p>
        </w:tc>
        <w:tc>
          <w:tcPr>
            <w:tcW w:w="867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316457,63</w:t>
            </w:r>
          </w:p>
        </w:tc>
        <w:tc>
          <w:tcPr>
            <w:tcW w:w="136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</w:tr>
      <w:tr w:rsidR="00FD1FBD" w:rsidRPr="00F82E3F" w:rsidTr="00760267">
        <w:tc>
          <w:tcPr>
            <w:tcW w:w="567" w:type="dxa"/>
            <w:vMerge/>
          </w:tcPr>
          <w:p w:rsidR="00FD1FBD" w:rsidRPr="00F82E3F" w:rsidRDefault="00FD1FBD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земельный участок</w:t>
            </w:r>
          </w:p>
        </w:tc>
        <w:tc>
          <w:tcPr>
            <w:tcW w:w="1382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1600,0</w:t>
            </w:r>
          </w:p>
        </w:tc>
        <w:tc>
          <w:tcPr>
            <w:tcW w:w="840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квартира</w:t>
            </w:r>
          </w:p>
        </w:tc>
        <w:tc>
          <w:tcPr>
            <w:tcW w:w="83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40,0</w:t>
            </w:r>
          </w:p>
        </w:tc>
        <w:tc>
          <w:tcPr>
            <w:tcW w:w="867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легковые автомобили</w:t>
            </w:r>
          </w:p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ВАЗ 2108</w:t>
            </w:r>
          </w:p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val="en-US"/>
              </w:rPr>
              <w:t>Daewoo</w:t>
            </w: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 xml:space="preserve"> </w:t>
            </w:r>
            <w:proofErr w:type="spellStart"/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val="en-US"/>
              </w:rPr>
              <w:t>Nexia</w:t>
            </w:r>
            <w:proofErr w:type="spellEnd"/>
          </w:p>
        </w:tc>
        <w:tc>
          <w:tcPr>
            <w:tcW w:w="1519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213262,89</w:t>
            </w:r>
          </w:p>
        </w:tc>
        <w:tc>
          <w:tcPr>
            <w:tcW w:w="136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val="en-US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val="en-US"/>
              </w:rPr>
              <w:t>-</w:t>
            </w:r>
          </w:p>
        </w:tc>
      </w:tr>
      <w:tr w:rsidR="00FD1FBD" w:rsidRPr="00F82E3F" w:rsidTr="00760267">
        <w:tc>
          <w:tcPr>
            <w:tcW w:w="567" w:type="dxa"/>
            <w:vMerge/>
          </w:tcPr>
          <w:p w:rsidR="00FD1FBD" w:rsidRPr="00F82E3F" w:rsidRDefault="00FD1FBD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квартира</w:t>
            </w:r>
          </w:p>
        </w:tc>
        <w:tc>
          <w:tcPr>
            <w:tcW w:w="83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40,0</w:t>
            </w:r>
          </w:p>
        </w:tc>
        <w:tc>
          <w:tcPr>
            <w:tcW w:w="867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val="en-US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val="en-US"/>
              </w:rPr>
              <w:t>-</w:t>
            </w:r>
          </w:p>
        </w:tc>
        <w:tc>
          <w:tcPr>
            <w:tcW w:w="136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</w:tr>
      <w:tr w:rsidR="00FD1FBD" w:rsidRPr="00F82E3F" w:rsidTr="00760267">
        <w:tc>
          <w:tcPr>
            <w:tcW w:w="567" w:type="dxa"/>
            <w:vMerge w:val="restart"/>
          </w:tcPr>
          <w:p w:rsidR="00FD1FBD" w:rsidRPr="00F82E3F" w:rsidRDefault="00FD1FBD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Зиннурова Э.Г.</w:t>
            </w:r>
          </w:p>
        </w:tc>
        <w:tc>
          <w:tcPr>
            <w:tcW w:w="1701" w:type="dxa"/>
          </w:tcPr>
          <w:p w:rsidR="00FD1FBD" w:rsidRPr="00F82E3F" w:rsidRDefault="00FD1FBD" w:rsidP="008B78E2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Ответственный секретарь комиссии по делам несовершеннолетних и защите их прав Администрации</w:t>
            </w:r>
          </w:p>
        </w:tc>
        <w:tc>
          <w:tcPr>
            <w:tcW w:w="141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квартира</w:t>
            </w:r>
          </w:p>
        </w:tc>
        <w:tc>
          <w:tcPr>
            <w:tcW w:w="1382" w:type="dxa"/>
          </w:tcPr>
          <w:p w:rsidR="00FD1FBD" w:rsidRPr="00F82E3F" w:rsidRDefault="00FD1FBD" w:rsidP="00627DAA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¼ доля в праве</w:t>
            </w:r>
          </w:p>
        </w:tc>
        <w:tc>
          <w:tcPr>
            <w:tcW w:w="838" w:type="dxa"/>
          </w:tcPr>
          <w:p w:rsidR="00FD1FBD" w:rsidRPr="00F82E3F" w:rsidRDefault="00FD1FBD" w:rsidP="00627DAA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62,6</w:t>
            </w:r>
          </w:p>
        </w:tc>
        <w:tc>
          <w:tcPr>
            <w:tcW w:w="840" w:type="dxa"/>
          </w:tcPr>
          <w:p w:rsidR="00FD1FBD" w:rsidRPr="00F82E3F" w:rsidRDefault="00FD1FBD" w:rsidP="00627DAA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132,9</w:t>
            </w:r>
          </w:p>
        </w:tc>
        <w:tc>
          <w:tcPr>
            <w:tcW w:w="867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30975,32</w:t>
            </w:r>
          </w:p>
        </w:tc>
        <w:tc>
          <w:tcPr>
            <w:tcW w:w="136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</w:tr>
      <w:tr w:rsidR="00FD1FBD" w:rsidRPr="00F82E3F" w:rsidTr="00760267">
        <w:tc>
          <w:tcPr>
            <w:tcW w:w="567" w:type="dxa"/>
            <w:vMerge/>
          </w:tcPr>
          <w:p w:rsidR="00FD1FBD" w:rsidRPr="00F82E3F" w:rsidRDefault="00FD1FBD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val="en-US"/>
              </w:rPr>
            </w:pPr>
          </w:p>
        </w:tc>
        <w:tc>
          <w:tcPr>
            <w:tcW w:w="2111" w:type="dxa"/>
            <w:vMerge w:val="restart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земельный участок</w:t>
            </w:r>
          </w:p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382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индивидуальная</w:t>
            </w:r>
          </w:p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3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5436,0</w:t>
            </w:r>
          </w:p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  <w:p w:rsidR="00FD1FBD" w:rsidRPr="00F82E3F" w:rsidRDefault="00FD1FBD" w:rsidP="000D18E2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40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3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67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334" w:type="dxa"/>
          </w:tcPr>
          <w:p w:rsidR="00FD1FBD" w:rsidRPr="00F82E3F" w:rsidRDefault="003851DC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автомобиль ВАЗ 21150</w:t>
            </w:r>
          </w:p>
          <w:p w:rsidR="003851DC" w:rsidRPr="00F82E3F" w:rsidRDefault="003851DC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519" w:type="dxa"/>
            <w:vMerge w:val="restart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582584,09</w:t>
            </w:r>
          </w:p>
        </w:tc>
        <w:tc>
          <w:tcPr>
            <w:tcW w:w="136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FD1FBD" w:rsidRPr="00F82E3F" w:rsidTr="00760267">
        <w:tc>
          <w:tcPr>
            <w:tcW w:w="567" w:type="dxa"/>
            <w:vMerge/>
          </w:tcPr>
          <w:p w:rsidR="00FD1FBD" w:rsidRPr="00F82E3F" w:rsidRDefault="00FD1FBD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val="en-US"/>
              </w:rPr>
            </w:pPr>
          </w:p>
        </w:tc>
        <w:tc>
          <w:tcPr>
            <w:tcW w:w="2111" w:type="dxa"/>
            <w:vMerge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1FBD" w:rsidRPr="00F82E3F" w:rsidRDefault="00FD1FBD" w:rsidP="000D18E2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жилой дом</w:t>
            </w:r>
          </w:p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382" w:type="dxa"/>
          </w:tcPr>
          <w:p w:rsidR="00FD1FBD" w:rsidRPr="00F82E3F" w:rsidRDefault="00FD1FBD" w:rsidP="000D18E2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индивидуальная</w:t>
            </w:r>
          </w:p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38" w:type="dxa"/>
          </w:tcPr>
          <w:p w:rsidR="00FD1FBD" w:rsidRPr="00F82E3F" w:rsidRDefault="00FD1FBD" w:rsidP="000D18E2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132,9</w:t>
            </w:r>
          </w:p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40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3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67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334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36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FD1FBD" w:rsidRPr="00F82E3F" w:rsidTr="00760267">
        <w:tc>
          <w:tcPr>
            <w:tcW w:w="567" w:type="dxa"/>
            <w:vMerge/>
          </w:tcPr>
          <w:p w:rsidR="00FD1FBD" w:rsidRPr="00F82E3F" w:rsidRDefault="00FD1FBD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val="en-US"/>
              </w:rPr>
            </w:pPr>
          </w:p>
        </w:tc>
        <w:tc>
          <w:tcPr>
            <w:tcW w:w="2111" w:type="dxa"/>
            <w:vMerge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квартира</w:t>
            </w:r>
          </w:p>
        </w:tc>
        <w:tc>
          <w:tcPr>
            <w:tcW w:w="1382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доля в праве 1/4</w:t>
            </w:r>
          </w:p>
        </w:tc>
        <w:tc>
          <w:tcPr>
            <w:tcW w:w="838" w:type="dxa"/>
          </w:tcPr>
          <w:p w:rsidR="00FD1FBD" w:rsidRPr="00F82E3F" w:rsidRDefault="00FD1FBD" w:rsidP="000D18E2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62,6</w:t>
            </w:r>
          </w:p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40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3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67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334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36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FD1FBD" w:rsidRPr="00F82E3F" w:rsidTr="00760267">
        <w:tc>
          <w:tcPr>
            <w:tcW w:w="567" w:type="dxa"/>
            <w:vMerge/>
          </w:tcPr>
          <w:p w:rsidR="00FD1FBD" w:rsidRPr="00F82E3F" w:rsidRDefault="00FD1FBD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D1FBD" w:rsidRPr="00F82E3F" w:rsidRDefault="00FD1FBD" w:rsidP="00627DAA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квартира</w:t>
            </w:r>
          </w:p>
        </w:tc>
        <w:tc>
          <w:tcPr>
            <w:tcW w:w="1382" w:type="dxa"/>
          </w:tcPr>
          <w:p w:rsidR="00FD1FBD" w:rsidRPr="00F82E3F" w:rsidRDefault="00FD1FBD" w:rsidP="00627DAA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доля в праве 1/4</w:t>
            </w:r>
          </w:p>
        </w:tc>
        <w:tc>
          <w:tcPr>
            <w:tcW w:w="838" w:type="dxa"/>
          </w:tcPr>
          <w:p w:rsidR="00FD1FBD" w:rsidRPr="00F82E3F" w:rsidRDefault="00FD1FBD" w:rsidP="00627DAA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62,6</w:t>
            </w:r>
          </w:p>
          <w:p w:rsidR="00FD1FBD" w:rsidRPr="00F82E3F" w:rsidRDefault="00FD1FBD" w:rsidP="00627DAA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40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FD1FBD" w:rsidRPr="00F82E3F" w:rsidRDefault="00FD1FBD" w:rsidP="00627DAA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жилой дом</w:t>
            </w:r>
          </w:p>
          <w:p w:rsidR="00FD1FBD" w:rsidRPr="00F82E3F" w:rsidRDefault="00FD1FBD" w:rsidP="00627DAA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38" w:type="dxa"/>
          </w:tcPr>
          <w:p w:rsidR="00FD1FBD" w:rsidRPr="00F82E3F" w:rsidRDefault="00FD1FBD" w:rsidP="00627DAA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132,9</w:t>
            </w:r>
          </w:p>
        </w:tc>
        <w:tc>
          <w:tcPr>
            <w:tcW w:w="867" w:type="dxa"/>
          </w:tcPr>
          <w:p w:rsidR="00FD1FBD" w:rsidRPr="00F82E3F" w:rsidRDefault="00FD1FBD" w:rsidP="00627DAA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6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</w:tr>
      <w:tr w:rsidR="00FD1FBD" w:rsidRPr="00F82E3F" w:rsidTr="00760267">
        <w:tc>
          <w:tcPr>
            <w:tcW w:w="567" w:type="dxa"/>
            <w:vMerge w:val="restart"/>
          </w:tcPr>
          <w:p w:rsidR="00FD1FBD" w:rsidRPr="00F82E3F" w:rsidRDefault="00FD1FBD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Низаметдинов Н.Ч.</w:t>
            </w:r>
          </w:p>
        </w:tc>
        <w:tc>
          <w:tcPr>
            <w:tcW w:w="1701" w:type="dxa"/>
          </w:tcPr>
          <w:p w:rsidR="00FD1FBD" w:rsidRPr="00F82E3F" w:rsidRDefault="00FD1FBD" w:rsidP="00D178A0">
            <w:pPr>
              <w:pStyle w:val="ConsPlusNonformat"/>
              <w:widowControl/>
              <w:rPr>
                <w:rFonts w:ascii="Times New Roman" w:hAnsi="Times New Roman" w:cs="Times New Roman"/>
                <w:iCs/>
                <w:color w:val="4F81BD" w:themeColor="accent1"/>
              </w:rPr>
            </w:pPr>
            <w:r w:rsidRPr="00F82E3F">
              <w:rPr>
                <w:rFonts w:ascii="Times New Roman" w:hAnsi="Times New Roman" w:cs="Times New Roman"/>
                <w:iCs/>
                <w:color w:val="4F81BD" w:themeColor="accent1"/>
              </w:rPr>
              <w:t>Начальник архивного отдела</w:t>
            </w:r>
          </w:p>
          <w:p w:rsidR="00FD1FBD" w:rsidRPr="00F82E3F" w:rsidRDefault="00FD1FBD" w:rsidP="00D178A0">
            <w:pPr>
              <w:pStyle w:val="ConsPlusNonformat"/>
              <w:widowControl/>
              <w:rPr>
                <w:rFonts w:ascii="Times New Roman" w:hAnsi="Times New Roman" w:cs="Times New Roman"/>
                <w:iCs/>
                <w:color w:val="4F81BD" w:themeColor="accent1"/>
              </w:rPr>
            </w:pPr>
            <w:r w:rsidRPr="00F82E3F">
              <w:rPr>
                <w:rFonts w:ascii="Times New Roman" w:hAnsi="Times New Roman" w:cs="Times New Roman"/>
                <w:iCs/>
                <w:color w:val="4F81BD" w:themeColor="accent1"/>
              </w:rPr>
              <w:t>Администрации</w:t>
            </w:r>
          </w:p>
        </w:tc>
        <w:tc>
          <w:tcPr>
            <w:tcW w:w="1418" w:type="dxa"/>
          </w:tcPr>
          <w:p w:rsidR="00FD1FBD" w:rsidRPr="00F82E3F" w:rsidRDefault="00FD1FBD" w:rsidP="00D178A0">
            <w:pPr>
              <w:pStyle w:val="ConsPlusCell"/>
              <w:rPr>
                <w:iCs/>
                <w:color w:val="4F81BD" w:themeColor="accent1"/>
                <w:sz w:val="20"/>
                <w:szCs w:val="20"/>
              </w:rPr>
            </w:pPr>
            <w:r w:rsidRPr="00F82E3F">
              <w:rPr>
                <w:iCs/>
                <w:color w:val="4F81BD" w:themeColor="accent1"/>
                <w:sz w:val="20"/>
                <w:szCs w:val="20"/>
              </w:rPr>
              <w:t>жилой дом</w:t>
            </w:r>
          </w:p>
          <w:p w:rsidR="00FD1FBD" w:rsidRPr="00F82E3F" w:rsidRDefault="00FD1FBD" w:rsidP="00D178A0">
            <w:pPr>
              <w:pStyle w:val="ConsPlusCell"/>
              <w:rPr>
                <w:iCs/>
                <w:color w:val="4F81BD" w:themeColor="accent1"/>
                <w:sz w:val="20"/>
                <w:szCs w:val="20"/>
              </w:rPr>
            </w:pPr>
          </w:p>
        </w:tc>
        <w:tc>
          <w:tcPr>
            <w:tcW w:w="1382" w:type="dxa"/>
          </w:tcPr>
          <w:p w:rsidR="00FD1FBD" w:rsidRPr="00F82E3F" w:rsidRDefault="00FD1FBD" w:rsidP="00D178A0">
            <w:pPr>
              <w:pStyle w:val="ConsPlusCell"/>
              <w:rPr>
                <w:iCs/>
                <w:color w:val="4F81BD" w:themeColor="accent1"/>
                <w:sz w:val="20"/>
                <w:szCs w:val="20"/>
              </w:rPr>
            </w:pPr>
            <w:r w:rsidRPr="00F82E3F">
              <w:rPr>
                <w:iCs/>
                <w:color w:val="4F81BD" w:themeColor="accent1"/>
                <w:sz w:val="20"/>
                <w:szCs w:val="20"/>
              </w:rPr>
              <w:t>½ доля в праве</w:t>
            </w:r>
          </w:p>
        </w:tc>
        <w:tc>
          <w:tcPr>
            <w:tcW w:w="838" w:type="dxa"/>
          </w:tcPr>
          <w:p w:rsidR="00FD1FBD" w:rsidRPr="00F82E3F" w:rsidRDefault="00FD1FBD" w:rsidP="00D178A0">
            <w:pPr>
              <w:pStyle w:val="ConsPlusCell"/>
              <w:rPr>
                <w:iCs/>
                <w:color w:val="4F81BD" w:themeColor="accent1"/>
                <w:sz w:val="20"/>
                <w:szCs w:val="20"/>
              </w:rPr>
            </w:pPr>
            <w:r w:rsidRPr="00F82E3F">
              <w:rPr>
                <w:iCs/>
                <w:color w:val="4F81BD" w:themeColor="accent1"/>
                <w:sz w:val="20"/>
                <w:szCs w:val="20"/>
              </w:rPr>
              <w:t>64,0</w:t>
            </w:r>
          </w:p>
        </w:tc>
        <w:tc>
          <w:tcPr>
            <w:tcW w:w="840" w:type="dxa"/>
          </w:tcPr>
          <w:p w:rsidR="00FD1FBD" w:rsidRPr="00F82E3F" w:rsidRDefault="00FD1FBD" w:rsidP="00D178A0">
            <w:pPr>
              <w:pStyle w:val="ConsPlusCell"/>
              <w:rPr>
                <w:iCs/>
                <w:color w:val="4F81BD" w:themeColor="accent1"/>
                <w:sz w:val="20"/>
                <w:szCs w:val="20"/>
              </w:rPr>
            </w:pPr>
            <w:r w:rsidRPr="00F82E3F">
              <w:rPr>
                <w:iCs/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FD1FBD" w:rsidRPr="00F82E3F" w:rsidRDefault="00FD1FBD" w:rsidP="00D178A0">
            <w:pPr>
              <w:pStyle w:val="ConsPlusCell"/>
              <w:rPr>
                <w:iCs/>
                <w:color w:val="4F81BD" w:themeColor="accent1"/>
                <w:sz w:val="20"/>
                <w:szCs w:val="20"/>
              </w:rPr>
            </w:pPr>
            <w:r w:rsidRPr="00F82E3F">
              <w:rPr>
                <w:iCs/>
                <w:color w:val="4F81BD" w:themeColor="accent1"/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FD1FBD" w:rsidRPr="00F82E3F" w:rsidRDefault="00FD1FBD" w:rsidP="00D178A0">
            <w:pPr>
              <w:pStyle w:val="ConsPlusCell"/>
              <w:rPr>
                <w:iCs/>
                <w:color w:val="4F81BD" w:themeColor="accent1"/>
                <w:sz w:val="20"/>
                <w:szCs w:val="20"/>
              </w:rPr>
            </w:pPr>
            <w:r w:rsidRPr="00F82E3F">
              <w:rPr>
                <w:iCs/>
                <w:color w:val="4F81BD" w:themeColor="accent1"/>
                <w:sz w:val="20"/>
                <w:szCs w:val="20"/>
              </w:rPr>
              <w:t>1822,0</w:t>
            </w:r>
          </w:p>
        </w:tc>
        <w:tc>
          <w:tcPr>
            <w:tcW w:w="867" w:type="dxa"/>
          </w:tcPr>
          <w:p w:rsidR="00FD1FBD" w:rsidRPr="00F82E3F" w:rsidRDefault="00FD1FBD" w:rsidP="00D178A0">
            <w:pPr>
              <w:pStyle w:val="ConsPlusCell"/>
              <w:rPr>
                <w:iCs/>
                <w:color w:val="4F81BD" w:themeColor="accent1"/>
                <w:sz w:val="20"/>
                <w:szCs w:val="20"/>
              </w:rPr>
            </w:pPr>
            <w:r w:rsidRPr="00F82E3F">
              <w:rPr>
                <w:iCs/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FD1FBD" w:rsidRPr="00F82E3F" w:rsidRDefault="00FD1FBD" w:rsidP="00C42C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  <w:color w:val="4F81BD" w:themeColor="accent1"/>
              </w:rPr>
            </w:pPr>
            <w:r w:rsidRPr="00F82E3F">
              <w:rPr>
                <w:rFonts w:ascii="Times New Roman" w:hAnsi="Times New Roman" w:cs="Times New Roman"/>
                <w:iCs/>
                <w:color w:val="4F81BD" w:themeColor="accent1"/>
              </w:rPr>
              <w:t>легковой автомобиль Лада-Калина, 2011</w:t>
            </w:r>
          </w:p>
        </w:tc>
        <w:tc>
          <w:tcPr>
            <w:tcW w:w="1519" w:type="dxa"/>
          </w:tcPr>
          <w:p w:rsidR="00FD1FBD" w:rsidRPr="00F82E3F" w:rsidRDefault="00FD1FBD" w:rsidP="00D178A0">
            <w:pPr>
              <w:pStyle w:val="ConsPlusCell"/>
              <w:rPr>
                <w:iCs/>
                <w:color w:val="4F81BD" w:themeColor="accent1"/>
                <w:sz w:val="20"/>
                <w:szCs w:val="20"/>
              </w:rPr>
            </w:pPr>
            <w:r w:rsidRPr="00F82E3F">
              <w:rPr>
                <w:iCs/>
                <w:color w:val="4F81BD" w:themeColor="accent1"/>
                <w:sz w:val="20"/>
                <w:szCs w:val="20"/>
              </w:rPr>
              <w:t>460305,38</w:t>
            </w:r>
          </w:p>
        </w:tc>
        <w:tc>
          <w:tcPr>
            <w:tcW w:w="1368" w:type="dxa"/>
          </w:tcPr>
          <w:p w:rsidR="00FD1FBD" w:rsidRPr="00F82E3F" w:rsidRDefault="00FD1FBD" w:rsidP="00D178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  <w:color w:val="4F81BD" w:themeColor="accent1"/>
              </w:rPr>
            </w:pPr>
            <w:r w:rsidRPr="00F82E3F">
              <w:rPr>
                <w:rFonts w:ascii="Times New Roman" w:hAnsi="Times New Roman" w:cs="Times New Roman"/>
                <w:iCs/>
                <w:color w:val="4F81BD" w:themeColor="accent1"/>
              </w:rPr>
              <w:t>-</w:t>
            </w:r>
          </w:p>
        </w:tc>
      </w:tr>
      <w:tr w:rsidR="00FD1FBD" w:rsidRPr="00F82E3F" w:rsidTr="00760267">
        <w:tc>
          <w:tcPr>
            <w:tcW w:w="567" w:type="dxa"/>
            <w:vMerge/>
          </w:tcPr>
          <w:p w:rsidR="00FD1FBD" w:rsidRPr="00F82E3F" w:rsidRDefault="00FD1FBD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FD1FBD" w:rsidRPr="00F82E3F" w:rsidRDefault="00FD1FBD" w:rsidP="00D178A0">
            <w:pPr>
              <w:pStyle w:val="ConsPlusNonformat"/>
              <w:widowControl/>
              <w:rPr>
                <w:rFonts w:ascii="Times New Roman" w:hAnsi="Times New Roman" w:cs="Times New Roman"/>
                <w:iCs/>
                <w:color w:val="4F81BD" w:themeColor="accent1"/>
              </w:rPr>
            </w:pPr>
            <w:r w:rsidRPr="00F82E3F">
              <w:rPr>
                <w:rFonts w:ascii="Times New Roman" w:hAnsi="Times New Roman" w:cs="Times New Roman"/>
                <w:iCs/>
                <w:color w:val="4F81BD" w:themeColor="accent1"/>
              </w:rPr>
              <w:t>-</w:t>
            </w:r>
          </w:p>
        </w:tc>
        <w:tc>
          <w:tcPr>
            <w:tcW w:w="1418" w:type="dxa"/>
          </w:tcPr>
          <w:p w:rsidR="00FD1FBD" w:rsidRPr="00F82E3F" w:rsidRDefault="00FD1FBD" w:rsidP="00D178A0">
            <w:pPr>
              <w:pStyle w:val="ConsPlusCell"/>
              <w:rPr>
                <w:iCs/>
                <w:color w:val="4F81BD" w:themeColor="accent1"/>
                <w:sz w:val="20"/>
                <w:szCs w:val="20"/>
              </w:rPr>
            </w:pPr>
            <w:r w:rsidRPr="00F82E3F">
              <w:rPr>
                <w:iCs/>
                <w:color w:val="4F81BD" w:themeColor="accent1"/>
                <w:sz w:val="20"/>
                <w:szCs w:val="20"/>
              </w:rPr>
              <w:t>жилой дом</w:t>
            </w:r>
          </w:p>
          <w:p w:rsidR="00FD1FBD" w:rsidRPr="00F82E3F" w:rsidRDefault="00FD1FBD" w:rsidP="00D178A0">
            <w:pPr>
              <w:pStyle w:val="ConsPlusCell"/>
              <w:rPr>
                <w:iCs/>
                <w:color w:val="4F81BD" w:themeColor="accent1"/>
                <w:sz w:val="20"/>
                <w:szCs w:val="20"/>
              </w:rPr>
            </w:pPr>
          </w:p>
        </w:tc>
        <w:tc>
          <w:tcPr>
            <w:tcW w:w="1382" w:type="dxa"/>
          </w:tcPr>
          <w:p w:rsidR="00FD1FBD" w:rsidRPr="00F82E3F" w:rsidRDefault="00FD1FBD" w:rsidP="00D178A0">
            <w:pPr>
              <w:pStyle w:val="ConsPlusCell"/>
              <w:rPr>
                <w:iCs/>
                <w:color w:val="4F81BD" w:themeColor="accent1"/>
                <w:sz w:val="20"/>
                <w:szCs w:val="20"/>
              </w:rPr>
            </w:pPr>
            <w:r w:rsidRPr="00F82E3F">
              <w:rPr>
                <w:iCs/>
                <w:color w:val="4F81BD" w:themeColor="accent1"/>
                <w:sz w:val="20"/>
                <w:szCs w:val="20"/>
              </w:rPr>
              <w:t>½ доля в праве</w:t>
            </w:r>
          </w:p>
        </w:tc>
        <w:tc>
          <w:tcPr>
            <w:tcW w:w="838" w:type="dxa"/>
          </w:tcPr>
          <w:p w:rsidR="00FD1FBD" w:rsidRPr="00F82E3F" w:rsidRDefault="00FD1FBD" w:rsidP="00D178A0">
            <w:pPr>
              <w:pStyle w:val="ConsPlusCell"/>
              <w:rPr>
                <w:iCs/>
                <w:color w:val="4F81BD" w:themeColor="accent1"/>
                <w:sz w:val="20"/>
                <w:szCs w:val="20"/>
              </w:rPr>
            </w:pPr>
            <w:r w:rsidRPr="00F82E3F">
              <w:rPr>
                <w:iCs/>
                <w:color w:val="4F81BD" w:themeColor="accent1"/>
                <w:sz w:val="20"/>
                <w:szCs w:val="20"/>
              </w:rPr>
              <w:t>64,0</w:t>
            </w:r>
          </w:p>
        </w:tc>
        <w:tc>
          <w:tcPr>
            <w:tcW w:w="840" w:type="dxa"/>
          </w:tcPr>
          <w:p w:rsidR="00FD1FBD" w:rsidRPr="00F82E3F" w:rsidRDefault="00FD1FBD" w:rsidP="00D178A0">
            <w:pPr>
              <w:pStyle w:val="ConsPlusCell"/>
              <w:rPr>
                <w:iCs/>
                <w:color w:val="4F81BD" w:themeColor="accent1"/>
                <w:sz w:val="20"/>
                <w:szCs w:val="20"/>
              </w:rPr>
            </w:pPr>
            <w:r w:rsidRPr="00F82E3F">
              <w:rPr>
                <w:iCs/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FD1FBD" w:rsidRPr="00F82E3F" w:rsidRDefault="00FD1FBD" w:rsidP="00D178A0">
            <w:pPr>
              <w:pStyle w:val="ConsPlusCell"/>
              <w:rPr>
                <w:iCs/>
                <w:color w:val="4F81BD" w:themeColor="accent1"/>
                <w:sz w:val="20"/>
                <w:szCs w:val="20"/>
              </w:rPr>
            </w:pPr>
            <w:r w:rsidRPr="00F82E3F">
              <w:rPr>
                <w:iCs/>
                <w:color w:val="4F81BD" w:themeColor="accent1"/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FD1FBD" w:rsidRPr="00F82E3F" w:rsidRDefault="00FD1FBD" w:rsidP="00D178A0">
            <w:pPr>
              <w:pStyle w:val="ConsPlusCell"/>
              <w:rPr>
                <w:iCs/>
                <w:color w:val="4F81BD" w:themeColor="accent1"/>
                <w:sz w:val="20"/>
                <w:szCs w:val="20"/>
              </w:rPr>
            </w:pPr>
            <w:r w:rsidRPr="00F82E3F">
              <w:rPr>
                <w:iCs/>
                <w:color w:val="4F81BD" w:themeColor="accent1"/>
                <w:sz w:val="20"/>
                <w:szCs w:val="20"/>
              </w:rPr>
              <w:t>1822,0</w:t>
            </w:r>
          </w:p>
        </w:tc>
        <w:tc>
          <w:tcPr>
            <w:tcW w:w="867" w:type="dxa"/>
          </w:tcPr>
          <w:p w:rsidR="00FD1FBD" w:rsidRPr="00F82E3F" w:rsidRDefault="00FD1FBD" w:rsidP="00D178A0">
            <w:pPr>
              <w:pStyle w:val="ConsPlusCell"/>
              <w:rPr>
                <w:iCs/>
                <w:color w:val="4F81BD" w:themeColor="accent1"/>
                <w:sz w:val="20"/>
                <w:szCs w:val="20"/>
              </w:rPr>
            </w:pPr>
            <w:r w:rsidRPr="00F82E3F">
              <w:rPr>
                <w:iCs/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FD1FBD" w:rsidRPr="00F82E3F" w:rsidRDefault="00FD1FBD" w:rsidP="00D178A0">
            <w:pPr>
              <w:pStyle w:val="ConsPlusCell"/>
              <w:rPr>
                <w:iCs/>
                <w:color w:val="4F81BD" w:themeColor="accent1"/>
                <w:sz w:val="20"/>
                <w:szCs w:val="20"/>
              </w:rPr>
            </w:pPr>
            <w:r w:rsidRPr="00F82E3F">
              <w:rPr>
                <w:iCs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FD1FBD" w:rsidRPr="00F82E3F" w:rsidRDefault="00FD1FBD" w:rsidP="00D178A0">
            <w:pPr>
              <w:pStyle w:val="ConsPlusCell"/>
              <w:rPr>
                <w:iCs/>
                <w:color w:val="4F81BD" w:themeColor="accent1"/>
                <w:sz w:val="20"/>
                <w:szCs w:val="20"/>
              </w:rPr>
            </w:pPr>
            <w:r w:rsidRPr="00F82E3F">
              <w:rPr>
                <w:iCs/>
                <w:color w:val="4F81BD" w:themeColor="accent1"/>
                <w:sz w:val="20"/>
                <w:szCs w:val="20"/>
              </w:rPr>
              <w:t>312 449.81</w:t>
            </w:r>
          </w:p>
        </w:tc>
        <w:tc>
          <w:tcPr>
            <w:tcW w:w="1368" w:type="dxa"/>
          </w:tcPr>
          <w:p w:rsidR="00FD1FBD" w:rsidRPr="00F82E3F" w:rsidRDefault="00FD1FBD" w:rsidP="00D178A0">
            <w:pPr>
              <w:pStyle w:val="ConsPlusCell"/>
              <w:rPr>
                <w:iCs/>
                <w:color w:val="4F81BD" w:themeColor="accent1"/>
                <w:sz w:val="20"/>
                <w:szCs w:val="20"/>
              </w:rPr>
            </w:pPr>
            <w:r w:rsidRPr="00F82E3F">
              <w:rPr>
                <w:iCs/>
                <w:color w:val="4F81BD" w:themeColor="accent1"/>
                <w:sz w:val="20"/>
                <w:szCs w:val="20"/>
              </w:rPr>
              <w:t>-</w:t>
            </w:r>
          </w:p>
        </w:tc>
      </w:tr>
      <w:tr w:rsidR="00FD1FBD" w:rsidRPr="00F82E3F" w:rsidTr="00760267">
        <w:tc>
          <w:tcPr>
            <w:tcW w:w="567" w:type="dxa"/>
            <w:vMerge w:val="restart"/>
          </w:tcPr>
          <w:p w:rsidR="00FD1FBD" w:rsidRPr="00F82E3F" w:rsidRDefault="00FD1FBD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Газимов А.М.</w:t>
            </w:r>
          </w:p>
        </w:tc>
        <w:tc>
          <w:tcPr>
            <w:tcW w:w="1701" w:type="dxa"/>
            <w:vMerge w:val="restart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 xml:space="preserve">Зам. начальника управления по экономическому </w:t>
            </w: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lastRenderedPageBreak/>
              <w:t xml:space="preserve">развитию, сельскому хозяйству, предпринимательству и инвестициям Администрации– </w:t>
            </w:r>
            <w:proofErr w:type="gramStart"/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гл</w:t>
            </w:r>
            <w:proofErr w:type="gramEnd"/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авный зоотехник</w:t>
            </w:r>
          </w:p>
        </w:tc>
        <w:tc>
          <w:tcPr>
            <w:tcW w:w="1418" w:type="dxa"/>
          </w:tcPr>
          <w:p w:rsidR="00FD1FBD" w:rsidRPr="00F82E3F" w:rsidRDefault="00FD1FBD" w:rsidP="00D169B9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382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87,0</w:t>
            </w:r>
          </w:p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  <w:p w:rsidR="00FD1FBD" w:rsidRPr="00F82E3F" w:rsidRDefault="00FD1FBD" w:rsidP="00D169B9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840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РФ</w:t>
            </w:r>
          </w:p>
          <w:p w:rsidR="00FD1FBD" w:rsidRPr="00F82E3F" w:rsidRDefault="00FD1FBD" w:rsidP="00D169B9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334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34" w:type="dxa"/>
            <w:vMerge w:val="restart"/>
          </w:tcPr>
          <w:p w:rsidR="00FD1FBD" w:rsidRPr="00F82E3F" w:rsidRDefault="00FD1FBD" w:rsidP="00D169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4F81BD" w:themeColor="accent1"/>
                <w:lang w:val="en-US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</w:rPr>
              <w:t xml:space="preserve">легковой автомобиль </w:t>
            </w:r>
            <w:proofErr w:type="spellStart"/>
            <w:r w:rsidRPr="00F82E3F">
              <w:rPr>
                <w:rFonts w:ascii="Times New Roman" w:hAnsi="Times New Roman" w:cs="Times New Roman"/>
                <w:color w:val="4F81BD" w:themeColor="accent1"/>
                <w:lang w:val="en-US"/>
              </w:rPr>
              <w:t>Wolkswagen</w:t>
            </w:r>
            <w:proofErr w:type="spellEnd"/>
            <w:r w:rsidRPr="00F82E3F">
              <w:rPr>
                <w:rFonts w:ascii="Times New Roman" w:hAnsi="Times New Roman" w:cs="Times New Roman"/>
                <w:color w:val="4F81BD" w:themeColor="accent1"/>
              </w:rPr>
              <w:t>-</w:t>
            </w:r>
            <w:r w:rsidRPr="00F82E3F">
              <w:rPr>
                <w:rFonts w:ascii="Times New Roman" w:hAnsi="Times New Roman" w:cs="Times New Roman"/>
                <w:color w:val="4F81BD" w:themeColor="accent1"/>
                <w:lang w:val="en-US"/>
              </w:rPr>
              <w:lastRenderedPageBreak/>
              <w:t>Polo</w:t>
            </w:r>
            <w:r w:rsidRPr="00F82E3F">
              <w:rPr>
                <w:rFonts w:ascii="Times New Roman" w:hAnsi="Times New Roman" w:cs="Times New Roman"/>
                <w:color w:val="4F81BD" w:themeColor="accent1"/>
              </w:rPr>
              <w:t>, 201</w:t>
            </w:r>
            <w:r w:rsidRPr="00F82E3F">
              <w:rPr>
                <w:rFonts w:ascii="Times New Roman" w:hAnsi="Times New Roman" w:cs="Times New Roman"/>
                <w:color w:val="4F81BD" w:themeColor="accent1"/>
                <w:lang w:val="en-US"/>
              </w:rPr>
              <w:t>4</w:t>
            </w:r>
          </w:p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519" w:type="dxa"/>
            <w:vMerge w:val="restart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lastRenderedPageBreak/>
              <w:t>474333,89</w:t>
            </w:r>
          </w:p>
        </w:tc>
        <w:tc>
          <w:tcPr>
            <w:tcW w:w="1368" w:type="dxa"/>
            <w:vMerge w:val="restart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</w:tr>
      <w:tr w:rsidR="00FD1FBD" w:rsidRPr="00F82E3F" w:rsidTr="00760267">
        <w:tc>
          <w:tcPr>
            <w:tcW w:w="567" w:type="dxa"/>
            <w:vMerge/>
          </w:tcPr>
          <w:p w:rsidR="00FD1FBD" w:rsidRPr="00F82E3F" w:rsidRDefault="00FD1FBD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1FBD" w:rsidRPr="00F82E3F" w:rsidRDefault="00FD1FBD" w:rsidP="00D169B9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жилой дом</w:t>
            </w:r>
          </w:p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382" w:type="dxa"/>
          </w:tcPr>
          <w:p w:rsidR="00FD1FBD" w:rsidRPr="00F82E3F" w:rsidRDefault="00FD1FBD" w:rsidP="00D169B9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индивидуальная</w:t>
            </w:r>
          </w:p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838" w:type="dxa"/>
          </w:tcPr>
          <w:p w:rsidR="00FD1FBD" w:rsidRPr="00F82E3F" w:rsidRDefault="00FD1FBD" w:rsidP="00D169B9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133,7</w:t>
            </w:r>
          </w:p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840" w:type="dxa"/>
          </w:tcPr>
          <w:p w:rsidR="00FD1FBD" w:rsidRPr="00F82E3F" w:rsidRDefault="00FD1FBD" w:rsidP="00D169B9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РФ</w:t>
            </w:r>
          </w:p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334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3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67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FD1FBD" w:rsidRPr="00F82E3F" w:rsidTr="00760267">
        <w:tc>
          <w:tcPr>
            <w:tcW w:w="567" w:type="dxa"/>
            <w:vMerge/>
          </w:tcPr>
          <w:p w:rsidR="00FD1FBD" w:rsidRPr="00F82E3F" w:rsidRDefault="00FD1FBD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1FBD" w:rsidRPr="00F82E3F" w:rsidRDefault="00FD1FBD" w:rsidP="002659B6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земельный участок</w:t>
            </w:r>
          </w:p>
        </w:tc>
        <w:tc>
          <w:tcPr>
            <w:tcW w:w="1382" w:type="dxa"/>
          </w:tcPr>
          <w:p w:rsidR="00FD1FBD" w:rsidRPr="00F82E3F" w:rsidRDefault="00FD1FBD" w:rsidP="002659B6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</w:tcPr>
          <w:p w:rsidR="00FD1FBD" w:rsidRPr="00F82E3F" w:rsidRDefault="00FD1FBD" w:rsidP="002659B6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2917,0</w:t>
            </w:r>
          </w:p>
          <w:p w:rsidR="00FD1FBD" w:rsidRPr="00F82E3F" w:rsidRDefault="00FD1FBD" w:rsidP="002659B6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840" w:type="dxa"/>
          </w:tcPr>
          <w:p w:rsidR="00FD1FBD" w:rsidRPr="00F82E3F" w:rsidRDefault="00FD1FBD" w:rsidP="002659B6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РФ</w:t>
            </w:r>
          </w:p>
          <w:p w:rsidR="00FD1FBD" w:rsidRPr="00F82E3F" w:rsidRDefault="00FD1FBD" w:rsidP="002659B6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334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3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67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FD1FBD" w:rsidRPr="00F82E3F" w:rsidTr="00760267">
        <w:tc>
          <w:tcPr>
            <w:tcW w:w="567" w:type="dxa"/>
            <w:vMerge/>
          </w:tcPr>
          <w:p w:rsidR="00FD1FBD" w:rsidRPr="00F82E3F" w:rsidRDefault="00FD1FBD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1FBD" w:rsidRPr="00F82E3F" w:rsidRDefault="00FD1FBD" w:rsidP="00D169B9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земельный участок</w:t>
            </w:r>
          </w:p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382" w:type="dxa"/>
          </w:tcPr>
          <w:p w:rsidR="00FD1FBD" w:rsidRPr="00F82E3F" w:rsidRDefault="00FD1FBD" w:rsidP="00D169B9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индивидуальная</w:t>
            </w:r>
          </w:p>
          <w:p w:rsidR="00FD1FBD" w:rsidRPr="00F82E3F" w:rsidRDefault="00FD1FBD" w:rsidP="00D169B9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838" w:type="dxa"/>
          </w:tcPr>
          <w:p w:rsidR="00FD1FBD" w:rsidRPr="00F82E3F" w:rsidRDefault="00FD1FBD" w:rsidP="00D169B9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1926,0</w:t>
            </w:r>
          </w:p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840" w:type="dxa"/>
          </w:tcPr>
          <w:p w:rsidR="00FD1FBD" w:rsidRPr="00F82E3F" w:rsidRDefault="00FD1FBD" w:rsidP="00D169B9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РФ</w:t>
            </w:r>
          </w:p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334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3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67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FD1FBD" w:rsidRPr="00F82E3F" w:rsidTr="00760267">
        <w:tc>
          <w:tcPr>
            <w:tcW w:w="567" w:type="dxa"/>
            <w:vMerge/>
          </w:tcPr>
          <w:p w:rsidR="00FD1FBD" w:rsidRPr="00F82E3F" w:rsidRDefault="00FD1FBD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1FBD" w:rsidRPr="00F82E3F" w:rsidRDefault="00FD1FBD" w:rsidP="00D169B9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земельный участок</w:t>
            </w:r>
          </w:p>
        </w:tc>
        <w:tc>
          <w:tcPr>
            <w:tcW w:w="1382" w:type="dxa"/>
          </w:tcPr>
          <w:p w:rsidR="00FD1FBD" w:rsidRPr="00F82E3F" w:rsidRDefault="00FD1FBD" w:rsidP="00D169B9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общая долевая</w:t>
            </w:r>
          </w:p>
        </w:tc>
        <w:tc>
          <w:tcPr>
            <w:tcW w:w="838" w:type="dxa"/>
          </w:tcPr>
          <w:p w:rsidR="00FD1FBD" w:rsidRPr="00F82E3F" w:rsidRDefault="00FD1FBD" w:rsidP="00D169B9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24600000</w:t>
            </w:r>
          </w:p>
          <w:p w:rsidR="00FD1FBD" w:rsidRPr="00F82E3F" w:rsidRDefault="00FD1FBD" w:rsidP="00D169B9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(1/246)</w:t>
            </w:r>
          </w:p>
        </w:tc>
        <w:tc>
          <w:tcPr>
            <w:tcW w:w="840" w:type="dxa"/>
          </w:tcPr>
          <w:p w:rsidR="00FD1FBD" w:rsidRPr="00F82E3F" w:rsidRDefault="00FD1FBD" w:rsidP="00D169B9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3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67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FD1FBD" w:rsidRPr="00F82E3F" w:rsidTr="00760267">
        <w:tc>
          <w:tcPr>
            <w:tcW w:w="567" w:type="dxa"/>
            <w:vMerge/>
          </w:tcPr>
          <w:p w:rsidR="00FD1FBD" w:rsidRPr="00F82E3F" w:rsidRDefault="00FD1FBD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Супруг а</w:t>
            </w:r>
          </w:p>
        </w:tc>
        <w:tc>
          <w:tcPr>
            <w:tcW w:w="1701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 xml:space="preserve">-           </w:t>
            </w:r>
          </w:p>
        </w:tc>
        <w:tc>
          <w:tcPr>
            <w:tcW w:w="1418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земельный участок</w:t>
            </w:r>
          </w:p>
        </w:tc>
        <w:tc>
          <w:tcPr>
            <w:tcW w:w="1382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1318,0</w:t>
            </w:r>
          </w:p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840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РФ</w:t>
            </w:r>
          </w:p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334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133,7</w:t>
            </w:r>
          </w:p>
        </w:tc>
        <w:tc>
          <w:tcPr>
            <w:tcW w:w="867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  <w:lang w:val="en-US"/>
              </w:rPr>
            </w:pPr>
            <w:r w:rsidRPr="00F82E3F">
              <w:rPr>
                <w:color w:val="4F81BD" w:themeColor="accent1"/>
                <w:sz w:val="20"/>
                <w:szCs w:val="20"/>
                <w:lang w:val="en-US"/>
              </w:rPr>
              <w:t>169151.73</w:t>
            </w:r>
          </w:p>
        </w:tc>
        <w:tc>
          <w:tcPr>
            <w:tcW w:w="136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</w:tr>
      <w:tr w:rsidR="00FD1FBD" w:rsidRPr="00F82E3F" w:rsidTr="00760267">
        <w:tc>
          <w:tcPr>
            <w:tcW w:w="567" w:type="dxa"/>
            <w:vMerge/>
          </w:tcPr>
          <w:p w:rsidR="00FD1FBD" w:rsidRPr="00F82E3F" w:rsidRDefault="00FD1FBD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133,7</w:t>
            </w:r>
          </w:p>
        </w:tc>
        <w:tc>
          <w:tcPr>
            <w:tcW w:w="867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6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</w:tr>
      <w:tr w:rsidR="00FD1FBD" w:rsidRPr="00F82E3F" w:rsidTr="00760267">
        <w:tc>
          <w:tcPr>
            <w:tcW w:w="567" w:type="dxa"/>
            <w:vMerge w:val="restart"/>
          </w:tcPr>
          <w:p w:rsidR="00FD1FBD" w:rsidRPr="00F82E3F" w:rsidRDefault="00FD1FBD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Хисаева Г.Н.</w:t>
            </w:r>
          </w:p>
        </w:tc>
        <w:tc>
          <w:tcPr>
            <w:tcW w:w="1701" w:type="dxa"/>
            <w:vMerge w:val="restart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Главный специалист по закупкам и предпринимательству управления по экономическому развитию, сельскому хозяйству, предпринимательству и инвестициям Администрации</w:t>
            </w:r>
          </w:p>
        </w:tc>
        <w:tc>
          <w:tcPr>
            <w:tcW w:w="1418" w:type="dxa"/>
          </w:tcPr>
          <w:p w:rsidR="00FD1FBD" w:rsidRPr="00F82E3F" w:rsidRDefault="00FD1FBD" w:rsidP="002659B6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земельный участок</w:t>
            </w:r>
          </w:p>
        </w:tc>
        <w:tc>
          <w:tcPr>
            <w:tcW w:w="1382" w:type="dxa"/>
          </w:tcPr>
          <w:p w:rsidR="00FD1FBD" w:rsidRPr="00F82E3F" w:rsidRDefault="00FD1FBD" w:rsidP="002659B6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</w:tcPr>
          <w:p w:rsidR="00FD1FBD" w:rsidRPr="00F82E3F" w:rsidRDefault="00FD1FBD" w:rsidP="002659B6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536,0</w:t>
            </w:r>
          </w:p>
          <w:p w:rsidR="00FD1FBD" w:rsidRPr="00F82E3F" w:rsidRDefault="00FD1FBD" w:rsidP="002659B6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840" w:type="dxa"/>
          </w:tcPr>
          <w:p w:rsidR="00FD1FBD" w:rsidRPr="00F82E3F" w:rsidRDefault="00FD1FBD" w:rsidP="002659B6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РФ</w:t>
            </w:r>
          </w:p>
          <w:p w:rsidR="00FD1FBD" w:rsidRPr="00F82E3F" w:rsidRDefault="00FD1FBD" w:rsidP="002659B6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334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519" w:type="dxa"/>
            <w:vMerge w:val="restart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106592,98</w:t>
            </w:r>
          </w:p>
        </w:tc>
        <w:tc>
          <w:tcPr>
            <w:tcW w:w="1368" w:type="dxa"/>
            <w:vMerge w:val="restart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</w:tr>
      <w:tr w:rsidR="00FD1FBD" w:rsidRPr="00F82E3F" w:rsidTr="00760267">
        <w:tc>
          <w:tcPr>
            <w:tcW w:w="567" w:type="dxa"/>
            <w:vMerge/>
          </w:tcPr>
          <w:p w:rsidR="00FD1FBD" w:rsidRPr="00F82E3F" w:rsidRDefault="00FD1FBD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1FBD" w:rsidRPr="00F82E3F" w:rsidRDefault="00FD1FBD" w:rsidP="002659B6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жилой дом</w:t>
            </w:r>
          </w:p>
        </w:tc>
        <w:tc>
          <w:tcPr>
            <w:tcW w:w="1382" w:type="dxa"/>
          </w:tcPr>
          <w:p w:rsidR="00FD1FBD" w:rsidRPr="00F82E3F" w:rsidRDefault="00FD1FBD" w:rsidP="002659B6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</w:tcPr>
          <w:p w:rsidR="00FD1FBD" w:rsidRPr="00F82E3F" w:rsidRDefault="00FD1FBD" w:rsidP="002659B6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63,0</w:t>
            </w:r>
          </w:p>
        </w:tc>
        <w:tc>
          <w:tcPr>
            <w:tcW w:w="840" w:type="dxa"/>
          </w:tcPr>
          <w:p w:rsidR="00FD1FBD" w:rsidRPr="00F82E3F" w:rsidRDefault="00FD1FBD" w:rsidP="002659B6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519" w:type="dxa"/>
            <w:vMerge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FD1FBD" w:rsidRPr="00F82E3F" w:rsidTr="00760267">
        <w:tc>
          <w:tcPr>
            <w:tcW w:w="567" w:type="dxa"/>
            <w:vMerge/>
          </w:tcPr>
          <w:p w:rsidR="00FD1FBD" w:rsidRPr="00F82E3F" w:rsidRDefault="00FD1FBD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63,0</w:t>
            </w:r>
          </w:p>
        </w:tc>
        <w:tc>
          <w:tcPr>
            <w:tcW w:w="867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FD1FBD" w:rsidRPr="00F82E3F" w:rsidRDefault="00FD1FBD" w:rsidP="0053213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легковой автомобиль Форд Фокус, 2012</w:t>
            </w:r>
          </w:p>
        </w:tc>
        <w:tc>
          <w:tcPr>
            <w:tcW w:w="1519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6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</w:tr>
      <w:tr w:rsidR="00FD1FBD" w:rsidRPr="00F82E3F" w:rsidTr="00760267">
        <w:tc>
          <w:tcPr>
            <w:tcW w:w="567" w:type="dxa"/>
            <w:vMerge/>
          </w:tcPr>
          <w:p w:rsidR="00FD1FBD" w:rsidRPr="00F82E3F" w:rsidRDefault="00FD1FBD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382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3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40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334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63.0</w:t>
            </w:r>
          </w:p>
        </w:tc>
        <w:tc>
          <w:tcPr>
            <w:tcW w:w="867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6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</w:tr>
      <w:tr w:rsidR="00FD1FBD" w:rsidRPr="00F82E3F" w:rsidTr="00760267">
        <w:tc>
          <w:tcPr>
            <w:tcW w:w="567" w:type="dxa"/>
            <w:vMerge/>
          </w:tcPr>
          <w:p w:rsidR="00FD1FBD" w:rsidRPr="00F82E3F" w:rsidRDefault="00FD1FBD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81,4</w:t>
            </w:r>
          </w:p>
        </w:tc>
        <w:tc>
          <w:tcPr>
            <w:tcW w:w="867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6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</w:tr>
      <w:tr w:rsidR="00FD1FBD" w:rsidRPr="00F82E3F" w:rsidTr="00760267">
        <w:tc>
          <w:tcPr>
            <w:tcW w:w="567" w:type="dxa"/>
          </w:tcPr>
          <w:p w:rsidR="00FD1FBD" w:rsidRPr="00F82E3F" w:rsidRDefault="00FD1FBD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Абдрашитов Д.Р.</w:t>
            </w:r>
          </w:p>
        </w:tc>
        <w:tc>
          <w:tcPr>
            <w:tcW w:w="1701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 xml:space="preserve">Главный специалист по </w:t>
            </w: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lastRenderedPageBreak/>
              <w:t>муниципальным услугам и административной реформе управления по экономическому развитию, сельскому хозяйству, предпринимательству и инвестициям Администрации</w:t>
            </w:r>
          </w:p>
        </w:tc>
        <w:tc>
          <w:tcPr>
            <w:tcW w:w="141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382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квартира</w:t>
            </w:r>
          </w:p>
        </w:tc>
        <w:tc>
          <w:tcPr>
            <w:tcW w:w="838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170,1</w:t>
            </w:r>
          </w:p>
        </w:tc>
        <w:tc>
          <w:tcPr>
            <w:tcW w:w="867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легковой автомобиль</w:t>
            </w:r>
          </w:p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val="en-US"/>
              </w:rPr>
              <w:lastRenderedPageBreak/>
              <w:t xml:space="preserve">Nissan </w:t>
            </w:r>
            <w:proofErr w:type="spellStart"/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val="en-US"/>
              </w:rPr>
              <w:t>Almera</w:t>
            </w:r>
            <w:proofErr w:type="spellEnd"/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val="en-US"/>
              </w:rPr>
              <w:t xml:space="preserve"> Classic</w:t>
            </w:r>
          </w:p>
        </w:tc>
        <w:tc>
          <w:tcPr>
            <w:tcW w:w="1519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lastRenderedPageBreak/>
              <w:t>377274,26</w:t>
            </w:r>
          </w:p>
        </w:tc>
        <w:tc>
          <w:tcPr>
            <w:tcW w:w="136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</w:tr>
      <w:tr w:rsidR="00FD1FBD" w:rsidRPr="00F82E3F" w:rsidTr="00760267">
        <w:tc>
          <w:tcPr>
            <w:tcW w:w="567" w:type="dxa"/>
            <w:vMerge w:val="restart"/>
          </w:tcPr>
          <w:p w:rsidR="00FD1FBD" w:rsidRPr="00F82E3F" w:rsidRDefault="00FD1FBD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Зайнуллина Х.Д.</w:t>
            </w:r>
          </w:p>
        </w:tc>
        <w:tc>
          <w:tcPr>
            <w:tcW w:w="1701" w:type="dxa"/>
            <w:vMerge w:val="restart"/>
          </w:tcPr>
          <w:p w:rsidR="00FD1FBD" w:rsidRPr="00F82E3F" w:rsidRDefault="00FD1FBD" w:rsidP="00D178A0">
            <w:pPr>
              <w:pStyle w:val="ConsPlusNonformat"/>
              <w:widowControl/>
              <w:rPr>
                <w:rFonts w:ascii="Times New Roman" w:hAnsi="Times New Roman" w:cs="Times New Roman"/>
                <w:color w:val="4F81BD" w:themeColor="accent1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</w:rPr>
              <w:t>Главный специалист по экономическому развитию сельского хозяйства управления по экономическому развитию, сельскому хозяйству, предпринимательству и инвестициям Администрации</w:t>
            </w:r>
          </w:p>
        </w:tc>
        <w:tc>
          <w:tcPr>
            <w:tcW w:w="1418" w:type="dxa"/>
          </w:tcPr>
          <w:p w:rsidR="00FD1FBD" w:rsidRPr="00F82E3F" w:rsidRDefault="00FD1FBD" w:rsidP="00351DB6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квартира</w:t>
            </w:r>
          </w:p>
        </w:tc>
        <w:tc>
          <w:tcPr>
            <w:tcW w:w="1382" w:type="dxa"/>
          </w:tcPr>
          <w:p w:rsidR="00FD1FBD" w:rsidRPr="00F82E3F" w:rsidRDefault="00FD1FBD" w:rsidP="00351DB6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общая долевая</w:t>
            </w:r>
          </w:p>
          <w:p w:rsidR="00FD1FBD" w:rsidRPr="00F82E3F" w:rsidRDefault="00FD1FBD" w:rsidP="00351DB6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1/3 доля в праве</w:t>
            </w:r>
          </w:p>
        </w:tc>
        <w:tc>
          <w:tcPr>
            <w:tcW w:w="838" w:type="dxa"/>
          </w:tcPr>
          <w:p w:rsidR="00FD1FBD" w:rsidRPr="00F82E3F" w:rsidRDefault="00FD1FBD" w:rsidP="00351DB6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51,7</w:t>
            </w:r>
          </w:p>
        </w:tc>
        <w:tc>
          <w:tcPr>
            <w:tcW w:w="840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4522,0</w:t>
            </w:r>
          </w:p>
        </w:tc>
        <w:tc>
          <w:tcPr>
            <w:tcW w:w="867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легковой автомобиль ДЭУ</w:t>
            </w:r>
          </w:p>
          <w:p w:rsidR="00FD1FBD" w:rsidRPr="00F82E3F" w:rsidRDefault="00FD1FBD" w:rsidP="00351DB6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 xml:space="preserve">НЕКСИЯ, 2007 </w:t>
            </w:r>
          </w:p>
        </w:tc>
        <w:tc>
          <w:tcPr>
            <w:tcW w:w="1519" w:type="dxa"/>
            <w:vMerge w:val="restart"/>
          </w:tcPr>
          <w:p w:rsidR="00FD1FBD" w:rsidRPr="00F82E3F" w:rsidRDefault="00FD1FBD" w:rsidP="00351DB6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355994,68</w:t>
            </w:r>
          </w:p>
        </w:tc>
        <w:tc>
          <w:tcPr>
            <w:tcW w:w="136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</w:tr>
      <w:tr w:rsidR="00FD1FBD" w:rsidRPr="00F82E3F" w:rsidTr="00760267">
        <w:tc>
          <w:tcPr>
            <w:tcW w:w="567" w:type="dxa"/>
            <w:vMerge/>
          </w:tcPr>
          <w:p w:rsidR="00FD1FBD" w:rsidRPr="00F82E3F" w:rsidRDefault="00FD1FBD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1FBD" w:rsidRPr="00F82E3F" w:rsidRDefault="00FD1FBD" w:rsidP="00351DB6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земельный участок</w:t>
            </w:r>
          </w:p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382" w:type="dxa"/>
          </w:tcPr>
          <w:p w:rsidR="00FD1FBD" w:rsidRPr="00F82E3F" w:rsidRDefault="00FD1FBD" w:rsidP="00351DB6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общая долевая</w:t>
            </w:r>
          </w:p>
          <w:p w:rsidR="00FD1FBD" w:rsidRPr="00F82E3F" w:rsidRDefault="00FD1FBD" w:rsidP="00351DB6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1/5 доля в праве</w:t>
            </w:r>
          </w:p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38" w:type="dxa"/>
          </w:tcPr>
          <w:p w:rsidR="00FD1FBD" w:rsidRPr="00F82E3F" w:rsidRDefault="00FD1FBD" w:rsidP="00351DB6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3053,0</w:t>
            </w:r>
          </w:p>
          <w:p w:rsidR="00FD1FBD" w:rsidRPr="00F82E3F" w:rsidRDefault="00FD1FBD" w:rsidP="00351DB6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40" w:type="dxa"/>
          </w:tcPr>
          <w:p w:rsidR="00FD1FBD" w:rsidRPr="00F82E3F" w:rsidRDefault="00FD1FBD" w:rsidP="00351DB6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РФ</w:t>
            </w:r>
          </w:p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334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3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67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FD1FBD" w:rsidRPr="00F82E3F" w:rsidRDefault="00FD1FBD" w:rsidP="00D178A0">
            <w:pPr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36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FD1FBD" w:rsidRPr="00F82E3F" w:rsidTr="00760267">
        <w:tc>
          <w:tcPr>
            <w:tcW w:w="567" w:type="dxa"/>
            <w:vMerge/>
          </w:tcPr>
          <w:p w:rsidR="00FD1FBD" w:rsidRPr="00F82E3F" w:rsidRDefault="00FD1FBD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жилой дом</w:t>
            </w:r>
          </w:p>
        </w:tc>
        <w:tc>
          <w:tcPr>
            <w:tcW w:w="1382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общая долевая</w:t>
            </w:r>
          </w:p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1/5 доля в праве</w:t>
            </w:r>
          </w:p>
        </w:tc>
        <w:tc>
          <w:tcPr>
            <w:tcW w:w="83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135,4</w:t>
            </w:r>
          </w:p>
        </w:tc>
        <w:tc>
          <w:tcPr>
            <w:tcW w:w="840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3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67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FD1FBD" w:rsidRPr="00F82E3F" w:rsidRDefault="00FD1FBD" w:rsidP="00D178A0">
            <w:pPr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36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FD1FBD" w:rsidRPr="00F82E3F" w:rsidTr="00760267">
        <w:tc>
          <w:tcPr>
            <w:tcW w:w="567" w:type="dxa"/>
            <w:vMerge/>
          </w:tcPr>
          <w:p w:rsidR="00FD1FBD" w:rsidRPr="00F82E3F" w:rsidRDefault="00FD1FBD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квартира</w:t>
            </w:r>
          </w:p>
          <w:p w:rsidR="00FD1FBD" w:rsidRPr="00F82E3F" w:rsidRDefault="00FD1FBD" w:rsidP="00351DB6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382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общая долевая 1/3 доля в праве</w:t>
            </w:r>
          </w:p>
        </w:tc>
        <w:tc>
          <w:tcPr>
            <w:tcW w:w="838" w:type="dxa"/>
          </w:tcPr>
          <w:p w:rsidR="00FD1FBD" w:rsidRPr="00F82E3F" w:rsidRDefault="00FD1FBD" w:rsidP="00351DB6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51,7</w:t>
            </w:r>
          </w:p>
        </w:tc>
        <w:tc>
          <w:tcPr>
            <w:tcW w:w="840" w:type="dxa"/>
          </w:tcPr>
          <w:p w:rsidR="00FD1FBD" w:rsidRPr="00F82E3F" w:rsidRDefault="00FD1FBD" w:rsidP="00351DB6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34" w:type="dxa"/>
            <w:vMerge w:val="restart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519" w:type="dxa"/>
            <w:vMerge w:val="restart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18648,63</w:t>
            </w:r>
          </w:p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36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</w:tr>
      <w:tr w:rsidR="00FD1FBD" w:rsidRPr="00F82E3F" w:rsidTr="00760267">
        <w:tc>
          <w:tcPr>
            <w:tcW w:w="567" w:type="dxa"/>
            <w:vMerge/>
          </w:tcPr>
          <w:p w:rsidR="00FD1FBD" w:rsidRPr="00F82E3F" w:rsidRDefault="00FD1FBD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1FBD" w:rsidRPr="00F82E3F" w:rsidRDefault="00FD1FBD" w:rsidP="00351DB6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земельный участок</w:t>
            </w:r>
          </w:p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382" w:type="dxa"/>
          </w:tcPr>
          <w:p w:rsidR="00FD1FBD" w:rsidRPr="00F82E3F" w:rsidRDefault="00FD1FBD" w:rsidP="00351DB6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 xml:space="preserve">общая долевая </w:t>
            </w:r>
          </w:p>
          <w:p w:rsidR="00FD1FBD" w:rsidRPr="00F82E3F" w:rsidRDefault="00FD1FBD" w:rsidP="00351DB6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1/5 доля в праве</w:t>
            </w:r>
          </w:p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38" w:type="dxa"/>
          </w:tcPr>
          <w:p w:rsidR="00FD1FBD" w:rsidRPr="00F82E3F" w:rsidRDefault="00FD1FBD" w:rsidP="00351DB6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3053,0</w:t>
            </w:r>
          </w:p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40" w:type="dxa"/>
          </w:tcPr>
          <w:p w:rsidR="00FD1FBD" w:rsidRPr="00F82E3F" w:rsidRDefault="00FD1FBD" w:rsidP="00351DB6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РФ</w:t>
            </w:r>
          </w:p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334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34" w:type="dxa"/>
            <w:vMerge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FD1FBD" w:rsidRPr="00F82E3F" w:rsidRDefault="00FD1FBD" w:rsidP="00D178A0">
            <w:pPr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36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FD1FBD" w:rsidRPr="00F82E3F" w:rsidTr="00760267">
        <w:tc>
          <w:tcPr>
            <w:tcW w:w="567" w:type="dxa"/>
            <w:vMerge/>
          </w:tcPr>
          <w:p w:rsidR="00FD1FBD" w:rsidRPr="00F82E3F" w:rsidRDefault="00FD1FBD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жилой дом</w:t>
            </w:r>
          </w:p>
        </w:tc>
        <w:tc>
          <w:tcPr>
            <w:tcW w:w="1382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общая долевая 1/5 доля в праве</w:t>
            </w:r>
          </w:p>
        </w:tc>
        <w:tc>
          <w:tcPr>
            <w:tcW w:w="83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135,4</w:t>
            </w:r>
          </w:p>
        </w:tc>
        <w:tc>
          <w:tcPr>
            <w:tcW w:w="840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3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67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FD1FBD" w:rsidRPr="00F82E3F" w:rsidRDefault="00FD1FBD" w:rsidP="00D178A0">
            <w:pPr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36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FD1FBD" w:rsidRPr="00F82E3F" w:rsidTr="00760267">
        <w:tc>
          <w:tcPr>
            <w:tcW w:w="567" w:type="dxa"/>
            <w:vMerge/>
          </w:tcPr>
          <w:p w:rsidR="00FD1FBD" w:rsidRPr="00F82E3F" w:rsidRDefault="00FD1FBD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 xml:space="preserve">Несовершеннолетний </w:t>
            </w: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701" w:type="dxa"/>
            <w:vMerge w:val="restart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 xml:space="preserve">земельный </w:t>
            </w: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382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lastRenderedPageBreak/>
              <w:t xml:space="preserve">общая </w:t>
            </w: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lastRenderedPageBreak/>
              <w:t>долевая 1/5 доля в праве</w:t>
            </w:r>
          </w:p>
        </w:tc>
        <w:tc>
          <w:tcPr>
            <w:tcW w:w="83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lastRenderedPageBreak/>
              <w:t>3053,0</w:t>
            </w:r>
          </w:p>
        </w:tc>
        <w:tc>
          <w:tcPr>
            <w:tcW w:w="840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РФ</w:t>
            </w:r>
          </w:p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334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lastRenderedPageBreak/>
              <w:t>-</w:t>
            </w:r>
          </w:p>
        </w:tc>
        <w:tc>
          <w:tcPr>
            <w:tcW w:w="83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34" w:type="dxa"/>
            <w:vMerge w:val="restart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519" w:type="dxa"/>
            <w:vMerge w:val="restart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6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</w:tr>
      <w:tr w:rsidR="00FD1FBD" w:rsidRPr="00F82E3F" w:rsidTr="00760267">
        <w:tc>
          <w:tcPr>
            <w:tcW w:w="567" w:type="dxa"/>
            <w:vMerge/>
          </w:tcPr>
          <w:p w:rsidR="00FD1FBD" w:rsidRPr="00F82E3F" w:rsidRDefault="00FD1FBD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жилой дом</w:t>
            </w:r>
          </w:p>
        </w:tc>
        <w:tc>
          <w:tcPr>
            <w:tcW w:w="1382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общая долевая 1/5 доля в праве</w:t>
            </w:r>
          </w:p>
        </w:tc>
        <w:tc>
          <w:tcPr>
            <w:tcW w:w="83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135,4</w:t>
            </w:r>
          </w:p>
        </w:tc>
        <w:tc>
          <w:tcPr>
            <w:tcW w:w="840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3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67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36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FD1FBD" w:rsidRPr="00F82E3F" w:rsidTr="00760267">
        <w:tc>
          <w:tcPr>
            <w:tcW w:w="567" w:type="dxa"/>
            <w:vMerge w:val="restart"/>
          </w:tcPr>
          <w:p w:rsidR="00FD1FBD" w:rsidRPr="00F82E3F" w:rsidRDefault="00FD1FBD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Валиуллин Р.Р.</w:t>
            </w:r>
          </w:p>
        </w:tc>
        <w:tc>
          <w:tcPr>
            <w:tcW w:w="1701" w:type="dxa"/>
            <w:vMerge w:val="restart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Главный агроном управления по экономическому развитию, сельскому хозяйству, предпринимательству и инвестициям Администрации</w:t>
            </w:r>
          </w:p>
        </w:tc>
        <w:tc>
          <w:tcPr>
            <w:tcW w:w="1418" w:type="dxa"/>
          </w:tcPr>
          <w:p w:rsidR="00FD1FBD" w:rsidRPr="00F82E3F" w:rsidRDefault="00FD1FBD" w:rsidP="00811376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земельный участок</w:t>
            </w:r>
          </w:p>
        </w:tc>
        <w:tc>
          <w:tcPr>
            <w:tcW w:w="1382" w:type="dxa"/>
          </w:tcPr>
          <w:p w:rsidR="00FD1FBD" w:rsidRPr="00F82E3F" w:rsidRDefault="00FD1FBD" w:rsidP="00811376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индивидуальная</w:t>
            </w:r>
          </w:p>
          <w:p w:rsidR="00FD1FBD" w:rsidRPr="00F82E3F" w:rsidRDefault="00FD1FBD" w:rsidP="00811376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38" w:type="dxa"/>
          </w:tcPr>
          <w:p w:rsidR="00FD1FBD" w:rsidRPr="00F82E3F" w:rsidRDefault="00FD1FBD" w:rsidP="00811376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2968,0</w:t>
            </w:r>
          </w:p>
        </w:tc>
        <w:tc>
          <w:tcPr>
            <w:tcW w:w="840" w:type="dxa"/>
          </w:tcPr>
          <w:p w:rsidR="00FD1FBD" w:rsidRPr="00F82E3F" w:rsidRDefault="00FD1FBD" w:rsidP="00811376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3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67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334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519" w:type="dxa"/>
            <w:vMerge w:val="restart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135257,74</w:t>
            </w:r>
          </w:p>
        </w:tc>
        <w:tc>
          <w:tcPr>
            <w:tcW w:w="136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FD1FBD" w:rsidRPr="00F82E3F" w:rsidTr="00760267">
        <w:tc>
          <w:tcPr>
            <w:tcW w:w="567" w:type="dxa"/>
            <w:vMerge/>
          </w:tcPr>
          <w:p w:rsidR="00FD1FBD" w:rsidRPr="00F82E3F" w:rsidRDefault="00FD1FBD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1FBD" w:rsidRPr="00F82E3F" w:rsidRDefault="00FD1FBD" w:rsidP="00811376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жилой дом</w:t>
            </w:r>
          </w:p>
        </w:tc>
        <w:tc>
          <w:tcPr>
            <w:tcW w:w="1382" w:type="dxa"/>
          </w:tcPr>
          <w:p w:rsidR="00FD1FBD" w:rsidRPr="00F82E3F" w:rsidRDefault="00FD1FBD" w:rsidP="00811376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</w:tcPr>
          <w:p w:rsidR="00FD1FBD" w:rsidRPr="00F82E3F" w:rsidRDefault="00FD1FBD" w:rsidP="00811376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72,0</w:t>
            </w:r>
          </w:p>
        </w:tc>
        <w:tc>
          <w:tcPr>
            <w:tcW w:w="840" w:type="dxa"/>
          </w:tcPr>
          <w:p w:rsidR="00FD1FBD" w:rsidRPr="00F82E3F" w:rsidRDefault="00FD1FBD" w:rsidP="00811376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3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67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334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36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FD1FBD" w:rsidRPr="00F82E3F" w:rsidTr="00760267">
        <w:tc>
          <w:tcPr>
            <w:tcW w:w="567" w:type="dxa"/>
            <w:vMerge/>
          </w:tcPr>
          <w:p w:rsidR="00FD1FBD" w:rsidRPr="00F82E3F" w:rsidRDefault="00FD1FBD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D1FBD" w:rsidRPr="00F82E3F" w:rsidRDefault="00FD1FBD" w:rsidP="00811376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FD1FBD" w:rsidRPr="00F82E3F" w:rsidRDefault="00FD1FBD" w:rsidP="00811376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FD1FBD" w:rsidRPr="00F82E3F" w:rsidRDefault="00FD1FBD" w:rsidP="00811376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FD1FBD" w:rsidRPr="00F82E3F" w:rsidRDefault="00FD1FBD" w:rsidP="00811376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2968,0</w:t>
            </w:r>
          </w:p>
        </w:tc>
        <w:tc>
          <w:tcPr>
            <w:tcW w:w="867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легковой автомобиль РЕНО ДАСТЕР, 2014</w:t>
            </w:r>
          </w:p>
        </w:tc>
        <w:tc>
          <w:tcPr>
            <w:tcW w:w="1519" w:type="dxa"/>
            <w:vMerge w:val="restart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526349,76</w:t>
            </w:r>
          </w:p>
        </w:tc>
        <w:tc>
          <w:tcPr>
            <w:tcW w:w="1368" w:type="dxa"/>
            <w:vMerge w:val="restart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FD1FBD" w:rsidRPr="00F82E3F" w:rsidTr="00760267">
        <w:tc>
          <w:tcPr>
            <w:tcW w:w="567" w:type="dxa"/>
            <w:vMerge/>
          </w:tcPr>
          <w:p w:rsidR="00FD1FBD" w:rsidRPr="00F82E3F" w:rsidRDefault="00FD1FBD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1FBD" w:rsidRPr="00F82E3F" w:rsidRDefault="00FD1FBD" w:rsidP="00811376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FD1FBD" w:rsidRPr="00F82E3F" w:rsidRDefault="00FD1FBD" w:rsidP="00811376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FD1FBD" w:rsidRPr="00F82E3F" w:rsidRDefault="00FD1FBD" w:rsidP="00811376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FD1FBD" w:rsidRPr="00F82E3F" w:rsidRDefault="00FD1FBD" w:rsidP="00811376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72,0</w:t>
            </w:r>
          </w:p>
        </w:tc>
        <w:tc>
          <w:tcPr>
            <w:tcW w:w="867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FD1FBD" w:rsidRPr="00F82E3F" w:rsidTr="00760267">
        <w:tc>
          <w:tcPr>
            <w:tcW w:w="567" w:type="dxa"/>
            <w:vMerge/>
          </w:tcPr>
          <w:p w:rsidR="00FD1FBD" w:rsidRPr="00F82E3F" w:rsidRDefault="00FD1FBD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701" w:type="dxa"/>
            <w:vMerge w:val="restart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D1FBD" w:rsidRPr="00F82E3F" w:rsidRDefault="00FD1FBD" w:rsidP="00811376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FD1FBD" w:rsidRPr="00F82E3F" w:rsidRDefault="00FD1FBD" w:rsidP="00811376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FD1FBD" w:rsidRPr="00F82E3F" w:rsidRDefault="00FD1FBD" w:rsidP="00811376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FD1FBD" w:rsidRPr="00F82E3F" w:rsidRDefault="00FD1FBD" w:rsidP="00811376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FD1FBD" w:rsidRPr="00F82E3F" w:rsidRDefault="00FD1FBD" w:rsidP="008B78E2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FD1FBD" w:rsidRPr="00F82E3F" w:rsidRDefault="00FD1FBD" w:rsidP="008B78E2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2968,0</w:t>
            </w:r>
          </w:p>
        </w:tc>
        <w:tc>
          <w:tcPr>
            <w:tcW w:w="867" w:type="dxa"/>
          </w:tcPr>
          <w:p w:rsidR="00FD1FBD" w:rsidRPr="00F82E3F" w:rsidRDefault="00FD1FBD" w:rsidP="008B78E2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519" w:type="dxa"/>
            <w:vMerge w:val="restart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68" w:type="dxa"/>
            <w:vMerge w:val="restart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FD1FBD" w:rsidRPr="00F82E3F" w:rsidTr="00760267">
        <w:tc>
          <w:tcPr>
            <w:tcW w:w="567" w:type="dxa"/>
            <w:vMerge/>
          </w:tcPr>
          <w:p w:rsidR="00FD1FBD" w:rsidRPr="00F82E3F" w:rsidRDefault="00FD1FBD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1FBD" w:rsidRPr="00F82E3F" w:rsidRDefault="00FD1FBD" w:rsidP="00811376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FD1FBD" w:rsidRPr="00F82E3F" w:rsidRDefault="00FD1FBD" w:rsidP="00811376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FD1FBD" w:rsidRPr="00F82E3F" w:rsidRDefault="00FD1FBD" w:rsidP="00811376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FD1FBD" w:rsidRPr="00F82E3F" w:rsidRDefault="00FD1FBD" w:rsidP="00811376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FD1FBD" w:rsidRPr="00F82E3F" w:rsidRDefault="00FD1FBD" w:rsidP="008B78E2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FD1FBD" w:rsidRPr="00F82E3F" w:rsidRDefault="00FD1FBD" w:rsidP="008B78E2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72,0</w:t>
            </w:r>
          </w:p>
        </w:tc>
        <w:tc>
          <w:tcPr>
            <w:tcW w:w="867" w:type="dxa"/>
          </w:tcPr>
          <w:p w:rsidR="00FD1FBD" w:rsidRPr="00F82E3F" w:rsidRDefault="00FD1FBD" w:rsidP="008B78E2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FD1FBD" w:rsidRPr="00F82E3F" w:rsidTr="00760267">
        <w:trPr>
          <w:trHeight w:val="487"/>
        </w:trPr>
        <w:tc>
          <w:tcPr>
            <w:tcW w:w="567" w:type="dxa"/>
            <w:vMerge w:val="restart"/>
          </w:tcPr>
          <w:p w:rsidR="00FD1FBD" w:rsidRPr="00F82E3F" w:rsidRDefault="00FD1FBD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Загретдинов Р.Л.</w:t>
            </w:r>
          </w:p>
        </w:tc>
        <w:tc>
          <w:tcPr>
            <w:tcW w:w="1701" w:type="dxa"/>
            <w:vMerge w:val="restart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Главный специалист по инженерному обеспечению сельского хозяйства управления по экономическому развитию, сельскому хозяйству, предпринимательству и инвестициям Администрации</w:t>
            </w:r>
          </w:p>
        </w:tc>
        <w:tc>
          <w:tcPr>
            <w:tcW w:w="141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земельный участок</w:t>
            </w:r>
          </w:p>
        </w:tc>
        <w:tc>
          <w:tcPr>
            <w:tcW w:w="1382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4643,0</w:t>
            </w:r>
          </w:p>
        </w:tc>
        <w:tc>
          <w:tcPr>
            <w:tcW w:w="840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легковой автомобиль Рено Логан</w:t>
            </w:r>
          </w:p>
        </w:tc>
        <w:tc>
          <w:tcPr>
            <w:tcW w:w="1519" w:type="dxa"/>
            <w:vMerge w:val="restart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347290,31</w:t>
            </w:r>
          </w:p>
        </w:tc>
        <w:tc>
          <w:tcPr>
            <w:tcW w:w="1368" w:type="dxa"/>
            <w:vMerge w:val="restart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</w:tr>
      <w:tr w:rsidR="00FD1FBD" w:rsidRPr="00F82E3F" w:rsidTr="00760267">
        <w:trPr>
          <w:trHeight w:val="1725"/>
        </w:trPr>
        <w:tc>
          <w:tcPr>
            <w:tcW w:w="567" w:type="dxa"/>
            <w:vMerge/>
          </w:tcPr>
          <w:p w:rsidR="00FD1FBD" w:rsidRPr="00F82E3F" w:rsidRDefault="00FD1FBD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жилой дом</w:t>
            </w:r>
          </w:p>
        </w:tc>
        <w:tc>
          <w:tcPr>
            <w:tcW w:w="1382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65,0</w:t>
            </w:r>
          </w:p>
        </w:tc>
        <w:tc>
          <w:tcPr>
            <w:tcW w:w="840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3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67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334" w:type="dxa"/>
          </w:tcPr>
          <w:p w:rsidR="00FD1FBD" w:rsidRPr="00F82E3F" w:rsidRDefault="00FD1FBD" w:rsidP="000D5F44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сельскохозяйственная техника</w:t>
            </w:r>
          </w:p>
          <w:p w:rsidR="00FD1FBD" w:rsidRPr="00F82E3F" w:rsidRDefault="00FD1FBD" w:rsidP="000D5F44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трактор МТЗ-80, трактор Т-25</w:t>
            </w:r>
          </w:p>
        </w:tc>
        <w:tc>
          <w:tcPr>
            <w:tcW w:w="1519" w:type="dxa"/>
            <w:vMerge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FD1FBD" w:rsidRPr="00F82E3F" w:rsidTr="00760267">
        <w:tc>
          <w:tcPr>
            <w:tcW w:w="567" w:type="dxa"/>
          </w:tcPr>
          <w:p w:rsidR="00FD1FBD" w:rsidRPr="00F82E3F" w:rsidRDefault="00FD1FBD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65,0</w:t>
            </w:r>
          </w:p>
        </w:tc>
        <w:tc>
          <w:tcPr>
            <w:tcW w:w="867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FD1FBD" w:rsidRPr="00F82E3F" w:rsidRDefault="00FD1FBD" w:rsidP="000D5F44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82800,00</w:t>
            </w:r>
          </w:p>
        </w:tc>
        <w:tc>
          <w:tcPr>
            <w:tcW w:w="136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</w:tr>
      <w:tr w:rsidR="00FD1FBD" w:rsidRPr="00F82E3F" w:rsidTr="00760267">
        <w:tc>
          <w:tcPr>
            <w:tcW w:w="567" w:type="dxa"/>
          </w:tcPr>
          <w:p w:rsidR="00FD1FBD" w:rsidRPr="00F82E3F" w:rsidRDefault="00FD1FBD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FD1FBD" w:rsidRPr="00F82E3F" w:rsidRDefault="00FD1FBD" w:rsidP="00FD1FBD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FD1FBD" w:rsidRPr="00F82E3F" w:rsidRDefault="00FD1FBD" w:rsidP="00FD1FBD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65,0</w:t>
            </w:r>
          </w:p>
        </w:tc>
        <w:tc>
          <w:tcPr>
            <w:tcW w:w="867" w:type="dxa"/>
          </w:tcPr>
          <w:p w:rsidR="00FD1FBD" w:rsidRPr="00F82E3F" w:rsidRDefault="00FD1FBD" w:rsidP="00FD1FBD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6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</w:tr>
      <w:tr w:rsidR="00FD1FBD" w:rsidRPr="00F82E3F" w:rsidTr="00760267">
        <w:tc>
          <w:tcPr>
            <w:tcW w:w="567" w:type="dxa"/>
            <w:vMerge w:val="restart"/>
          </w:tcPr>
          <w:p w:rsidR="00FD1FBD" w:rsidRPr="00F82E3F" w:rsidRDefault="00FD1FBD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Агзамова Г.Р.</w:t>
            </w:r>
          </w:p>
        </w:tc>
        <w:tc>
          <w:tcPr>
            <w:tcW w:w="1701" w:type="dxa"/>
            <w:vMerge w:val="restart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proofErr w:type="gramStart"/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Заведующий</w:t>
            </w:r>
            <w:proofErr w:type="gramEnd"/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 xml:space="preserve"> приемной Администрации</w:t>
            </w:r>
          </w:p>
        </w:tc>
        <w:tc>
          <w:tcPr>
            <w:tcW w:w="1418" w:type="dxa"/>
          </w:tcPr>
          <w:p w:rsidR="00FD1FBD" w:rsidRPr="00F82E3F" w:rsidRDefault="00FD1FBD" w:rsidP="00FD1FBD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земельный участок</w:t>
            </w:r>
          </w:p>
        </w:tc>
        <w:tc>
          <w:tcPr>
            <w:tcW w:w="1382" w:type="dxa"/>
          </w:tcPr>
          <w:p w:rsidR="00FD1FBD" w:rsidRPr="00F82E3F" w:rsidRDefault="00FD1FBD" w:rsidP="00FD1FBD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proofErr w:type="gramStart"/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общая</w:t>
            </w:r>
            <w:proofErr w:type="gramEnd"/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 xml:space="preserve"> долевая ¼ в праве</w:t>
            </w:r>
          </w:p>
        </w:tc>
        <w:tc>
          <w:tcPr>
            <w:tcW w:w="838" w:type="dxa"/>
          </w:tcPr>
          <w:p w:rsidR="00FD1FBD" w:rsidRPr="00F82E3F" w:rsidRDefault="00FD1FBD" w:rsidP="00FD1FBD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2694,0</w:t>
            </w:r>
          </w:p>
        </w:tc>
        <w:tc>
          <w:tcPr>
            <w:tcW w:w="840" w:type="dxa"/>
          </w:tcPr>
          <w:p w:rsidR="00FD1FBD" w:rsidRPr="00F82E3F" w:rsidRDefault="00FD1FBD" w:rsidP="00FD1FBD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 xml:space="preserve">легковой автомобиль </w:t>
            </w: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val="en-US"/>
              </w:rPr>
              <w:t>PEUGEOT 307</w:t>
            </w: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, 2005</w:t>
            </w:r>
          </w:p>
        </w:tc>
        <w:tc>
          <w:tcPr>
            <w:tcW w:w="1519" w:type="dxa"/>
            <w:vMerge w:val="restart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-</w:t>
            </w:r>
          </w:p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68" w:type="dxa"/>
            <w:vMerge w:val="restart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</w:tr>
      <w:tr w:rsidR="00FD1FBD" w:rsidRPr="00F82E3F" w:rsidTr="00760267">
        <w:tc>
          <w:tcPr>
            <w:tcW w:w="567" w:type="dxa"/>
            <w:vMerge/>
          </w:tcPr>
          <w:p w:rsidR="00FD1FBD" w:rsidRPr="00F82E3F" w:rsidRDefault="00FD1FBD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FD1FBD" w:rsidRPr="00F82E3F" w:rsidRDefault="00FD1FBD" w:rsidP="00D178A0">
            <w:pPr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1FBD" w:rsidRPr="00F82E3F" w:rsidRDefault="00FD1FBD" w:rsidP="00FD1FBD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жилой дом</w:t>
            </w:r>
          </w:p>
        </w:tc>
        <w:tc>
          <w:tcPr>
            <w:tcW w:w="1382" w:type="dxa"/>
          </w:tcPr>
          <w:p w:rsidR="00FD1FBD" w:rsidRPr="00F82E3F" w:rsidRDefault="00FD1FBD" w:rsidP="00FD1FBD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proofErr w:type="gramStart"/>
            <w:r w:rsidRPr="00F82E3F">
              <w:rPr>
                <w:color w:val="4F81BD" w:themeColor="accent1"/>
                <w:sz w:val="20"/>
                <w:szCs w:val="20"/>
              </w:rPr>
              <w:t>общая</w:t>
            </w:r>
            <w:proofErr w:type="gramEnd"/>
            <w:r w:rsidRPr="00F82E3F">
              <w:rPr>
                <w:color w:val="4F81BD" w:themeColor="accent1"/>
                <w:sz w:val="20"/>
                <w:szCs w:val="20"/>
              </w:rPr>
              <w:t xml:space="preserve"> долевая ¼ в праве</w:t>
            </w:r>
          </w:p>
        </w:tc>
        <w:tc>
          <w:tcPr>
            <w:tcW w:w="838" w:type="dxa"/>
          </w:tcPr>
          <w:p w:rsidR="00FD1FBD" w:rsidRPr="00F82E3F" w:rsidRDefault="00FD1FBD" w:rsidP="00FD1FBD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27 ,0</w:t>
            </w:r>
          </w:p>
        </w:tc>
        <w:tc>
          <w:tcPr>
            <w:tcW w:w="840" w:type="dxa"/>
          </w:tcPr>
          <w:p w:rsidR="00FD1FBD" w:rsidRPr="00F82E3F" w:rsidRDefault="00FD1FBD" w:rsidP="00FD1FBD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519" w:type="dxa"/>
            <w:vMerge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FD1FBD" w:rsidRPr="00F82E3F" w:rsidTr="00760267">
        <w:tc>
          <w:tcPr>
            <w:tcW w:w="567" w:type="dxa"/>
            <w:vMerge/>
          </w:tcPr>
          <w:p w:rsidR="00FD1FBD" w:rsidRPr="00F82E3F" w:rsidRDefault="00FD1FBD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 xml:space="preserve"> Супруг</w:t>
            </w:r>
          </w:p>
        </w:tc>
        <w:tc>
          <w:tcPr>
            <w:tcW w:w="1701" w:type="dxa"/>
            <w:vMerge w:val="restart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земельный участок</w:t>
            </w:r>
          </w:p>
        </w:tc>
        <w:tc>
          <w:tcPr>
            <w:tcW w:w="1382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proofErr w:type="gramStart"/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общая</w:t>
            </w:r>
            <w:proofErr w:type="gramEnd"/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 xml:space="preserve"> долевая ¼ в праве</w:t>
            </w:r>
          </w:p>
        </w:tc>
        <w:tc>
          <w:tcPr>
            <w:tcW w:w="83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2694,0</w:t>
            </w:r>
          </w:p>
        </w:tc>
        <w:tc>
          <w:tcPr>
            <w:tcW w:w="840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FD1FBD" w:rsidRPr="00F82E3F" w:rsidRDefault="00FD1FBD" w:rsidP="00D178A0">
            <w:pPr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FD1FBD" w:rsidRPr="00F82E3F" w:rsidRDefault="00FD1FBD" w:rsidP="00D178A0">
            <w:pPr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519" w:type="dxa"/>
            <w:vMerge w:val="restart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138579,76</w:t>
            </w:r>
          </w:p>
        </w:tc>
        <w:tc>
          <w:tcPr>
            <w:tcW w:w="1368" w:type="dxa"/>
            <w:vMerge w:val="restart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</w:tr>
      <w:tr w:rsidR="00FD1FBD" w:rsidRPr="00F82E3F" w:rsidTr="00760267">
        <w:tc>
          <w:tcPr>
            <w:tcW w:w="567" w:type="dxa"/>
            <w:vMerge/>
          </w:tcPr>
          <w:p w:rsidR="00FD1FBD" w:rsidRPr="00F82E3F" w:rsidRDefault="00FD1FBD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1FBD" w:rsidRPr="00F82E3F" w:rsidRDefault="00FD1FBD" w:rsidP="00FD1FBD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жилой дом</w:t>
            </w:r>
          </w:p>
        </w:tc>
        <w:tc>
          <w:tcPr>
            <w:tcW w:w="1382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proofErr w:type="gramStart"/>
            <w:r w:rsidRPr="00F82E3F">
              <w:rPr>
                <w:color w:val="4F81BD" w:themeColor="accent1"/>
                <w:sz w:val="20"/>
                <w:szCs w:val="20"/>
              </w:rPr>
              <w:t>общая</w:t>
            </w:r>
            <w:proofErr w:type="gramEnd"/>
            <w:r w:rsidRPr="00F82E3F">
              <w:rPr>
                <w:color w:val="4F81BD" w:themeColor="accent1"/>
                <w:sz w:val="20"/>
                <w:szCs w:val="20"/>
              </w:rPr>
              <w:t xml:space="preserve"> долевая ¼ в праве</w:t>
            </w:r>
          </w:p>
        </w:tc>
        <w:tc>
          <w:tcPr>
            <w:tcW w:w="838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27 ,0</w:t>
            </w:r>
          </w:p>
        </w:tc>
        <w:tc>
          <w:tcPr>
            <w:tcW w:w="840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519" w:type="dxa"/>
            <w:vMerge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FD1FBD" w:rsidRPr="00F82E3F" w:rsidTr="00760267">
        <w:tc>
          <w:tcPr>
            <w:tcW w:w="567" w:type="dxa"/>
            <w:vMerge/>
          </w:tcPr>
          <w:p w:rsidR="00FD1FBD" w:rsidRPr="00F82E3F" w:rsidRDefault="00FD1FBD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D1FBD" w:rsidRPr="00F82E3F" w:rsidRDefault="00FD1FBD" w:rsidP="00FD1FBD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земельный участок</w:t>
            </w:r>
          </w:p>
        </w:tc>
        <w:tc>
          <w:tcPr>
            <w:tcW w:w="1382" w:type="dxa"/>
          </w:tcPr>
          <w:p w:rsidR="00FD1FBD" w:rsidRPr="00F82E3F" w:rsidRDefault="00FD1FBD" w:rsidP="00FD1FBD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proofErr w:type="gramStart"/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общая</w:t>
            </w:r>
            <w:proofErr w:type="gramEnd"/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 xml:space="preserve"> долевая ¼ в праве</w:t>
            </w:r>
          </w:p>
        </w:tc>
        <w:tc>
          <w:tcPr>
            <w:tcW w:w="838" w:type="dxa"/>
          </w:tcPr>
          <w:p w:rsidR="00FD1FBD" w:rsidRPr="00F82E3F" w:rsidRDefault="00FD1FBD" w:rsidP="00FD1FBD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2694,0</w:t>
            </w:r>
          </w:p>
        </w:tc>
        <w:tc>
          <w:tcPr>
            <w:tcW w:w="840" w:type="dxa"/>
          </w:tcPr>
          <w:p w:rsidR="00FD1FBD" w:rsidRPr="00F82E3F" w:rsidRDefault="00FD1FBD" w:rsidP="00FD1FBD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519" w:type="dxa"/>
            <w:vMerge w:val="restart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68" w:type="dxa"/>
            <w:vMerge w:val="restart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</w:tr>
      <w:tr w:rsidR="00FD1FBD" w:rsidRPr="00F82E3F" w:rsidTr="00760267">
        <w:tc>
          <w:tcPr>
            <w:tcW w:w="567" w:type="dxa"/>
            <w:vMerge/>
          </w:tcPr>
          <w:p w:rsidR="00FD1FBD" w:rsidRPr="00F82E3F" w:rsidRDefault="00FD1FBD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1FBD" w:rsidRPr="00F82E3F" w:rsidRDefault="00FD1FBD" w:rsidP="00FD1FBD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жилой дом</w:t>
            </w:r>
          </w:p>
        </w:tc>
        <w:tc>
          <w:tcPr>
            <w:tcW w:w="1382" w:type="dxa"/>
          </w:tcPr>
          <w:p w:rsidR="00FD1FBD" w:rsidRPr="00F82E3F" w:rsidRDefault="00FD1FBD" w:rsidP="00FD1FBD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proofErr w:type="gramStart"/>
            <w:r w:rsidRPr="00F82E3F">
              <w:rPr>
                <w:color w:val="4F81BD" w:themeColor="accent1"/>
                <w:sz w:val="20"/>
                <w:szCs w:val="20"/>
              </w:rPr>
              <w:t>общая</w:t>
            </w:r>
            <w:proofErr w:type="gramEnd"/>
            <w:r w:rsidRPr="00F82E3F">
              <w:rPr>
                <w:color w:val="4F81BD" w:themeColor="accent1"/>
                <w:sz w:val="20"/>
                <w:szCs w:val="20"/>
              </w:rPr>
              <w:t xml:space="preserve"> долевая ¼ в праве</w:t>
            </w:r>
          </w:p>
        </w:tc>
        <w:tc>
          <w:tcPr>
            <w:tcW w:w="838" w:type="dxa"/>
          </w:tcPr>
          <w:p w:rsidR="00FD1FBD" w:rsidRPr="00F82E3F" w:rsidRDefault="00FD1FBD" w:rsidP="00FD1FBD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27 ,0</w:t>
            </w:r>
          </w:p>
        </w:tc>
        <w:tc>
          <w:tcPr>
            <w:tcW w:w="840" w:type="dxa"/>
          </w:tcPr>
          <w:p w:rsidR="00FD1FBD" w:rsidRPr="00F82E3F" w:rsidRDefault="00FD1FBD" w:rsidP="00FD1FBD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3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67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334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FD1FBD" w:rsidRPr="00F82E3F" w:rsidTr="00760267">
        <w:tc>
          <w:tcPr>
            <w:tcW w:w="567" w:type="dxa"/>
            <w:vMerge/>
          </w:tcPr>
          <w:p w:rsidR="00FD1FBD" w:rsidRPr="00F82E3F" w:rsidRDefault="00FD1FBD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D1FBD" w:rsidRPr="00F82E3F" w:rsidRDefault="00FD1FBD" w:rsidP="00FD1FBD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земельный участок</w:t>
            </w:r>
          </w:p>
        </w:tc>
        <w:tc>
          <w:tcPr>
            <w:tcW w:w="1382" w:type="dxa"/>
          </w:tcPr>
          <w:p w:rsidR="00FD1FBD" w:rsidRPr="00F82E3F" w:rsidRDefault="00FD1FBD" w:rsidP="00FD1FBD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proofErr w:type="gramStart"/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общая</w:t>
            </w:r>
            <w:proofErr w:type="gramEnd"/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 xml:space="preserve"> долевая ¼ в праве</w:t>
            </w:r>
          </w:p>
        </w:tc>
        <w:tc>
          <w:tcPr>
            <w:tcW w:w="838" w:type="dxa"/>
          </w:tcPr>
          <w:p w:rsidR="00FD1FBD" w:rsidRPr="00F82E3F" w:rsidRDefault="00FD1FBD" w:rsidP="00FD1FBD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2694,0</w:t>
            </w:r>
          </w:p>
        </w:tc>
        <w:tc>
          <w:tcPr>
            <w:tcW w:w="840" w:type="dxa"/>
          </w:tcPr>
          <w:p w:rsidR="00FD1FBD" w:rsidRPr="00F82E3F" w:rsidRDefault="00FD1FBD" w:rsidP="00FD1FBD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519" w:type="dxa"/>
            <w:vMerge w:val="restart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68" w:type="dxa"/>
            <w:vMerge w:val="restart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</w:tr>
      <w:tr w:rsidR="00FD1FBD" w:rsidRPr="00F82E3F" w:rsidTr="00760267">
        <w:tc>
          <w:tcPr>
            <w:tcW w:w="567" w:type="dxa"/>
            <w:vMerge/>
          </w:tcPr>
          <w:p w:rsidR="00FD1FBD" w:rsidRPr="00F82E3F" w:rsidRDefault="00FD1FBD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1FBD" w:rsidRPr="00F82E3F" w:rsidRDefault="00FD1FBD" w:rsidP="00FD1FBD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жилой дом</w:t>
            </w:r>
          </w:p>
        </w:tc>
        <w:tc>
          <w:tcPr>
            <w:tcW w:w="1382" w:type="dxa"/>
          </w:tcPr>
          <w:p w:rsidR="00FD1FBD" w:rsidRPr="00F82E3F" w:rsidRDefault="00FD1FBD" w:rsidP="00FD1FBD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proofErr w:type="gramStart"/>
            <w:r w:rsidRPr="00F82E3F">
              <w:rPr>
                <w:color w:val="4F81BD" w:themeColor="accent1"/>
                <w:sz w:val="20"/>
                <w:szCs w:val="20"/>
              </w:rPr>
              <w:t>общая</w:t>
            </w:r>
            <w:proofErr w:type="gramEnd"/>
            <w:r w:rsidRPr="00F82E3F">
              <w:rPr>
                <w:color w:val="4F81BD" w:themeColor="accent1"/>
                <w:sz w:val="20"/>
                <w:szCs w:val="20"/>
              </w:rPr>
              <w:t xml:space="preserve"> долевая ¼ в праве</w:t>
            </w:r>
          </w:p>
        </w:tc>
        <w:tc>
          <w:tcPr>
            <w:tcW w:w="838" w:type="dxa"/>
          </w:tcPr>
          <w:p w:rsidR="00FD1FBD" w:rsidRPr="00F82E3F" w:rsidRDefault="00FD1FBD" w:rsidP="00FD1FBD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27 ,0</w:t>
            </w:r>
          </w:p>
        </w:tc>
        <w:tc>
          <w:tcPr>
            <w:tcW w:w="840" w:type="dxa"/>
          </w:tcPr>
          <w:p w:rsidR="00FD1FBD" w:rsidRPr="00F82E3F" w:rsidRDefault="00FD1FBD" w:rsidP="00FD1FBD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38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67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334" w:type="dxa"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FD1FBD" w:rsidRPr="00F82E3F" w:rsidRDefault="00FD1FBD" w:rsidP="00D178A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FD1FBD" w:rsidRPr="00F82E3F" w:rsidTr="00760267">
        <w:tc>
          <w:tcPr>
            <w:tcW w:w="567" w:type="dxa"/>
            <w:vMerge w:val="restart"/>
          </w:tcPr>
          <w:p w:rsidR="00FD1FBD" w:rsidRPr="00F82E3F" w:rsidRDefault="00FD1FBD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Шугаипова Л.В.</w:t>
            </w:r>
          </w:p>
        </w:tc>
        <w:tc>
          <w:tcPr>
            <w:tcW w:w="1701" w:type="dxa"/>
            <w:vMerge w:val="restart"/>
          </w:tcPr>
          <w:p w:rsidR="00FD1FBD" w:rsidRPr="00F82E3F" w:rsidRDefault="00FD1FBD" w:rsidP="00D178A0">
            <w:pPr>
              <w:pStyle w:val="ConsPlusNonformat"/>
              <w:widowControl/>
              <w:rPr>
                <w:rFonts w:ascii="Times New Roman" w:hAnsi="Times New Roman" w:cs="Times New Roman"/>
                <w:color w:val="4F81BD" w:themeColor="accent1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</w:rPr>
              <w:t>Главный специалист по защите прав детства органа опеки и попечительства Администрации</w:t>
            </w:r>
          </w:p>
        </w:tc>
        <w:tc>
          <w:tcPr>
            <w:tcW w:w="1418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жилой дом</w:t>
            </w:r>
          </w:p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838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52,7</w:t>
            </w:r>
          </w:p>
        </w:tc>
        <w:tc>
          <w:tcPr>
            <w:tcW w:w="867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FD1FBD" w:rsidRPr="00F82E3F" w:rsidRDefault="00FD1FBD" w:rsidP="00D178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4F81BD" w:themeColor="accent1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</w:rPr>
              <w:t>легковой автомобиль Форд фиеста, 2006</w:t>
            </w:r>
          </w:p>
        </w:tc>
        <w:tc>
          <w:tcPr>
            <w:tcW w:w="1519" w:type="dxa"/>
            <w:vMerge w:val="restart"/>
          </w:tcPr>
          <w:p w:rsidR="00FD1FBD" w:rsidRPr="00F82E3F" w:rsidRDefault="00FD1FBD" w:rsidP="009E3A51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295848,29</w:t>
            </w:r>
          </w:p>
        </w:tc>
        <w:tc>
          <w:tcPr>
            <w:tcW w:w="1368" w:type="dxa"/>
            <w:vMerge w:val="restart"/>
          </w:tcPr>
          <w:p w:rsidR="00FD1FBD" w:rsidRPr="00F82E3F" w:rsidRDefault="00FD1FBD" w:rsidP="00D178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4F81BD" w:themeColor="accent1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</w:rPr>
              <w:t>-</w:t>
            </w:r>
          </w:p>
        </w:tc>
      </w:tr>
      <w:tr w:rsidR="00FD1FBD" w:rsidRPr="00F82E3F" w:rsidTr="00760267">
        <w:tc>
          <w:tcPr>
            <w:tcW w:w="567" w:type="dxa"/>
            <w:vMerge/>
          </w:tcPr>
          <w:p w:rsidR="00FD1FBD" w:rsidRPr="00F82E3F" w:rsidRDefault="00FD1FBD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D1FBD" w:rsidRPr="00F82E3F" w:rsidRDefault="00FD1FBD" w:rsidP="00D178A0">
            <w:pPr>
              <w:pStyle w:val="ConsPlusNonformat"/>
              <w:widowControl/>
              <w:rPr>
                <w:rFonts w:ascii="Times New Roman" w:hAnsi="Times New Roman" w:cs="Times New Roman"/>
                <w:color w:val="4F81BD" w:themeColor="accent1"/>
              </w:rPr>
            </w:pPr>
          </w:p>
        </w:tc>
        <w:tc>
          <w:tcPr>
            <w:tcW w:w="1418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382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838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840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334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1600</w:t>
            </w:r>
          </w:p>
        </w:tc>
        <w:tc>
          <w:tcPr>
            <w:tcW w:w="867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FD1FBD" w:rsidRPr="00F82E3F" w:rsidRDefault="00FD1FBD" w:rsidP="00D178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4F81BD" w:themeColor="accent1"/>
              </w:rPr>
            </w:pPr>
          </w:p>
        </w:tc>
        <w:tc>
          <w:tcPr>
            <w:tcW w:w="1519" w:type="dxa"/>
            <w:vMerge/>
          </w:tcPr>
          <w:p w:rsidR="00FD1FBD" w:rsidRPr="00F82E3F" w:rsidRDefault="00FD1FBD" w:rsidP="009E3A51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FD1FBD" w:rsidRPr="00F82E3F" w:rsidRDefault="00FD1FBD" w:rsidP="00D178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4F81BD" w:themeColor="accent1"/>
              </w:rPr>
            </w:pPr>
          </w:p>
        </w:tc>
      </w:tr>
      <w:tr w:rsidR="00FD1FBD" w:rsidRPr="00F82E3F" w:rsidTr="00760267">
        <w:tc>
          <w:tcPr>
            <w:tcW w:w="567" w:type="dxa"/>
            <w:vMerge/>
          </w:tcPr>
          <w:p w:rsidR="00FD1FBD" w:rsidRPr="00F82E3F" w:rsidRDefault="00FD1FBD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FD1FBD" w:rsidRPr="00F82E3F" w:rsidRDefault="00FD1FBD" w:rsidP="00D178A0">
            <w:pPr>
              <w:pStyle w:val="ConsPlusNonformat"/>
              <w:widowControl/>
              <w:rPr>
                <w:rFonts w:ascii="Times New Roman" w:hAnsi="Times New Roman" w:cs="Times New Roman"/>
                <w:color w:val="4F81BD" w:themeColor="accent1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</w:rPr>
              <w:t>-</w:t>
            </w:r>
          </w:p>
        </w:tc>
        <w:tc>
          <w:tcPr>
            <w:tcW w:w="1418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52,7</w:t>
            </w:r>
          </w:p>
        </w:tc>
        <w:tc>
          <w:tcPr>
            <w:tcW w:w="867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519" w:type="dxa"/>
            <w:vMerge w:val="restart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68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-</w:t>
            </w:r>
          </w:p>
        </w:tc>
      </w:tr>
      <w:tr w:rsidR="00FD1FBD" w:rsidRPr="00F82E3F" w:rsidTr="00760267">
        <w:tc>
          <w:tcPr>
            <w:tcW w:w="567" w:type="dxa"/>
            <w:vMerge/>
          </w:tcPr>
          <w:p w:rsidR="00FD1FBD" w:rsidRPr="00F82E3F" w:rsidRDefault="00FD1FBD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D1FBD" w:rsidRPr="00F82E3F" w:rsidRDefault="00FD1FBD" w:rsidP="00D178A0">
            <w:pPr>
              <w:pStyle w:val="ConsPlusNonformat"/>
              <w:widowControl/>
              <w:rPr>
                <w:rFonts w:ascii="Times New Roman" w:hAnsi="Times New Roman" w:cs="Times New Roman"/>
                <w:color w:val="4F81BD" w:themeColor="accent1"/>
              </w:rPr>
            </w:pPr>
          </w:p>
        </w:tc>
        <w:tc>
          <w:tcPr>
            <w:tcW w:w="1418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382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838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840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334" w:type="dxa"/>
          </w:tcPr>
          <w:p w:rsidR="00FD1FBD" w:rsidRPr="00F82E3F" w:rsidRDefault="00FD1FBD" w:rsidP="00FD1FBD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FD1FBD" w:rsidRPr="00F82E3F" w:rsidRDefault="00FD1FBD" w:rsidP="00FD1FBD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1600</w:t>
            </w:r>
          </w:p>
        </w:tc>
        <w:tc>
          <w:tcPr>
            <w:tcW w:w="867" w:type="dxa"/>
          </w:tcPr>
          <w:p w:rsidR="00FD1FBD" w:rsidRPr="00F82E3F" w:rsidRDefault="00FD1FBD" w:rsidP="00FD1FBD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368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</w:tr>
      <w:tr w:rsidR="00FD1FBD" w:rsidRPr="00F82E3F" w:rsidTr="00760267">
        <w:tc>
          <w:tcPr>
            <w:tcW w:w="567" w:type="dxa"/>
            <w:vMerge w:val="restart"/>
          </w:tcPr>
          <w:p w:rsidR="00FD1FBD" w:rsidRPr="00F82E3F" w:rsidRDefault="00FD1FBD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Хакимова А.М.</w:t>
            </w:r>
          </w:p>
        </w:tc>
        <w:tc>
          <w:tcPr>
            <w:tcW w:w="1701" w:type="dxa"/>
            <w:vMerge w:val="restart"/>
          </w:tcPr>
          <w:p w:rsidR="00FD1FBD" w:rsidRPr="00F82E3F" w:rsidRDefault="00FD1FBD" w:rsidP="00AD177D">
            <w:pPr>
              <w:pStyle w:val="ConsPlusNonformat"/>
              <w:widowControl/>
              <w:rPr>
                <w:rFonts w:ascii="Times New Roman" w:hAnsi="Times New Roman" w:cs="Times New Roman"/>
                <w:color w:val="4F81BD" w:themeColor="accent1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</w:rPr>
              <w:t xml:space="preserve">Ведущий специалист по защите прав </w:t>
            </w:r>
            <w:r w:rsidRPr="00F82E3F">
              <w:rPr>
                <w:rFonts w:ascii="Times New Roman" w:hAnsi="Times New Roman" w:cs="Times New Roman"/>
                <w:color w:val="4F81BD" w:themeColor="accent1"/>
              </w:rPr>
              <w:lastRenderedPageBreak/>
              <w:t>детства органа опеки и попечительства Администрации</w:t>
            </w:r>
          </w:p>
        </w:tc>
        <w:tc>
          <w:tcPr>
            <w:tcW w:w="1418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lastRenderedPageBreak/>
              <w:t>квартира</w:t>
            </w:r>
          </w:p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382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proofErr w:type="gramStart"/>
            <w:r w:rsidRPr="00F82E3F">
              <w:rPr>
                <w:color w:val="4F81BD" w:themeColor="accent1"/>
                <w:sz w:val="20"/>
                <w:szCs w:val="20"/>
              </w:rPr>
              <w:t>общая</w:t>
            </w:r>
            <w:proofErr w:type="gramEnd"/>
            <w:r w:rsidRPr="00F82E3F">
              <w:rPr>
                <w:color w:val="4F81BD" w:themeColor="accent1"/>
                <w:sz w:val="20"/>
                <w:szCs w:val="20"/>
              </w:rPr>
              <w:t xml:space="preserve"> долева 2/3 доли в праве</w:t>
            </w:r>
          </w:p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838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lastRenderedPageBreak/>
              <w:t>39,8</w:t>
            </w:r>
          </w:p>
        </w:tc>
        <w:tc>
          <w:tcPr>
            <w:tcW w:w="840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РФ</w:t>
            </w:r>
          </w:p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334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жилой дом</w:t>
            </w:r>
          </w:p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838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64,0</w:t>
            </w:r>
          </w:p>
        </w:tc>
        <w:tc>
          <w:tcPr>
            <w:tcW w:w="867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FD1FBD" w:rsidRPr="00F82E3F" w:rsidRDefault="00FD1FBD" w:rsidP="00D178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4F81BD" w:themeColor="accent1"/>
                <w:lang w:val="en-US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</w:rPr>
              <w:t>-</w:t>
            </w:r>
          </w:p>
        </w:tc>
        <w:tc>
          <w:tcPr>
            <w:tcW w:w="1519" w:type="dxa"/>
            <w:vMerge w:val="restart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232846,16</w:t>
            </w:r>
          </w:p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</w:rPr>
            </w:pPr>
            <w:r w:rsidRPr="00F82E3F">
              <w:rPr>
                <w:color w:val="4F81BD" w:themeColor="accent1"/>
              </w:rPr>
              <w:t>-</w:t>
            </w:r>
          </w:p>
        </w:tc>
      </w:tr>
      <w:tr w:rsidR="00FD1FBD" w:rsidRPr="00F82E3F" w:rsidTr="00760267">
        <w:tc>
          <w:tcPr>
            <w:tcW w:w="567" w:type="dxa"/>
            <w:vMerge/>
          </w:tcPr>
          <w:p w:rsidR="00FD1FBD" w:rsidRPr="00F82E3F" w:rsidRDefault="00FD1FBD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D1FBD" w:rsidRPr="00F82E3F" w:rsidRDefault="00FD1FBD" w:rsidP="00D178A0">
            <w:pPr>
              <w:pStyle w:val="ConsPlusNonformat"/>
              <w:widowControl/>
              <w:rPr>
                <w:rFonts w:ascii="Times New Roman" w:hAnsi="Times New Roman" w:cs="Times New Roman"/>
                <w:color w:val="4F81BD" w:themeColor="accent1"/>
              </w:rPr>
            </w:pPr>
          </w:p>
        </w:tc>
        <w:tc>
          <w:tcPr>
            <w:tcW w:w="1418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64,0</w:t>
            </w:r>
          </w:p>
        </w:tc>
        <w:tc>
          <w:tcPr>
            <w:tcW w:w="867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519" w:type="dxa"/>
            <w:vMerge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</w:tr>
      <w:tr w:rsidR="00FD1FBD" w:rsidRPr="00F82E3F" w:rsidTr="00760267">
        <w:tc>
          <w:tcPr>
            <w:tcW w:w="567" w:type="dxa"/>
            <w:vMerge w:val="restart"/>
          </w:tcPr>
          <w:p w:rsidR="00FD1FBD" w:rsidRPr="00F82E3F" w:rsidRDefault="00FD1FBD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Такиева Г.Р.</w:t>
            </w:r>
          </w:p>
        </w:tc>
        <w:tc>
          <w:tcPr>
            <w:tcW w:w="1701" w:type="dxa"/>
            <w:vMerge w:val="restart"/>
          </w:tcPr>
          <w:p w:rsidR="00FD1FBD" w:rsidRPr="00F82E3F" w:rsidRDefault="00FD1FBD" w:rsidP="00D178A0">
            <w:pPr>
              <w:pStyle w:val="ConsPlusNonformat"/>
              <w:widowControl/>
              <w:rPr>
                <w:rFonts w:ascii="Times New Roman" w:hAnsi="Times New Roman" w:cs="Times New Roman"/>
                <w:color w:val="4F81BD" w:themeColor="accent1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</w:rPr>
              <w:t>Специалист 1 категории органа опеки и попечительства Администрации</w:t>
            </w:r>
          </w:p>
        </w:tc>
        <w:tc>
          <w:tcPr>
            <w:tcW w:w="1418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жилой дом</w:t>
            </w:r>
          </w:p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838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58,0</w:t>
            </w:r>
          </w:p>
        </w:tc>
        <w:tc>
          <w:tcPr>
            <w:tcW w:w="867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FD1FBD" w:rsidRPr="00F82E3F" w:rsidRDefault="00FD1FBD" w:rsidP="008D6B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4F81BD" w:themeColor="accent1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</w:rPr>
              <w:t>-</w:t>
            </w:r>
          </w:p>
        </w:tc>
        <w:tc>
          <w:tcPr>
            <w:tcW w:w="1519" w:type="dxa"/>
            <w:vMerge w:val="restart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135032,44</w:t>
            </w:r>
          </w:p>
        </w:tc>
        <w:tc>
          <w:tcPr>
            <w:tcW w:w="1368" w:type="dxa"/>
            <w:vMerge w:val="restart"/>
          </w:tcPr>
          <w:p w:rsidR="00FD1FBD" w:rsidRPr="00F82E3F" w:rsidRDefault="00FD1FBD" w:rsidP="00D178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4F81BD" w:themeColor="accent1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</w:rPr>
              <w:t>-</w:t>
            </w:r>
          </w:p>
        </w:tc>
      </w:tr>
      <w:tr w:rsidR="00FD1FBD" w:rsidRPr="00F82E3F" w:rsidTr="00760267">
        <w:tc>
          <w:tcPr>
            <w:tcW w:w="567" w:type="dxa"/>
            <w:vMerge/>
          </w:tcPr>
          <w:p w:rsidR="00FD1FBD" w:rsidRPr="00F82E3F" w:rsidRDefault="00FD1FBD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D1FBD" w:rsidRPr="00F82E3F" w:rsidRDefault="00FD1FBD" w:rsidP="00D178A0">
            <w:pPr>
              <w:pStyle w:val="ConsPlusNonformat"/>
              <w:widowControl/>
              <w:rPr>
                <w:rFonts w:ascii="Times New Roman" w:hAnsi="Times New Roman" w:cs="Times New Roman"/>
                <w:color w:val="4F81BD" w:themeColor="accent1"/>
              </w:rPr>
            </w:pPr>
          </w:p>
        </w:tc>
        <w:tc>
          <w:tcPr>
            <w:tcW w:w="1418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382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838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840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334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2524,0</w:t>
            </w:r>
          </w:p>
        </w:tc>
        <w:tc>
          <w:tcPr>
            <w:tcW w:w="867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</w:tr>
      <w:tr w:rsidR="00FD1FBD" w:rsidRPr="00F82E3F" w:rsidTr="00760267">
        <w:tc>
          <w:tcPr>
            <w:tcW w:w="567" w:type="dxa"/>
            <w:vMerge/>
          </w:tcPr>
          <w:p w:rsidR="00FD1FBD" w:rsidRPr="00F82E3F" w:rsidRDefault="00FD1FBD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</w:tcPr>
          <w:p w:rsidR="00FD1FBD" w:rsidRPr="00F82E3F" w:rsidRDefault="00FD1FBD" w:rsidP="008D6BEF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FD1FBD" w:rsidRPr="00F82E3F" w:rsidRDefault="00FD1FBD" w:rsidP="008D6BEF">
            <w:pPr>
              <w:pStyle w:val="ConsPlusNonformat"/>
              <w:widowControl/>
              <w:rPr>
                <w:rFonts w:ascii="Times New Roman" w:hAnsi="Times New Roman" w:cs="Times New Roman"/>
                <w:color w:val="4F81BD" w:themeColor="accent1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</w:rPr>
              <w:t>-</w:t>
            </w:r>
          </w:p>
        </w:tc>
        <w:tc>
          <w:tcPr>
            <w:tcW w:w="1418" w:type="dxa"/>
          </w:tcPr>
          <w:p w:rsidR="00FD1FBD" w:rsidRPr="00F82E3F" w:rsidRDefault="00FD1FBD" w:rsidP="008D6BEF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жилой дом</w:t>
            </w:r>
          </w:p>
        </w:tc>
        <w:tc>
          <w:tcPr>
            <w:tcW w:w="1382" w:type="dxa"/>
          </w:tcPr>
          <w:p w:rsidR="00FD1FBD" w:rsidRPr="00F82E3F" w:rsidRDefault="00FD1FBD" w:rsidP="008D6BEF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¼ доля в праве</w:t>
            </w:r>
          </w:p>
        </w:tc>
        <w:tc>
          <w:tcPr>
            <w:tcW w:w="838" w:type="dxa"/>
          </w:tcPr>
          <w:p w:rsidR="00FD1FBD" w:rsidRPr="00F82E3F" w:rsidRDefault="00FD1FBD" w:rsidP="008D6BEF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71,0</w:t>
            </w:r>
          </w:p>
        </w:tc>
        <w:tc>
          <w:tcPr>
            <w:tcW w:w="840" w:type="dxa"/>
          </w:tcPr>
          <w:p w:rsidR="00FD1FBD" w:rsidRPr="00F82E3F" w:rsidRDefault="00FD1FBD" w:rsidP="008D6BEF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FD1FBD" w:rsidRPr="00F82E3F" w:rsidRDefault="00FD1FBD" w:rsidP="008D6BEF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FD1FBD" w:rsidRPr="00F82E3F" w:rsidRDefault="00FD1FBD" w:rsidP="008D6BEF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2036,0</w:t>
            </w:r>
          </w:p>
        </w:tc>
        <w:tc>
          <w:tcPr>
            <w:tcW w:w="867" w:type="dxa"/>
          </w:tcPr>
          <w:p w:rsidR="00FD1FBD" w:rsidRPr="00F82E3F" w:rsidRDefault="00FD1FBD" w:rsidP="008D6BEF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FD1FBD" w:rsidRPr="00F82E3F" w:rsidRDefault="00FD1FBD" w:rsidP="00541A01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легковой автомобиль ГАЗ 3302</w:t>
            </w:r>
          </w:p>
        </w:tc>
        <w:tc>
          <w:tcPr>
            <w:tcW w:w="1519" w:type="dxa"/>
          </w:tcPr>
          <w:p w:rsidR="00FD1FBD" w:rsidRPr="00F82E3F" w:rsidRDefault="00FD1FBD" w:rsidP="008D6BEF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68" w:type="dxa"/>
          </w:tcPr>
          <w:p w:rsidR="00FD1FBD" w:rsidRPr="00F82E3F" w:rsidRDefault="00FD1FBD" w:rsidP="008D6BEF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-</w:t>
            </w:r>
          </w:p>
        </w:tc>
      </w:tr>
      <w:tr w:rsidR="00FD1FBD" w:rsidRPr="00F82E3F" w:rsidTr="00760267">
        <w:tc>
          <w:tcPr>
            <w:tcW w:w="567" w:type="dxa"/>
            <w:vMerge/>
          </w:tcPr>
          <w:p w:rsidR="00FD1FBD" w:rsidRPr="00F82E3F" w:rsidRDefault="00FD1FBD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D1FBD" w:rsidRPr="00F82E3F" w:rsidRDefault="00FD1FBD" w:rsidP="00D178A0">
            <w:pPr>
              <w:pStyle w:val="ConsPlusNonformat"/>
              <w:widowControl/>
              <w:rPr>
                <w:rFonts w:ascii="Times New Roman" w:hAnsi="Times New Roman" w:cs="Times New Roman"/>
                <w:color w:val="4F81BD" w:themeColor="accent1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</w:rPr>
              <w:t>-</w:t>
            </w:r>
          </w:p>
        </w:tc>
        <w:tc>
          <w:tcPr>
            <w:tcW w:w="1418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FD1FBD" w:rsidRPr="00F82E3F" w:rsidRDefault="00FD1FBD" w:rsidP="00541A01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жилой дом</w:t>
            </w:r>
          </w:p>
          <w:p w:rsidR="00FD1FBD" w:rsidRPr="00F82E3F" w:rsidRDefault="00FD1FBD" w:rsidP="00541A01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838" w:type="dxa"/>
          </w:tcPr>
          <w:p w:rsidR="00FD1FBD" w:rsidRPr="00F82E3F" w:rsidRDefault="00FD1FBD" w:rsidP="00541A01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58,0</w:t>
            </w:r>
          </w:p>
        </w:tc>
        <w:tc>
          <w:tcPr>
            <w:tcW w:w="867" w:type="dxa"/>
          </w:tcPr>
          <w:p w:rsidR="00FD1FBD" w:rsidRPr="00F82E3F" w:rsidRDefault="00FD1FBD" w:rsidP="00541A01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519" w:type="dxa"/>
            <w:vMerge w:val="restart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68" w:type="dxa"/>
            <w:vMerge w:val="restart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-</w:t>
            </w:r>
          </w:p>
        </w:tc>
      </w:tr>
      <w:tr w:rsidR="00FD1FBD" w:rsidRPr="00F82E3F" w:rsidTr="00760267">
        <w:tc>
          <w:tcPr>
            <w:tcW w:w="567" w:type="dxa"/>
            <w:vMerge/>
          </w:tcPr>
          <w:p w:rsidR="00FD1FBD" w:rsidRPr="00F82E3F" w:rsidRDefault="00FD1FBD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FD1FBD" w:rsidRPr="00F82E3F" w:rsidRDefault="00FD1FBD" w:rsidP="00D178A0">
            <w:pPr>
              <w:pStyle w:val="ConsPlusNonformat"/>
              <w:widowControl/>
              <w:rPr>
                <w:rFonts w:ascii="Times New Roman" w:hAnsi="Times New Roman" w:cs="Times New Roman"/>
                <w:color w:val="4F81BD" w:themeColor="accent1"/>
              </w:rPr>
            </w:pPr>
          </w:p>
        </w:tc>
        <w:tc>
          <w:tcPr>
            <w:tcW w:w="1418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382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838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840" w:type="dxa"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334" w:type="dxa"/>
          </w:tcPr>
          <w:p w:rsidR="00FD1FBD" w:rsidRPr="00F82E3F" w:rsidRDefault="00FD1FBD" w:rsidP="00541A01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FD1FBD" w:rsidRPr="00F82E3F" w:rsidRDefault="00FD1FBD" w:rsidP="00541A01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2524,0</w:t>
            </w:r>
          </w:p>
        </w:tc>
        <w:tc>
          <w:tcPr>
            <w:tcW w:w="867" w:type="dxa"/>
          </w:tcPr>
          <w:p w:rsidR="00FD1FBD" w:rsidRPr="00F82E3F" w:rsidRDefault="00FD1FBD" w:rsidP="00541A01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FD1FBD" w:rsidRPr="00F82E3F" w:rsidRDefault="00FD1FBD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</w:tr>
      <w:tr w:rsidR="00760267" w:rsidRPr="00F82E3F" w:rsidTr="00760267">
        <w:tc>
          <w:tcPr>
            <w:tcW w:w="567" w:type="dxa"/>
            <w:vMerge w:val="restart"/>
          </w:tcPr>
          <w:p w:rsidR="00760267" w:rsidRPr="00F82E3F" w:rsidRDefault="00760267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</w:tcPr>
          <w:p w:rsidR="00760267" w:rsidRPr="00F82E3F" w:rsidRDefault="00760267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 xml:space="preserve">Кабирова </w:t>
            </w: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Э.Д.</w:t>
            </w:r>
          </w:p>
        </w:tc>
        <w:tc>
          <w:tcPr>
            <w:tcW w:w="1701" w:type="dxa"/>
          </w:tcPr>
          <w:p w:rsidR="00760267" w:rsidRPr="00F82E3F" w:rsidRDefault="00760267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Заместитель начальника</w:t>
            </w:r>
          </w:p>
          <w:p w:rsidR="00760267" w:rsidRPr="00F82E3F" w:rsidRDefault="00760267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финансового управления</w:t>
            </w: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 xml:space="preserve"> Администрации </w:t>
            </w: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 начальник инспекции по бюджету</w:t>
            </w:r>
          </w:p>
        </w:tc>
        <w:tc>
          <w:tcPr>
            <w:tcW w:w="1418" w:type="dxa"/>
          </w:tcPr>
          <w:p w:rsidR="00760267" w:rsidRPr="00F82E3F" w:rsidRDefault="00760267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ж</w:t>
            </w: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илой дом</w:t>
            </w:r>
          </w:p>
        </w:tc>
        <w:tc>
          <w:tcPr>
            <w:tcW w:w="1382" w:type="dxa"/>
          </w:tcPr>
          <w:p w:rsidR="00760267" w:rsidRPr="00F82E3F" w:rsidRDefault="00760267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совместная</w:t>
            </w:r>
          </w:p>
        </w:tc>
        <w:tc>
          <w:tcPr>
            <w:tcW w:w="838" w:type="dxa"/>
          </w:tcPr>
          <w:p w:rsidR="00760267" w:rsidRPr="00F82E3F" w:rsidRDefault="00760267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72,7</w:t>
            </w:r>
          </w:p>
          <w:p w:rsidR="00760267" w:rsidRPr="00F82E3F" w:rsidRDefault="00760267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(1/4)</w:t>
            </w:r>
          </w:p>
        </w:tc>
        <w:tc>
          <w:tcPr>
            <w:tcW w:w="840" w:type="dxa"/>
          </w:tcPr>
          <w:p w:rsidR="00760267" w:rsidRPr="00F82E3F" w:rsidRDefault="00760267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РФ</w:t>
            </w:r>
          </w:p>
          <w:p w:rsidR="00760267" w:rsidRPr="00F82E3F" w:rsidRDefault="00760267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  <w:p w:rsidR="00760267" w:rsidRPr="00F82E3F" w:rsidRDefault="00760267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  <w:p w:rsidR="00760267" w:rsidRPr="00F82E3F" w:rsidRDefault="00760267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334" w:type="dxa"/>
          </w:tcPr>
          <w:p w:rsidR="00760267" w:rsidRPr="00F82E3F" w:rsidRDefault="00760267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з</w:t>
            </w: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емельный участок</w:t>
            </w:r>
          </w:p>
          <w:p w:rsidR="00760267" w:rsidRPr="00F82E3F" w:rsidRDefault="00760267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38" w:type="dxa"/>
          </w:tcPr>
          <w:p w:rsidR="00760267" w:rsidRPr="00F82E3F" w:rsidRDefault="00760267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1500</w:t>
            </w: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,0</w:t>
            </w:r>
          </w:p>
        </w:tc>
        <w:tc>
          <w:tcPr>
            <w:tcW w:w="867" w:type="dxa"/>
          </w:tcPr>
          <w:p w:rsidR="00760267" w:rsidRPr="00F82E3F" w:rsidRDefault="00760267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РФ</w:t>
            </w:r>
          </w:p>
          <w:p w:rsidR="00760267" w:rsidRPr="00F82E3F" w:rsidRDefault="00760267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  <w:p w:rsidR="00760267" w:rsidRPr="00F82E3F" w:rsidRDefault="00760267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  <w:p w:rsidR="00760267" w:rsidRPr="00F82E3F" w:rsidRDefault="00760267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334" w:type="dxa"/>
          </w:tcPr>
          <w:p w:rsidR="00760267" w:rsidRPr="00F82E3F" w:rsidRDefault="00760267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 xml:space="preserve">легковой автомобиль </w:t>
            </w: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ОПЕЛ АСТРА (</w:t>
            </w:r>
            <w:proofErr w:type="gramStart"/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А-Н</w:t>
            </w:r>
            <w:proofErr w:type="gramEnd"/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)</w:t>
            </w:r>
          </w:p>
        </w:tc>
        <w:tc>
          <w:tcPr>
            <w:tcW w:w="1519" w:type="dxa"/>
          </w:tcPr>
          <w:p w:rsidR="00760267" w:rsidRPr="00F82E3F" w:rsidRDefault="00760267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521519,57</w:t>
            </w:r>
          </w:p>
        </w:tc>
        <w:tc>
          <w:tcPr>
            <w:tcW w:w="1368" w:type="dxa"/>
          </w:tcPr>
          <w:p w:rsidR="00760267" w:rsidRPr="00F82E3F" w:rsidRDefault="00760267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</w:tr>
      <w:tr w:rsidR="00760267" w:rsidRPr="00F82E3F" w:rsidTr="00760267">
        <w:tc>
          <w:tcPr>
            <w:tcW w:w="567" w:type="dxa"/>
            <w:vMerge/>
          </w:tcPr>
          <w:p w:rsidR="00760267" w:rsidRPr="00F82E3F" w:rsidRDefault="00760267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</w:tcPr>
          <w:p w:rsidR="00760267" w:rsidRPr="00F82E3F" w:rsidRDefault="00760267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760267" w:rsidRPr="00F82E3F" w:rsidRDefault="00760267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60267" w:rsidRPr="00F82E3F" w:rsidRDefault="00760267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з</w:t>
            </w: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емельный участок</w:t>
            </w:r>
          </w:p>
          <w:p w:rsidR="00760267" w:rsidRPr="00F82E3F" w:rsidRDefault="00760267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  <w:p w:rsidR="00760267" w:rsidRPr="00F82E3F" w:rsidRDefault="00760267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ж</w:t>
            </w: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илой дом</w:t>
            </w:r>
          </w:p>
        </w:tc>
        <w:tc>
          <w:tcPr>
            <w:tcW w:w="1382" w:type="dxa"/>
          </w:tcPr>
          <w:p w:rsidR="00760267" w:rsidRPr="00F82E3F" w:rsidRDefault="00760267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и</w:t>
            </w: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 xml:space="preserve">ндивидуальная </w:t>
            </w:r>
          </w:p>
          <w:p w:rsidR="00760267" w:rsidRPr="00F82E3F" w:rsidRDefault="00760267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  <w:p w:rsidR="00760267" w:rsidRPr="00F82E3F" w:rsidRDefault="00760267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совместная</w:t>
            </w:r>
          </w:p>
        </w:tc>
        <w:tc>
          <w:tcPr>
            <w:tcW w:w="838" w:type="dxa"/>
          </w:tcPr>
          <w:p w:rsidR="00760267" w:rsidRPr="00F82E3F" w:rsidRDefault="00760267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1500</w:t>
            </w:r>
          </w:p>
          <w:p w:rsidR="00760267" w:rsidRPr="00F82E3F" w:rsidRDefault="00760267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  <w:p w:rsidR="00760267" w:rsidRPr="00F82E3F" w:rsidRDefault="00760267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  <w:p w:rsidR="00760267" w:rsidRPr="00F82E3F" w:rsidRDefault="00760267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72,7</w:t>
            </w:r>
          </w:p>
          <w:p w:rsidR="00760267" w:rsidRPr="00F82E3F" w:rsidRDefault="00760267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(1/4)</w:t>
            </w:r>
          </w:p>
        </w:tc>
        <w:tc>
          <w:tcPr>
            <w:tcW w:w="840" w:type="dxa"/>
          </w:tcPr>
          <w:p w:rsidR="00760267" w:rsidRPr="00F82E3F" w:rsidRDefault="00760267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РФ</w:t>
            </w:r>
          </w:p>
          <w:p w:rsidR="00760267" w:rsidRPr="00F82E3F" w:rsidRDefault="00760267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  <w:p w:rsidR="00760267" w:rsidRPr="00F82E3F" w:rsidRDefault="00760267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  <w:p w:rsidR="00760267" w:rsidRPr="00F82E3F" w:rsidRDefault="00760267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760267" w:rsidRPr="00F82E3F" w:rsidRDefault="00760267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760267" w:rsidRPr="00F82E3F" w:rsidRDefault="00760267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760267" w:rsidRPr="00F82E3F" w:rsidRDefault="00760267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760267" w:rsidRPr="00F82E3F" w:rsidRDefault="00760267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легковой автомобиль Митсубиси Ланцер</w:t>
            </w:r>
          </w:p>
        </w:tc>
        <w:tc>
          <w:tcPr>
            <w:tcW w:w="1519" w:type="dxa"/>
          </w:tcPr>
          <w:p w:rsidR="00760267" w:rsidRPr="00F82E3F" w:rsidRDefault="00760267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342949,51</w:t>
            </w:r>
          </w:p>
        </w:tc>
        <w:tc>
          <w:tcPr>
            <w:tcW w:w="1368" w:type="dxa"/>
          </w:tcPr>
          <w:p w:rsidR="00760267" w:rsidRPr="00F82E3F" w:rsidRDefault="00760267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</w:tr>
      <w:tr w:rsidR="00215E33" w:rsidRPr="00F82E3F" w:rsidTr="00760267">
        <w:tc>
          <w:tcPr>
            <w:tcW w:w="567" w:type="dxa"/>
            <w:vMerge w:val="restart"/>
          </w:tcPr>
          <w:p w:rsidR="00215E33" w:rsidRPr="00F82E3F" w:rsidRDefault="00215E33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Абкадырова</w:t>
            </w: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А.К.</w:t>
            </w:r>
          </w:p>
        </w:tc>
        <w:tc>
          <w:tcPr>
            <w:tcW w:w="1701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Н</w:t>
            </w: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ачальник отдела – главный бухгалтер</w:t>
            </w:r>
          </w:p>
        </w:tc>
        <w:tc>
          <w:tcPr>
            <w:tcW w:w="141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215E33" w:rsidRPr="00F82E3F" w:rsidRDefault="00215E33" w:rsidP="00215E33">
            <w:pPr>
              <w:pStyle w:val="ConsPlusNonformat"/>
              <w:widowControl/>
              <w:rPr>
                <w:rFonts w:ascii="Times New Roman" w:hAnsi="Times New Roman" w:cs="Times New Roman"/>
                <w:color w:val="4F81BD" w:themeColor="accent1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</w:rPr>
              <w:t>земельный</w:t>
            </w:r>
          </w:p>
          <w:p w:rsidR="00215E33" w:rsidRPr="00F82E3F" w:rsidRDefault="00215E33" w:rsidP="00215E33">
            <w:pPr>
              <w:pStyle w:val="ConsPlusNonformat"/>
              <w:widowControl/>
              <w:rPr>
                <w:rFonts w:ascii="Times New Roman" w:hAnsi="Times New Roman" w:cs="Times New Roman"/>
                <w:color w:val="4F81BD" w:themeColor="accent1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</w:rPr>
              <w:t>участок</w:t>
            </w:r>
          </w:p>
          <w:p w:rsidR="00215E33" w:rsidRPr="00F82E3F" w:rsidRDefault="00215E33" w:rsidP="00215E33">
            <w:pPr>
              <w:pStyle w:val="ConsPlusNonformat"/>
              <w:widowControl/>
              <w:rPr>
                <w:rFonts w:ascii="Times New Roman" w:hAnsi="Times New Roman" w:cs="Times New Roman"/>
                <w:color w:val="4F81BD" w:themeColor="accent1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</w:rPr>
              <w:t>жилой дом</w:t>
            </w:r>
          </w:p>
        </w:tc>
        <w:tc>
          <w:tcPr>
            <w:tcW w:w="83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1300</w:t>
            </w: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,0</w:t>
            </w:r>
          </w:p>
          <w:p w:rsidR="00215E33" w:rsidRPr="00F82E3F" w:rsidRDefault="00215E33" w:rsidP="00215E33">
            <w:pPr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75</w:t>
            </w: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,0</w:t>
            </w:r>
          </w:p>
        </w:tc>
        <w:tc>
          <w:tcPr>
            <w:tcW w:w="867" w:type="dxa"/>
          </w:tcPr>
          <w:p w:rsidR="00215E33" w:rsidRPr="00F82E3F" w:rsidRDefault="00215E33" w:rsidP="00215E33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РФ</w:t>
            </w:r>
          </w:p>
          <w:p w:rsidR="00215E33" w:rsidRPr="00F82E3F" w:rsidRDefault="00215E33" w:rsidP="00215E33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1275369,71</w:t>
            </w:r>
          </w:p>
        </w:tc>
        <w:tc>
          <w:tcPr>
            <w:tcW w:w="1368" w:type="dxa"/>
          </w:tcPr>
          <w:p w:rsidR="00215E33" w:rsidRPr="00F82E3F" w:rsidRDefault="00215E33" w:rsidP="00215E33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</w:tr>
      <w:tr w:rsidR="00215E33" w:rsidRPr="00F82E3F" w:rsidTr="00760267">
        <w:tc>
          <w:tcPr>
            <w:tcW w:w="567" w:type="dxa"/>
            <w:vMerge/>
          </w:tcPr>
          <w:p w:rsidR="00215E33" w:rsidRPr="00F82E3F" w:rsidRDefault="00215E33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15E33" w:rsidRPr="00F82E3F" w:rsidRDefault="00215E33" w:rsidP="00215E33">
            <w:pPr>
              <w:pStyle w:val="ConsPlusNonformat"/>
              <w:widowControl/>
              <w:rPr>
                <w:rFonts w:ascii="Times New Roman" w:hAnsi="Times New Roman" w:cs="Times New Roman"/>
                <w:color w:val="4F81BD" w:themeColor="accent1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</w:rPr>
              <w:t>земельный</w:t>
            </w:r>
          </w:p>
          <w:p w:rsidR="00215E33" w:rsidRPr="00F82E3F" w:rsidRDefault="00215E33" w:rsidP="00215E33">
            <w:pPr>
              <w:pStyle w:val="ConsPlusNonformat"/>
              <w:widowControl/>
              <w:rPr>
                <w:rFonts w:ascii="Times New Roman" w:hAnsi="Times New Roman" w:cs="Times New Roman"/>
                <w:color w:val="4F81BD" w:themeColor="accent1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</w:rPr>
              <w:t>участок</w:t>
            </w:r>
          </w:p>
          <w:p w:rsidR="00215E33" w:rsidRPr="00F82E3F" w:rsidRDefault="00215E33" w:rsidP="00215E33">
            <w:pPr>
              <w:pStyle w:val="ConsPlusNonformat"/>
              <w:widowControl/>
              <w:rPr>
                <w:rFonts w:ascii="Times New Roman" w:hAnsi="Times New Roman" w:cs="Times New Roman"/>
                <w:color w:val="4F81BD" w:themeColor="accent1"/>
              </w:rPr>
            </w:pPr>
          </w:p>
          <w:p w:rsidR="00215E33" w:rsidRPr="00F82E3F" w:rsidRDefault="00215E33" w:rsidP="00215E33">
            <w:pPr>
              <w:pStyle w:val="ConsPlusNonformat"/>
              <w:widowControl/>
              <w:rPr>
                <w:rFonts w:ascii="Times New Roman" w:hAnsi="Times New Roman" w:cs="Times New Roman"/>
                <w:color w:val="4F81BD" w:themeColor="accent1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</w:rPr>
              <w:t>жилой дом</w:t>
            </w:r>
          </w:p>
        </w:tc>
        <w:tc>
          <w:tcPr>
            <w:tcW w:w="1382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и</w:t>
            </w: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ндивидуальная</w:t>
            </w:r>
          </w:p>
          <w:p w:rsidR="00215E33" w:rsidRPr="00F82E3F" w:rsidRDefault="00215E33" w:rsidP="00215E33">
            <w:pPr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и</w:t>
            </w: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ндивидуальная</w:t>
            </w:r>
          </w:p>
        </w:tc>
        <w:tc>
          <w:tcPr>
            <w:tcW w:w="83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1300</w:t>
            </w: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,0</w:t>
            </w:r>
          </w:p>
          <w:p w:rsidR="00215E33" w:rsidRPr="00F82E3F" w:rsidRDefault="00215E33" w:rsidP="00215E33">
            <w:pPr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75</w:t>
            </w: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,0</w:t>
            </w:r>
          </w:p>
        </w:tc>
        <w:tc>
          <w:tcPr>
            <w:tcW w:w="840" w:type="dxa"/>
          </w:tcPr>
          <w:p w:rsidR="00215E33" w:rsidRPr="00F82E3F" w:rsidRDefault="00215E33" w:rsidP="00215E33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РФ</w:t>
            </w:r>
          </w:p>
          <w:p w:rsidR="00215E33" w:rsidRPr="00F82E3F" w:rsidRDefault="00215E33" w:rsidP="00215E33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147480,17</w:t>
            </w:r>
          </w:p>
        </w:tc>
        <w:tc>
          <w:tcPr>
            <w:tcW w:w="1368" w:type="dxa"/>
          </w:tcPr>
          <w:p w:rsidR="00215E33" w:rsidRPr="00F82E3F" w:rsidRDefault="00215E33" w:rsidP="00215E33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</w:tr>
      <w:tr w:rsidR="00215E33" w:rsidRPr="00F82E3F" w:rsidTr="00760267">
        <w:tc>
          <w:tcPr>
            <w:tcW w:w="567" w:type="dxa"/>
            <w:vMerge/>
          </w:tcPr>
          <w:p w:rsidR="00215E33" w:rsidRPr="00F82E3F" w:rsidRDefault="00215E33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proofErr w:type="gramStart"/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Несовершен-нолетний</w:t>
            </w:r>
            <w:proofErr w:type="gramEnd"/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 xml:space="preserve">  ребенок</w:t>
            </w:r>
          </w:p>
        </w:tc>
        <w:tc>
          <w:tcPr>
            <w:tcW w:w="1701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215E33" w:rsidRPr="00F82E3F" w:rsidRDefault="00215E33" w:rsidP="00215E33">
            <w:pPr>
              <w:pStyle w:val="ConsPlusNonformat"/>
              <w:widowControl/>
              <w:rPr>
                <w:rFonts w:ascii="Times New Roman" w:hAnsi="Times New Roman" w:cs="Times New Roman"/>
                <w:color w:val="4F81BD" w:themeColor="accent1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</w:rPr>
              <w:t>земельный</w:t>
            </w:r>
          </w:p>
          <w:p w:rsidR="00215E33" w:rsidRPr="00F82E3F" w:rsidRDefault="00215E33" w:rsidP="00215E33">
            <w:pPr>
              <w:pStyle w:val="ConsPlusNonformat"/>
              <w:widowControl/>
              <w:rPr>
                <w:rFonts w:ascii="Times New Roman" w:hAnsi="Times New Roman" w:cs="Times New Roman"/>
                <w:color w:val="4F81BD" w:themeColor="accent1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</w:rPr>
              <w:t>участок</w:t>
            </w:r>
          </w:p>
          <w:p w:rsidR="00215E33" w:rsidRPr="00F82E3F" w:rsidRDefault="00215E33" w:rsidP="00215E33">
            <w:pPr>
              <w:pStyle w:val="ConsPlusNonformat"/>
              <w:widowControl/>
              <w:rPr>
                <w:rFonts w:ascii="Times New Roman" w:hAnsi="Times New Roman" w:cs="Times New Roman"/>
                <w:color w:val="4F81BD" w:themeColor="accent1"/>
              </w:rPr>
            </w:pPr>
          </w:p>
          <w:p w:rsidR="00215E33" w:rsidRPr="00F82E3F" w:rsidRDefault="00215E33" w:rsidP="00215E33">
            <w:pPr>
              <w:pStyle w:val="ConsPlusNonformat"/>
              <w:widowControl/>
              <w:rPr>
                <w:rFonts w:ascii="Times New Roman" w:hAnsi="Times New Roman" w:cs="Times New Roman"/>
                <w:color w:val="4F81BD" w:themeColor="accent1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</w:rPr>
              <w:lastRenderedPageBreak/>
              <w:t>жилой дом</w:t>
            </w:r>
          </w:p>
        </w:tc>
        <w:tc>
          <w:tcPr>
            <w:tcW w:w="83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lastRenderedPageBreak/>
              <w:t>1300</w:t>
            </w: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,0</w:t>
            </w:r>
          </w:p>
          <w:p w:rsidR="00215E33" w:rsidRPr="00F82E3F" w:rsidRDefault="00215E33" w:rsidP="00215E33">
            <w:pPr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lastRenderedPageBreak/>
              <w:t>75</w:t>
            </w: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,0</w:t>
            </w:r>
          </w:p>
        </w:tc>
        <w:tc>
          <w:tcPr>
            <w:tcW w:w="867" w:type="dxa"/>
          </w:tcPr>
          <w:p w:rsidR="00215E33" w:rsidRPr="00F82E3F" w:rsidRDefault="00215E33" w:rsidP="00215E33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lastRenderedPageBreak/>
              <w:t>РФ</w:t>
            </w:r>
          </w:p>
          <w:p w:rsidR="00215E33" w:rsidRPr="00F82E3F" w:rsidRDefault="00215E33" w:rsidP="00215E33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lastRenderedPageBreak/>
              <w:t>РФ</w:t>
            </w:r>
          </w:p>
        </w:tc>
        <w:tc>
          <w:tcPr>
            <w:tcW w:w="1334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519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68" w:type="dxa"/>
          </w:tcPr>
          <w:p w:rsidR="00215E33" w:rsidRPr="00F82E3F" w:rsidRDefault="00215E33" w:rsidP="00215E33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</w:tr>
      <w:tr w:rsidR="00215E33" w:rsidRPr="00F82E3F" w:rsidTr="00760267">
        <w:tc>
          <w:tcPr>
            <w:tcW w:w="567" w:type="dxa"/>
            <w:vMerge w:val="restart"/>
          </w:tcPr>
          <w:p w:rsidR="00215E33" w:rsidRPr="00F82E3F" w:rsidRDefault="00215E33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Байтуллина</w:t>
            </w: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Л.З.</w:t>
            </w:r>
          </w:p>
        </w:tc>
        <w:tc>
          <w:tcPr>
            <w:tcW w:w="1701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Зам.</w:t>
            </w: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н</w:t>
            </w: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ач</w:t>
            </w: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альника</w:t>
            </w: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 xml:space="preserve"> отдела </w:t>
            </w:r>
          </w:p>
        </w:tc>
        <w:tc>
          <w:tcPr>
            <w:tcW w:w="141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ж</w:t>
            </w: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илой</w:t>
            </w: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 xml:space="preserve"> дом</w:t>
            </w: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96,3</w:t>
            </w: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1500</w:t>
            </w:r>
          </w:p>
        </w:tc>
        <w:tc>
          <w:tcPr>
            <w:tcW w:w="867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РФ</w:t>
            </w: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391895,41</w:t>
            </w:r>
          </w:p>
        </w:tc>
        <w:tc>
          <w:tcPr>
            <w:tcW w:w="136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</w:tr>
      <w:tr w:rsidR="00215E33" w:rsidRPr="00F82E3F" w:rsidTr="00760267">
        <w:tc>
          <w:tcPr>
            <w:tcW w:w="567" w:type="dxa"/>
            <w:vMerge/>
          </w:tcPr>
          <w:p w:rsidR="00215E33" w:rsidRPr="00F82E3F" w:rsidRDefault="00215E33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15E33" w:rsidRPr="00F82E3F" w:rsidRDefault="00215E33" w:rsidP="00215E33">
            <w:pPr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 xml:space="preserve">жилой </w:t>
            </w:r>
          </w:p>
          <w:p w:rsidR="00215E33" w:rsidRPr="00F82E3F" w:rsidRDefault="00215E33" w:rsidP="00215E33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дом</w:t>
            </w:r>
          </w:p>
          <w:p w:rsidR="00215E33" w:rsidRPr="00F82E3F" w:rsidRDefault="00215E33" w:rsidP="00215E33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земельный участок</w:t>
            </w:r>
          </w:p>
        </w:tc>
        <w:tc>
          <w:tcPr>
            <w:tcW w:w="1382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индивидуальная</w:t>
            </w: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96,3</w:t>
            </w: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1500</w:t>
            </w:r>
          </w:p>
        </w:tc>
        <w:tc>
          <w:tcPr>
            <w:tcW w:w="840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РФ</w:t>
            </w: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215E33" w:rsidRPr="00F82E3F" w:rsidRDefault="00215E33" w:rsidP="00215E33">
            <w:pPr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 xml:space="preserve">легковой автомобиль </w:t>
            </w: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Ниссан Мурано</w:t>
            </w:r>
          </w:p>
        </w:tc>
        <w:tc>
          <w:tcPr>
            <w:tcW w:w="1519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1</w:t>
            </w: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 </w:t>
            </w: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134232,94</w:t>
            </w:r>
          </w:p>
        </w:tc>
        <w:tc>
          <w:tcPr>
            <w:tcW w:w="136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</w:tr>
      <w:tr w:rsidR="00215E33" w:rsidRPr="00F82E3F" w:rsidTr="00760267">
        <w:tc>
          <w:tcPr>
            <w:tcW w:w="567" w:type="dxa"/>
            <w:vMerge/>
          </w:tcPr>
          <w:p w:rsidR="00215E33" w:rsidRPr="00F82E3F" w:rsidRDefault="00215E33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</w:tcPr>
          <w:p w:rsidR="00215E33" w:rsidRPr="00F82E3F" w:rsidRDefault="00C77921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Несовер</w:t>
            </w:r>
            <w:r w:rsidR="00215E33"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шеннолетний ребенок</w:t>
            </w:r>
          </w:p>
        </w:tc>
        <w:tc>
          <w:tcPr>
            <w:tcW w:w="1701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15E33" w:rsidRPr="00F82E3F" w:rsidRDefault="00215E33" w:rsidP="00215E33">
            <w:pPr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ж</w:t>
            </w: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илой</w:t>
            </w: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 xml:space="preserve"> дом</w:t>
            </w: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96,3</w:t>
            </w: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1500</w:t>
            </w:r>
          </w:p>
        </w:tc>
        <w:tc>
          <w:tcPr>
            <w:tcW w:w="867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РФ</w:t>
            </w: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6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</w:tr>
      <w:tr w:rsidR="00215E33" w:rsidRPr="00F82E3F" w:rsidTr="00760267">
        <w:tc>
          <w:tcPr>
            <w:tcW w:w="567" w:type="dxa"/>
            <w:vMerge w:val="restart"/>
          </w:tcPr>
          <w:p w:rsidR="00215E33" w:rsidRPr="00F82E3F" w:rsidRDefault="00215E33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 xml:space="preserve">Шагаева </w:t>
            </w: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Г.Р.</w:t>
            </w:r>
          </w:p>
        </w:tc>
        <w:tc>
          <w:tcPr>
            <w:tcW w:w="1701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Заведующая сектором исполнения бюджета</w:t>
            </w:r>
          </w:p>
        </w:tc>
        <w:tc>
          <w:tcPr>
            <w:tcW w:w="141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квартира</w:t>
            </w:r>
          </w:p>
        </w:tc>
        <w:tc>
          <w:tcPr>
            <w:tcW w:w="1382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о</w:t>
            </w: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бщая долевая собственность</w:t>
            </w:r>
          </w:p>
        </w:tc>
        <w:tc>
          <w:tcPr>
            <w:tcW w:w="83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67,9</w:t>
            </w: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(1/2)</w:t>
            </w:r>
          </w:p>
        </w:tc>
        <w:tc>
          <w:tcPr>
            <w:tcW w:w="840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з</w:t>
            </w: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емельный участок</w:t>
            </w: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3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1413</w:t>
            </w: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,0</w:t>
            </w:r>
          </w:p>
        </w:tc>
        <w:tc>
          <w:tcPr>
            <w:tcW w:w="867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531653,31</w:t>
            </w:r>
          </w:p>
        </w:tc>
        <w:tc>
          <w:tcPr>
            <w:tcW w:w="136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</w:tr>
      <w:tr w:rsidR="00215E33" w:rsidRPr="00F82E3F" w:rsidTr="00760267">
        <w:tc>
          <w:tcPr>
            <w:tcW w:w="567" w:type="dxa"/>
            <w:vMerge/>
          </w:tcPr>
          <w:p w:rsidR="00215E33" w:rsidRPr="00F82E3F" w:rsidRDefault="00215E33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proofErr w:type="gramStart"/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Несовер-шеннолетний</w:t>
            </w:r>
            <w:proofErr w:type="gramEnd"/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квартира</w:t>
            </w:r>
          </w:p>
        </w:tc>
        <w:tc>
          <w:tcPr>
            <w:tcW w:w="83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67,9</w:t>
            </w:r>
          </w:p>
        </w:tc>
        <w:tc>
          <w:tcPr>
            <w:tcW w:w="867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6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</w:tr>
      <w:tr w:rsidR="00215E33" w:rsidRPr="00F82E3F" w:rsidTr="00760267">
        <w:tc>
          <w:tcPr>
            <w:tcW w:w="567" w:type="dxa"/>
            <w:vMerge w:val="restart"/>
          </w:tcPr>
          <w:p w:rsidR="00215E33" w:rsidRPr="00F82E3F" w:rsidRDefault="00215E33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 xml:space="preserve">Кирханова </w:t>
            </w: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В.М.</w:t>
            </w:r>
          </w:p>
        </w:tc>
        <w:tc>
          <w:tcPr>
            <w:tcW w:w="1701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Главный специалист</w:t>
            </w:r>
          </w:p>
        </w:tc>
        <w:tc>
          <w:tcPr>
            <w:tcW w:w="141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ж</w:t>
            </w: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илой дом</w:t>
            </w: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з</w:t>
            </w: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емельный участок</w:t>
            </w:r>
          </w:p>
        </w:tc>
        <w:tc>
          <w:tcPr>
            <w:tcW w:w="83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124,7</w:t>
            </w: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2938</w:t>
            </w: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,0</w:t>
            </w:r>
          </w:p>
        </w:tc>
        <w:tc>
          <w:tcPr>
            <w:tcW w:w="867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РФ</w:t>
            </w: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1166703,73</w:t>
            </w:r>
          </w:p>
        </w:tc>
        <w:tc>
          <w:tcPr>
            <w:tcW w:w="136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</w:tr>
      <w:tr w:rsidR="00215E33" w:rsidRPr="00F82E3F" w:rsidTr="00760267">
        <w:tc>
          <w:tcPr>
            <w:tcW w:w="567" w:type="dxa"/>
            <w:vMerge/>
          </w:tcPr>
          <w:p w:rsidR="00215E33" w:rsidRPr="00F82E3F" w:rsidRDefault="00215E33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ж</w:t>
            </w: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илой дом</w:t>
            </w: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з</w:t>
            </w: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емельный участок</w:t>
            </w:r>
          </w:p>
        </w:tc>
        <w:tc>
          <w:tcPr>
            <w:tcW w:w="1382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общ</w:t>
            </w: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ая</w:t>
            </w: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 xml:space="preserve"> долев</w:t>
            </w: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ая</w:t>
            </w: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 xml:space="preserve"> собственност</w:t>
            </w: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ь</w:t>
            </w: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общ</w:t>
            </w: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ая</w:t>
            </w: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 xml:space="preserve"> долев</w:t>
            </w: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ая</w:t>
            </w: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 xml:space="preserve"> собственност</w:t>
            </w: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ь</w:t>
            </w:r>
          </w:p>
        </w:tc>
        <w:tc>
          <w:tcPr>
            <w:tcW w:w="83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124,7</w:t>
            </w: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(1/2)</w:t>
            </w: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2938</w:t>
            </w: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,0</w:t>
            </w:r>
          </w:p>
        </w:tc>
        <w:tc>
          <w:tcPr>
            <w:tcW w:w="840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РФ</w:t>
            </w: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3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 xml:space="preserve">легковой автомобиль </w:t>
            </w: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  <w:lang w:val="en-US"/>
              </w:rPr>
              <w:t xml:space="preserve">OPEL </w:t>
            </w: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  <w:lang w:val="en-US"/>
              </w:rPr>
              <w:t>ASTRA</w:t>
            </w:r>
          </w:p>
        </w:tc>
        <w:tc>
          <w:tcPr>
            <w:tcW w:w="1519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638599,26</w:t>
            </w:r>
          </w:p>
        </w:tc>
        <w:tc>
          <w:tcPr>
            <w:tcW w:w="136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</w:tr>
      <w:tr w:rsidR="00215E33" w:rsidRPr="00F82E3F" w:rsidTr="00760267">
        <w:tc>
          <w:tcPr>
            <w:tcW w:w="567" w:type="dxa"/>
            <w:vMerge/>
          </w:tcPr>
          <w:p w:rsidR="00215E33" w:rsidRPr="00F82E3F" w:rsidRDefault="00215E33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Несовершенно</w:t>
            </w: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летний ребенок</w:t>
            </w:r>
          </w:p>
        </w:tc>
        <w:tc>
          <w:tcPr>
            <w:tcW w:w="1701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ж</w:t>
            </w: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илой дом</w:t>
            </w: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з</w:t>
            </w: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 xml:space="preserve">емельный </w:t>
            </w: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382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lastRenderedPageBreak/>
              <w:t>общ</w:t>
            </w: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ая</w:t>
            </w: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 xml:space="preserve"> долев</w:t>
            </w: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ая</w:t>
            </w: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 xml:space="preserve"> собственност</w:t>
            </w: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ь</w:t>
            </w: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общ</w:t>
            </w: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ая</w:t>
            </w: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 xml:space="preserve"> </w:t>
            </w: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lastRenderedPageBreak/>
              <w:t>долев</w:t>
            </w: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ая</w:t>
            </w: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 xml:space="preserve"> собственност</w:t>
            </w: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ь</w:t>
            </w:r>
          </w:p>
        </w:tc>
        <w:tc>
          <w:tcPr>
            <w:tcW w:w="83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lastRenderedPageBreak/>
              <w:t>124,7</w:t>
            </w: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(1/4)</w:t>
            </w: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2938</w:t>
            </w: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 xml:space="preserve">,0 </w:t>
            </w: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lastRenderedPageBreak/>
              <w:t>(1/4)</w:t>
            </w:r>
          </w:p>
        </w:tc>
        <w:tc>
          <w:tcPr>
            <w:tcW w:w="840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lastRenderedPageBreak/>
              <w:t>РФ</w:t>
            </w: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6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</w:tr>
      <w:tr w:rsidR="00215E33" w:rsidRPr="00F82E3F" w:rsidTr="00760267">
        <w:tc>
          <w:tcPr>
            <w:tcW w:w="567" w:type="dxa"/>
            <w:vMerge/>
          </w:tcPr>
          <w:p w:rsidR="00215E33" w:rsidRPr="00F82E3F" w:rsidRDefault="00215E33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Несовершенно</w:t>
            </w: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летний ребенок</w:t>
            </w:r>
          </w:p>
        </w:tc>
        <w:tc>
          <w:tcPr>
            <w:tcW w:w="1701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ж</w:t>
            </w: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илой дом</w:t>
            </w: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з</w:t>
            </w: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емельный участок</w:t>
            </w:r>
          </w:p>
        </w:tc>
        <w:tc>
          <w:tcPr>
            <w:tcW w:w="1382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общ</w:t>
            </w: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ая</w:t>
            </w: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 xml:space="preserve"> долев</w:t>
            </w: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ая</w:t>
            </w: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 xml:space="preserve"> собственност</w:t>
            </w: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ь</w:t>
            </w: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общ</w:t>
            </w: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ая</w:t>
            </w: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 xml:space="preserve"> долев</w:t>
            </w: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ая</w:t>
            </w: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 xml:space="preserve"> собственност</w:t>
            </w: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ь</w:t>
            </w:r>
          </w:p>
        </w:tc>
        <w:tc>
          <w:tcPr>
            <w:tcW w:w="83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124,7</w:t>
            </w: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(1/4)</w:t>
            </w: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2938</w:t>
            </w: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,0 (1/4)</w:t>
            </w:r>
          </w:p>
        </w:tc>
        <w:tc>
          <w:tcPr>
            <w:tcW w:w="840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РФ</w:t>
            </w: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6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</w:tr>
      <w:tr w:rsidR="00215E33" w:rsidRPr="00F82E3F" w:rsidTr="00760267">
        <w:tc>
          <w:tcPr>
            <w:tcW w:w="567" w:type="dxa"/>
            <w:vMerge/>
          </w:tcPr>
          <w:p w:rsidR="00215E33" w:rsidRPr="00F82E3F" w:rsidRDefault="00215E33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Несовершенно</w:t>
            </w: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летний ребенок</w:t>
            </w:r>
          </w:p>
        </w:tc>
        <w:tc>
          <w:tcPr>
            <w:tcW w:w="1701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ж</w:t>
            </w: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илой дом</w:t>
            </w: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з</w:t>
            </w: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емельный участок</w:t>
            </w:r>
          </w:p>
        </w:tc>
        <w:tc>
          <w:tcPr>
            <w:tcW w:w="83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124,7</w:t>
            </w: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2938</w:t>
            </w: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,0</w:t>
            </w:r>
          </w:p>
        </w:tc>
        <w:tc>
          <w:tcPr>
            <w:tcW w:w="867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РФ</w:t>
            </w: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6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</w:tr>
      <w:tr w:rsidR="00215E33" w:rsidRPr="00F82E3F" w:rsidTr="00760267">
        <w:tc>
          <w:tcPr>
            <w:tcW w:w="567" w:type="dxa"/>
            <w:vMerge w:val="restart"/>
          </w:tcPr>
          <w:p w:rsidR="00215E33" w:rsidRPr="00F82E3F" w:rsidRDefault="00215E33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</w:tcPr>
          <w:p w:rsidR="00215E33" w:rsidRPr="00F82E3F" w:rsidRDefault="00215E33" w:rsidP="00D710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Гарипов</w:t>
            </w:r>
            <w:r w:rsidR="00D710CD"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 xml:space="preserve"> </w:t>
            </w: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 xml:space="preserve"> Р.Р.</w:t>
            </w:r>
          </w:p>
        </w:tc>
        <w:tc>
          <w:tcPr>
            <w:tcW w:w="1701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141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жилой дом</w:t>
            </w: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земельный</w:t>
            </w: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участок</w:t>
            </w:r>
          </w:p>
        </w:tc>
        <w:tc>
          <w:tcPr>
            <w:tcW w:w="1382" w:type="dxa"/>
          </w:tcPr>
          <w:p w:rsidR="00215E33" w:rsidRPr="00F82E3F" w:rsidRDefault="00215E33" w:rsidP="00215E33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 xml:space="preserve">индивидуальная </w:t>
            </w:r>
          </w:p>
          <w:p w:rsidR="00215E33" w:rsidRPr="00F82E3F" w:rsidRDefault="00215E33" w:rsidP="00215E33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 w:rsidRPr="00F82E3F">
              <w:rPr>
                <w:color w:val="4F81BD" w:themeColor="accen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3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52,0</w:t>
            </w: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1500,0</w:t>
            </w:r>
          </w:p>
        </w:tc>
        <w:tc>
          <w:tcPr>
            <w:tcW w:w="840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РФ</w:t>
            </w: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 xml:space="preserve">РФ </w:t>
            </w:r>
          </w:p>
        </w:tc>
        <w:tc>
          <w:tcPr>
            <w:tcW w:w="1334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273747,93</w:t>
            </w:r>
          </w:p>
        </w:tc>
        <w:tc>
          <w:tcPr>
            <w:tcW w:w="136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</w:tr>
      <w:tr w:rsidR="00215E33" w:rsidRPr="00F82E3F" w:rsidTr="00760267">
        <w:tc>
          <w:tcPr>
            <w:tcW w:w="567" w:type="dxa"/>
            <w:vMerge/>
          </w:tcPr>
          <w:p w:rsidR="00215E33" w:rsidRPr="00F82E3F" w:rsidRDefault="00215E33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жилой дом</w:t>
            </w: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52,0</w:t>
            </w: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1500,0</w:t>
            </w:r>
          </w:p>
        </w:tc>
        <w:tc>
          <w:tcPr>
            <w:tcW w:w="867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РФ</w:t>
            </w: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65926,23</w:t>
            </w:r>
          </w:p>
        </w:tc>
        <w:tc>
          <w:tcPr>
            <w:tcW w:w="136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</w:tr>
      <w:tr w:rsidR="00215E33" w:rsidRPr="00F82E3F" w:rsidTr="00760267">
        <w:tc>
          <w:tcPr>
            <w:tcW w:w="567" w:type="dxa"/>
            <w:vMerge/>
          </w:tcPr>
          <w:p w:rsidR="00215E33" w:rsidRPr="00F82E3F" w:rsidRDefault="00215E33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жилой дом</w:t>
            </w: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52,0</w:t>
            </w: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1500,0</w:t>
            </w:r>
          </w:p>
        </w:tc>
        <w:tc>
          <w:tcPr>
            <w:tcW w:w="867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РФ</w:t>
            </w: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6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</w:tr>
      <w:tr w:rsidR="00215E33" w:rsidRPr="00F82E3F" w:rsidTr="00760267">
        <w:tc>
          <w:tcPr>
            <w:tcW w:w="567" w:type="dxa"/>
            <w:vMerge/>
          </w:tcPr>
          <w:p w:rsidR="00215E33" w:rsidRPr="00F82E3F" w:rsidRDefault="00215E33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жилой дом</w:t>
            </w: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52,0</w:t>
            </w: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1500,0</w:t>
            </w:r>
          </w:p>
        </w:tc>
        <w:tc>
          <w:tcPr>
            <w:tcW w:w="867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РФ</w:t>
            </w: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6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</w:tr>
      <w:tr w:rsidR="00215E33" w:rsidRPr="00F82E3F" w:rsidTr="00760267">
        <w:tc>
          <w:tcPr>
            <w:tcW w:w="567" w:type="dxa"/>
            <w:vMerge w:val="restart"/>
          </w:tcPr>
          <w:p w:rsidR="00215E33" w:rsidRPr="00F82E3F" w:rsidRDefault="00215E33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 xml:space="preserve">Уральская </w:t>
            </w: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Г.М.</w:t>
            </w:r>
          </w:p>
        </w:tc>
        <w:tc>
          <w:tcPr>
            <w:tcW w:w="1701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Ведущий</w:t>
            </w: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ж</w:t>
            </w: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 xml:space="preserve">илой </w:t>
            </w: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дом</w:t>
            </w: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з</w:t>
            </w: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 xml:space="preserve">емельный </w:t>
            </w: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участок</w:t>
            </w:r>
          </w:p>
        </w:tc>
        <w:tc>
          <w:tcPr>
            <w:tcW w:w="1382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и</w:t>
            </w: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ндивидуальная</w:t>
            </w: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и</w:t>
            </w: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ндивидуальная</w:t>
            </w:r>
          </w:p>
        </w:tc>
        <w:tc>
          <w:tcPr>
            <w:tcW w:w="83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66,5</w:t>
            </w: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1618</w:t>
            </w: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,0</w:t>
            </w:r>
          </w:p>
        </w:tc>
        <w:tc>
          <w:tcPr>
            <w:tcW w:w="840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РФ</w:t>
            </w: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 xml:space="preserve">легковой автомобиль </w:t>
            </w:r>
            <w:proofErr w:type="gramStart"/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Шкода</w:t>
            </w:r>
            <w:proofErr w:type="gramEnd"/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 xml:space="preserve"> </w:t>
            </w: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Фабиа</w:t>
            </w:r>
          </w:p>
        </w:tc>
        <w:tc>
          <w:tcPr>
            <w:tcW w:w="1519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508779,20</w:t>
            </w:r>
          </w:p>
        </w:tc>
        <w:tc>
          <w:tcPr>
            <w:tcW w:w="136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</w:tr>
      <w:tr w:rsidR="00215E33" w:rsidRPr="00F82E3F" w:rsidTr="00760267">
        <w:tc>
          <w:tcPr>
            <w:tcW w:w="567" w:type="dxa"/>
            <w:vMerge/>
          </w:tcPr>
          <w:p w:rsidR="00215E33" w:rsidRPr="00F82E3F" w:rsidRDefault="00215E33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Несовер</w:t>
            </w: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шенн</w:t>
            </w: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о</w:t>
            </w: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летний ребенок</w:t>
            </w:r>
          </w:p>
        </w:tc>
        <w:tc>
          <w:tcPr>
            <w:tcW w:w="1701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ж</w:t>
            </w: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 xml:space="preserve">илой </w:t>
            </w: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дом</w:t>
            </w: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lastRenderedPageBreak/>
              <w:t>66,5</w:t>
            </w: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1618</w:t>
            </w:r>
          </w:p>
        </w:tc>
        <w:tc>
          <w:tcPr>
            <w:tcW w:w="867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lastRenderedPageBreak/>
              <w:t>РФ</w:t>
            </w: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lastRenderedPageBreak/>
              <w:t>-</w:t>
            </w: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lastRenderedPageBreak/>
              <w:t>-</w:t>
            </w: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6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lastRenderedPageBreak/>
              <w:t>-</w:t>
            </w: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</w:tr>
      <w:tr w:rsidR="00215E33" w:rsidRPr="00F82E3F" w:rsidTr="00760267">
        <w:tc>
          <w:tcPr>
            <w:tcW w:w="567" w:type="dxa"/>
            <w:vMerge w:val="restart"/>
          </w:tcPr>
          <w:p w:rsidR="00215E33" w:rsidRPr="00F82E3F" w:rsidRDefault="00215E33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Шаинян Р.Р.</w:t>
            </w:r>
          </w:p>
        </w:tc>
        <w:tc>
          <w:tcPr>
            <w:tcW w:w="1701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Специалист 1 категории ФОНХ</w:t>
            </w: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земельный участок</w:t>
            </w: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жилой дом</w:t>
            </w:r>
          </w:p>
        </w:tc>
        <w:tc>
          <w:tcPr>
            <w:tcW w:w="1382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 xml:space="preserve">индивидуальная </w:t>
            </w: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индивидуальная</w:t>
            </w: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3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2151,0</w:t>
            </w: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50,6</w:t>
            </w:r>
          </w:p>
        </w:tc>
        <w:tc>
          <w:tcPr>
            <w:tcW w:w="840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РФ</w:t>
            </w: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земельный участок</w:t>
            </w: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земельный участок</w:t>
            </w: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1692,0</w:t>
            </w: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1710,0</w:t>
            </w: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192,6</w:t>
            </w: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67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РФ</w:t>
            </w: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РФ</w:t>
            </w: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легковой автомобиль ГАЗ-33302</w:t>
            </w:r>
          </w:p>
        </w:tc>
        <w:tc>
          <w:tcPr>
            <w:tcW w:w="1519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242603,68</w:t>
            </w:r>
          </w:p>
        </w:tc>
        <w:tc>
          <w:tcPr>
            <w:tcW w:w="136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</w:tr>
      <w:tr w:rsidR="00215E33" w:rsidRPr="00F82E3F" w:rsidTr="00760267">
        <w:tc>
          <w:tcPr>
            <w:tcW w:w="567" w:type="dxa"/>
            <w:vMerge/>
          </w:tcPr>
          <w:p w:rsidR="00215E33" w:rsidRPr="00F82E3F" w:rsidRDefault="00215E33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Супруг</w:t>
            </w: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земельный участок</w:t>
            </w: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жилой дом</w:t>
            </w:r>
          </w:p>
        </w:tc>
        <w:tc>
          <w:tcPr>
            <w:tcW w:w="1382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 xml:space="preserve">индивидуальная </w:t>
            </w: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индивидуальная</w:t>
            </w: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3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1710,0</w:t>
            </w: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192,6</w:t>
            </w:r>
          </w:p>
        </w:tc>
        <w:tc>
          <w:tcPr>
            <w:tcW w:w="840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РФ</w:t>
            </w: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легковой автомобиль ЧЕРРИ А21</w:t>
            </w:r>
          </w:p>
        </w:tc>
        <w:tc>
          <w:tcPr>
            <w:tcW w:w="1519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110578,36</w:t>
            </w:r>
          </w:p>
        </w:tc>
        <w:tc>
          <w:tcPr>
            <w:tcW w:w="136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</w:tr>
      <w:tr w:rsidR="00215E33" w:rsidRPr="00F82E3F" w:rsidTr="00760267">
        <w:tc>
          <w:tcPr>
            <w:tcW w:w="567" w:type="dxa"/>
            <w:vMerge w:val="restart"/>
          </w:tcPr>
          <w:p w:rsidR="00215E33" w:rsidRPr="00F82E3F" w:rsidRDefault="00215E33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Миляускас</w:t>
            </w:r>
            <w:r w:rsidR="00D710CD"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 xml:space="preserve"> </w:t>
            </w: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В.А.</w:t>
            </w: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Специалист 1 категории</w:t>
            </w:r>
          </w:p>
        </w:tc>
        <w:tc>
          <w:tcPr>
            <w:tcW w:w="1418" w:type="dxa"/>
          </w:tcPr>
          <w:p w:rsidR="00215E33" w:rsidRPr="00F82E3F" w:rsidRDefault="00215E33" w:rsidP="00215E33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215E33" w:rsidRPr="00F82E3F" w:rsidRDefault="00215E33" w:rsidP="00215E33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215E33" w:rsidRPr="00F82E3F" w:rsidRDefault="00215E33" w:rsidP="00215E33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215E33" w:rsidRPr="00F82E3F" w:rsidRDefault="00215E33" w:rsidP="00215E33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215E33" w:rsidRPr="00F82E3F" w:rsidRDefault="00215E33" w:rsidP="00215E33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ж</w:t>
            </w: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илой  дом</w:t>
            </w:r>
          </w:p>
          <w:p w:rsidR="00215E33" w:rsidRPr="00F82E3F" w:rsidRDefault="00215E33" w:rsidP="00215E33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з</w:t>
            </w: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емельный участок</w:t>
            </w:r>
          </w:p>
        </w:tc>
        <w:tc>
          <w:tcPr>
            <w:tcW w:w="838" w:type="dxa"/>
          </w:tcPr>
          <w:p w:rsidR="00215E33" w:rsidRPr="00F82E3F" w:rsidRDefault="00215E33" w:rsidP="00215E33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36,0</w:t>
            </w:r>
          </w:p>
          <w:p w:rsidR="00215E33" w:rsidRPr="00F82E3F" w:rsidRDefault="00215E33" w:rsidP="00215E33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2500,0</w:t>
            </w:r>
          </w:p>
        </w:tc>
        <w:tc>
          <w:tcPr>
            <w:tcW w:w="867" w:type="dxa"/>
          </w:tcPr>
          <w:p w:rsidR="00215E33" w:rsidRPr="00F82E3F" w:rsidRDefault="00215E33" w:rsidP="00215E33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РФ</w:t>
            </w:r>
          </w:p>
          <w:p w:rsidR="00215E33" w:rsidRPr="00F82E3F" w:rsidRDefault="00215E33" w:rsidP="00215E33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215E33" w:rsidRPr="00F82E3F" w:rsidRDefault="00215E33" w:rsidP="00215E33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215E33" w:rsidRPr="00F82E3F" w:rsidRDefault="00215E33" w:rsidP="00215E33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  <w:lang w:val="en-US"/>
              </w:rPr>
              <w:t>1</w:t>
            </w: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10317,84</w:t>
            </w:r>
          </w:p>
        </w:tc>
        <w:tc>
          <w:tcPr>
            <w:tcW w:w="1368" w:type="dxa"/>
          </w:tcPr>
          <w:p w:rsidR="00215E33" w:rsidRPr="00F82E3F" w:rsidRDefault="00215E33" w:rsidP="00215E33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</w:tr>
      <w:tr w:rsidR="00215E33" w:rsidRPr="00F82E3F" w:rsidTr="00760267">
        <w:trPr>
          <w:trHeight w:val="648"/>
        </w:trPr>
        <w:tc>
          <w:tcPr>
            <w:tcW w:w="567" w:type="dxa"/>
            <w:vMerge/>
          </w:tcPr>
          <w:p w:rsidR="00215E33" w:rsidRPr="00F82E3F" w:rsidRDefault="00215E33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15E33" w:rsidRPr="00F82E3F" w:rsidRDefault="00215E33" w:rsidP="00215E33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215E33" w:rsidRPr="00F82E3F" w:rsidRDefault="00215E33" w:rsidP="00215E33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215E33" w:rsidRPr="00F82E3F" w:rsidRDefault="00215E33" w:rsidP="00215E33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215E33" w:rsidRPr="00F82E3F" w:rsidRDefault="00215E33" w:rsidP="00215E33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215E33" w:rsidRPr="00F82E3F" w:rsidRDefault="00215E33" w:rsidP="00215E33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ж</w:t>
            </w: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илой  дом</w:t>
            </w:r>
          </w:p>
          <w:p w:rsidR="00215E33" w:rsidRPr="00F82E3F" w:rsidRDefault="00215E33" w:rsidP="00215E33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38" w:type="dxa"/>
          </w:tcPr>
          <w:p w:rsidR="00215E33" w:rsidRPr="00F82E3F" w:rsidRDefault="00215E33" w:rsidP="00215E33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35,0</w:t>
            </w:r>
          </w:p>
          <w:p w:rsidR="00215E33" w:rsidRPr="00F82E3F" w:rsidRDefault="00215E33" w:rsidP="00215E33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67" w:type="dxa"/>
          </w:tcPr>
          <w:p w:rsidR="00215E33" w:rsidRPr="00F82E3F" w:rsidRDefault="00215E33" w:rsidP="00215E33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РФ</w:t>
            </w:r>
          </w:p>
          <w:p w:rsidR="00215E33" w:rsidRPr="00F82E3F" w:rsidRDefault="00215E33" w:rsidP="00215E33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334" w:type="dxa"/>
          </w:tcPr>
          <w:p w:rsidR="00215E33" w:rsidRPr="00F82E3F" w:rsidRDefault="00215E33" w:rsidP="00215E33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 xml:space="preserve">легковой автомобиль </w:t>
            </w: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  <w:lang w:val="en-US"/>
              </w:rPr>
              <w:t>Honda</w:t>
            </w:r>
          </w:p>
        </w:tc>
        <w:tc>
          <w:tcPr>
            <w:tcW w:w="1519" w:type="dxa"/>
          </w:tcPr>
          <w:p w:rsidR="00215E33" w:rsidRPr="00F82E3F" w:rsidRDefault="00215E33" w:rsidP="00215E33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68" w:type="dxa"/>
          </w:tcPr>
          <w:p w:rsidR="00215E33" w:rsidRPr="00F82E3F" w:rsidRDefault="00215E33" w:rsidP="00215E33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</w:tr>
      <w:tr w:rsidR="00215E33" w:rsidRPr="00F82E3F" w:rsidTr="00760267">
        <w:trPr>
          <w:trHeight w:val="509"/>
        </w:trPr>
        <w:tc>
          <w:tcPr>
            <w:tcW w:w="567" w:type="dxa"/>
            <w:vMerge/>
          </w:tcPr>
          <w:p w:rsidR="00215E33" w:rsidRPr="00F82E3F" w:rsidRDefault="00215E33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15E33" w:rsidRPr="00F82E3F" w:rsidRDefault="00215E33" w:rsidP="00215E33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215E33" w:rsidRPr="00F82E3F" w:rsidRDefault="00215E33" w:rsidP="00215E33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215E33" w:rsidRPr="00F82E3F" w:rsidRDefault="00215E33" w:rsidP="00215E33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215E33" w:rsidRPr="00F82E3F" w:rsidRDefault="00215E33" w:rsidP="00215E33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215E33" w:rsidRPr="00F82E3F" w:rsidRDefault="00215E33" w:rsidP="00215E33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ж</w:t>
            </w: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илой  дом</w:t>
            </w:r>
          </w:p>
          <w:p w:rsidR="00215E33" w:rsidRPr="00F82E3F" w:rsidRDefault="00215E33" w:rsidP="00215E33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38" w:type="dxa"/>
          </w:tcPr>
          <w:p w:rsidR="00215E33" w:rsidRPr="00F82E3F" w:rsidRDefault="00215E33" w:rsidP="00215E33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35,0</w:t>
            </w:r>
          </w:p>
          <w:p w:rsidR="00215E33" w:rsidRPr="00F82E3F" w:rsidRDefault="00215E33" w:rsidP="00215E33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67" w:type="dxa"/>
          </w:tcPr>
          <w:p w:rsidR="00215E33" w:rsidRPr="00F82E3F" w:rsidRDefault="00215E33" w:rsidP="00215E33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215E33" w:rsidRPr="00F82E3F" w:rsidRDefault="00215E33" w:rsidP="00215E33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215E33" w:rsidRPr="00F82E3F" w:rsidRDefault="00215E33" w:rsidP="00215E33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68" w:type="dxa"/>
          </w:tcPr>
          <w:p w:rsidR="00215E33" w:rsidRPr="00F82E3F" w:rsidRDefault="00215E33" w:rsidP="00215E33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</w:tr>
      <w:tr w:rsidR="00215E33" w:rsidRPr="00F82E3F" w:rsidTr="00760267">
        <w:trPr>
          <w:trHeight w:val="186"/>
        </w:trPr>
        <w:tc>
          <w:tcPr>
            <w:tcW w:w="567" w:type="dxa"/>
            <w:vMerge/>
          </w:tcPr>
          <w:p w:rsidR="00215E33" w:rsidRPr="00F82E3F" w:rsidRDefault="00215E33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15E33" w:rsidRPr="00F82E3F" w:rsidRDefault="00215E33" w:rsidP="00215E33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215E33" w:rsidRPr="00F82E3F" w:rsidRDefault="00215E33" w:rsidP="00215E33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215E33" w:rsidRPr="00F82E3F" w:rsidRDefault="00215E33" w:rsidP="00215E33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215E33" w:rsidRPr="00F82E3F" w:rsidRDefault="00215E33" w:rsidP="00215E33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215E33" w:rsidRPr="00F82E3F" w:rsidRDefault="00215E33" w:rsidP="00215E33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ж</w:t>
            </w: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илой  дом</w:t>
            </w:r>
          </w:p>
          <w:p w:rsidR="00215E33" w:rsidRPr="00F82E3F" w:rsidRDefault="00215E33" w:rsidP="00215E33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38" w:type="dxa"/>
          </w:tcPr>
          <w:p w:rsidR="00215E33" w:rsidRPr="00F82E3F" w:rsidRDefault="00215E33" w:rsidP="00215E33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35,0</w:t>
            </w:r>
          </w:p>
          <w:p w:rsidR="00215E33" w:rsidRPr="00F82E3F" w:rsidRDefault="00215E33" w:rsidP="00215E33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67" w:type="dxa"/>
          </w:tcPr>
          <w:p w:rsidR="00215E33" w:rsidRPr="00F82E3F" w:rsidRDefault="00215E33" w:rsidP="00215E33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215E33" w:rsidRPr="00F82E3F" w:rsidRDefault="00215E33" w:rsidP="00215E33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215E33" w:rsidRPr="00F82E3F" w:rsidRDefault="00215E33" w:rsidP="00215E33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68" w:type="dxa"/>
          </w:tcPr>
          <w:p w:rsidR="00215E33" w:rsidRPr="00F82E3F" w:rsidRDefault="00215E33" w:rsidP="00215E33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</w:tr>
      <w:tr w:rsidR="00215E33" w:rsidRPr="00F82E3F" w:rsidTr="00760267">
        <w:tc>
          <w:tcPr>
            <w:tcW w:w="567" w:type="dxa"/>
            <w:vMerge w:val="restart"/>
          </w:tcPr>
          <w:p w:rsidR="00215E33" w:rsidRPr="00F82E3F" w:rsidRDefault="00215E33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Губайдуллина Г.Д.</w:t>
            </w:r>
          </w:p>
        </w:tc>
        <w:tc>
          <w:tcPr>
            <w:tcW w:w="1701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 xml:space="preserve">Специалист 1 категории </w:t>
            </w:r>
          </w:p>
        </w:tc>
        <w:tc>
          <w:tcPr>
            <w:tcW w:w="141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жилой дом</w:t>
            </w:r>
          </w:p>
        </w:tc>
        <w:tc>
          <w:tcPr>
            <w:tcW w:w="1382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 xml:space="preserve">общая долевая собственность </w:t>
            </w:r>
          </w:p>
        </w:tc>
        <w:tc>
          <w:tcPr>
            <w:tcW w:w="83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86,5</w:t>
            </w: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(1/4)</w:t>
            </w:r>
          </w:p>
        </w:tc>
        <w:tc>
          <w:tcPr>
            <w:tcW w:w="840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легковой автомобильВАЗ-21015</w:t>
            </w:r>
          </w:p>
        </w:tc>
        <w:tc>
          <w:tcPr>
            <w:tcW w:w="1519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209441,92</w:t>
            </w:r>
          </w:p>
        </w:tc>
        <w:tc>
          <w:tcPr>
            <w:tcW w:w="136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</w:tr>
      <w:tr w:rsidR="00215E33" w:rsidRPr="00F82E3F" w:rsidTr="00760267">
        <w:trPr>
          <w:trHeight w:val="694"/>
        </w:trPr>
        <w:tc>
          <w:tcPr>
            <w:tcW w:w="567" w:type="dxa"/>
            <w:vMerge/>
          </w:tcPr>
          <w:p w:rsidR="00215E33" w:rsidRPr="00F82E3F" w:rsidRDefault="00215E33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Супруг</w:t>
            </w: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жилой дом</w:t>
            </w: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382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общая долевая собственност</w:t>
            </w:r>
          </w:p>
        </w:tc>
        <w:tc>
          <w:tcPr>
            <w:tcW w:w="83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86,5</w:t>
            </w: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(1/4)</w:t>
            </w: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40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РФ</w:t>
            </w: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334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легковой автомобиль ВАЗ-2107</w:t>
            </w:r>
          </w:p>
        </w:tc>
        <w:tc>
          <w:tcPr>
            <w:tcW w:w="1519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109922,16</w:t>
            </w:r>
          </w:p>
        </w:tc>
        <w:tc>
          <w:tcPr>
            <w:tcW w:w="136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</w:tr>
      <w:tr w:rsidR="00215E33" w:rsidRPr="00F82E3F" w:rsidTr="00760267">
        <w:trPr>
          <w:trHeight w:val="915"/>
        </w:trPr>
        <w:tc>
          <w:tcPr>
            <w:tcW w:w="567" w:type="dxa"/>
            <w:vMerge/>
          </w:tcPr>
          <w:p w:rsidR="00215E33" w:rsidRPr="00F82E3F" w:rsidRDefault="00215E33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земельный участок</w:t>
            </w:r>
          </w:p>
        </w:tc>
        <w:tc>
          <w:tcPr>
            <w:tcW w:w="1382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 xml:space="preserve">ь </w:t>
            </w: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3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3631</w:t>
            </w:r>
          </w:p>
        </w:tc>
        <w:tc>
          <w:tcPr>
            <w:tcW w:w="840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3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67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334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519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36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215E33" w:rsidRPr="00F82E3F" w:rsidTr="00760267">
        <w:tc>
          <w:tcPr>
            <w:tcW w:w="567" w:type="dxa"/>
            <w:vMerge/>
          </w:tcPr>
          <w:p w:rsidR="00215E33" w:rsidRPr="00F82E3F" w:rsidRDefault="00215E33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жилой дом</w:t>
            </w:r>
          </w:p>
        </w:tc>
        <w:tc>
          <w:tcPr>
            <w:tcW w:w="1382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 xml:space="preserve">общая долевая собственность </w:t>
            </w:r>
          </w:p>
        </w:tc>
        <w:tc>
          <w:tcPr>
            <w:tcW w:w="83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86,5</w:t>
            </w: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(1/4)</w:t>
            </w: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40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6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</w:tr>
      <w:tr w:rsidR="00215E33" w:rsidRPr="00F82E3F" w:rsidTr="00760267">
        <w:tc>
          <w:tcPr>
            <w:tcW w:w="567" w:type="dxa"/>
            <w:vMerge/>
          </w:tcPr>
          <w:p w:rsidR="00215E33" w:rsidRPr="00F82E3F" w:rsidRDefault="00215E33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жилой дом</w:t>
            </w:r>
          </w:p>
        </w:tc>
        <w:tc>
          <w:tcPr>
            <w:tcW w:w="1382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 xml:space="preserve">общая долевая собственность </w:t>
            </w:r>
          </w:p>
        </w:tc>
        <w:tc>
          <w:tcPr>
            <w:tcW w:w="83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86,5</w:t>
            </w: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(1/4)</w:t>
            </w: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40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6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</w:tr>
      <w:tr w:rsidR="00215E33" w:rsidRPr="00F82E3F" w:rsidTr="00760267">
        <w:trPr>
          <w:trHeight w:val="864"/>
        </w:trPr>
        <w:tc>
          <w:tcPr>
            <w:tcW w:w="567" w:type="dxa"/>
            <w:vMerge w:val="restart"/>
          </w:tcPr>
          <w:p w:rsidR="00215E33" w:rsidRPr="00F82E3F" w:rsidRDefault="00215E33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Валеева Г.Ф.</w:t>
            </w:r>
          </w:p>
        </w:tc>
        <w:tc>
          <w:tcPr>
            <w:tcW w:w="1701" w:type="dxa"/>
            <w:vMerge w:val="restart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 xml:space="preserve">Специалист 1 категории </w:t>
            </w:r>
          </w:p>
        </w:tc>
        <w:tc>
          <w:tcPr>
            <w:tcW w:w="141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жилой дом</w:t>
            </w: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382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83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32,5</w:t>
            </w: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(1/2)</w:t>
            </w: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40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РФ</w:t>
            </w: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334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легковой автомобильВАЗ-2114</w:t>
            </w:r>
          </w:p>
        </w:tc>
        <w:tc>
          <w:tcPr>
            <w:tcW w:w="1519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13292,00</w:t>
            </w:r>
          </w:p>
        </w:tc>
        <w:tc>
          <w:tcPr>
            <w:tcW w:w="136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</w:tr>
      <w:tr w:rsidR="00215E33" w:rsidRPr="00F82E3F" w:rsidTr="00760267">
        <w:trPr>
          <w:trHeight w:val="966"/>
        </w:trPr>
        <w:tc>
          <w:tcPr>
            <w:tcW w:w="567" w:type="dxa"/>
            <w:vMerge/>
          </w:tcPr>
          <w:p w:rsidR="00215E33" w:rsidRPr="00F82E3F" w:rsidRDefault="00215E33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земельный участок</w:t>
            </w:r>
          </w:p>
        </w:tc>
        <w:tc>
          <w:tcPr>
            <w:tcW w:w="1382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 xml:space="preserve"> общая долевая собственность</w:t>
            </w:r>
          </w:p>
        </w:tc>
        <w:tc>
          <w:tcPr>
            <w:tcW w:w="83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2545</w:t>
            </w:r>
          </w:p>
        </w:tc>
        <w:tc>
          <w:tcPr>
            <w:tcW w:w="840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3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67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334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519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36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215E33" w:rsidRPr="00F82E3F" w:rsidTr="00760267">
        <w:trPr>
          <w:trHeight w:val="441"/>
        </w:trPr>
        <w:tc>
          <w:tcPr>
            <w:tcW w:w="567" w:type="dxa"/>
            <w:vMerge/>
          </w:tcPr>
          <w:p w:rsidR="00215E33" w:rsidRPr="00F82E3F" w:rsidRDefault="00215E33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40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жилой дом</w:t>
            </w: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3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32,5</w:t>
            </w: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67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6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</w:tr>
      <w:tr w:rsidR="00215E33" w:rsidRPr="00F82E3F" w:rsidTr="00760267">
        <w:trPr>
          <w:trHeight w:val="491"/>
        </w:trPr>
        <w:tc>
          <w:tcPr>
            <w:tcW w:w="567" w:type="dxa"/>
            <w:vMerge/>
          </w:tcPr>
          <w:p w:rsidR="00215E33" w:rsidRPr="00F82E3F" w:rsidRDefault="00215E33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2545</w:t>
            </w:r>
          </w:p>
        </w:tc>
        <w:tc>
          <w:tcPr>
            <w:tcW w:w="867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6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</w:tr>
      <w:tr w:rsidR="00215E33" w:rsidRPr="00F82E3F" w:rsidTr="00760267">
        <w:tc>
          <w:tcPr>
            <w:tcW w:w="567" w:type="dxa"/>
            <w:vMerge w:val="restart"/>
          </w:tcPr>
          <w:p w:rsidR="00215E33" w:rsidRPr="00F82E3F" w:rsidRDefault="00215E33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Казыханов Г.Ш.</w:t>
            </w:r>
          </w:p>
        </w:tc>
        <w:tc>
          <w:tcPr>
            <w:tcW w:w="1701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Ведущий специалист</w:t>
            </w:r>
          </w:p>
        </w:tc>
        <w:tc>
          <w:tcPr>
            <w:tcW w:w="141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квартира</w:t>
            </w:r>
          </w:p>
        </w:tc>
        <w:tc>
          <w:tcPr>
            <w:tcW w:w="1382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 xml:space="preserve">общая долевая собственность </w:t>
            </w:r>
          </w:p>
        </w:tc>
        <w:tc>
          <w:tcPr>
            <w:tcW w:w="83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65,4</w:t>
            </w: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(1/3)</w:t>
            </w:r>
          </w:p>
        </w:tc>
        <w:tc>
          <w:tcPr>
            <w:tcW w:w="840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83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1518</w:t>
            </w:r>
          </w:p>
        </w:tc>
        <w:tc>
          <w:tcPr>
            <w:tcW w:w="867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легковой автомобильНиссан Тиида</w:t>
            </w:r>
          </w:p>
        </w:tc>
        <w:tc>
          <w:tcPr>
            <w:tcW w:w="1519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419115,06</w:t>
            </w:r>
          </w:p>
        </w:tc>
        <w:tc>
          <w:tcPr>
            <w:tcW w:w="136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</w:tr>
      <w:tr w:rsidR="00215E33" w:rsidRPr="00F82E3F" w:rsidTr="00760267">
        <w:trPr>
          <w:trHeight w:val="694"/>
        </w:trPr>
        <w:tc>
          <w:tcPr>
            <w:tcW w:w="567" w:type="dxa"/>
            <w:vMerge/>
          </w:tcPr>
          <w:p w:rsidR="00215E33" w:rsidRPr="00F82E3F" w:rsidRDefault="00215E33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Супруга</w:t>
            </w: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квартира</w:t>
            </w: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382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общая долевая собственност</w:t>
            </w:r>
          </w:p>
        </w:tc>
        <w:tc>
          <w:tcPr>
            <w:tcW w:w="83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65,4</w:t>
            </w: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(1/3)</w:t>
            </w: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40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РФ</w:t>
            </w: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334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620820,62</w:t>
            </w:r>
          </w:p>
        </w:tc>
        <w:tc>
          <w:tcPr>
            <w:tcW w:w="136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</w:tr>
      <w:tr w:rsidR="00215E33" w:rsidRPr="00F82E3F" w:rsidTr="00760267">
        <w:tc>
          <w:tcPr>
            <w:tcW w:w="567" w:type="dxa"/>
            <w:vMerge/>
          </w:tcPr>
          <w:p w:rsidR="00215E33" w:rsidRPr="00F82E3F" w:rsidRDefault="00215E33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квартира</w:t>
            </w:r>
          </w:p>
        </w:tc>
        <w:tc>
          <w:tcPr>
            <w:tcW w:w="1382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 xml:space="preserve">общая долевая собственность </w:t>
            </w:r>
          </w:p>
        </w:tc>
        <w:tc>
          <w:tcPr>
            <w:tcW w:w="83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65,4</w:t>
            </w: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(1/3)</w:t>
            </w: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40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6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</w:tr>
      <w:tr w:rsidR="00215E33" w:rsidRPr="00F82E3F" w:rsidTr="00760267">
        <w:tc>
          <w:tcPr>
            <w:tcW w:w="567" w:type="dxa"/>
            <w:vMerge/>
          </w:tcPr>
          <w:p w:rsidR="00215E33" w:rsidRPr="00F82E3F" w:rsidRDefault="00215E33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3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40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334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квартира</w:t>
            </w:r>
          </w:p>
        </w:tc>
        <w:tc>
          <w:tcPr>
            <w:tcW w:w="83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65,4</w:t>
            </w:r>
          </w:p>
        </w:tc>
        <w:tc>
          <w:tcPr>
            <w:tcW w:w="867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6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</w:tr>
      <w:tr w:rsidR="00215E33" w:rsidRPr="00F82E3F" w:rsidTr="00760267">
        <w:tc>
          <w:tcPr>
            <w:tcW w:w="567" w:type="dxa"/>
            <w:vMerge w:val="restart"/>
          </w:tcPr>
          <w:p w:rsidR="00215E33" w:rsidRPr="00F82E3F" w:rsidRDefault="00215E33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Муссалямова А.Н.</w:t>
            </w:r>
          </w:p>
        </w:tc>
        <w:tc>
          <w:tcPr>
            <w:tcW w:w="1701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Ведущий специалист</w:t>
            </w:r>
          </w:p>
        </w:tc>
        <w:tc>
          <w:tcPr>
            <w:tcW w:w="141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143224,54</w:t>
            </w:r>
          </w:p>
        </w:tc>
        <w:tc>
          <w:tcPr>
            <w:tcW w:w="136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</w:tr>
      <w:tr w:rsidR="00215E33" w:rsidRPr="00F82E3F" w:rsidTr="00760267">
        <w:trPr>
          <w:trHeight w:val="694"/>
        </w:trPr>
        <w:tc>
          <w:tcPr>
            <w:tcW w:w="567" w:type="dxa"/>
            <w:vMerge/>
          </w:tcPr>
          <w:p w:rsidR="00215E33" w:rsidRPr="00F82E3F" w:rsidRDefault="00215E33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Супруг</w:t>
            </w: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83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1475</w:t>
            </w:r>
          </w:p>
        </w:tc>
        <w:tc>
          <w:tcPr>
            <w:tcW w:w="867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легковой автомобиль РЕНО Сумбол</w:t>
            </w:r>
          </w:p>
        </w:tc>
        <w:tc>
          <w:tcPr>
            <w:tcW w:w="1519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236547,46</w:t>
            </w:r>
          </w:p>
        </w:tc>
        <w:tc>
          <w:tcPr>
            <w:tcW w:w="136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</w:tr>
      <w:tr w:rsidR="00215E33" w:rsidRPr="00F82E3F" w:rsidTr="00760267">
        <w:tc>
          <w:tcPr>
            <w:tcW w:w="567" w:type="dxa"/>
            <w:vMerge w:val="restart"/>
          </w:tcPr>
          <w:p w:rsidR="00215E33" w:rsidRPr="00F82E3F" w:rsidRDefault="00215E33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Халиуллина Э.Ф.</w:t>
            </w:r>
          </w:p>
        </w:tc>
        <w:tc>
          <w:tcPr>
            <w:tcW w:w="1701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 xml:space="preserve"> Специалист 1 категории</w:t>
            </w:r>
          </w:p>
        </w:tc>
        <w:tc>
          <w:tcPr>
            <w:tcW w:w="141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82045,35</w:t>
            </w:r>
          </w:p>
        </w:tc>
        <w:tc>
          <w:tcPr>
            <w:tcW w:w="136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</w:tr>
      <w:tr w:rsidR="00215E33" w:rsidRPr="00F82E3F" w:rsidTr="00760267">
        <w:trPr>
          <w:trHeight w:val="694"/>
        </w:trPr>
        <w:tc>
          <w:tcPr>
            <w:tcW w:w="567" w:type="dxa"/>
            <w:vMerge/>
          </w:tcPr>
          <w:p w:rsidR="00215E33" w:rsidRPr="00F82E3F" w:rsidRDefault="00215E33" w:rsidP="00215E33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Супруг</w:t>
            </w:r>
          </w:p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земельный участок</w:t>
            </w:r>
          </w:p>
        </w:tc>
        <w:tc>
          <w:tcPr>
            <w:tcW w:w="1382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3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1508</w:t>
            </w:r>
          </w:p>
        </w:tc>
        <w:tc>
          <w:tcPr>
            <w:tcW w:w="840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3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67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334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легковой автомобиль 21074</w:t>
            </w:r>
          </w:p>
        </w:tc>
        <w:tc>
          <w:tcPr>
            <w:tcW w:w="1519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148000,00</w:t>
            </w:r>
          </w:p>
        </w:tc>
        <w:tc>
          <w:tcPr>
            <w:tcW w:w="136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</w:tr>
      <w:tr w:rsidR="00215E33" w:rsidRPr="00F82E3F" w:rsidTr="00760267">
        <w:tc>
          <w:tcPr>
            <w:tcW w:w="567" w:type="dxa"/>
            <w:vMerge/>
          </w:tcPr>
          <w:p w:rsidR="00215E33" w:rsidRPr="00F82E3F" w:rsidRDefault="00215E33" w:rsidP="00215E33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6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</w:tr>
      <w:tr w:rsidR="00215E33" w:rsidRPr="00F82E3F" w:rsidTr="00760267">
        <w:tc>
          <w:tcPr>
            <w:tcW w:w="567" w:type="dxa"/>
            <w:vMerge/>
          </w:tcPr>
          <w:p w:rsidR="00215E33" w:rsidRPr="00F82E3F" w:rsidRDefault="00215E33" w:rsidP="00215E33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11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334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368" w:type="dxa"/>
          </w:tcPr>
          <w:p w:rsidR="00215E33" w:rsidRPr="00F82E3F" w:rsidRDefault="00215E33" w:rsidP="00215E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F82E3F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-</w:t>
            </w:r>
          </w:p>
        </w:tc>
      </w:tr>
    </w:tbl>
    <w:p w:rsidR="00215E33" w:rsidRPr="00F82E3F" w:rsidRDefault="00215E33" w:rsidP="00270D9C">
      <w:pPr>
        <w:spacing w:before="120" w:after="0"/>
        <w:ind w:firstLine="567"/>
        <w:rPr>
          <w:rFonts w:ascii="Times New Roman" w:hAnsi="Times New Roman" w:cs="Times New Roman"/>
          <w:color w:val="4F81BD" w:themeColor="accent1"/>
          <w:sz w:val="20"/>
          <w:szCs w:val="20"/>
        </w:rPr>
      </w:pPr>
    </w:p>
    <w:sectPr w:rsidR="00215E33" w:rsidRPr="00F82E3F" w:rsidSect="00270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2E6F0B"/>
    <w:multiLevelType w:val="hybridMultilevel"/>
    <w:tmpl w:val="75E0B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70D9C"/>
    <w:rsid w:val="0000037B"/>
    <w:rsid w:val="00000E59"/>
    <w:rsid w:val="0000110E"/>
    <w:rsid w:val="000017CF"/>
    <w:rsid w:val="00001B9A"/>
    <w:rsid w:val="00001D6B"/>
    <w:rsid w:val="000028FD"/>
    <w:rsid w:val="000030DC"/>
    <w:rsid w:val="0000339F"/>
    <w:rsid w:val="00003698"/>
    <w:rsid w:val="000037A9"/>
    <w:rsid w:val="00003A18"/>
    <w:rsid w:val="00003DB9"/>
    <w:rsid w:val="00003E5F"/>
    <w:rsid w:val="00003F93"/>
    <w:rsid w:val="000046F4"/>
    <w:rsid w:val="00005170"/>
    <w:rsid w:val="00005370"/>
    <w:rsid w:val="00005B35"/>
    <w:rsid w:val="00006076"/>
    <w:rsid w:val="00006122"/>
    <w:rsid w:val="000062F2"/>
    <w:rsid w:val="000063C8"/>
    <w:rsid w:val="00006AC2"/>
    <w:rsid w:val="00006C40"/>
    <w:rsid w:val="00006C63"/>
    <w:rsid w:val="00006EDB"/>
    <w:rsid w:val="00006F17"/>
    <w:rsid w:val="00007143"/>
    <w:rsid w:val="000077AE"/>
    <w:rsid w:val="00007DB6"/>
    <w:rsid w:val="00007E93"/>
    <w:rsid w:val="00007F55"/>
    <w:rsid w:val="00010533"/>
    <w:rsid w:val="00010BA5"/>
    <w:rsid w:val="00010BEE"/>
    <w:rsid w:val="00011A02"/>
    <w:rsid w:val="00011B07"/>
    <w:rsid w:val="00011DDF"/>
    <w:rsid w:val="0001315E"/>
    <w:rsid w:val="0001355E"/>
    <w:rsid w:val="000137F6"/>
    <w:rsid w:val="00013C2C"/>
    <w:rsid w:val="00013D68"/>
    <w:rsid w:val="00013F91"/>
    <w:rsid w:val="000141D7"/>
    <w:rsid w:val="00014312"/>
    <w:rsid w:val="000146CD"/>
    <w:rsid w:val="00014D59"/>
    <w:rsid w:val="00014D6F"/>
    <w:rsid w:val="00015A08"/>
    <w:rsid w:val="000164B0"/>
    <w:rsid w:val="00016859"/>
    <w:rsid w:val="000176AA"/>
    <w:rsid w:val="00020369"/>
    <w:rsid w:val="000209E8"/>
    <w:rsid w:val="000229E0"/>
    <w:rsid w:val="00023414"/>
    <w:rsid w:val="00023C0F"/>
    <w:rsid w:val="00023E3F"/>
    <w:rsid w:val="00024028"/>
    <w:rsid w:val="00024CD2"/>
    <w:rsid w:val="00024E68"/>
    <w:rsid w:val="000251F7"/>
    <w:rsid w:val="00025432"/>
    <w:rsid w:val="00025660"/>
    <w:rsid w:val="00025EC2"/>
    <w:rsid w:val="00025FCC"/>
    <w:rsid w:val="00026679"/>
    <w:rsid w:val="00026827"/>
    <w:rsid w:val="00026A6F"/>
    <w:rsid w:val="00026C07"/>
    <w:rsid w:val="00027230"/>
    <w:rsid w:val="000273C5"/>
    <w:rsid w:val="00030231"/>
    <w:rsid w:val="000309E8"/>
    <w:rsid w:val="00030DC5"/>
    <w:rsid w:val="00030FAE"/>
    <w:rsid w:val="000315EB"/>
    <w:rsid w:val="0003178E"/>
    <w:rsid w:val="00031949"/>
    <w:rsid w:val="000319C7"/>
    <w:rsid w:val="000323B2"/>
    <w:rsid w:val="00032EB7"/>
    <w:rsid w:val="0003438E"/>
    <w:rsid w:val="000349B7"/>
    <w:rsid w:val="00034C7F"/>
    <w:rsid w:val="00034EDB"/>
    <w:rsid w:val="00036678"/>
    <w:rsid w:val="00036AFE"/>
    <w:rsid w:val="00036C0B"/>
    <w:rsid w:val="000374F8"/>
    <w:rsid w:val="00037712"/>
    <w:rsid w:val="00037A86"/>
    <w:rsid w:val="00037AD8"/>
    <w:rsid w:val="00037BD0"/>
    <w:rsid w:val="000411D5"/>
    <w:rsid w:val="0004279E"/>
    <w:rsid w:val="00042FAA"/>
    <w:rsid w:val="0004379B"/>
    <w:rsid w:val="00043908"/>
    <w:rsid w:val="00044155"/>
    <w:rsid w:val="0004450D"/>
    <w:rsid w:val="00044711"/>
    <w:rsid w:val="00044996"/>
    <w:rsid w:val="00044C92"/>
    <w:rsid w:val="00044C9A"/>
    <w:rsid w:val="000461F3"/>
    <w:rsid w:val="000468BE"/>
    <w:rsid w:val="000468D0"/>
    <w:rsid w:val="00046A5D"/>
    <w:rsid w:val="00046D9E"/>
    <w:rsid w:val="00046F54"/>
    <w:rsid w:val="00046F92"/>
    <w:rsid w:val="00047369"/>
    <w:rsid w:val="00047A5D"/>
    <w:rsid w:val="00047DE2"/>
    <w:rsid w:val="00050ED1"/>
    <w:rsid w:val="000512A7"/>
    <w:rsid w:val="0005177E"/>
    <w:rsid w:val="00051B40"/>
    <w:rsid w:val="00051B9A"/>
    <w:rsid w:val="00051C0D"/>
    <w:rsid w:val="00051E4D"/>
    <w:rsid w:val="00052199"/>
    <w:rsid w:val="00052620"/>
    <w:rsid w:val="00053601"/>
    <w:rsid w:val="000541C8"/>
    <w:rsid w:val="000549CA"/>
    <w:rsid w:val="00054FA5"/>
    <w:rsid w:val="000554AA"/>
    <w:rsid w:val="00055897"/>
    <w:rsid w:val="00055A1D"/>
    <w:rsid w:val="00055D35"/>
    <w:rsid w:val="00055DDA"/>
    <w:rsid w:val="00056439"/>
    <w:rsid w:val="000567A2"/>
    <w:rsid w:val="000568CE"/>
    <w:rsid w:val="00056935"/>
    <w:rsid w:val="0005723D"/>
    <w:rsid w:val="0005754A"/>
    <w:rsid w:val="00060229"/>
    <w:rsid w:val="00060444"/>
    <w:rsid w:val="00061192"/>
    <w:rsid w:val="0006128B"/>
    <w:rsid w:val="000616DF"/>
    <w:rsid w:val="00061A9B"/>
    <w:rsid w:val="00062607"/>
    <w:rsid w:val="00062722"/>
    <w:rsid w:val="0006293E"/>
    <w:rsid w:val="0006298C"/>
    <w:rsid w:val="0006326D"/>
    <w:rsid w:val="000633B3"/>
    <w:rsid w:val="00063841"/>
    <w:rsid w:val="00063907"/>
    <w:rsid w:val="00063D9C"/>
    <w:rsid w:val="00063F3B"/>
    <w:rsid w:val="0006418D"/>
    <w:rsid w:val="000641DD"/>
    <w:rsid w:val="00064241"/>
    <w:rsid w:val="0006479B"/>
    <w:rsid w:val="00064DDC"/>
    <w:rsid w:val="000655CD"/>
    <w:rsid w:val="000666FB"/>
    <w:rsid w:val="00066841"/>
    <w:rsid w:val="00066991"/>
    <w:rsid w:val="00067778"/>
    <w:rsid w:val="000710D1"/>
    <w:rsid w:val="000726DC"/>
    <w:rsid w:val="0007279E"/>
    <w:rsid w:val="0007281F"/>
    <w:rsid w:val="000728D7"/>
    <w:rsid w:val="00072998"/>
    <w:rsid w:val="00072CC4"/>
    <w:rsid w:val="00072F89"/>
    <w:rsid w:val="000739AD"/>
    <w:rsid w:val="00073A8D"/>
    <w:rsid w:val="0007403E"/>
    <w:rsid w:val="0007484D"/>
    <w:rsid w:val="00074923"/>
    <w:rsid w:val="00075BDC"/>
    <w:rsid w:val="00075C78"/>
    <w:rsid w:val="00075F9E"/>
    <w:rsid w:val="00076248"/>
    <w:rsid w:val="000762B4"/>
    <w:rsid w:val="0007657E"/>
    <w:rsid w:val="00076C38"/>
    <w:rsid w:val="00076CF1"/>
    <w:rsid w:val="00076DEF"/>
    <w:rsid w:val="00076F75"/>
    <w:rsid w:val="00077090"/>
    <w:rsid w:val="00077495"/>
    <w:rsid w:val="00077E01"/>
    <w:rsid w:val="00080910"/>
    <w:rsid w:val="00081591"/>
    <w:rsid w:val="00081E05"/>
    <w:rsid w:val="000832DE"/>
    <w:rsid w:val="00083614"/>
    <w:rsid w:val="00083A48"/>
    <w:rsid w:val="00083D45"/>
    <w:rsid w:val="00084005"/>
    <w:rsid w:val="00085A4F"/>
    <w:rsid w:val="00085CE3"/>
    <w:rsid w:val="00085FDC"/>
    <w:rsid w:val="0008661E"/>
    <w:rsid w:val="000878BC"/>
    <w:rsid w:val="00087E37"/>
    <w:rsid w:val="0009010E"/>
    <w:rsid w:val="0009034C"/>
    <w:rsid w:val="000907AE"/>
    <w:rsid w:val="0009086A"/>
    <w:rsid w:val="00090D7E"/>
    <w:rsid w:val="00091DCD"/>
    <w:rsid w:val="000924E9"/>
    <w:rsid w:val="000939D9"/>
    <w:rsid w:val="00093B14"/>
    <w:rsid w:val="00093DF6"/>
    <w:rsid w:val="00093FDF"/>
    <w:rsid w:val="00094A3B"/>
    <w:rsid w:val="00095009"/>
    <w:rsid w:val="000957A7"/>
    <w:rsid w:val="00095AE3"/>
    <w:rsid w:val="000962F7"/>
    <w:rsid w:val="000968F6"/>
    <w:rsid w:val="00096B91"/>
    <w:rsid w:val="000975B2"/>
    <w:rsid w:val="000A05DC"/>
    <w:rsid w:val="000A0CE5"/>
    <w:rsid w:val="000A1260"/>
    <w:rsid w:val="000A12B6"/>
    <w:rsid w:val="000A1DF2"/>
    <w:rsid w:val="000A1F0E"/>
    <w:rsid w:val="000A2043"/>
    <w:rsid w:val="000A2B38"/>
    <w:rsid w:val="000A2BF3"/>
    <w:rsid w:val="000A2F1C"/>
    <w:rsid w:val="000A2F2E"/>
    <w:rsid w:val="000A306A"/>
    <w:rsid w:val="000A30A7"/>
    <w:rsid w:val="000A3307"/>
    <w:rsid w:val="000A337E"/>
    <w:rsid w:val="000A3525"/>
    <w:rsid w:val="000A3D05"/>
    <w:rsid w:val="000A3DE0"/>
    <w:rsid w:val="000A3F66"/>
    <w:rsid w:val="000A407E"/>
    <w:rsid w:val="000A4505"/>
    <w:rsid w:val="000A4659"/>
    <w:rsid w:val="000A4B4A"/>
    <w:rsid w:val="000A503E"/>
    <w:rsid w:val="000A516F"/>
    <w:rsid w:val="000A5A87"/>
    <w:rsid w:val="000A69C2"/>
    <w:rsid w:val="000A704B"/>
    <w:rsid w:val="000A710D"/>
    <w:rsid w:val="000A77FA"/>
    <w:rsid w:val="000B0C73"/>
    <w:rsid w:val="000B0FA6"/>
    <w:rsid w:val="000B14EC"/>
    <w:rsid w:val="000B154D"/>
    <w:rsid w:val="000B17B8"/>
    <w:rsid w:val="000B1C0F"/>
    <w:rsid w:val="000B2C48"/>
    <w:rsid w:val="000B3068"/>
    <w:rsid w:val="000B3280"/>
    <w:rsid w:val="000B3595"/>
    <w:rsid w:val="000B3646"/>
    <w:rsid w:val="000B396B"/>
    <w:rsid w:val="000B3CCB"/>
    <w:rsid w:val="000B3EA5"/>
    <w:rsid w:val="000B3EDE"/>
    <w:rsid w:val="000B419A"/>
    <w:rsid w:val="000B4CB3"/>
    <w:rsid w:val="000B5E76"/>
    <w:rsid w:val="000B6857"/>
    <w:rsid w:val="000B793A"/>
    <w:rsid w:val="000B7984"/>
    <w:rsid w:val="000B79A3"/>
    <w:rsid w:val="000B7E8B"/>
    <w:rsid w:val="000B7F94"/>
    <w:rsid w:val="000C02FD"/>
    <w:rsid w:val="000C045A"/>
    <w:rsid w:val="000C0765"/>
    <w:rsid w:val="000C077D"/>
    <w:rsid w:val="000C0C0F"/>
    <w:rsid w:val="000C166D"/>
    <w:rsid w:val="000C1D53"/>
    <w:rsid w:val="000C26FD"/>
    <w:rsid w:val="000C2F75"/>
    <w:rsid w:val="000C3006"/>
    <w:rsid w:val="000C3403"/>
    <w:rsid w:val="000C3C04"/>
    <w:rsid w:val="000C3D09"/>
    <w:rsid w:val="000C3EA3"/>
    <w:rsid w:val="000C445E"/>
    <w:rsid w:val="000C4784"/>
    <w:rsid w:val="000C4A8E"/>
    <w:rsid w:val="000C4CC8"/>
    <w:rsid w:val="000C4F29"/>
    <w:rsid w:val="000C54A4"/>
    <w:rsid w:val="000C5526"/>
    <w:rsid w:val="000C5744"/>
    <w:rsid w:val="000C57D0"/>
    <w:rsid w:val="000C582F"/>
    <w:rsid w:val="000C5C66"/>
    <w:rsid w:val="000C5DBF"/>
    <w:rsid w:val="000C648C"/>
    <w:rsid w:val="000C6AF2"/>
    <w:rsid w:val="000C7E34"/>
    <w:rsid w:val="000D04C9"/>
    <w:rsid w:val="000D0534"/>
    <w:rsid w:val="000D05F8"/>
    <w:rsid w:val="000D0699"/>
    <w:rsid w:val="000D0CC4"/>
    <w:rsid w:val="000D168B"/>
    <w:rsid w:val="000D18E2"/>
    <w:rsid w:val="000D19DB"/>
    <w:rsid w:val="000D1B16"/>
    <w:rsid w:val="000D27D9"/>
    <w:rsid w:val="000D2896"/>
    <w:rsid w:val="000D36D1"/>
    <w:rsid w:val="000D3AFE"/>
    <w:rsid w:val="000D3D5D"/>
    <w:rsid w:val="000D3F0D"/>
    <w:rsid w:val="000D4CA0"/>
    <w:rsid w:val="000D51D6"/>
    <w:rsid w:val="000D5637"/>
    <w:rsid w:val="000D59B8"/>
    <w:rsid w:val="000D5F44"/>
    <w:rsid w:val="000D5F83"/>
    <w:rsid w:val="000D61B3"/>
    <w:rsid w:val="000D6329"/>
    <w:rsid w:val="000D64CB"/>
    <w:rsid w:val="000D6B4E"/>
    <w:rsid w:val="000D6B5A"/>
    <w:rsid w:val="000D7099"/>
    <w:rsid w:val="000D784D"/>
    <w:rsid w:val="000D7FBF"/>
    <w:rsid w:val="000E02AC"/>
    <w:rsid w:val="000E0AEA"/>
    <w:rsid w:val="000E0F6B"/>
    <w:rsid w:val="000E0FA4"/>
    <w:rsid w:val="000E1625"/>
    <w:rsid w:val="000E18D6"/>
    <w:rsid w:val="000E1A49"/>
    <w:rsid w:val="000E1BED"/>
    <w:rsid w:val="000E1E47"/>
    <w:rsid w:val="000E1F3E"/>
    <w:rsid w:val="000E2064"/>
    <w:rsid w:val="000E26DA"/>
    <w:rsid w:val="000E2A74"/>
    <w:rsid w:val="000E2C8B"/>
    <w:rsid w:val="000E2EDA"/>
    <w:rsid w:val="000E3180"/>
    <w:rsid w:val="000E3A73"/>
    <w:rsid w:val="000E40C7"/>
    <w:rsid w:val="000E5DF3"/>
    <w:rsid w:val="000E5FC0"/>
    <w:rsid w:val="000E606D"/>
    <w:rsid w:val="000E63AE"/>
    <w:rsid w:val="000E72D2"/>
    <w:rsid w:val="000F06D3"/>
    <w:rsid w:val="000F0998"/>
    <w:rsid w:val="000F1660"/>
    <w:rsid w:val="000F1883"/>
    <w:rsid w:val="000F1B7A"/>
    <w:rsid w:val="000F1CA0"/>
    <w:rsid w:val="000F209A"/>
    <w:rsid w:val="000F2466"/>
    <w:rsid w:val="000F2582"/>
    <w:rsid w:val="000F29C8"/>
    <w:rsid w:val="000F2FBF"/>
    <w:rsid w:val="000F345D"/>
    <w:rsid w:val="000F47E9"/>
    <w:rsid w:val="000F49AD"/>
    <w:rsid w:val="000F4B01"/>
    <w:rsid w:val="000F4D69"/>
    <w:rsid w:val="000F4F29"/>
    <w:rsid w:val="000F5087"/>
    <w:rsid w:val="000F5624"/>
    <w:rsid w:val="000F5985"/>
    <w:rsid w:val="000F5B82"/>
    <w:rsid w:val="000F5F54"/>
    <w:rsid w:val="000F60F6"/>
    <w:rsid w:val="000F659C"/>
    <w:rsid w:val="000F6AC8"/>
    <w:rsid w:val="000F74B6"/>
    <w:rsid w:val="000F74C4"/>
    <w:rsid w:val="000F7535"/>
    <w:rsid w:val="000F7607"/>
    <w:rsid w:val="000F7910"/>
    <w:rsid w:val="000F7B4A"/>
    <w:rsid w:val="001009EE"/>
    <w:rsid w:val="00100C80"/>
    <w:rsid w:val="001018BF"/>
    <w:rsid w:val="0010197E"/>
    <w:rsid w:val="0010205E"/>
    <w:rsid w:val="0010211D"/>
    <w:rsid w:val="00102567"/>
    <w:rsid w:val="00102A29"/>
    <w:rsid w:val="00102D3C"/>
    <w:rsid w:val="0010316F"/>
    <w:rsid w:val="001035FB"/>
    <w:rsid w:val="00103DA3"/>
    <w:rsid w:val="00104123"/>
    <w:rsid w:val="001045D0"/>
    <w:rsid w:val="0010477F"/>
    <w:rsid w:val="00104A41"/>
    <w:rsid w:val="001050BE"/>
    <w:rsid w:val="00105270"/>
    <w:rsid w:val="00105582"/>
    <w:rsid w:val="00105D30"/>
    <w:rsid w:val="001063FD"/>
    <w:rsid w:val="0010666B"/>
    <w:rsid w:val="0010673A"/>
    <w:rsid w:val="00107160"/>
    <w:rsid w:val="00107461"/>
    <w:rsid w:val="00107A1F"/>
    <w:rsid w:val="00107F1B"/>
    <w:rsid w:val="00110F2F"/>
    <w:rsid w:val="00110FE8"/>
    <w:rsid w:val="0011148A"/>
    <w:rsid w:val="0011162B"/>
    <w:rsid w:val="001124C4"/>
    <w:rsid w:val="00112659"/>
    <w:rsid w:val="001129B6"/>
    <w:rsid w:val="0011308C"/>
    <w:rsid w:val="00113402"/>
    <w:rsid w:val="0011355A"/>
    <w:rsid w:val="001139E5"/>
    <w:rsid w:val="00113C26"/>
    <w:rsid w:val="00113D0B"/>
    <w:rsid w:val="00113F15"/>
    <w:rsid w:val="00113F1B"/>
    <w:rsid w:val="0011407D"/>
    <w:rsid w:val="0011436A"/>
    <w:rsid w:val="0011449D"/>
    <w:rsid w:val="001147E2"/>
    <w:rsid w:val="00114B9E"/>
    <w:rsid w:val="00114BDD"/>
    <w:rsid w:val="00114F64"/>
    <w:rsid w:val="00114FFF"/>
    <w:rsid w:val="00115766"/>
    <w:rsid w:val="00116263"/>
    <w:rsid w:val="00116571"/>
    <w:rsid w:val="001168F0"/>
    <w:rsid w:val="00116C7D"/>
    <w:rsid w:val="00116EE1"/>
    <w:rsid w:val="001176EA"/>
    <w:rsid w:val="00117A7C"/>
    <w:rsid w:val="0012170D"/>
    <w:rsid w:val="0012193A"/>
    <w:rsid w:val="00122860"/>
    <w:rsid w:val="00123306"/>
    <w:rsid w:val="001234CE"/>
    <w:rsid w:val="00123624"/>
    <w:rsid w:val="00123C58"/>
    <w:rsid w:val="00124C3D"/>
    <w:rsid w:val="00125094"/>
    <w:rsid w:val="00125B4D"/>
    <w:rsid w:val="00125FAE"/>
    <w:rsid w:val="00126337"/>
    <w:rsid w:val="001266C2"/>
    <w:rsid w:val="0012671A"/>
    <w:rsid w:val="001276D3"/>
    <w:rsid w:val="0012781A"/>
    <w:rsid w:val="001279E9"/>
    <w:rsid w:val="00127BF1"/>
    <w:rsid w:val="0013027D"/>
    <w:rsid w:val="001303FE"/>
    <w:rsid w:val="001306E2"/>
    <w:rsid w:val="00130B58"/>
    <w:rsid w:val="0013163A"/>
    <w:rsid w:val="00131764"/>
    <w:rsid w:val="00131EA1"/>
    <w:rsid w:val="001320C6"/>
    <w:rsid w:val="001323FE"/>
    <w:rsid w:val="00132FCD"/>
    <w:rsid w:val="00132FE6"/>
    <w:rsid w:val="0013452E"/>
    <w:rsid w:val="00134F35"/>
    <w:rsid w:val="001352E2"/>
    <w:rsid w:val="00135431"/>
    <w:rsid w:val="001358A5"/>
    <w:rsid w:val="00135E9F"/>
    <w:rsid w:val="00135F9A"/>
    <w:rsid w:val="001362CE"/>
    <w:rsid w:val="001363DF"/>
    <w:rsid w:val="0013673D"/>
    <w:rsid w:val="001370F8"/>
    <w:rsid w:val="001405FF"/>
    <w:rsid w:val="0014082E"/>
    <w:rsid w:val="00140AAD"/>
    <w:rsid w:val="0014142D"/>
    <w:rsid w:val="0014167C"/>
    <w:rsid w:val="00141891"/>
    <w:rsid w:val="0014270F"/>
    <w:rsid w:val="00142C98"/>
    <w:rsid w:val="00143011"/>
    <w:rsid w:val="00144434"/>
    <w:rsid w:val="001445E3"/>
    <w:rsid w:val="00144C18"/>
    <w:rsid w:val="001452A2"/>
    <w:rsid w:val="0014580E"/>
    <w:rsid w:val="00145818"/>
    <w:rsid w:val="00145FC3"/>
    <w:rsid w:val="00146CB1"/>
    <w:rsid w:val="00147C75"/>
    <w:rsid w:val="00150254"/>
    <w:rsid w:val="001507E8"/>
    <w:rsid w:val="00150AB8"/>
    <w:rsid w:val="00151166"/>
    <w:rsid w:val="0015171F"/>
    <w:rsid w:val="00151728"/>
    <w:rsid w:val="00151D0B"/>
    <w:rsid w:val="001523B2"/>
    <w:rsid w:val="00152B9E"/>
    <w:rsid w:val="00152BF9"/>
    <w:rsid w:val="00153D54"/>
    <w:rsid w:val="00154C0D"/>
    <w:rsid w:val="001552BB"/>
    <w:rsid w:val="001553F1"/>
    <w:rsid w:val="00155554"/>
    <w:rsid w:val="00155560"/>
    <w:rsid w:val="00155EE2"/>
    <w:rsid w:val="00155EF4"/>
    <w:rsid w:val="001567D9"/>
    <w:rsid w:val="00156C05"/>
    <w:rsid w:val="00156EF1"/>
    <w:rsid w:val="001570FB"/>
    <w:rsid w:val="001571F7"/>
    <w:rsid w:val="001602D9"/>
    <w:rsid w:val="0016055F"/>
    <w:rsid w:val="00160824"/>
    <w:rsid w:val="00160AD0"/>
    <w:rsid w:val="00162599"/>
    <w:rsid w:val="00162C29"/>
    <w:rsid w:val="00163921"/>
    <w:rsid w:val="0016419B"/>
    <w:rsid w:val="001642F0"/>
    <w:rsid w:val="001644D6"/>
    <w:rsid w:val="0016455F"/>
    <w:rsid w:val="0016462F"/>
    <w:rsid w:val="001652BA"/>
    <w:rsid w:val="00165730"/>
    <w:rsid w:val="00165D2F"/>
    <w:rsid w:val="00165DA5"/>
    <w:rsid w:val="0016644E"/>
    <w:rsid w:val="001668E3"/>
    <w:rsid w:val="00166B71"/>
    <w:rsid w:val="00167550"/>
    <w:rsid w:val="0017005C"/>
    <w:rsid w:val="00170371"/>
    <w:rsid w:val="00170629"/>
    <w:rsid w:val="001707D7"/>
    <w:rsid w:val="00170900"/>
    <w:rsid w:val="00170944"/>
    <w:rsid w:val="00170D80"/>
    <w:rsid w:val="0017110B"/>
    <w:rsid w:val="0017179E"/>
    <w:rsid w:val="00171C07"/>
    <w:rsid w:val="001720AF"/>
    <w:rsid w:val="0017274C"/>
    <w:rsid w:val="00172B81"/>
    <w:rsid w:val="00172C50"/>
    <w:rsid w:val="00172EE4"/>
    <w:rsid w:val="0017318F"/>
    <w:rsid w:val="0017334B"/>
    <w:rsid w:val="00173702"/>
    <w:rsid w:val="00173B66"/>
    <w:rsid w:val="00173B8F"/>
    <w:rsid w:val="00173E12"/>
    <w:rsid w:val="001741CD"/>
    <w:rsid w:val="00174214"/>
    <w:rsid w:val="00174535"/>
    <w:rsid w:val="00174722"/>
    <w:rsid w:val="00174924"/>
    <w:rsid w:val="001749CF"/>
    <w:rsid w:val="00174F42"/>
    <w:rsid w:val="00175EEC"/>
    <w:rsid w:val="001762F5"/>
    <w:rsid w:val="001763D6"/>
    <w:rsid w:val="0017672E"/>
    <w:rsid w:val="00176CFC"/>
    <w:rsid w:val="00176D63"/>
    <w:rsid w:val="00176E85"/>
    <w:rsid w:val="001773DB"/>
    <w:rsid w:val="00177418"/>
    <w:rsid w:val="0017788C"/>
    <w:rsid w:val="00180725"/>
    <w:rsid w:val="00180E87"/>
    <w:rsid w:val="00181450"/>
    <w:rsid w:val="001814DE"/>
    <w:rsid w:val="00181C3B"/>
    <w:rsid w:val="00181C48"/>
    <w:rsid w:val="00181F7C"/>
    <w:rsid w:val="0018200F"/>
    <w:rsid w:val="00182374"/>
    <w:rsid w:val="00182CCD"/>
    <w:rsid w:val="00182D50"/>
    <w:rsid w:val="00182EDB"/>
    <w:rsid w:val="00183103"/>
    <w:rsid w:val="0018316E"/>
    <w:rsid w:val="00183FBB"/>
    <w:rsid w:val="00184421"/>
    <w:rsid w:val="001844B7"/>
    <w:rsid w:val="0018551E"/>
    <w:rsid w:val="001859B3"/>
    <w:rsid w:val="00185BE3"/>
    <w:rsid w:val="00185F62"/>
    <w:rsid w:val="00186260"/>
    <w:rsid w:val="00186ADD"/>
    <w:rsid w:val="001876A3"/>
    <w:rsid w:val="00187C6A"/>
    <w:rsid w:val="0019012F"/>
    <w:rsid w:val="001903E0"/>
    <w:rsid w:val="001904A4"/>
    <w:rsid w:val="001907BF"/>
    <w:rsid w:val="0019081C"/>
    <w:rsid w:val="00191551"/>
    <w:rsid w:val="00191932"/>
    <w:rsid w:val="00191A6C"/>
    <w:rsid w:val="00192355"/>
    <w:rsid w:val="00192645"/>
    <w:rsid w:val="001929E2"/>
    <w:rsid w:val="00192CD3"/>
    <w:rsid w:val="00193AEB"/>
    <w:rsid w:val="00193EC5"/>
    <w:rsid w:val="00194B73"/>
    <w:rsid w:val="00194ED7"/>
    <w:rsid w:val="00194FDB"/>
    <w:rsid w:val="00195003"/>
    <w:rsid w:val="001950BF"/>
    <w:rsid w:val="00195FD2"/>
    <w:rsid w:val="001961E7"/>
    <w:rsid w:val="00196A61"/>
    <w:rsid w:val="00196A72"/>
    <w:rsid w:val="00196BB6"/>
    <w:rsid w:val="00196BEB"/>
    <w:rsid w:val="00197468"/>
    <w:rsid w:val="001974D2"/>
    <w:rsid w:val="001974F1"/>
    <w:rsid w:val="001978DD"/>
    <w:rsid w:val="00197AA2"/>
    <w:rsid w:val="00197AD5"/>
    <w:rsid w:val="001A03B2"/>
    <w:rsid w:val="001A0450"/>
    <w:rsid w:val="001A0FC3"/>
    <w:rsid w:val="001A1126"/>
    <w:rsid w:val="001A31EC"/>
    <w:rsid w:val="001A36E2"/>
    <w:rsid w:val="001A3CA3"/>
    <w:rsid w:val="001A3FDB"/>
    <w:rsid w:val="001A523A"/>
    <w:rsid w:val="001A557C"/>
    <w:rsid w:val="001A5CAE"/>
    <w:rsid w:val="001A6379"/>
    <w:rsid w:val="001A65CC"/>
    <w:rsid w:val="001A6B0F"/>
    <w:rsid w:val="001A6C06"/>
    <w:rsid w:val="001A737A"/>
    <w:rsid w:val="001A7572"/>
    <w:rsid w:val="001B049C"/>
    <w:rsid w:val="001B11DE"/>
    <w:rsid w:val="001B1340"/>
    <w:rsid w:val="001B2467"/>
    <w:rsid w:val="001B2835"/>
    <w:rsid w:val="001B2A3C"/>
    <w:rsid w:val="001B3BAD"/>
    <w:rsid w:val="001B40A6"/>
    <w:rsid w:val="001B4193"/>
    <w:rsid w:val="001B477F"/>
    <w:rsid w:val="001B4A71"/>
    <w:rsid w:val="001B4EAE"/>
    <w:rsid w:val="001B514E"/>
    <w:rsid w:val="001B54CD"/>
    <w:rsid w:val="001B5683"/>
    <w:rsid w:val="001B5D36"/>
    <w:rsid w:val="001B6872"/>
    <w:rsid w:val="001B6D4D"/>
    <w:rsid w:val="001B754D"/>
    <w:rsid w:val="001B76E5"/>
    <w:rsid w:val="001B7D5F"/>
    <w:rsid w:val="001B7E8F"/>
    <w:rsid w:val="001B7EFA"/>
    <w:rsid w:val="001C07D5"/>
    <w:rsid w:val="001C0CC3"/>
    <w:rsid w:val="001C130B"/>
    <w:rsid w:val="001C1569"/>
    <w:rsid w:val="001C2316"/>
    <w:rsid w:val="001C25E5"/>
    <w:rsid w:val="001C260F"/>
    <w:rsid w:val="001C2BF1"/>
    <w:rsid w:val="001C2D9C"/>
    <w:rsid w:val="001C2FE6"/>
    <w:rsid w:val="001C306F"/>
    <w:rsid w:val="001C30D4"/>
    <w:rsid w:val="001C31B4"/>
    <w:rsid w:val="001C374C"/>
    <w:rsid w:val="001C3872"/>
    <w:rsid w:val="001C39B3"/>
    <w:rsid w:val="001C4538"/>
    <w:rsid w:val="001C54F1"/>
    <w:rsid w:val="001C56F2"/>
    <w:rsid w:val="001C59E3"/>
    <w:rsid w:val="001C5A48"/>
    <w:rsid w:val="001C5B06"/>
    <w:rsid w:val="001C5BCD"/>
    <w:rsid w:val="001C60C7"/>
    <w:rsid w:val="001C6B8F"/>
    <w:rsid w:val="001C6D8D"/>
    <w:rsid w:val="001C6DCB"/>
    <w:rsid w:val="001C77FC"/>
    <w:rsid w:val="001C7EBF"/>
    <w:rsid w:val="001D0AC5"/>
    <w:rsid w:val="001D0CAE"/>
    <w:rsid w:val="001D0D7E"/>
    <w:rsid w:val="001D1ABD"/>
    <w:rsid w:val="001D29D8"/>
    <w:rsid w:val="001D3272"/>
    <w:rsid w:val="001D32B8"/>
    <w:rsid w:val="001D33E8"/>
    <w:rsid w:val="001D34C7"/>
    <w:rsid w:val="001D3519"/>
    <w:rsid w:val="001D3930"/>
    <w:rsid w:val="001D3C6F"/>
    <w:rsid w:val="001D3D64"/>
    <w:rsid w:val="001D4083"/>
    <w:rsid w:val="001D4331"/>
    <w:rsid w:val="001D44FD"/>
    <w:rsid w:val="001D46C0"/>
    <w:rsid w:val="001D4B65"/>
    <w:rsid w:val="001D4E41"/>
    <w:rsid w:val="001D5018"/>
    <w:rsid w:val="001D583D"/>
    <w:rsid w:val="001D6C77"/>
    <w:rsid w:val="001D781C"/>
    <w:rsid w:val="001E00A2"/>
    <w:rsid w:val="001E1531"/>
    <w:rsid w:val="001E15D0"/>
    <w:rsid w:val="001E1649"/>
    <w:rsid w:val="001E1CD8"/>
    <w:rsid w:val="001E2129"/>
    <w:rsid w:val="001E271D"/>
    <w:rsid w:val="001E35A2"/>
    <w:rsid w:val="001E3A04"/>
    <w:rsid w:val="001E3BAE"/>
    <w:rsid w:val="001E3C9E"/>
    <w:rsid w:val="001E462F"/>
    <w:rsid w:val="001E4741"/>
    <w:rsid w:val="001E483A"/>
    <w:rsid w:val="001E4D7A"/>
    <w:rsid w:val="001E52AB"/>
    <w:rsid w:val="001E55D0"/>
    <w:rsid w:val="001E5B89"/>
    <w:rsid w:val="001E6190"/>
    <w:rsid w:val="001E6289"/>
    <w:rsid w:val="001E64FC"/>
    <w:rsid w:val="001E6949"/>
    <w:rsid w:val="001E725D"/>
    <w:rsid w:val="001E757B"/>
    <w:rsid w:val="001E7687"/>
    <w:rsid w:val="001E776C"/>
    <w:rsid w:val="001E7877"/>
    <w:rsid w:val="001E7CCE"/>
    <w:rsid w:val="001F0281"/>
    <w:rsid w:val="001F05DC"/>
    <w:rsid w:val="001F0817"/>
    <w:rsid w:val="001F0965"/>
    <w:rsid w:val="001F0D85"/>
    <w:rsid w:val="001F1C05"/>
    <w:rsid w:val="001F1EE9"/>
    <w:rsid w:val="001F1F68"/>
    <w:rsid w:val="001F2180"/>
    <w:rsid w:val="001F29E0"/>
    <w:rsid w:val="001F2CE7"/>
    <w:rsid w:val="001F2D09"/>
    <w:rsid w:val="001F32FF"/>
    <w:rsid w:val="001F3E85"/>
    <w:rsid w:val="001F3EEB"/>
    <w:rsid w:val="001F44E4"/>
    <w:rsid w:val="001F4982"/>
    <w:rsid w:val="001F5AD3"/>
    <w:rsid w:val="001F6107"/>
    <w:rsid w:val="001F6754"/>
    <w:rsid w:val="001F6801"/>
    <w:rsid w:val="001F6997"/>
    <w:rsid w:val="001F6BA0"/>
    <w:rsid w:val="001F706E"/>
    <w:rsid w:val="001F7AD8"/>
    <w:rsid w:val="002000A3"/>
    <w:rsid w:val="002000D6"/>
    <w:rsid w:val="00200726"/>
    <w:rsid w:val="00200DC2"/>
    <w:rsid w:val="00200E2C"/>
    <w:rsid w:val="00201CAF"/>
    <w:rsid w:val="00202114"/>
    <w:rsid w:val="00202596"/>
    <w:rsid w:val="00202B44"/>
    <w:rsid w:val="00202C71"/>
    <w:rsid w:val="00202F54"/>
    <w:rsid w:val="002034A1"/>
    <w:rsid w:val="0020398B"/>
    <w:rsid w:val="002045F2"/>
    <w:rsid w:val="00205D5C"/>
    <w:rsid w:val="002061D9"/>
    <w:rsid w:val="002062E4"/>
    <w:rsid w:val="00206C9E"/>
    <w:rsid w:val="00207474"/>
    <w:rsid w:val="002076ED"/>
    <w:rsid w:val="00207835"/>
    <w:rsid w:val="00207C7B"/>
    <w:rsid w:val="00207D30"/>
    <w:rsid w:val="00210E6F"/>
    <w:rsid w:val="002112E7"/>
    <w:rsid w:val="00211364"/>
    <w:rsid w:val="00211798"/>
    <w:rsid w:val="002117D1"/>
    <w:rsid w:val="00211A54"/>
    <w:rsid w:val="00211E55"/>
    <w:rsid w:val="0021204D"/>
    <w:rsid w:val="002123BF"/>
    <w:rsid w:val="00212DBC"/>
    <w:rsid w:val="002130E9"/>
    <w:rsid w:val="002131CA"/>
    <w:rsid w:val="00213FC6"/>
    <w:rsid w:val="002144B0"/>
    <w:rsid w:val="00214919"/>
    <w:rsid w:val="00215086"/>
    <w:rsid w:val="002150FA"/>
    <w:rsid w:val="0021518C"/>
    <w:rsid w:val="00215415"/>
    <w:rsid w:val="00215DD6"/>
    <w:rsid w:val="00215E33"/>
    <w:rsid w:val="00215FAA"/>
    <w:rsid w:val="00216623"/>
    <w:rsid w:val="0021686E"/>
    <w:rsid w:val="00216B9A"/>
    <w:rsid w:val="00216DC3"/>
    <w:rsid w:val="00216EAB"/>
    <w:rsid w:val="00216F8A"/>
    <w:rsid w:val="002170D0"/>
    <w:rsid w:val="00217DE1"/>
    <w:rsid w:val="002211B9"/>
    <w:rsid w:val="00221EF5"/>
    <w:rsid w:val="0022203F"/>
    <w:rsid w:val="002223D5"/>
    <w:rsid w:val="0022274A"/>
    <w:rsid w:val="00223208"/>
    <w:rsid w:val="00223224"/>
    <w:rsid w:val="00223564"/>
    <w:rsid w:val="002237D4"/>
    <w:rsid w:val="00223DF4"/>
    <w:rsid w:val="0022404E"/>
    <w:rsid w:val="0022425F"/>
    <w:rsid w:val="002244A8"/>
    <w:rsid w:val="00224C2F"/>
    <w:rsid w:val="00224C9C"/>
    <w:rsid w:val="00225771"/>
    <w:rsid w:val="0022585D"/>
    <w:rsid w:val="00226170"/>
    <w:rsid w:val="00226395"/>
    <w:rsid w:val="00226840"/>
    <w:rsid w:val="002269EC"/>
    <w:rsid w:val="00226DAC"/>
    <w:rsid w:val="002270F4"/>
    <w:rsid w:val="002271EA"/>
    <w:rsid w:val="002273FA"/>
    <w:rsid w:val="002275E3"/>
    <w:rsid w:val="00227815"/>
    <w:rsid w:val="00227A77"/>
    <w:rsid w:val="00227C3A"/>
    <w:rsid w:val="0023064B"/>
    <w:rsid w:val="0023099A"/>
    <w:rsid w:val="00230BBE"/>
    <w:rsid w:val="002311B6"/>
    <w:rsid w:val="002312C5"/>
    <w:rsid w:val="002315FC"/>
    <w:rsid w:val="00231A95"/>
    <w:rsid w:val="00231EC7"/>
    <w:rsid w:val="00231FC7"/>
    <w:rsid w:val="0023274F"/>
    <w:rsid w:val="00232988"/>
    <w:rsid w:val="0023346D"/>
    <w:rsid w:val="002336F3"/>
    <w:rsid w:val="00233B39"/>
    <w:rsid w:val="00233C73"/>
    <w:rsid w:val="00233CEF"/>
    <w:rsid w:val="00234D2D"/>
    <w:rsid w:val="00234F04"/>
    <w:rsid w:val="002354E2"/>
    <w:rsid w:val="00235999"/>
    <w:rsid w:val="00235DF7"/>
    <w:rsid w:val="00236685"/>
    <w:rsid w:val="002367AD"/>
    <w:rsid w:val="00236D55"/>
    <w:rsid w:val="00236EE1"/>
    <w:rsid w:val="002402F0"/>
    <w:rsid w:val="002407C2"/>
    <w:rsid w:val="00240ADE"/>
    <w:rsid w:val="00240BCD"/>
    <w:rsid w:val="002416B3"/>
    <w:rsid w:val="002421BB"/>
    <w:rsid w:val="00243B3B"/>
    <w:rsid w:val="00243C45"/>
    <w:rsid w:val="0024480D"/>
    <w:rsid w:val="00244A41"/>
    <w:rsid w:val="00244B50"/>
    <w:rsid w:val="00245247"/>
    <w:rsid w:val="0024545C"/>
    <w:rsid w:val="00245E3B"/>
    <w:rsid w:val="002463EB"/>
    <w:rsid w:val="00247E95"/>
    <w:rsid w:val="00247F8A"/>
    <w:rsid w:val="0025049C"/>
    <w:rsid w:val="00251126"/>
    <w:rsid w:val="00251329"/>
    <w:rsid w:val="002513D0"/>
    <w:rsid w:val="0025163C"/>
    <w:rsid w:val="00251F4E"/>
    <w:rsid w:val="0025264D"/>
    <w:rsid w:val="00252E2B"/>
    <w:rsid w:val="002533F2"/>
    <w:rsid w:val="002534FA"/>
    <w:rsid w:val="00253971"/>
    <w:rsid w:val="00253B1D"/>
    <w:rsid w:val="00254147"/>
    <w:rsid w:val="0025447F"/>
    <w:rsid w:val="00254D2A"/>
    <w:rsid w:val="00255E7A"/>
    <w:rsid w:val="0025623A"/>
    <w:rsid w:val="0025639B"/>
    <w:rsid w:val="002565E6"/>
    <w:rsid w:val="00256738"/>
    <w:rsid w:val="00257046"/>
    <w:rsid w:val="0025741B"/>
    <w:rsid w:val="00257518"/>
    <w:rsid w:val="00257BB9"/>
    <w:rsid w:val="00257CC4"/>
    <w:rsid w:val="002605D2"/>
    <w:rsid w:val="00260D9C"/>
    <w:rsid w:val="00261242"/>
    <w:rsid w:val="002613D7"/>
    <w:rsid w:val="0026145D"/>
    <w:rsid w:val="002623D7"/>
    <w:rsid w:val="00262919"/>
    <w:rsid w:val="00262B5C"/>
    <w:rsid w:val="0026309E"/>
    <w:rsid w:val="00263101"/>
    <w:rsid w:val="002636E4"/>
    <w:rsid w:val="00263C05"/>
    <w:rsid w:val="00263C2A"/>
    <w:rsid w:val="002643DE"/>
    <w:rsid w:val="0026590A"/>
    <w:rsid w:val="002659B6"/>
    <w:rsid w:val="00265E8D"/>
    <w:rsid w:val="00266116"/>
    <w:rsid w:val="00266216"/>
    <w:rsid w:val="00266365"/>
    <w:rsid w:val="00266816"/>
    <w:rsid w:val="00266D7D"/>
    <w:rsid w:val="00266E87"/>
    <w:rsid w:val="00266F91"/>
    <w:rsid w:val="00267242"/>
    <w:rsid w:val="002672C6"/>
    <w:rsid w:val="00267486"/>
    <w:rsid w:val="002678B8"/>
    <w:rsid w:val="00270025"/>
    <w:rsid w:val="0027007B"/>
    <w:rsid w:val="00270D9C"/>
    <w:rsid w:val="002710A7"/>
    <w:rsid w:val="0027138C"/>
    <w:rsid w:val="00271680"/>
    <w:rsid w:val="0027251F"/>
    <w:rsid w:val="00272A38"/>
    <w:rsid w:val="00272AEE"/>
    <w:rsid w:val="00272FB6"/>
    <w:rsid w:val="002734F6"/>
    <w:rsid w:val="00273553"/>
    <w:rsid w:val="00273789"/>
    <w:rsid w:val="00273C67"/>
    <w:rsid w:val="00274666"/>
    <w:rsid w:val="0027535A"/>
    <w:rsid w:val="00275A5E"/>
    <w:rsid w:val="00275BA4"/>
    <w:rsid w:val="00275F83"/>
    <w:rsid w:val="0027691D"/>
    <w:rsid w:val="0027697A"/>
    <w:rsid w:val="00276C13"/>
    <w:rsid w:val="00276DD2"/>
    <w:rsid w:val="00277137"/>
    <w:rsid w:val="00277F6E"/>
    <w:rsid w:val="00280039"/>
    <w:rsid w:val="00281364"/>
    <w:rsid w:val="002813D6"/>
    <w:rsid w:val="00281665"/>
    <w:rsid w:val="002819E0"/>
    <w:rsid w:val="00282370"/>
    <w:rsid w:val="00282566"/>
    <w:rsid w:val="002831AF"/>
    <w:rsid w:val="00283434"/>
    <w:rsid w:val="00283488"/>
    <w:rsid w:val="002838A4"/>
    <w:rsid w:val="00283D13"/>
    <w:rsid w:val="00283EB2"/>
    <w:rsid w:val="00284A66"/>
    <w:rsid w:val="0028523C"/>
    <w:rsid w:val="002856AE"/>
    <w:rsid w:val="00285D7E"/>
    <w:rsid w:val="002875B0"/>
    <w:rsid w:val="00287659"/>
    <w:rsid w:val="00290200"/>
    <w:rsid w:val="00290588"/>
    <w:rsid w:val="002908D6"/>
    <w:rsid w:val="00290E48"/>
    <w:rsid w:val="00290FBB"/>
    <w:rsid w:val="002910D1"/>
    <w:rsid w:val="002912BD"/>
    <w:rsid w:val="00291582"/>
    <w:rsid w:val="00291884"/>
    <w:rsid w:val="00292B1B"/>
    <w:rsid w:val="00292ED3"/>
    <w:rsid w:val="00292F2F"/>
    <w:rsid w:val="00293062"/>
    <w:rsid w:val="002938F1"/>
    <w:rsid w:val="00293FDB"/>
    <w:rsid w:val="00294063"/>
    <w:rsid w:val="00294BEF"/>
    <w:rsid w:val="00294D51"/>
    <w:rsid w:val="002958F4"/>
    <w:rsid w:val="00295D24"/>
    <w:rsid w:val="0029621D"/>
    <w:rsid w:val="00296522"/>
    <w:rsid w:val="00296535"/>
    <w:rsid w:val="00296873"/>
    <w:rsid w:val="00296D98"/>
    <w:rsid w:val="00296FC9"/>
    <w:rsid w:val="0029727C"/>
    <w:rsid w:val="00297861"/>
    <w:rsid w:val="00297AF8"/>
    <w:rsid w:val="002A0510"/>
    <w:rsid w:val="002A0A76"/>
    <w:rsid w:val="002A0CC4"/>
    <w:rsid w:val="002A0DA8"/>
    <w:rsid w:val="002A0EB7"/>
    <w:rsid w:val="002A1161"/>
    <w:rsid w:val="002A1190"/>
    <w:rsid w:val="002A133E"/>
    <w:rsid w:val="002A1DEA"/>
    <w:rsid w:val="002A2C23"/>
    <w:rsid w:val="002A2E44"/>
    <w:rsid w:val="002A35D7"/>
    <w:rsid w:val="002A3650"/>
    <w:rsid w:val="002A36FA"/>
    <w:rsid w:val="002A3C44"/>
    <w:rsid w:val="002A4BA4"/>
    <w:rsid w:val="002A5540"/>
    <w:rsid w:val="002A57EF"/>
    <w:rsid w:val="002A5990"/>
    <w:rsid w:val="002A6995"/>
    <w:rsid w:val="002A7030"/>
    <w:rsid w:val="002B03C3"/>
    <w:rsid w:val="002B06B9"/>
    <w:rsid w:val="002B0DD0"/>
    <w:rsid w:val="002B163C"/>
    <w:rsid w:val="002B1662"/>
    <w:rsid w:val="002B241D"/>
    <w:rsid w:val="002B29FA"/>
    <w:rsid w:val="002B334C"/>
    <w:rsid w:val="002B3625"/>
    <w:rsid w:val="002B384E"/>
    <w:rsid w:val="002B48CB"/>
    <w:rsid w:val="002B4A6A"/>
    <w:rsid w:val="002B4BA0"/>
    <w:rsid w:val="002B4C8F"/>
    <w:rsid w:val="002B572A"/>
    <w:rsid w:val="002B5F99"/>
    <w:rsid w:val="002B6235"/>
    <w:rsid w:val="002B6983"/>
    <w:rsid w:val="002B6E09"/>
    <w:rsid w:val="002B6E95"/>
    <w:rsid w:val="002B7FE0"/>
    <w:rsid w:val="002C0564"/>
    <w:rsid w:val="002C0BDC"/>
    <w:rsid w:val="002C15A6"/>
    <w:rsid w:val="002C1721"/>
    <w:rsid w:val="002C1844"/>
    <w:rsid w:val="002C1CCC"/>
    <w:rsid w:val="002C20F2"/>
    <w:rsid w:val="002C2246"/>
    <w:rsid w:val="002C26D1"/>
    <w:rsid w:val="002C26E4"/>
    <w:rsid w:val="002C2AF6"/>
    <w:rsid w:val="002C30F9"/>
    <w:rsid w:val="002C313D"/>
    <w:rsid w:val="002C492A"/>
    <w:rsid w:val="002C4A30"/>
    <w:rsid w:val="002C4CFB"/>
    <w:rsid w:val="002C5827"/>
    <w:rsid w:val="002C5D9F"/>
    <w:rsid w:val="002C5F26"/>
    <w:rsid w:val="002C686B"/>
    <w:rsid w:val="002C7AB8"/>
    <w:rsid w:val="002D0563"/>
    <w:rsid w:val="002D155A"/>
    <w:rsid w:val="002D1F4C"/>
    <w:rsid w:val="002D27F0"/>
    <w:rsid w:val="002D29D5"/>
    <w:rsid w:val="002D2E50"/>
    <w:rsid w:val="002D3006"/>
    <w:rsid w:val="002D30E3"/>
    <w:rsid w:val="002D3A65"/>
    <w:rsid w:val="002D3F8E"/>
    <w:rsid w:val="002D4285"/>
    <w:rsid w:val="002D54FE"/>
    <w:rsid w:val="002D569D"/>
    <w:rsid w:val="002D6402"/>
    <w:rsid w:val="002D6481"/>
    <w:rsid w:val="002D657C"/>
    <w:rsid w:val="002D6C54"/>
    <w:rsid w:val="002D70CA"/>
    <w:rsid w:val="002D70D0"/>
    <w:rsid w:val="002D71F4"/>
    <w:rsid w:val="002D728E"/>
    <w:rsid w:val="002D7855"/>
    <w:rsid w:val="002D7A9A"/>
    <w:rsid w:val="002D7B62"/>
    <w:rsid w:val="002D7D26"/>
    <w:rsid w:val="002E05AB"/>
    <w:rsid w:val="002E0635"/>
    <w:rsid w:val="002E08D3"/>
    <w:rsid w:val="002E0A6C"/>
    <w:rsid w:val="002E0B25"/>
    <w:rsid w:val="002E0CC7"/>
    <w:rsid w:val="002E0CF8"/>
    <w:rsid w:val="002E0D4D"/>
    <w:rsid w:val="002E19A0"/>
    <w:rsid w:val="002E19DC"/>
    <w:rsid w:val="002E1A6F"/>
    <w:rsid w:val="002E1A7E"/>
    <w:rsid w:val="002E1D74"/>
    <w:rsid w:val="002E2484"/>
    <w:rsid w:val="002E26A1"/>
    <w:rsid w:val="002E27FE"/>
    <w:rsid w:val="002E3137"/>
    <w:rsid w:val="002E319F"/>
    <w:rsid w:val="002E33F4"/>
    <w:rsid w:val="002E3F7E"/>
    <w:rsid w:val="002E4046"/>
    <w:rsid w:val="002E4C6F"/>
    <w:rsid w:val="002E4E9B"/>
    <w:rsid w:val="002E51E2"/>
    <w:rsid w:val="002E53F6"/>
    <w:rsid w:val="002E5776"/>
    <w:rsid w:val="002E5D4B"/>
    <w:rsid w:val="002E6DE0"/>
    <w:rsid w:val="002E7205"/>
    <w:rsid w:val="002E7C16"/>
    <w:rsid w:val="002F0776"/>
    <w:rsid w:val="002F0D3E"/>
    <w:rsid w:val="002F1A7D"/>
    <w:rsid w:val="002F203F"/>
    <w:rsid w:val="002F236A"/>
    <w:rsid w:val="002F28C8"/>
    <w:rsid w:val="002F2FA0"/>
    <w:rsid w:val="002F353F"/>
    <w:rsid w:val="002F3814"/>
    <w:rsid w:val="002F3950"/>
    <w:rsid w:val="002F39E8"/>
    <w:rsid w:val="002F3C2E"/>
    <w:rsid w:val="002F492D"/>
    <w:rsid w:val="002F524F"/>
    <w:rsid w:val="002F525B"/>
    <w:rsid w:val="002F5D0F"/>
    <w:rsid w:val="002F5FB3"/>
    <w:rsid w:val="002F609E"/>
    <w:rsid w:val="002F64E8"/>
    <w:rsid w:val="002F68A4"/>
    <w:rsid w:val="002F77EA"/>
    <w:rsid w:val="002F7A1F"/>
    <w:rsid w:val="002F7BF6"/>
    <w:rsid w:val="003004BF"/>
    <w:rsid w:val="00300A0B"/>
    <w:rsid w:val="00300BC1"/>
    <w:rsid w:val="00300E00"/>
    <w:rsid w:val="00302FFE"/>
    <w:rsid w:val="00303383"/>
    <w:rsid w:val="00303654"/>
    <w:rsid w:val="0030367F"/>
    <w:rsid w:val="00303F35"/>
    <w:rsid w:val="00304124"/>
    <w:rsid w:val="003041E9"/>
    <w:rsid w:val="0030428C"/>
    <w:rsid w:val="003042BA"/>
    <w:rsid w:val="00304CF5"/>
    <w:rsid w:val="00304DAE"/>
    <w:rsid w:val="00304E37"/>
    <w:rsid w:val="00305C1E"/>
    <w:rsid w:val="00306115"/>
    <w:rsid w:val="003067F8"/>
    <w:rsid w:val="003068B6"/>
    <w:rsid w:val="00306BED"/>
    <w:rsid w:val="0030719A"/>
    <w:rsid w:val="00307633"/>
    <w:rsid w:val="00307A23"/>
    <w:rsid w:val="00307B83"/>
    <w:rsid w:val="00310170"/>
    <w:rsid w:val="00310415"/>
    <w:rsid w:val="00310AD0"/>
    <w:rsid w:val="00311286"/>
    <w:rsid w:val="003118AC"/>
    <w:rsid w:val="003118B3"/>
    <w:rsid w:val="0031193A"/>
    <w:rsid w:val="00311F5D"/>
    <w:rsid w:val="00312B53"/>
    <w:rsid w:val="003134A5"/>
    <w:rsid w:val="00313541"/>
    <w:rsid w:val="0031371B"/>
    <w:rsid w:val="0031541C"/>
    <w:rsid w:val="00315D84"/>
    <w:rsid w:val="00315E11"/>
    <w:rsid w:val="00316323"/>
    <w:rsid w:val="003163E7"/>
    <w:rsid w:val="00317101"/>
    <w:rsid w:val="003171AC"/>
    <w:rsid w:val="003177F2"/>
    <w:rsid w:val="00317F96"/>
    <w:rsid w:val="0032030A"/>
    <w:rsid w:val="00320AFB"/>
    <w:rsid w:val="0032154F"/>
    <w:rsid w:val="0032159E"/>
    <w:rsid w:val="0032192A"/>
    <w:rsid w:val="00321B51"/>
    <w:rsid w:val="0032306C"/>
    <w:rsid w:val="00323413"/>
    <w:rsid w:val="0032454F"/>
    <w:rsid w:val="0032463B"/>
    <w:rsid w:val="00324867"/>
    <w:rsid w:val="00324AA7"/>
    <w:rsid w:val="00324ACA"/>
    <w:rsid w:val="00324FAE"/>
    <w:rsid w:val="00325118"/>
    <w:rsid w:val="003255C9"/>
    <w:rsid w:val="00325673"/>
    <w:rsid w:val="00325A23"/>
    <w:rsid w:val="00325B4D"/>
    <w:rsid w:val="00325CF2"/>
    <w:rsid w:val="00325EEB"/>
    <w:rsid w:val="00326DCF"/>
    <w:rsid w:val="003279E6"/>
    <w:rsid w:val="00327C25"/>
    <w:rsid w:val="00327C9E"/>
    <w:rsid w:val="00330B0C"/>
    <w:rsid w:val="00330F8E"/>
    <w:rsid w:val="0033116E"/>
    <w:rsid w:val="00331187"/>
    <w:rsid w:val="0033294A"/>
    <w:rsid w:val="00332BB2"/>
    <w:rsid w:val="00332C04"/>
    <w:rsid w:val="00333AF5"/>
    <w:rsid w:val="00334290"/>
    <w:rsid w:val="003351E5"/>
    <w:rsid w:val="00335834"/>
    <w:rsid w:val="00335C51"/>
    <w:rsid w:val="00335FF5"/>
    <w:rsid w:val="00337215"/>
    <w:rsid w:val="00337AD7"/>
    <w:rsid w:val="00337C63"/>
    <w:rsid w:val="00340320"/>
    <w:rsid w:val="003406E1"/>
    <w:rsid w:val="00340CF4"/>
    <w:rsid w:val="00340DE8"/>
    <w:rsid w:val="00341334"/>
    <w:rsid w:val="00341B1E"/>
    <w:rsid w:val="00342CD0"/>
    <w:rsid w:val="00343821"/>
    <w:rsid w:val="00343829"/>
    <w:rsid w:val="00343A9B"/>
    <w:rsid w:val="00343B4A"/>
    <w:rsid w:val="003440DD"/>
    <w:rsid w:val="003443CF"/>
    <w:rsid w:val="0034441E"/>
    <w:rsid w:val="0034446C"/>
    <w:rsid w:val="003446F5"/>
    <w:rsid w:val="00344E42"/>
    <w:rsid w:val="003452E1"/>
    <w:rsid w:val="003454F4"/>
    <w:rsid w:val="00346BCC"/>
    <w:rsid w:val="00346C6A"/>
    <w:rsid w:val="003470F9"/>
    <w:rsid w:val="0034746A"/>
    <w:rsid w:val="00347FEC"/>
    <w:rsid w:val="003500BE"/>
    <w:rsid w:val="003507A3"/>
    <w:rsid w:val="00350824"/>
    <w:rsid w:val="003508C8"/>
    <w:rsid w:val="00350988"/>
    <w:rsid w:val="00350CD5"/>
    <w:rsid w:val="00350EBA"/>
    <w:rsid w:val="00350F6E"/>
    <w:rsid w:val="00351409"/>
    <w:rsid w:val="00351CE9"/>
    <w:rsid w:val="00351DB6"/>
    <w:rsid w:val="00351F1C"/>
    <w:rsid w:val="00351F44"/>
    <w:rsid w:val="00352BEB"/>
    <w:rsid w:val="00352CEC"/>
    <w:rsid w:val="00352E77"/>
    <w:rsid w:val="003531CF"/>
    <w:rsid w:val="00353DE4"/>
    <w:rsid w:val="00354149"/>
    <w:rsid w:val="0035425B"/>
    <w:rsid w:val="00354328"/>
    <w:rsid w:val="00354498"/>
    <w:rsid w:val="003547E0"/>
    <w:rsid w:val="00354AEA"/>
    <w:rsid w:val="00354EFD"/>
    <w:rsid w:val="00355311"/>
    <w:rsid w:val="00355722"/>
    <w:rsid w:val="003567D7"/>
    <w:rsid w:val="00356981"/>
    <w:rsid w:val="00356A9A"/>
    <w:rsid w:val="00356C3F"/>
    <w:rsid w:val="00356E87"/>
    <w:rsid w:val="00357051"/>
    <w:rsid w:val="003572BE"/>
    <w:rsid w:val="0035794C"/>
    <w:rsid w:val="003604C6"/>
    <w:rsid w:val="003606E1"/>
    <w:rsid w:val="00360B34"/>
    <w:rsid w:val="0036132D"/>
    <w:rsid w:val="003616AD"/>
    <w:rsid w:val="003626DE"/>
    <w:rsid w:val="00362CB4"/>
    <w:rsid w:val="00362CD5"/>
    <w:rsid w:val="00362DE6"/>
    <w:rsid w:val="00362E45"/>
    <w:rsid w:val="0036305C"/>
    <w:rsid w:val="003633E6"/>
    <w:rsid w:val="00363B5E"/>
    <w:rsid w:val="00363BA4"/>
    <w:rsid w:val="00363DB3"/>
    <w:rsid w:val="00364266"/>
    <w:rsid w:val="00364FB6"/>
    <w:rsid w:val="003659AD"/>
    <w:rsid w:val="003663F1"/>
    <w:rsid w:val="00366473"/>
    <w:rsid w:val="00366498"/>
    <w:rsid w:val="00366602"/>
    <w:rsid w:val="00366679"/>
    <w:rsid w:val="00366CDD"/>
    <w:rsid w:val="003679BE"/>
    <w:rsid w:val="0037002F"/>
    <w:rsid w:val="0037047C"/>
    <w:rsid w:val="003705DF"/>
    <w:rsid w:val="00370703"/>
    <w:rsid w:val="0037071F"/>
    <w:rsid w:val="00370E6D"/>
    <w:rsid w:val="00370F14"/>
    <w:rsid w:val="00371DF4"/>
    <w:rsid w:val="003725BB"/>
    <w:rsid w:val="0037280D"/>
    <w:rsid w:val="003752D2"/>
    <w:rsid w:val="003753C6"/>
    <w:rsid w:val="00375A77"/>
    <w:rsid w:val="003760F7"/>
    <w:rsid w:val="003766C6"/>
    <w:rsid w:val="0037678E"/>
    <w:rsid w:val="0037696E"/>
    <w:rsid w:val="00376DFD"/>
    <w:rsid w:val="00377B52"/>
    <w:rsid w:val="00377BE7"/>
    <w:rsid w:val="00377F27"/>
    <w:rsid w:val="00380034"/>
    <w:rsid w:val="003803E4"/>
    <w:rsid w:val="00380759"/>
    <w:rsid w:val="00381091"/>
    <w:rsid w:val="0038157E"/>
    <w:rsid w:val="0038250C"/>
    <w:rsid w:val="0038256D"/>
    <w:rsid w:val="0038276C"/>
    <w:rsid w:val="0038284F"/>
    <w:rsid w:val="00383CB1"/>
    <w:rsid w:val="00384127"/>
    <w:rsid w:val="00384282"/>
    <w:rsid w:val="00384549"/>
    <w:rsid w:val="003850B7"/>
    <w:rsid w:val="003851DC"/>
    <w:rsid w:val="0038575F"/>
    <w:rsid w:val="00385B8F"/>
    <w:rsid w:val="0038681B"/>
    <w:rsid w:val="00386874"/>
    <w:rsid w:val="0038767F"/>
    <w:rsid w:val="00387CB3"/>
    <w:rsid w:val="00387E78"/>
    <w:rsid w:val="00390152"/>
    <w:rsid w:val="00390B0C"/>
    <w:rsid w:val="0039192E"/>
    <w:rsid w:val="00392060"/>
    <w:rsid w:val="00392A65"/>
    <w:rsid w:val="00393476"/>
    <w:rsid w:val="003938A1"/>
    <w:rsid w:val="00393B8A"/>
    <w:rsid w:val="00393BFF"/>
    <w:rsid w:val="00393DFC"/>
    <w:rsid w:val="003946DF"/>
    <w:rsid w:val="00394824"/>
    <w:rsid w:val="0039490A"/>
    <w:rsid w:val="00394A75"/>
    <w:rsid w:val="00394B3E"/>
    <w:rsid w:val="00394C99"/>
    <w:rsid w:val="00395DC8"/>
    <w:rsid w:val="00396806"/>
    <w:rsid w:val="00397166"/>
    <w:rsid w:val="0039731D"/>
    <w:rsid w:val="0039760B"/>
    <w:rsid w:val="003A0087"/>
    <w:rsid w:val="003A086C"/>
    <w:rsid w:val="003A1AC1"/>
    <w:rsid w:val="003A1AE1"/>
    <w:rsid w:val="003A22C7"/>
    <w:rsid w:val="003A2913"/>
    <w:rsid w:val="003A2A17"/>
    <w:rsid w:val="003A315B"/>
    <w:rsid w:val="003A3242"/>
    <w:rsid w:val="003A41B9"/>
    <w:rsid w:val="003A435E"/>
    <w:rsid w:val="003A482B"/>
    <w:rsid w:val="003A4B43"/>
    <w:rsid w:val="003A4D86"/>
    <w:rsid w:val="003A5248"/>
    <w:rsid w:val="003A5362"/>
    <w:rsid w:val="003A5474"/>
    <w:rsid w:val="003A58A7"/>
    <w:rsid w:val="003A629B"/>
    <w:rsid w:val="003A7C02"/>
    <w:rsid w:val="003A7DCD"/>
    <w:rsid w:val="003A7DCE"/>
    <w:rsid w:val="003A7F0C"/>
    <w:rsid w:val="003A7FF0"/>
    <w:rsid w:val="003B035F"/>
    <w:rsid w:val="003B096C"/>
    <w:rsid w:val="003B09EA"/>
    <w:rsid w:val="003B0F8D"/>
    <w:rsid w:val="003B148A"/>
    <w:rsid w:val="003B1A5F"/>
    <w:rsid w:val="003B1B2E"/>
    <w:rsid w:val="003B1C3D"/>
    <w:rsid w:val="003B1EB8"/>
    <w:rsid w:val="003B2B1C"/>
    <w:rsid w:val="003B2E9D"/>
    <w:rsid w:val="003B2EAC"/>
    <w:rsid w:val="003B33A9"/>
    <w:rsid w:val="003B345B"/>
    <w:rsid w:val="003B3A42"/>
    <w:rsid w:val="003B429F"/>
    <w:rsid w:val="003B42A0"/>
    <w:rsid w:val="003B503F"/>
    <w:rsid w:val="003B573C"/>
    <w:rsid w:val="003B5B75"/>
    <w:rsid w:val="003B6584"/>
    <w:rsid w:val="003B663F"/>
    <w:rsid w:val="003B6B6D"/>
    <w:rsid w:val="003B6FA2"/>
    <w:rsid w:val="003B77A6"/>
    <w:rsid w:val="003B7B30"/>
    <w:rsid w:val="003C003B"/>
    <w:rsid w:val="003C00A5"/>
    <w:rsid w:val="003C1A95"/>
    <w:rsid w:val="003C2571"/>
    <w:rsid w:val="003C4125"/>
    <w:rsid w:val="003C46B2"/>
    <w:rsid w:val="003C6AAC"/>
    <w:rsid w:val="003C6B6A"/>
    <w:rsid w:val="003C6DA4"/>
    <w:rsid w:val="003C6DE9"/>
    <w:rsid w:val="003C6F5F"/>
    <w:rsid w:val="003C7219"/>
    <w:rsid w:val="003C7616"/>
    <w:rsid w:val="003C779A"/>
    <w:rsid w:val="003C7A7F"/>
    <w:rsid w:val="003C7C5A"/>
    <w:rsid w:val="003C7CCF"/>
    <w:rsid w:val="003C7F10"/>
    <w:rsid w:val="003D0423"/>
    <w:rsid w:val="003D054C"/>
    <w:rsid w:val="003D0894"/>
    <w:rsid w:val="003D1593"/>
    <w:rsid w:val="003D1F53"/>
    <w:rsid w:val="003D2967"/>
    <w:rsid w:val="003D297F"/>
    <w:rsid w:val="003D2C64"/>
    <w:rsid w:val="003D2D71"/>
    <w:rsid w:val="003D30BB"/>
    <w:rsid w:val="003D45FE"/>
    <w:rsid w:val="003D4ABC"/>
    <w:rsid w:val="003D4E38"/>
    <w:rsid w:val="003D5044"/>
    <w:rsid w:val="003D5155"/>
    <w:rsid w:val="003D5585"/>
    <w:rsid w:val="003D5901"/>
    <w:rsid w:val="003D62DF"/>
    <w:rsid w:val="003D65D6"/>
    <w:rsid w:val="003D679E"/>
    <w:rsid w:val="003D6AAD"/>
    <w:rsid w:val="003D6D06"/>
    <w:rsid w:val="003D7238"/>
    <w:rsid w:val="003D7B4F"/>
    <w:rsid w:val="003D7FEF"/>
    <w:rsid w:val="003E0A17"/>
    <w:rsid w:val="003E0EA4"/>
    <w:rsid w:val="003E0F56"/>
    <w:rsid w:val="003E110E"/>
    <w:rsid w:val="003E1675"/>
    <w:rsid w:val="003E1BE2"/>
    <w:rsid w:val="003E1D67"/>
    <w:rsid w:val="003E1EFB"/>
    <w:rsid w:val="003E2176"/>
    <w:rsid w:val="003E2313"/>
    <w:rsid w:val="003E28CC"/>
    <w:rsid w:val="003E2953"/>
    <w:rsid w:val="003E32E7"/>
    <w:rsid w:val="003E37EA"/>
    <w:rsid w:val="003E3CD5"/>
    <w:rsid w:val="003E4012"/>
    <w:rsid w:val="003E439D"/>
    <w:rsid w:val="003E4732"/>
    <w:rsid w:val="003E5555"/>
    <w:rsid w:val="003E5DA6"/>
    <w:rsid w:val="003E62FE"/>
    <w:rsid w:val="003E69F7"/>
    <w:rsid w:val="003E74EB"/>
    <w:rsid w:val="003F01A2"/>
    <w:rsid w:val="003F0479"/>
    <w:rsid w:val="003F0D09"/>
    <w:rsid w:val="003F0F13"/>
    <w:rsid w:val="003F15A5"/>
    <w:rsid w:val="003F1AF6"/>
    <w:rsid w:val="003F1DD9"/>
    <w:rsid w:val="003F21B2"/>
    <w:rsid w:val="003F25F6"/>
    <w:rsid w:val="003F27B1"/>
    <w:rsid w:val="003F2CAB"/>
    <w:rsid w:val="003F316F"/>
    <w:rsid w:val="003F31DD"/>
    <w:rsid w:val="003F371D"/>
    <w:rsid w:val="003F3759"/>
    <w:rsid w:val="003F3C96"/>
    <w:rsid w:val="003F3DF4"/>
    <w:rsid w:val="003F3F0B"/>
    <w:rsid w:val="003F3F79"/>
    <w:rsid w:val="003F524D"/>
    <w:rsid w:val="003F5FDF"/>
    <w:rsid w:val="003F6139"/>
    <w:rsid w:val="003F6A61"/>
    <w:rsid w:val="003F7024"/>
    <w:rsid w:val="003F7110"/>
    <w:rsid w:val="003F7CDE"/>
    <w:rsid w:val="003F7D43"/>
    <w:rsid w:val="00400832"/>
    <w:rsid w:val="00400F28"/>
    <w:rsid w:val="004013A7"/>
    <w:rsid w:val="0040198B"/>
    <w:rsid w:val="00401C92"/>
    <w:rsid w:val="00401FF7"/>
    <w:rsid w:val="00402312"/>
    <w:rsid w:val="00402DD7"/>
    <w:rsid w:val="0040345B"/>
    <w:rsid w:val="004034C4"/>
    <w:rsid w:val="004035BD"/>
    <w:rsid w:val="00403A26"/>
    <w:rsid w:val="004040A1"/>
    <w:rsid w:val="004048E2"/>
    <w:rsid w:val="00404AF9"/>
    <w:rsid w:val="00404E24"/>
    <w:rsid w:val="004052BA"/>
    <w:rsid w:val="004052C1"/>
    <w:rsid w:val="0040578B"/>
    <w:rsid w:val="0040580C"/>
    <w:rsid w:val="00405941"/>
    <w:rsid w:val="00405A62"/>
    <w:rsid w:val="00406523"/>
    <w:rsid w:val="00406A55"/>
    <w:rsid w:val="00406B8D"/>
    <w:rsid w:val="00406DBD"/>
    <w:rsid w:val="00406ED8"/>
    <w:rsid w:val="0040749E"/>
    <w:rsid w:val="004076D7"/>
    <w:rsid w:val="0040794A"/>
    <w:rsid w:val="00407AF2"/>
    <w:rsid w:val="00407D2F"/>
    <w:rsid w:val="0041105C"/>
    <w:rsid w:val="004113EB"/>
    <w:rsid w:val="00411CBB"/>
    <w:rsid w:val="004138B5"/>
    <w:rsid w:val="00413CD0"/>
    <w:rsid w:val="0041423A"/>
    <w:rsid w:val="00414364"/>
    <w:rsid w:val="0041471E"/>
    <w:rsid w:val="00414865"/>
    <w:rsid w:val="004154E8"/>
    <w:rsid w:val="004158AD"/>
    <w:rsid w:val="00416429"/>
    <w:rsid w:val="00416475"/>
    <w:rsid w:val="0041684E"/>
    <w:rsid w:val="00416CC2"/>
    <w:rsid w:val="004175F4"/>
    <w:rsid w:val="0041766B"/>
    <w:rsid w:val="004178ED"/>
    <w:rsid w:val="00417AD6"/>
    <w:rsid w:val="00420051"/>
    <w:rsid w:val="00420100"/>
    <w:rsid w:val="0042019F"/>
    <w:rsid w:val="00420477"/>
    <w:rsid w:val="004207D3"/>
    <w:rsid w:val="00420934"/>
    <w:rsid w:val="00420FA6"/>
    <w:rsid w:val="00420FE0"/>
    <w:rsid w:val="00421484"/>
    <w:rsid w:val="0042160B"/>
    <w:rsid w:val="0042193B"/>
    <w:rsid w:val="00421988"/>
    <w:rsid w:val="00421E0C"/>
    <w:rsid w:val="004224A0"/>
    <w:rsid w:val="00422FB5"/>
    <w:rsid w:val="004232C6"/>
    <w:rsid w:val="0042344D"/>
    <w:rsid w:val="004243CA"/>
    <w:rsid w:val="00424B6F"/>
    <w:rsid w:val="00424BE8"/>
    <w:rsid w:val="0042559C"/>
    <w:rsid w:val="0042599A"/>
    <w:rsid w:val="00425A8E"/>
    <w:rsid w:val="0042626E"/>
    <w:rsid w:val="0042641B"/>
    <w:rsid w:val="004277F0"/>
    <w:rsid w:val="00427833"/>
    <w:rsid w:val="00427B94"/>
    <w:rsid w:val="00427CE4"/>
    <w:rsid w:val="0043098E"/>
    <w:rsid w:val="00430BDC"/>
    <w:rsid w:val="00430FED"/>
    <w:rsid w:val="0043159E"/>
    <w:rsid w:val="00431A33"/>
    <w:rsid w:val="00431AA8"/>
    <w:rsid w:val="0043204A"/>
    <w:rsid w:val="004320AA"/>
    <w:rsid w:val="004320EE"/>
    <w:rsid w:val="00432189"/>
    <w:rsid w:val="004321AC"/>
    <w:rsid w:val="004327A7"/>
    <w:rsid w:val="004329DD"/>
    <w:rsid w:val="00432B91"/>
    <w:rsid w:val="004331AF"/>
    <w:rsid w:val="00433923"/>
    <w:rsid w:val="00433CEB"/>
    <w:rsid w:val="00433E58"/>
    <w:rsid w:val="0043406F"/>
    <w:rsid w:val="004340C8"/>
    <w:rsid w:val="004344FF"/>
    <w:rsid w:val="0043457F"/>
    <w:rsid w:val="0043470E"/>
    <w:rsid w:val="004348F8"/>
    <w:rsid w:val="004349E7"/>
    <w:rsid w:val="00434A5D"/>
    <w:rsid w:val="00434BBB"/>
    <w:rsid w:val="00434C5B"/>
    <w:rsid w:val="004352FA"/>
    <w:rsid w:val="004354FF"/>
    <w:rsid w:val="00435584"/>
    <w:rsid w:val="00435F5A"/>
    <w:rsid w:val="0043698D"/>
    <w:rsid w:val="00436DD6"/>
    <w:rsid w:val="004375C0"/>
    <w:rsid w:val="00437831"/>
    <w:rsid w:val="00437CC9"/>
    <w:rsid w:val="0044007C"/>
    <w:rsid w:val="00441506"/>
    <w:rsid w:val="00441511"/>
    <w:rsid w:val="00441CC4"/>
    <w:rsid w:val="00442C9D"/>
    <w:rsid w:val="00442D6B"/>
    <w:rsid w:val="0044334E"/>
    <w:rsid w:val="004434E8"/>
    <w:rsid w:val="0044384C"/>
    <w:rsid w:val="00444B03"/>
    <w:rsid w:val="00444F21"/>
    <w:rsid w:val="004450CC"/>
    <w:rsid w:val="00445C12"/>
    <w:rsid w:val="00446803"/>
    <w:rsid w:val="00446B2D"/>
    <w:rsid w:val="00446F45"/>
    <w:rsid w:val="00447C61"/>
    <w:rsid w:val="00450DBD"/>
    <w:rsid w:val="00450E1A"/>
    <w:rsid w:val="0045126E"/>
    <w:rsid w:val="0045190D"/>
    <w:rsid w:val="00451C10"/>
    <w:rsid w:val="00452DF5"/>
    <w:rsid w:val="00452F23"/>
    <w:rsid w:val="00453852"/>
    <w:rsid w:val="004538E3"/>
    <w:rsid w:val="00453A6A"/>
    <w:rsid w:val="004545F1"/>
    <w:rsid w:val="0045475D"/>
    <w:rsid w:val="0045486B"/>
    <w:rsid w:val="00455273"/>
    <w:rsid w:val="00455579"/>
    <w:rsid w:val="00455844"/>
    <w:rsid w:val="00455BFD"/>
    <w:rsid w:val="004562DE"/>
    <w:rsid w:val="00456D4F"/>
    <w:rsid w:val="00457A8F"/>
    <w:rsid w:val="00457DE1"/>
    <w:rsid w:val="00461716"/>
    <w:rsid w:val="004619A2"/>
    <w:rsid w:val="00461B8E"/>
    <w:rsid w:val="00462350"/>
    <w:rsid w:val="00462912"/>
    <w:rsid w:val="00463232"/>
    <w:rsid w:val="004637F3"/>
    <w:rsid w:val="00463CEF"/>
    <w:rsid w:val="00463D9A"/>
    <w:rsid w:val="00463E63"/>
    <w:rsid w:val="0046563B"/>
    <w:rsid w:val="00465641"/>
    <w:rsid w:val="00465955"/>
    <w:rsid w:val="00465AC1"/>
    <w:rsid w:val="00465FBA"/>
    <w:rsid w:val="00466449"/>
    <w:rsid w:val="004670D4"/>
    <w:rsid w:val="004679B9"/>
    <w:rsid w:val="00467DC6"/>
    <w:rsid w:val="00470B1D"/>
    <w:rsid w:val="004711E8"/>
    <w:rsid w:val="00471355"/>
    <w:rsid w:val="004715FF"/>
    <w:rsid w:val="00471868"/>
    <w:rsid w:val="00471B6A"/>
    <w:rsid w:val="00471EE4"/>
    <w:rsid w:val="004722A8"/>
    <w:rsid w:val="00472602"/>
    <w:rsid w:val="00472D68"/>
    <w:rsid w:val="00472E9C"/>
    <w:rsid w:val="004733DE"/>
    <w:rsid w:val="00473D73"/>
    <w:rsid w:val="00473DB2"/>
    <w:rsid w:val="004742BA"/>
    <w:rsid w:val="0047454C"/>
    <w:rsid w:val="004746BB"/>
    <w:rsid w:val="004759B0"/>
    <w:rsid w:val="00475AD7"/>
    <w:rsid w:val="0047606C"/>
    <w:rsid w:val="0047695A"/>
    <w:rsid w:val="00476D77"/>
    <w:rsid w:val="00477134"/>
    <w:rsid w:val="00477766"/>
    <w:rsid w:val="00477778"/>
    <w:rsid w:val="00477789"/>
    <w:rsid w:val="0048001E"/>
    <w:rsid w:val="00480440"/>
    <w:rsid w:val="0048082C"/>
    <w:rsid w:val="00480CE9"/>
    <w:rsid w:val="0048110C"/>
    <w:rsid w:val="00481499"/>
    <w:rsid w:val="00481DD2"/>
    <w:rsid w:val="0048226F"/>
    <w:rsid w:val="00482362"/>
    <w:rsid w:val="00482371"/>
    <w:rsid w:val="00482AF5"/>
    <w:rsid w:val="00482B65"/>
    <w:rsid w:val="00482F02"/>
    <w:rsid w:val="0048328D"/>
    <w:rsid w:val="0048350F"/>
    <w:rsid w:val="00483F72"/>
    <w:rsid w:val="004845B5"/>
    <w:rsid w:val="00484D6F"/>
    <w:rsid w:val="00484EB0"/>
    <w:rsid w:val="004851BF"/>
    <w:rsid w:val="0048541F"/>
    <w:rsid w:val="0048547A"/>
    <w:rsid w:val="00485748"/>
    <w:rsid w:val="004861A2"/>
    <w:rsid w:val="004863F4"/>
    <w:rsid w:val="004864AD"/>
    <w:rsid w:val="0048656F"/>
    <w:rsid w:val="00486A11"/>
    <w:rsid w:val="00486E83"/>
    <w:rsid w:val="004872CA"/>
    <w:rsid w:val="0048790B"/>
    <w:rsid w:val="00487B72"/>
    <w:rsid w:val="00487DA9"/>
    <w:rsid w:val="004903C3"/>
    <w:rsid w:val="004918F5"/>
    <w:rsid w:val="00491A83"/>
    <w:rsid w:val="00492058"/>
    <w:rsid w:val="00492598"/>
    <w:rsid w:val="004927FE"/>
    <w:rsid w:val="00492922"/>
    <w:rsid w:val="00494FC8"/>
    <w:rsid w:val="00495499"/>
    <w:rsid w:val="00495574"/>
    <w:rsid w:val="004958E6"/>
    <w:rsid w:val="00495CD7"/>
    <w:rsid w:val="00496523"/>
    <w:rsid w:val="0049678C"/>
    <w:rsid w:val="004968A6"/>
    <w:rsid w:val="00497394"/>
    <w:rsid w:val="00497AC1"/>
    <w:rsid w:val="004A0186"/>
    <w:rsid w:val="004A0ECA"/>
    <w:rsid w:val="004A116C"/>
    <w:rsid w:val="004A23D7"/>
    <w:rsid w:val="004A2741"/>
    <w:rsid w:val="004A2C85"/>
    <w:rsid w:val="004A3095"/>
    <w:rsid w:val="004A3810"/>
    <w:rsid w:val="004A3931"/>
    <w:rsid w:val="004A4169"/>
    <w:rsid w:val="004A47A9"/>
    <w:rsid w:val="004A5286"/>
    <w:rsid w:val="004A552A"/>
    <w:rsid w:val="004A5941"/>
    <w:rsid w:val="004A6BFC"/>
    <w:rsid w:val="004A726D"/>
    <w:rsid w:val="004A73ED"/>
    <w:rsid w:val="004B0360"/>
    <w:rsid w:val="004B05F1"/>
    <w:rsid w:val="004B0FC4"/>
    <w:rsid w:val="004B1092"/>
    <w:rsid w:val="004B147E"/>
    <w:rsid w:val="004B1D43"/>
    <w:rsid w:val="004B1EA0"/>
    <w:rsid w:val="004B215C"/>
    <w:rsid w:val="004B25C9"/>
    <w:rsid w:val="004B31DA"/>
    <w:rsid w:val="004B334A"/>
    <w:rsid w:val="004B4160"/>
    <w:rsid w:val="004B4399"/>
    <w:rsid w:val="004B46AD"/>
    <w:rsid w:val="004B46C3"/>
    <w:rsid w:val="004B6109"/>
    <w:rsid w:val="004B6114"/>
    <w:rsid w:val="004B65E7"/>
    <w:rsid w:val="004B6729"/>
    <w:rsid w:val="004B67F3"/>
    <w:rsid w:val="004B688E"/>
    <w:rsid w:val="004B694B"/>
    <w:rsid w:val="004B6AAA"/>
    <w:rsid w:val="004B6C74"/>
    <w:rsid w:val="004B6FA7"/>
    <w:rsid w:val="004B77CC"/>
    <w:rsid w:val="004B7A8C"/>
    <w:rsid w:val="004B7E2F"/>
    <w:rsid w:val="004C08E3"/>
    <w:rsid w:val="004C0C29"/>
    <w:rsid w:val="004C199B"/>
    <w:rsid w:val="004C1AEA"/>
    <w:rsid w:val="004C1F8A"/>
    <w:rsid w:val="004C22CE"/>
    <w:rsid w:val="004C29DE"/>
    <w:rsid w:val="004C2E1C"/>
    <w:rsid w:val="004C31BF"/>
    <w:rsid w:val="004C3372"/>
    <w:rsid w:val="004C346D"/>
    <w:rsid w:val="004C347E"/>
    <w:rsid w:val="004C34B1"/>
    <w:rsid w:val="004C3A1C"/>
    <w:rsid w:val="004C4A66"/>
    <w:rsid w:val="004C542F"/>
    <w:rsid w:val="004C5640"/>
    <w:rsid w:val="004C5674"/>
    <w:rsid w:val="004C5BCF"/>
    <w:rsid w:val="004C5C5B"/>
    <w:rsid w:val="004C5EC0"/>
    <w:rsid w:val="004C60F8"/>
    <w:rsid w:val="004C62F6"/>
    <w:rsid w:val="004C6427"/>
    <w:rsid w:val="004C666E"/>
    <w:rsid w:val="004C6803"/>
    <w:rsid w:val="004C7323"/>
    <w:rsid w:val="004C73E4"/>
    <w:rsid w:val="004C76F0"/>
    <w:rsid w:val="004D07AF"/>
    <w:rsid w:val="004D1DA6"/>
    <w:rsid w:val="004D1F2F"/>
    <w:rsid w:val="004D1F83"/>
    <w:rsid w:val="004D23FE"/>
    <w:rsid w:val="004D269C"/>
    <w:rsid w:val="004D2F53"/>
    <w:rsid w:val="004D4554"/>
    <w:rsid w:val="004D4963"/>
    <w:rsid w:val="004D4E59"/>
    <w:rsid w:val="004D4EFE"/>
    <w:rsid w:val="004D552E"/>
    <w:rsid w:val="004D5580"/>
    <w:rsid w:val="004D55AB"/>
    <w:rsid w:val="004D5809"/>
    <w:rsid w:val="004D5D21"/>
    <w:rsid w:val="004D5E57"/>
    <w:rsid w:val="004D62D6"/>
    <w:rsid w:val="004D6336"/>
    <w:rsid w:val="004D6716"/>
    <w:rsid w:val="004D715D"/>
    <w:rsid w:val="004D7180"/>
    <w:rsid w:val="004D738F"/>
    <w:rsid w:val="004D74D8"/>
    <w:rsid w:val="004D7992"/>
    <w:rsid w:val="004D7C7F"/>
    <w:rsid w:val="004E003F"/>
    <w:rsid w:val="004E0346"/>
    <w:rsid w:val="004E0C1C"/>
    <w:rsid w:val="004E0C36"/>
    <w:rsid w:val="004E1114"/>
    <w:rsid w:val="004E1828"/>
    <w:rsid w:val="004E20A2"/>
    <w:rsid w:val="004E28A3"/>
    <w:rsid w:val="004E4061"/>
    <w:rsid w:val="004E4910"/>
    <w:rsid w:val="004E56D9"/>
    <w:rsid w:val="004E5EE8"/>
    <w:rsid w:val="004E664C"/>
    <w:rsid w:val="004E6707"/>
    <w:rsid w:val="004E6982"/>
    <w:rsid w:val="004E6A95"/>
    <w:rsid w:val="004E789F"/>
    <w:rsid w:val="004E7C15"/>
    <w:rsid w:val="004F017B"/>
    <w:rsid w:val="004F02A3"/>
    <w:rsid w:val="004F0779"/>
    <w:rsid w:val="004F09E9"/>
    <w:rsid w:val="004F0A9D"/>
    <w:rsid w:val="004F1341"/>
    <w:rsid w:val="004F157B"/>
    <w:rsid w:val="004F1628"/>
    <w:rsid w:val="004F218C"/>
    <w:rsid w:val="004F2769"/>
    <w:rsid w:val="004F373F"/>
    <w:rsid w:val="004F37EC"/>
    <w:rsid w:val="004F3AF7"/>
    <w:rsid w:val="004F4304"/>
    <w:rsid w:val="004F43B2"/>
    <w:rsid w:val="004F49CC"/>
    <w:rsid w:val="004F5453"/>
    <w:rsid w:val="004F547C"/>
    <w:rsid w:val="004F59B0"/>
    <w:rsid w:val="004F5A29"/>
    <w:rsid w:val="004F5FB6"/>
    <w:rsid w:val="004F680A"/>
    <w:rsid w:val="004F69C1"/>
    <w:rsid w:val="004F6B04"/>
    <w:rsid w:val="004F7CA6"/>
    <w:rsid w:val="005003B2"/>
    <w:rsid w:val="0050041B"/>
    <w:rsid w:val="0050044D"/>
    <w:rsid w:val="00500F4B"/>
    <w:rsid w:val="00501B25"/>
    <w:rsid w:val="00501E54"/>
    <w:rsid w:val="0050209F"/>
    <w:rsid w:val="00502484"/>
    <w:rsid w:val="00502856"/>
    <w:rsid w:val="00502C41"/>
    <w:rsid w:val="005032DB"/>
    <w:rsid w:val="00503C1F"/>
    <w:rsid w:val="00503E69"/>
    <w:rsid w:val="0050451E"/>
    <w:rsid w:val="0050496D"/>
    <w:rsid w:val="0050641F"/>
    <w:rsid w:val="00506B49"/>
    <w:rsid w:val="005103EA"/>
    <w:rsid w:val="005105B8"/>
    <w:rsid w:val="005108E0"/>
    <w:rsid w:val="00510BE0"/>
    <w:rsid w:val="005111FC"/>
    <w:rsid w:val="005112A6"/>
    <w:rsid w:val="005112D1"/>
    <w:rsid w:val="005114E9"/>
    <w:rsid w:val="00511F25"/>
    <w:rsid w:val="00512596"/>
    <w:rsid w:val="00512984"/>
    <w:rsid w:val="00513351"/>
    <w:rsid w:val="00513771"/>
    <w:rsid w:val="0051385C"/>
    <w:rsid w:val="0051397D"/>
    <w:rsid w:val="00513A5C"/>
    <w:rsid w:val="00513C98"/>
    <w:rsid w:val="0051424B"/>
    <w:rsid w:val="00514549"/>
    <w:rsid w:val="005145C0"/>
    <w:rsid w:val="005155C8"/>
    <w:rsid w:val="0051571E"/>
    <w:rsid w:val="00515F5E"/>
    <w:rsid w:val="00516451"/>
    <w:rsid w:val="005169A2"/>
    <w:rsid w:val="0051711A"/>
    <w:rsid w:val="00517A89"/>
    <w:rsid w:val="00517D44"/>
    <w:rsid w:val="00517DC9"/>
    <w:rsid w:val="00517F15"/>
    <w:rsid w:val="00520145"/>
    <w:rsid w:val="00520FB5"/>
    <w:rsid w:val="005212BE"/>
    <w:rsid w:val="005219A2"/>
    <w:rsid w:val="0052209D"/>
    <w:rsid w:val="00522438"/>
    <w:rsid w:val="00522EC2"/>
    <w:rsid w:val="0052329A"/>
    <w:rsid w:val="00523D1E"/>
    <w:rsid w:val="00523DB6"/>
    <w:rsid w:val="00523EA1"/>
    <w:rsid w:val="00524248"/>
    <w:rsid w:val="0052518D"/>
    <w:rsid w:val="00525862"/>
    <w:rsid w:val="00525AA5"/>
    <w:rsid w:val="00525B04"/>
    <w:rsid w:val="00525BB7"/>
    <w:rsid w:val="00525E31"/>
    <w:rsid w:val="00527774"/>
    <w:rsid w:val="005277D7"/>
    <w:rsid w:val="0052788B"/>
    <w:rsid w:val="00530D7D"/>
    <w:rsid w:val="00530F3B"/>
    <w:rsid w:val="00531141"/>
    <w:rsid w:val="00531542"/>
    <w:rsid w:val="005315C1"/>
    <w:rsid w:val="00531B87"/>
    <w:rsid w:val="00531BEF"/>
    <w:rsid w:val="00531CF5"/>
    <w:rsid w:val="00532112"/>
    <w:rsid w:val="00532135"/>
    <w:rsid w:val="00532520"/>
    <w:rsid w:val="0053253F"/>
    <w:rsid w:val="00532609"/>
    <w:rsid w:val="0053276A"/>
    <w:rsid w:val="005329FD"/>
    <w:rsid w:val="00532BB0"/>
    <w:rsid w:val="00533A5B"/>
    <w:rsid w:val="005344D7"/>
    <w:rsid w:val="0053483D"/>
    <w:rsid w:val="005348EA"/>
    <w:rsid w:val="00535461"/>
    <w:rsid w:val="00535A0E"/>
    <w:rsid w:val="00535FE8"/>
    <w:rsid w:val="00536250"/>
    <w:rsid w:val="00536C1B"/>
    <w:rsid w:val="00536D95"/>
    <w:rsid w:val="00537067"/>
    <w:rsid w:val="005371E7"/>
    <w:rsid w:val="00537BE3"/>
    <w:rsid w:val="00537E03"/>
    <w:rsid w:val="005403DD"/>
    <w:rsid w:val="00540656"/>
    <w:rsid w:val="00540EB1"/>
    <w:rsid w:val="00540F9E"/>
    <w:rsid w:val="005414A2"/>
    <w:rsid w:val="00541A01"/>
    <w:rsid w:val="0054258A"/>
    <w:rsid w:val="00542CB5"/>
    <w:rsid w:val="00542DEF"/>
    <w:rsid w:val="00543162"/>
    <w:rsid w:val="005436C3"/>
    <w:rsid w:val="00543719"/>
    <w:rsid w:val="00543879"/>
    <w:rsid w:val="005438F2"/>
    <w:rsid w:val="00543B85"/>
    <w:rsid w:val="0054436F"/>
    <w:rsid w:val="005447BD"/>
    <w:rsid w:val="00544995"/>
    <w:rsid w:val="00544B81"/>
    <w:rsid w:val="005455B8"/>
    <w:rsid w:val="00545B29"/>
    <w:rsid w:val="00546408"/>
    <w:rsid w:val="00546D26"/>
    <w:rsid w:val="00546D87"/>
    <w:rsid w:val="00546DF0"/>
    <w:rsid w:val="005475A9"/>
    <w:rsid w:val="00547E17"/>
    <w:rsid w:val="005501C0"/>
    <w:rsid w:val="00550B33"/>
    <w:rsid w:val="0055137A"/>
    <w:rsid w:val="00551FF9"/>
    <w:rsid w:val="005520FA"/>
    <w:rsid w:val="00552342"/>
    <w:rsid w:val="005527B1"/>
    <w:rsid w:val="00552A90"/>
    <w:rsid w:val="005533CF"/>
    <w:rsid w:val="00553677"/>
    <w:rsid w:val="00553720"/>
    <w:rsid w:val="005547AB"/>
    <w:rsid w:val="005548B6"/>
    <w:rsid w:val="00554EC7"/>
    <w:rsid w:val="00554F32"/>
    <w:rsid w:val="005553D2"/>
    <w:rsid w:val="0055542E"/>
    <w:rsid w:val="0055569A"/>
    <w:rsid w:val="00555B7F"/>
    <w:rsid w:val="00555CB7"/>
    <w:rsid w:val="00556920"/>
    <w:rsid w:val="00556BBF"/>
    <w:rsid w:val="00557B41"/>
    <w:rsid w:val="00557C60"/>
    <w:rsid w:val="00557E36"/>
    <w:rsid w:val="00560541"/>
    <w:rsid w:val="005610FF"/>
    <w:rsid w:val="00561492"/>
    <w:rsid w:val="00561599"/>
    <w:rsid w:val="00561DBA"/>
    <w:rsid w:val="0056212D"/>
    <w:rsid w:val="0056241D"/>
    <w:rsid w:val="00562785"/>
    <w:rsid w:val="00563391"/>
    <w:rsid w:val="00563D11"/>
    <w:rsid w:val="00563E0F"/>
    <w:rsid w:val="00564E06"/>
    <w:rsid w:val="00566531"/>
    <w:rsid w:val="0056725C"/>
    <w:rsid w:val="00567822"/>
    <w:rsid w:val="00567B79"/>
    <w:rsid w:val="00567FF2"/>
    <w:rsid w:val="005700EA"/>
    <w:rsid w:val="00570157"/>
    <w:rsid w:val="0057033D"/>
    <w:rsid w:val="00570678"/>
    <w:rsid w:val="005706FF"/>
    <w:rsid w:val="005707C1"/>
    <w:rsid w:val="00571E1F"/>
    <w:rsid w:val="0057261B"/>
    <w:rsid w:val="00572B05"/>
    <w:rsid w:val="00573322"/>
    <w:rsid w:val="005739BA"/>
    <w:rsid w:val="00573B87"/>
    <w:rsid w:val="00573C21"/>
    <w:rsid w:val="005754BF"/>
    <w:rsid w:val="00575895"/>
    <w:rsid w:val="00575AD8"/>
    <w:rsid w:val="00575C16"/>
    <w:rsid w:val="00575EC5"/>
    <w:rsid w:val="00576862"/>
    <w:rsid w:val="0057795B"/>
    <w:rsid w:val="00577C43"/>
    <w:rsid w:val="00577E13"/>
    <w:rsid w:val="00580BF1"/>
    <w:rsid w:val="0058205F"/>
    <w:rsid w:val="005822EF"/>
    <w:rsid w:val="00582FC5"/>
    <w:rsid w:val="005835FB"/>
    <w:rsid w:val="00583FCB"/>
    <w:rsid w:val="0058484A"/>
    <w:rsid w:val="0058489B"/>
    <w:rsid w:val="00584976"/>
    <w:rsid w:val="00584E8E"/>
    <w:rsid w:val="005853E2"/>
    <w:rsid w:val="00585CB7"/>
    <w:rsid w:val="00585D60"/>
    <w:rsid w:val="00586246"/>
    <w:rsid w:val="005862B4"/>
    <w:rsid w:val="00586706"/>
    <w:rsid w:val="005868EA"/>
    <w:rsid w:val="00590194"/>
    <w:rsid w:val="00590A6C"/>
    <w:rsid w:val="00590B7A"/>
    <w:rsid w:val="00590E98"/>
    <w:rsid w:val="005912BA"/>
    <w:rsid w:val="00592540"/>
    <w:rsid w:val="00592772"/>
    <w:rsid w:val="00592CEF"/>
    <w:rsid w:val="00592E0B"/>
    <w:rsid w:val="005932D5"/>
    <w:rsid w:val="00593CCA"/>
    <w:rsid w:val="005943F8"/>
    <w:rsid w:val="00594521"/>
    <w:rsid w:val="005947C9"/>
    <w:rsid w:val="0059486A"/>
    <w:rsid w:val="0059489B"/>
    <w:rsid w:val="005948B5"/>
    <w:rsid w:val="00594EBA"/>
    <w:rsid w:val="00595431"/>
    <w:rsid w:val="00595980"/>
    <w:rsid w:val="00595EAF"/>
    <w:rsid w:val="00596C3E"/>
    <w:rsid w:val="005974B3"/>
    <w:rsid w:val="00597DF5"/>
    <w:rsid w:val="005A0278"/>
    <w:rsid w:val="005A0527"/>
    <w:rsid w:val="005A1472"/>
    <w:rsid w:val="005A169A"/>
    <w:rsid w:val="005A1A00"/>
    <w:rsid w:val="005A1FA7"/>
    <w:rsid w:val="005A20DE"/>
    <w:rsid w:val="005A3072"/>
    <w:rsid w:val="005A3224"/>
    <w:rsid w:val="005A34A0"/>
    <w:rsid w:val="005A3787"/>
    <w:rsid w:val="005A3AE7"/>
    <w:rsid w:val="005A3B4D"/>
    <w:rsid w:val="005A3E6B"/>
    <w:rsid w:val="005A421F"/>
    <w:rsid w:val="005A4357"/>
    <w:rsid w:val="005A4967"/>
    <w:rsid w:val="005A4A9C"/>
    <w:rsid w:val="005A4AF2"/>
    <w:rsid w:val="005A4C2E"/>
    <w:rsid w:val="005A4CA5"/>
    <w:rsid w:val="005A4EE8"/>
    <w:rsid w:val="005A58B8"/>
    <w:rsid w:val="005A5D63"/>
    <w:rsid w:val="005A6117"/>
    <w:rsid w:val="005A7207"/>
    <w:rsid w:val="005A72EE"/>
    <w:rsid w:val="005A7948"/>
    <w:rsid w:val="005A7996"/>
    <w:rsid w:val="005B0F89"/>
    <w:rsid w:val="005B140A"/>
    <w:rsid w:val="005B1BF4"/>
    <w:rsid w:val="005B251D"/>
    <w:rsid w:val="005B27E0"/>
    <w:rsid w:val="005B3F69"/>
    <w:rsid w:val="005B4D3B"/>
    <w:rsid w:val="005B4F9B"/>
    <w:rsid w:val="005B4F9E"/>
    <w:rsid w:val="005B4FAB"/>
    <w:rsid w:val="005B51DD"/>
    <w:rsid w:val="005B587E"/>
    <w:rsid w:val="005B612D"/>
    <w:rsid w:val="005B627C"/>
    <w:rsid w:val="005B6CCD"/>
    <w:rsid w:val="005B72D6"/>
    <w:rsid w:val="005B7617"/>
    <w:rsid w:val="005B7A61"/>
    <w:rsid w:val="005B7A7C"/>
    <w:rsid w:val="005B7A92"/>
    <w:rsid w:val="005B7BD9"/>
    <w:rsid w:val="005C08AA"/>
    <w:rsid w:val="005C1320"/>
    <w:rsid w:val="005C1532"/>
    <w:rsid w:val="005C1756"/>
    <w:rsid w:val="005C2569"/>
    <w:rsid w:val="005C275B"/>
    <w:rsid w:val="005C2BD3"/>
    <w:rsid w:val="005C33E5"/>
    <w:rsid w:val="005C3697"/>
    <w:rsid w:val="005C388F"/>
    <w:rsid w:val="005C3A02"/>
    <w:rsid w:val="005C3FDF"/>
    <w:rsid w:val="005C4034"/>
    <w:rsid w:val="005C4421"/>
    <w:rsid w:val="005C48B0"/>
    <w:rsid w:val="005C4B17"/>
    <w:rsid w:val="005C4E01"/>
    <w:rsid w:val="005C5241"/>
    <w:rsid w:val="005C57FF"/>
    <w:rsid w:val="005C5C88"/>
    <w:rsid w:val="005C5C9B"/>
    <w:rsid w:val="005C6261"/>
    <w:rsid w:val="005C656C"/>
    <w:rsid w:val="005C772B"/>
    <w:rsid w:val="005C79C4"/>
    <w:rsid w:val="005C7EF8"/>
    <w:rsid w:val="005D0392"/>
    <w:rsid w:val="005D06C3"/>
    <w:rsid w:val="005D0BBE"/>
    <w:rsid w:val="005D0DFA"/>
    <w:rsid w:val="005D11DD"/>
    <w:rsid w:val="005D1798"/>
    <w:rsid w:val="005D1B7C"/>
    <w:rsid w:val="005D209A"/>
    <w:rsid w:val="005D2574"/>
    <w:rsid w:val="005D2A31"/>
    <w:rsid w:val="005D3028"/>
    <w:rsid w:val="005D3264"/>
    <w:rsid w:val="005D334C"/>
    <w:rsid w:val="005D3617"/>
    <w:rsid w:val="005D3D44"/>
    <w:rsid w:val="005D49B4"/>
    <w:rsid w:val="005D56D5"/>
    <w:rsid w:val="005D5CC7"/>
    <w:rsid w:val="005D60EE"/>
    <w:rsid w:val="005D6367"/>
    <w:rsid w:val="005D6DD2"/>
    <w:rsid w:val="005D74DE"/>
    <w:rsid w:val="005D793A"/>
    <w:rsid w:val="005D7A7A"/>
    <w:rsid w:val="005D7C9B"/>
    <w:rsid w:val="005E0388"/>
    <w:rsid w:val="005E0B0E"/>
    <w:rsid w:val="005E0FDC"/>
    <w:rsid w:val="005E1112"/>
    <w:rsid w:val="005E1354"/>
    <w:rsid w:val="005E1522"/>
    <w:rsid w:val="005E1703"/>
    <w:rsid w:val="005E2288"/>
    <w:rsid w:val="005E233A"/>
    <w:rsid w:val="005E2BD7"/>
    <w:rsid w:val="005E2FD9"/>
    <w:rsid w:val="005E3387"/>
    <w:rsid w:val="005E3EC6"/>
    <w:rsid w:val="005E3F58"/>
    <w:rsid w:val="005E4151"/>
    <w:rsid w:val="005E4EA3"/>
    <w:rsid w:val="005E4EC8"/>
    <w:rsid w:val="005E5517"/>
    <w:rsid w:val="005E556D"/>
    <w:rsid w:val="005E58AE"/>
    <w:rsid w:val="005E6E16"/>
    <w:rsid w:val="005E739A"/>
    <w:rsid w:val="005E78F3"/>
    <w:rsid w:val="005E7EE3"/>
    <w:rsid w:val="005F10CD"/>
    <w:rsid w:val="005F1699"/>
    <w:rsid w:val="005F1789"/>
    <w:rsid w:val="005F1E17"/>
    <w:rsid w:val="005F29BD"/>
    <w:rsid w:val="005F306A"/>
    <w:rsid w:val="005F3088"/>
    <w:rsid w:val="005F3281"/>
    <w:rsid w:val="005F33B0"/>
    <w:rsid w:val="005F3D58"/>
    <w:rsid w:val="005F485F"/>
    <w:rsid w:val="005F4C20"/>
    <w:rsid w:val="005F50C8"/>
    <w:rsid w:val="005F510D"/>
    <w:rsid w:val="005F56EA"/>
    <w:rsid w:val="005F5A2E"/>
    <w:rsid w:val="005F5E39"/>
    <w:rsid w:val="005F6605"/>
    <w:rsid w:val="005F7019"/>
    <w:rsid w:val="005F7478"/>
    <w:rsid w:val="00600418"/>
    <w:rsid w:val="006005F8"/>
    <w:rsid w:val="00600680"/>
    <w:rsid w:val="006007FB"/>
    <w:rsid w:val="0060086E"/>
    <w:rsid w:val="00600CC3"/>
    <w:rsid w:val="006011A9"/>
    <w:rsid w:val="006011C5"/>
    <w:rsid w:val="00601219"/>
    <w:rsid w:val="00601312"/>
    <w:rsid w:val="00601CCB"/>
    <w:rsid w:val="0060228C"/>
    <w:rsid w:val="00603028"/>
    <w:rsid w:val="00603824"/>
    <w:rsid w:val="00603C90"/>
    <w:rsid w:val="00603C97"/>
    <w:rsid w:val="00603CC3"/>
    <w:rsid w:val="00603DD1"/>
    <w:rsid w:val="006041FA"/>
    <w:rsid w:val="00604715"/>
    <w:rsid w:val="006054AC"/>
    <w:rsid w:val="0060562D"/>
    <w:rsid w:val="006057D5"/>
    <w:rsid w:val="00605A5E"/>
    <w:rsid w:val="00606D66"/>
    <w:rsid w:val="00606EBE"/>
    <w:rsid w:val="00606F95"/>
    <w:rsid w:val="00607E8B"/>
    <w:rsid w:val="00607F56"/>
    <w:rsid w:val="006103FB"/>
    <w:rsid w:val="006106FF"/>
    <w:rsid w:val="00610CC6"/>
    <w:rsid w:val="006116A0"/>
    <w:rsid w:val="00611B90"/>
    <w:rsid w:val="00611E85"/>
    <w:rsid w:val="00612233"/>
    <w:rsid w:val="006124BE"/>
    <w:rsid w:val="00612908"/>
    <w:rsid w:val="00613146"/>
    <w:rsid w:val="006139A3"/>
    <w:rsid w:val="00613E6A"/>
    <w:rsid w:val="00613F47"/>
    <w:rsid w:val="00614D26"/>
    <w:rsid w:val="006153EA"/>
    <w:rsid w:val="006157ED"/>
    <w:rsid w:val="00615C6A"/>
    <w:rsid w:val="00615F82"/>
    <w:rsid w:val="006161F6"/>
    <w:rsid w:val="0061625B"/>
    <w:rsid w:val="00616765"/>
    <w:rsid w:val="006172E4"/>
    <w:rsid w:val="00617320"/>
    <w:rsid w:val="006177B4"/>
    <w:rsid w:val="006178F2"/>
    <w:rsid w:val="00617E4E"/>
    <w:rsid w:val="0062031B"/>
    <w:rsid w:val="006203FC"/>
    <w:rsid w:val="00620771"/>
    <w:rsid w:val="00621328"/>
    <w:rsid w:val="00621443"/>
    <w:rsid w:val="00621462"/>
    <w:rsid w:val="00621D18"/>
    <w:rsid w:val="00621E20"/>
    <w:rsid w:val="00621FC5"/>
    <w:rsid w:val="006229F6"/>
    <w:rsid w:val="00622A4E"/>
    <w:rsid w:val="0062306E"/>
    <w:rsid w:val="006238EC"/>
    <w:rsid w:val="00623D88"/>
    <w:rsid w:val="00624467"/>
    <w:rsid w:val="00624487"/>
    <w:rsid w:val="00624870"/>
    <w:rsid w:val="00625190"/>
    <w:rsid w:val="00625293"/>
    <w:rsid w:val="00625918"/>
    <w:rsid w:val="00625957"/>
    <w:rsid w:val="006270C2"/>
    <w:rsid w:val="006274EB"/>
    <w:rsid w:val="00627C61"/>
    <w:rsid w:val="00627DAA"/>
    <w:rsid w:val="00627DD6"/>
    <w:rsid w:val="0063006F"/>
    <w:rsid w:val="0063097E"/>
    <w:rsid w:val="00630C9E"/>
    <w:rsid w:val="00631889"/>
    <w:rsid w:val="00631B1D"/>
    <w:rsid w:val="00632291"/>
    <w:rsid w:val="006323C8"/>
    <w:rsid w:val="00632B4A"/>
    <w:rsid w:val="00632D9F"/>
    <w:rsid w:val="00632DA0"/>
    <w:rsid w:val="0063344B"/>
    <w:rsid w:val="00633C97"/>
    <w:rsid w:val="00633CB5"/>
    <w:rsid w:val="00633CF9"/>
    <w:rsid w:val="00635154"/>
    <w:rsid w:val="006354B4"/>
    <w:rsid w:val="00635B0D"/>
    <w:rsid w:val="00635B3A"/>
    <w:rsid w:val="006361F8"/>
    <w:rsid w:val="00636DD1"/>
    <w:rsid w:val="006376B1"/>
    <w:rsid w:val="00637B08"/>
    <w:rsid w:val="00637D55"/>
    <w:rsid w:val="00640071"/>
    <w:rsid w:val="00640388"/>
    <w:rsid w:val="006406F8"/>
    <w:rsid w:val="00640A6C"/>
    <w:rsid w:val="00640D50"/>
    <w:rsid w:val="00640F40"/>
    <w:rsid w:val="00641169"/>
    <w:rsid w:val="006413CB"/>
    <w:rsid w:val="0064192F"/>
    <w:rsid w:val="00642233"/>
    <w:rsid w:val="0064327D"/>
    <w:rsid w:val="00643501"/>
    <w:rsid w:val="00643B50"/>
    <w:rsid w:val="00643BE1"/>
    <w:rsid w:val="00643F94"/>
    <w:rsid w:val="00645909"/>
    <w:rsid w:val="00645A41"/>
    <w:rsid w:val="00646485"/>
    <w:rsid w:val="006465EE"/>
    <w:rsid w:val="00646AAA"/>
    <w:rsid w:val="00646CE7"/>
    <w:rsid w:val="006477A3"/>
    <w:rsid w:val="00650225"/>
    <w:rsid w:val="0065046C"/>
    <w:rsid w:val="0065084E"/>
    <w:rsid w:val="00650D73"/>
    <w:rsid w:val="0065179B"/>
    <w:rsid w:val="00651BBC"/>
    <w:rsid w:val="006521E5"/>
    <w:rsid w:val="006522D0"/>
    <w:rsid w:val="006535BC"/>
    <w:rsid w:val="0065454C"/>
    <w:rsid w:val="006548E0"/>
    <w:rsid w:val="00654E3D"/>
    <w:rsid w:val="00655273"/>
    <w:rsid w:val="006552C9"/>
    <w:rsid w:val="00655480"/>
    <w:rsid w:val="006558C0"/>
    <w:rsid w:val="00655ECF"/>
    <w:rsid w:val="00655F95"/>
    <w:rsid w:val="00656BCF"/>
    <w:rsid w:val="00656F35"/>
    <w:rsid w:val="0065717A"/>
    <w:rsid w:val="0065721D"/>
    <w:rsid w:val="006574E2"/>
    <w:rsid w:val="00657626"/>
    <w:rsid w:val="00657CEA"/>
    <w:rsid w:val="0066058C"/>
    <w:rsid w:val="00660FBE"/>
    <w:rsid w:val="0066103F"/>
    <w:rsid w:val="00661454"/>
    <w:rsid w:val="006617A2"/>
    <w:rsid w:val="00662DA5"/>
    <w:rsid w:val="00662DCB"/>
    <w:rsid w:val="00663206"/>
    <w:rsid w:val="00663972"/>
    <w:rsid w:val="00663B01"/>
    <w:rsid w:val="00663FA2"/>
    <w:rsid w:val="006640E7"/>
    <w:rsid w:val="0066417D"/>
    <w:rsid w:val="006643E0"/>
    <w:rsid w:val="00664494"/>
    <w:rsid w:val="00664A6C"/>
    <w:rsid w:val="00664D21"/>
    <w:rsid w:val="00664D82"/>
    <w:rsid w:val="00665074"/>
    <w:rsid w:val="0066580E"/>
    <w:rsid w:val="006658F0"/>
    <w:rsid w:val="00666320"/>
    <w:rsid w:val="006667EC"/>
    <w:rsid w:val="00666A39"/>
    <w:rsid w:val="00666DB8"/>
    <w:rsid w:val="006673BC"/>
    <w:rsid w:val="006678BE"/>
    <w:rsid w:val="00667CA2"/>
    <w:rsid w:val="00667D11"/>
    <w:rsid w:val="00667E86"/>
    <w:rsid w:val="00670E65"/>
    <w:rsid w:val="00671653"/>
    <w:rsid w:val="00671769"/>
    <w:rsid w:val="0067195D"/>
    <w:rsid w:val="006719AA"/>
    <w:rsid w:val="0067265D"/>
    <w:rsid w:val="00673328"/>
    <w:rsid w:val="00673652"/>
    <w:rsid w:val="0067387C"/>
    <w:rsid w:val="006738D2"/>
    <w:rsid w:val="00673917"/>
    <w:rsid w:val="006741C1"/>
    <w:rsid w:val="00674706"/>
    <w:rsid w:val="00674D01"/>
    <w:rsid w:val="00674D33"/>
    <w:rsid w:val="00675148"/>
    <w:rsid w:val="00676151"/>
    <w:rsid w:val="00676A04"/>
    <w:rsid w:val="00676DD1"/>
    <w:rsid w:val="00677AD3"/>
    <w:rsid w:val="00677BEC"/>
    <w:rsid w:val="00680AA8"/>
    <w:rsid w:val="00680C11"/>
    <w:rsid w:val="00680E53"/>
    <w:rsid w:val="006816F9"/>
    <w:rsid w:val="006826D4"/>
    <w:rsid w:val="006828CC"/>
    <w:rsid w:val="006836EC"/>
    <w:rsid w:val="00683AAE"/>
    <w:rsid w:val="006848A8"/>
    <w:rsid w:val="006848BF"/>
    <w:rsid w:val="00685245"/>
    <w:rsid w:val="006854E6"/>
    <w:rsid w:val="0068575D"/>
    <w:rsid w:val="00685C5C"/>
    <w:rsid w:val="00686AEF"/>
    <w:rsid w:val="00686CD5"/>
    <w:rsid w:val="00686FAF"/>
    <w:rsid w:val="006872E7"/>
    <w:rsid w:val="0068730C"/>
    <w:rsid w:val="0069069A"/>
    <w:rsid w:val="006907C8"/>
    <w:rsid w:val="00690B66"/>
    <w:rsid w:val="0069258D"/>
    <w:rsid w:val="00692B2D"/>
    <w:rsid w:val="006935BC"/>
    <w:rsid w:val="00693663"/>
    <w:rsid w:val="006936E5"/>
    <w:rsid w:val="00693AD6"/>
    <w:rsid w:val="00693AFE"/>
    <w:rsid w:val="0069421A"/>
    <w:rsid w:val="0069448F"/>
    <w:rsid w:val="00695406"/>
    <w:rsid w:val="0069545E"/>
    <w:rsid w:val="006959A2"/>
    <w:rsid w:val="00695C1D"/>
    <w:rsid w:val="00696581"/>
    <w:rsid w:val="006966E3"/>
    <w:rsid w:val="00696B03"/>
    <w:rsid w:val="00697251"/>
    <w:rsid w:val="00697254"/>
    <w:rsid w:val="006A0173"/>
    <w:rsid w:val="006A0741"/>
    <w:rsid w:val="006A0B9A"/>
    <w:rsid w:val="006A0BE9"/>
    <w:rsid w:val="006A1383"/>
    <w:rsid w:val="006A177F"/>
    <w:rsid w:val="006A1F1B"/>
    <w:rsid w:val="006A2112"/>
    <w:rsid w:val="006A2BD0"/>
    <w:rsid w:val="006A3833"/>
    <w:rsid w:val="006A3850"/>
    <w:rsid w:val="006A3931"/>
    <w:rsid w:val="006A3CD0"/>
    <w:rsid w:val="006A40E0"/>
    <w:rsid w:val="006A4234"/>
    <w:rsid w:val="006A4279"/>
    <w:rsid w:val="006A49FB"/>
    <w:rsid w:val="006A4C39"/>
    <w:rsid w:val="006A5553"/>
    <w:rsid w:val="006A59C6"/>
    <w:rsid w:val="006A5F1D"/>
    <w:rsid w:val="006A6995"/>
    <w:rsid w:val="006A6F93"/>
    <w:rsid w:val="006A718A"/>
    <w:rsid w:val="006A7229"/>
    <w:rsid w:val="006A7288"/>
    <w:rsid w:val="006A74BB"/>
    <w:rsid w:val="006A77C0"/>
    <w:rsid w:val="006A7FE8"/>
    <w:rsid w:val="006B02C5"/>
    <w:rsid w:val="006B02CA"/>
    <w:rsid w:val="006B0394"/>
    <w:rsid w:val="006B04C7"/>
    <w:rsid w:val="006B0544"/>
    <w:rsid w:val="006B063C"/>
    <w:rsid w:val="006B0E0F"/>
    <w:rsid w:val="006B1002"/>
    <w:rsid w:val="006B133C"/>
    <w:rsid w:val="006B1689"/>
    <w:rsid w:val="006B19CE"/>
    <w:rsid w:val="006B1B5E"/>
    <w:rsid w:val="006B1CB9"/>
    <w:rsid w:val="006B29D5"/>
    <w:rsid w:val="006B2A77"/>
    <w:rsid w:val="006B324C"/>
    <w:rsid w:val="006B341A"/>
    <w:rsid w:val="006B37A0"/>
    <w:rsid w:val="006B3823"/>
    <w:rsid w:val="006B450A"/>
    <w:rsid w:val="006B576C"/>
    <w:rsid w:val="006B59A1"/>
    <w:rsid w:val="006B5E96"/>
    <w:rsid w:val="006B60AE"/>
    <w:rsid w:val="006B60CF"/>
    <w:rsid w:val="006B61AF"/>
    <w:rsid w:val="006B63D7"/>
    <w:rsid w:val="006B649F"/>
    <w:rsid w:val="006B68A0"/>
    <w:rsid w:val="006B7171"/>
    <w:rsid w:val="006B75A8"/>
    <w:rsid w:val="006B75AE"/>
    <w:rsid w:val="006B76FA"/>
    <w:rsid w:val="006B7853"/>
    <w:rsid w:val="006B7D67"/>
    <w:rsid w:val="006C0196"/>
    <w:rsid w:val="006C03D2"/>
    <w:rsid w:val="006C1329"/>
    <w:rsid w:val="006C17EA"/>
    <w:rsid w:val="006C1B32"/>
    <w:rsid w:val="006C1C29"/>
    <w:rsid w:val="006C1FC8"/>
    <w:rsid w:val="006C2287"/>
    <w:rsid w:val="006C22F3"/>
    <w:rsid w:val="006C2998"/>
    <w:rsid w:val="006C2C6C"/>
    <w:rsid w:val="006C3A4D"/>
    <w:rsid w:val="006C3B24"/>
    <w:rsid w:val="006C3B83"/>
    <w:rsid w:val="006C3BF3"/>
    <w:rsid w:val="006C3DCE"/>
    <w:rsid w:val="006C4467"/>
    <w:rsid w:val="006C464B"/>
    <w:rsid w:val="006C467D"/>
    <w:rsid w:val="006C48C5"/>
    <w:rsid w:val="006C513C"/>
    <w:rsid w:val="006C53FF"/>
    <w:rsid w:val="006C6296"/>
    <w:rsid w:val="006C644B"/>
    <w:rsid w:val="006C6A19"/>
    <w:rsid w:val="006C6C6B"/>
    <w:rsid w:val="006C76C0"/>
    <w:rsid w:val="006C778C"/>
    <w:rsid w:val="006C77D5"/>
    <w:rsid w:val="006C79D6"/>
    <w:rsid w:val="006D0D51"/>
    <w:rsid w:val="006D314C"/>
    <w:rsid w:val="006D3898"/>
    <w:rsid w:val="006D39DA"/>
    <w:rsid w:val="006D3DBD"/>
    <w:rsid w:val="006D415B"/>
    <w:rsid w:val="006D465C"/>
    <w:rsid w:val="006D498B"/>
    <w:rsid w:val="006D4A94"/>
    <w:rsid w:val="006D4C98"/>
    <w:rsid w:val="006D4E32"/>
    <w:rsid w:val="006D5161"/>
    <w:rsid w:val="006D51D7"/>
    <w:rsid w:val="006D5F0F"/>
    <w:rsid w:val="006D68BD"/>
    <w:rsid w:val="006D6CF7"/>
    <w:rsid w:val="006D6E99"/>
    <w:rsid w:val="006D7520"/>
    <w:rsid w:val="006D764F"/>
    <w:rsid w:val="006D76C0"/>
    <w:rsid w:val="006D7AED"/>
    <w:rsid w:val="006E0152"/>
    <w:rsid w:val="006E1F01"/>
    <w:rsid w:val="006E3349"/>
    <w:rsid w:val="006E3970"/>
    <w:rsid w:val="006E3AAD"/>
    <w:rsid w:val="006E3C93"/>
    <w:rsid w:val="006E413F"/>
    <w:rsid w:val="006E45C6"/>
    <w:rsid w:val="006E49B7"/>
    <w:rsid w:val="006E5160"/>
    <w:rsid w:val="006E5B8D"/>
    <w:rsid w:val="006E5C17"/>
    <w:rsid w:val="006E60A2"/>
    <w:rsid w:val="006E64CA"/>
    <w:rsid w:val="006E6732"/>
    <w:rsid w:val="006E6AFC"/>
    <w:rsid w:val="006E71A6"/>
    <w:rsid w:val="006E7843"/>
    <w:rsid w:val="006F0193"/>
    <w:rsid w:val="006F019F"/>
    <w:rsid w:val="006F07A2"/>
    <w:rsid w:val="006F1009"/>
    <w:rsid w:val="006F134C"/>
    <w:rsid w:val="006F14D5"/>
    <w:rsid w:val="006F197E"/>
    <w:rsid w:val="006F1AAC"/>
    <w:rsid w:val="006F235C"/>
    <w:rsid w:val="006F28C5"/>
    <w:rsid w:val="006F2D0F"/>
    <w:rsid w:val="006F3171"/>
    <w:rsid w:val="006F3824"/>
    <w:rsid w:val="006F3B47"/>
    <w:rsid w:val="006F4103"/>
    <w:rsid w:val="006F4253"/>
    <w:rsid w:val="006F4BDF"/>
    <w:rsid w:val="006F519F"/>
    <w:rsid w:val="006F51AD"/>
    <w:rsid w:val="006F51F1"/>
    <w:rsid w:val="006F5735"/>
    <w:rsid w:val="006F5A13"/>
    <w:rsid w:val="006F5CAC"/>
    <w:rsid w:val="006F604F"/>
    <w:rsid w:val="006F635C"/>
    <w:rsid w:val="006F66BF"/>
    <w:rsid w:val="006F718E"/>
    <w:rsid w:val="006F71F2"/>
    <w:rsid w:val="006F764C"/>
    <w:rsid w:val="00700037"/>
    <w:rsid w:val="00700669"/>
    <w:rsid w:val="007008C9"/>
    <w:rsid w:val="00700F02"/>
    <w:rsid w:val="0070100B"/>
    <w:rsid w:val="007013B5"/>
    <w:rsid w:val="00701608"/>
    <w:rsid w:val="007022C7"/>
    <w:rsid w:val="00702418"/>
    <w:rsid w:val="0070255C"/>
    <w:rsid w:val="0070425A"/>
    <w:rsid w:val="007045C7"/>
    <w:rsid w:val="00704CDE"/>
    <w:rsid w:val="0070583D"/>
    <w:rsid w:val="00705A04"/>
    <w:rsid w:val="00705A49"/>
    <w:rsid w:val="007062A6"/>
    <w:rsid w:val="00707310"/>
    <w:rsid w:val="00707A45"/>
    <w:rsid w:val="00710275"/>
    <w:rsid w:val="0071058E"/>
    <w:rsid w:val="007109C9"/>
    <w:rsid w:val="00710B7B"/>
    <w:rsid w:val="00710F77"/>
    <w:rsid w:val="007112BD"/>
    <w:rsid w:val="00711327"/>
    <w:rsid w:val="007116F7"/>
    <w:rsid w:val="00711DE0"/>
    <w:rsid w:val="0071259D"/>
    <w:rsid w:val="00712A10"/>
    <w:rsid w:val="00712F13"/>
    <w:rsid w:val="00713281"/>
    <w:rsid w:val="00713398"/>
    <w:rsid w:val="007139EF"/>
    <w:rsid w:val="00713E51"/>
    <w:rsid w:val="007143AA"/>
    <w:rsid w:val="00714AC9"/>
    <w:rsid w:val="00715804"/>
    <w:rsid w:val="00715A23"/>
    <w:rsid w:val="0071644E"/>
    <w:rsid w:val="007165BE"/>
    <w:rsid w:val="00716763"/>
    <w:rsid w:val="00716A57"/>
    <w:rsid w:val="00716D8E"/>
    <w:rsid w:val="00717499"/>
    <w:rsid w:val="007176AC"/>
    <w:rsid w:val="00717956"/>
    <w:rsid w:val="007200CD"/>
    <w:rsid w:val="007200F9"/>
    <w:rsid w:val="00720211"/>
    <w:rsid w:val="007202BF"/>
    <w:rsid w:val="007203B8"/>
    <w:rsid w:val="00721646"/>
    <w:rsid w:val="00721A41"/>
    <w:rsid w:val="00721C40"/>
    <w:rsid w:val="00721C8A"/>
    <w:rsid w:val="00722210"/>
    <w:rsid w:val="0072243D"/>
    <w:rsid w:val="007228FB"/>
    <w:rsid w:val="00722D2F"/>
    <w:rsid w:val="00722D67"/>
    <w:rsid w:val="00722F00"/>
    <w:rsid w:val="0072371C"/>
    <w:rsid w:val="00724A06"/>
    <w:rsid w:val="007253A0"/>
    <w:rsid w:val="00725BA6"/>
    <w:rsid w:val="00726365"/>
    <w:rsid w:val="007266A4"/>
    <w:rsid w:val="00726740"/>
    <w:rsid w:val="00727148"/>
    <w:rsid w:val="007272A0"/>
    <w:rsid w:val="0072758A"/>
    <w:rsid w:val="00727DF2"/>
    <w:rsid w:val="00730266"/>
    <w:rsid w:val="0073042B"/>
    <w:rsid w:val="00730D75"/>
    <w:rsid w:val="0073117C"/>
    <w:rsid w:val="00731C3D"/>
    <w:rsid w:val="00731DE2"/>
    <w:rsid w:val="00733B46"/>
    <w:rsid w:val="00733C14"/>
    <w:rsid w:val="0073447B"/>
    <w:rsid w:val="00734E8A"/>
    <w:rsid w:val="007350F3"/>
    <w:rsid w:val="007351FB"/>
    <w:rsid w:val="00735448"/>
    <w:rsid w:val="0073563B"/>
    <w:rsid w:val="00735AC5"/>
    <w:rsid w:val="00735B13"/>
    <w:rsid w:val="00735CEC"/>
    <w:rsid w:val="00736262"/>
    <w:rsid w:val="00736573"/>
    <w:rsid w:val="00736667"/>
    <w:rsid w:val="00736AFF"/>
    <w:rsid w:val="00736BCD"/>
    <w:rsid w:val="00736E89"/>
    <w:rsid w:val="00736EB2"/>
    <w:rsid w:val="0073717D"/>
    <w:rsid w:val="00737208"/>
    <w:rsid w:val="00737A78"/>
    <w:rsid w:val="00737C63"/>
    <w:rsid w:val="00740C85"/>
    <w:rsid w:val="007411EB"/>
    <w:rsid w:val="00741316"/>
    <w:rsid w:val="00741643"/>
    <w:rsid w:val="007417EC"/>
    <w:rsid w:val="0074185F"/>
    <w:rsid w:val="0074199B"/>
    <w:rsid w:val="00741E51"/>
    <w:rsid w:val="007425D5"/>
    <w:rsid w:val="0074270F"/>
    <w:rsid w:val="00742727"/>
    <w:rsid w:val="00742968"/>
    <w:rsid w:val="00742DCD"/>
    <w:rsid w:val="00742EAB"/>
    <w:rsid w:val="00742F76"/>
    <w:rsid w:val="00743076"/>
    <w:rsid w:val="00743C7E"/>
    <w:rsid w:val="00743E75"/>
    <w:rsid w:val="007443E9"/>
    <w:rsid w:val="00744F4D"/>
    <w:rsid w:val="007455B3"/>
    <w:rsid w:val="00745671"/>
    <w:rsid w:val="00745BF4"/>
    <w:rsid w:val="00745C83"/>
    <w:rsid w:val="00745E9C"/>
    <w:rsid w:val="007464AB"/>
    <w:rsid w:val="00746D1A"/>
    <w:rsid w:val="00746E3C"/>
    <w:rsid w:val="007472F7"/>
    <w:rsid w:val="007475F6"/>
    <w:rsid w:val="00747B8B"/>
    <w:rsid w:val="00747E44"/>
    <w:rsid w:val="00750529"/>
    <w:rsid w:val="00750895"/>
    <w:rsid w:val="00750B2D"/>
    <w:rsid w:val="00750BEC"/>
    <w:rsid w:val="007512CB"/>
    <w:rsid w:val="00752FD4"/>
    <w:rsid w:val="0075354F"/>
    <w:rsid w:val="00753565"/>
    <w:rsid w:val="00753B67"/>
    <w:rsid w:val="00754356"/>
    <w:rsid w:val="007548A5"/>
    <w:rsid w:val="0075499D"/>
    <w:rsid w:val="00754A56"/>
    <w:rsid w:val="00754C36"/>
    <w:rsid w:val="00754E51"/>
    <w:rsid w:val="00755D3C"/>
    <w:rsid w:val="00755F64"/>
    <w:rsid w:val="00755FF6"/>
    <w:rsid w:val="007568E5"/>
    <w:rsid w:val="00756957"/>
    <w:rsid w:val="00756FCE"/>
    <w:rsid w:val="007574AA"/>
    <w:rsid w:val="00757E47"/>
    <w:rsid w:val="007601BD"/>
    <w:rsid w:val="00760267"/>
    <w:rsid w:val="00760E74"/>
    <w:rsid w:val="0076167D"/>
    <w:rsid w:val="0076178F"/>
    <w:rsid w:val="0076195B"/>
    <w:rsid w:val="00761EB1"/>
    <w:rsid w:val="00761F0E"/>
    <w:rsid w:val="007624B2"/>
    <w:rsid w:val="0076260B"/>
    <w:rsid w:val="00762E12"/>
    <w:rsid w:val="007631B6"/>
    <w:rsid w:val="00763657"/>
    <w:rsid w:val="00763664"/>
    <w:rsid w:val="00763D87"/>
    <w:rsid w:val="00764353"/>
    <w:rsid w:val="00764400"/>
    <w:rsid w:val="007645F3"/>
    <w:rsid w:val="00764623"/>
    <w:rsid w:val="00764748"/>
    <w:rsid w:val="0076485E"/>
    <w:rsid w:val="00764CB1"/>
    <w:rsid w:val="00765156"/>
    <w:rsid w:val="007656A6"/>
    <w:rsid w:val="00765BBA"/>
    <w:rsid w:val="00765FA0"/>
    <w:rsid w:val="0076654E"/>
    <w:rsid w:val="00766754"/>
    <w:rsid w:val="00766786"/>
    <w:rsid w:val="00766ACA"/>
    <w:rsid w:val="00766BA5"/>
    <w:rsid w:val="00766C64"/>
    <w:rsid w:val="007674BF"/>
    <w:rsid w:val="007677A7"/>
    <w:rsid w:val="0077010A"/>
    <w:rsid w:val="007701C1"/>
    <w:rsid w:val="00770DA3"/>
    <w:rsid w:val="00770DA8"/>
    <w:rsid w:val="00770FF5"/>
    <w:rsid w:val="00772588"/>
    <w:rsid w:val="00773844"/>
    <w:rsid w:val="00773EE7"/>
    <w:rsid w:val="00774063"/>
    <w:rsid w:val="00774EE7"/>
    <w:rsid w:val="00774F81"/>
    <w:rsid w:val="00774FD4"/>
    <w:rsid w:val="0077517F"/>
    <w:rsid w:val="007752E7"/>
    <w:rsid w:val="0077541F"/>
    <w:rsid w:val="00775729"/>
    <w:rsid w:val="00775DFA"/>
    <w:rsid w:val="00776049"/>
    <w:rsid w:val="0077611B"/>
    <w:rsid w:val="00776602"/>
    <w:rsid w:val="00776724"/>
    <w:rsid w:val="007768E2"/>
    <w:rsid w:val="00776E7D"/>
    <w:rsid w:val="00776E95"/>
    <w:rsid w:val="00777032"/>
    <w:rsid w:val="007775A1"/>
    <w:rsid w:val="00777DA6"/>
    <w:rsid w:val="00777F81"/>
    <w:rsid w:val="0078013C"/>
    <w:rsid w:val="00781A81"/>
    <w:rsid w:val="007823BF"/>
    <w:rsid w:val="007823C0"/>
    <w:rsid w:val="007826F2"/>
    <w:rsid w:val="007826F4"/>
    <w:rsid w:val="00782AC1"/>
    <w:rsid w:val="00782D30"/>
    <w:rsid w:val="00783451"/>
    <w:rsid w:val="0078349F"/>
    <w:rsid w:val="00783C1B"/>
    <w:rsid w:val="0078414C"/>
    <w:rsid w:val="0078435C"/>
    <w:rsid w:val="007851F3"/>
    <w:rsid w:val="00785513"/>
    <w:rsid w:val="00785776"/>
    <w:rsid w:val="007863C4"/>
    <w:rsid w:val="007867B3"/>
    <w:rsid w:val="00786F95"/>
    <w:rsid w:val="0078711E"/>
    <w:rsid w:val="00787141"/>
    <w:rsid w:val="0078757C"/>
    <w:rsid w:val="0078775C"/>
    <w:rsid w:val="0079006D"/>
    <w:rsid w:val="00790455"/>
    <w:rsid w:val="00791438"/>
    <w:rsid w:val="0079181E"/>
    <w:rsid w:val="00791980"/>
    <w:rsid w:val="00791AFD"/>
    <w:rsid w:val="00791FB4"/>
    <w:rsid w:val="00791FE9"/>
    <w:rsid w:val="007921B3"/>
    <w:rsid w:val="00792205"/>
    <w:rsid w:val="00792C99"/>
    <w:rsid w:val="00792D85"/>
    <w:rsid w:val="007937E9"/>
    <w:rsid w:val="0079385D"/>
    <w:rsid w:val="007946BB"/>
    <w:rsid w:val="00794802"/>
    <w:rsid w:val="007949F4"/>
    <w:rsid w:val="00794DEF"/>
    <w:rsid w:val="00794E2D"/>
    <w:rsid w:val="00795645"/>
    <w:rsid w:val="00795D09"/>
    <w:rsid w:val="0079603C"/>
    <w:rsid w:val="007967B6"/>
    <w:rsid w:val="00796926"/>
    <w:rsid w:val="007969EE"/>
    <w:rsid w:val="00796E42"/>
    <w:rsid w:val="00797322"/>
    <w:rsid w:val="0079779E"/>
    <w:rsid w:val="007A0172"/>
    <w:rsid w:val="007A0C18"/>
    <w:rsid w:val="007A14B5"/>
    <w:rsid w:val="007A1671"/>
    <w:rsid w:val="007A172B"/>
    <w:rsid w:val="007A19D9"/>
    <w:rsid w:val="007A19F5"/>
    <w:rsid w:val="007A207C"/>
    <w:rsid w:val="007A232B"/>
    <w:rsid w:val="007A26B2"/>
    <w:rsid w:val="007A35D0"/>
    <w:rsid w:val="007A38A7"/>
    <w:rsid w:val="007A3C3A"/>
    <w:rsid w:val="007A483D"/>
    <w:rsid w:val="007A4CC4"/>
    <w:rsid w:val="007A5589"/>
    <w:rsid w:val="007A66AA"/>
    <w:rsid w:val="007A6C1A"/>
    <w:rsid w:val="007A7097"/>
    <w:rsid w:val="007A7669"/>
    <w:rsid w:val="007A77BE"/>
    <w:rsid w:val="007A7A9D"/>
    <w:rsid w:val="007A7F3F"/>
    <w:rsid w:val="007B030A"/>
    <w:rsid w:val="007B0634"/>
    <w:rsid w:val="007B0A5D"/>
    <w:rsid w:val="007B0ACD"/>
    <w:rsid w:val="007B0DC6"/>
    <w:rsid w:val="007B0F31"/>
    <w:rsid w:val="007B1232"/>
    <w:rsid w:val="007B1360"/>
    <w:rsid w:val="007B1659"/>
    <w:rsid w:val="007B17C5"/>
    <w:rsid w:val="007B1820"/>
    <w:rsid w:val="007B1D30"/>
    <w:rsid w:val="007B1DFD"/>
    <w:rsid w:val="007B21FE"/>
    <w:rsid w:val="007B2531"/>
    <w:rsid w:val="007B25AC"/>
    <w:rsid w:val="007B2A3E"/>
    <w:rsid w:val="007B3206"/>
    <w:rsid w:val="007B3627"/>
    <w:rsid w:val="007B3911"/>
    <w:rsid w:val="007B45C8"/>
    <w:rsid w:val="007B50E8"/>
    <w:rsid w:val="007B5AA6"/>
    <w:rsid w:val="007B61B5"/>
    <w:rsid w:val="007B6389"/>
    <w:rsid w:val="007B67AF"/>
    <w:rsid w:val="007B6F43"/>
    <w:rsid w:val="007B726A"/>
    <w:rsid w:val="007B72AC"/>
    <w:rsid w:val="007B7B89"/>
    <w:rsid w:val="007B7BB5"/>
    <w:rsid w:val="007C0341"/>
    <w:rsid w:val="007C0424"/>
    <w:rsid w:val="007C09C8"/>
    <w:rsid w:val="007C14CC"/>
    <w:rsid w:val="007C19DC"/>
    <w:rsid w:val="007C1BEF"/>
    <w:rsid w:val="007C2308"/>
    <w:rsid w:val="007C245E"/>
    <w:rsid w:val="007C25E0"/>
    <w:rsid w:val="007C2634"/>
    <w:rsid w:val="007C27CD"/>
    <w:rsid w:val="007C2A79"/>
    <w:rsid w:val="007C30A0"/>
    <w:rsid w:val="007C37E4"/>
    <w:rsid w:val="007C4731"/>
    <w:rsid w:val="007C4995"/>
    <w:rsid w:val="007C49DC"/>
    <w:rsid w:val="007C4C9D"/>
    <w:rsid w:val="007C4FA6"/>
    <w:rsid w:val="007C51E0"/>
    <w:rsid w:val="007C52A2"/>
    <w:rsid w:val="007C6449"/>
    <w:rsid w:val="007C64DB"/>
    <w:rsid w:val="007C652D"/>
    <w:rsid w:val="007C66D1"/>
    <w:rsid w:val="007C701B"/>
    <w:rsid w:val="007C70D7"/>
    <w:rsid w:val="007C7120"/>
    <w:rsid w:val="007C728B"/>
    <w:rsid w:val="007C7A72"/>
    <w:rsid w:val="007C7C38"/>
    <w:rsid w:val="007D0751"/>
    <w:rsid w:val="007D0A96"/>
    <w:rsid w:val="007D0E70"/>
    <w:rsid w:val="007D26C4"/>
    <w:rsid w:val="007D276E"/>
    <w:rsid w:val="007D2D09"/>
    <w:rsid w:val="007D2FD9"/>
    <w:rsid w:val="007D2FDB"/>
    <w:rsid w:val="007D33FD"/>
    <w:rsid w:val="007D3998"/>
    <w:rsid w:val="007D4D30"/>
    <w:rsid w:val="007D5816"/>
    <w:rsid w:val="007D5F01"/>
    <w:rsid w:val="007D63C6"/>
    <w:rsid w:val="007D68CD"/>
    <w:rsid w:val="007D6980"/>
    <w:rsid w:val="007D6C33"/>
    <w:rsid w:val="007D6EE2"/>
    <w:rsid w:val="007D7051"/>
    <w:rsid w:val="007D7920"/>
    <w:rsid w:val="007D7DFE"/>
    <w:rsid w:val="007E04E1"/>
    <w:rsid w:val="007E0C6A"/>
    <w:rsid w:val="007E12D5"/>
    <w:rsid w:val="007E157B"/>
    <w:rsid w:val="007E16DA"/>
    <w:rsid w:val="007E1754"/>
    <w:rsid w:val="007E1A23"/>
    <w:rsid w:val="007E2120"/>
    <w:rsid w:val="007E2B5B"/>
    <w:rsid w:val="007E2D8D"/>
    <w:rsid w:val="007E2E28"/>
    <w:rsid w:val="007E2E32"/>
    <w:rsid w:val="007E3084"/>
    <w:rsid w:val="007E35F0"/>
    <w:rsid w:val="007E391D"/>
    <w:rsid w:val="007E3BD0"/>
    <w:rsid w:val="007E40BC"/>
    <w:rsid w:val="007E5332"/>
    <w:rsid w:val="007E5F33"/>
    <w:rsid w:val="007E639A"/>
    <w:rsid w:val="007E6474"/>
    <w:rsid w:val="007E6FDC"/>
    <w:rsid w:val="007E7010"/>
    <w:rsid w:val="007E7272"/>
    <w:rsid w:val="007E7643"/>
    <w:rsid w:val="007E79CD"/>
    <w:rsid w:val="007E7B37"/>
    <w:rsid w:val="007F04BE"/>
    <w:rsid w:val="007F05CB"/>
    <w:rsid w:val="007F0698"/>
    <w:rsid w:val="007F069B"/>
    <w:rsid w:val="007F0982"/>
    <w:rsid w:val="007F0AF0"/>
    <w:rsid w:val="007F2097"/>
    <w:rsid w:val="007F2157"/>
    <w:rsid w:val="007F24ED"/>
    <w:rsid w:val="007F262E"/>
    <w:rsid w:val="007F28CB"/>
    <w:rsid w:val="007F2D82"/>
    <w:rsid w:val="007F3B84"/>
    <w:rsid w:val="007F4608"/>
    <w:rsid w:val="007F479F"/>
    <w:rsid w:val="007F48CF"/>
    <w:rsid w:val="007F5423"/>
    <w:rsid w:val="007F5693"/>
    <w:rsid w:val="007F61D3"/>
    <w:rsid w:val="007F65E6"/>
    <w:rsid w:val="007F68BF"/>
    <w:rsid w:val="007F6EE8"/>
    <w:rsid w:val="007F7750"/>
    <w:rsid w:val="008002D8"/>
    <w:rsid w:val="008002DE"/>
    <w:rsid w:val="00800B5A"/>
    <w:rsid w:val="0080127A"/>
    <w:rsid w:val="0080180B"/>
    <w:rsid w:val="00802482"/>
    <w:rsid w:val="00802815"/>
    <w:rsid w:val="00802B55"/>
    <w:rsid w:val="0080300E"/>
    <w:rsid w:val="0080308D"/>
    <w:rsid w:val="00803371"/>
    <w:rsid w:val="00803B5C"/>
    <w:rsid w:val="00803FD5"/>
    <w:rsid w:val="00804CF3"/>
    <w:rsid w:val="008056BF"/>
    <w:rsid w:val="0080589D"/>
    <w:rsid w:val="00806B45"/>
    <w:rsid w:val="008076BB"/>
    <w:rsid w:val="00810774"/>
    <w:rsid w:val="00810DA3"/>
    <w:rsid w:val="00810F1B"/>
    <w:rsid w:val="0081134D"/>
    <w:rsid w:val="00811376"/>
    <w:rsid w:val="00811BBD"/>
    <w:rsid w:val="00812151"/>
    <w:rsid w:val="00812770"/>
    <w:rsid w:val="0081299E"/>
    <w:rsid w:val="00812F91"/>
    <w:rsid w:val="008130CF"/>
    <w:rsid w:val="0081348C"/>
    <w:rsid w:val="00814120"/>
    <w:rsid w:val="00814921"/>
    <w:rsid w:val="0081510F"/>
    <w:rsid w:val="008152CB"/>
    <w:rsid w:val="00815450"/>
    <w:rsid w:val="00815977"/>
    <w:rsid w:val="0081599F"/>
    <w:rsid w:val="00815BE1"/>
    <w:rsid w:val="00815E0B"/>
    <w:rsid w:val="008169AE"/>
    <w:rsid w:val="00816F69"/>
    <w:rsid w:val="0081720B"/>
    <w:rsid w:val="008178E9"/>
    <w:rsid w:val="00817AEB"/>
    <w:rsid w:val="00817DC4"/>
    <w:rsid w:val="008203B1"/>
    <w:rsid w:val="00820698"/>
    <w:rsid w:val="00821478"/>
    <w:rsid w:val="008219CB"/>
    <w:rsid w:val="00822843"/>
    <w:rsid w:val="00822B39"/>
    <w:rsid w:val="00822BC5"/>
    <w:rsid w:val="00823FB4"/>
    <w:rsid w:val="008245C4"/>
    <w:rsid w:val="00824927"/>
    <w:rsid w:val="00824B4B"/>
    <w:rsid w:val="00824B53"/>
    <w:rsid w:val="00824C4D"/>
    <w:rsid w:val="00824CA7"/>
    <w:rsid w:val="008250A0"/>
    <w:rsid w:val="008250D7"/>
    <w:rsid w:val="008255E2"/>
    <w:rsid w:val="00825783"/>
    <w:rsid w:val="00826B1D"/>
    <w:rsid w:val="00826BC9"/>
    <w:rsid w:val="008276EF"/>
    <w:rsid w:val="00827960"/>
    <w:rsid w:val="0083007E"/>
    <w:rsid w:val="00830157"/>
    <w:rsid w:val="008301CB"/>
    <w:rsid w:val="00830D83"/>
    <w:rsid w:val="00831175"/>
    <w:rsid w:val="00831A3D"/>
    <w:rsid w:val="00831AAE"/>
    <w:rsid w:val="00831AF1"/>
    <w:rsid w:val="00831C2D"/>
    <w:rsid w:val="00831DB2"/>
    <w:rsid w:val="0083270B"/>
    <w:rsid w:val="00833F2F"/>
    <w:rsid w:val="00834C74"/>
    <w:rsid w:val="00835000"/>
    <w:rsid w:val="008354B8"/>
    <w:rsid w:val="00835B65"/>
    <w:rsid w:val="00835DD7"/>
    <w:rsid w:val="00836010"/>
    <w:rsid w:val="008365B2"/>
    <w:rsid w:val="00836BAE"/>
    <w:rsid w:val="00836E5A"/>
    <w:rsid w:val="008375C7"/>
    <w:rsid w:val="00837A32"/>
    <w:rsid w:val="00840394"/>
    <w:rsid w:val="00840758"/>
    <w:rsid w:val="00840D79"/>
    <w:rsid w:val="00841654"/>
    <w:rsid w:val="008429D9"/>
    <w:rsid w:val="00842C21"/>
    <w:rsid w:val="00842F65"/>
    <w:rsid w:val="0084320B"/>
    <w:rsid w:val="00843728"/>
    <w:rsid w:val="0084377A"/>
    <w:rsid w:val="00843A51"/>
    <w:rsid w:val="00843B6E"/>
    <w:rsid w:val="00843E63"/>
    <w:rsid w:val="0084404D"/>
    <w:rsid w:val="0084450C"/>
    <w:rsid w:val="008447D5"/>
    <w:rsid w:val="008459F5"/>
    <w:rsid w:val="00845E5F"/>
    <w:rsid w:val="00846441"/>
    <w:rsid w:val="008478B3"/>
    <w:rsid w:val="00847CA6"/>
    <w:rsid w:val="00847D42"/>
    <w:rsid w:val="0085026B"/>
    <w:rsid w:val="00850656"/>
    <w:rsid w:val="00850F94"/>
    <w:rsid w:val="00851473"/>
    <w:rsid w:val="0085159D"/>
    <w:rsid w:val="008516A4"/>
    <w:rsid w:val="008517DC"/>
    <w:rsid w:val="00851A8A"/>
    <w:rsid w:val="00851B84"/>
    <w:rsid w:val="00851B89"/>
    <w:rsid w:val="008525C2"/>
    <w:rsid w:val="008526B7"/>
    <w:rsid w:val="008526C6"/>
    <w:rsid w:val="00852A1E"/>
    <w:rsid w:val="00852ADD"/>
    <w:rsid w:val="00852F79"/>
    <w:rsid w:val="008540CA"/>
    <w:rsid w:val="00854473"/>
    <w:rsid w:val="00854A33"/>
    <w:rsid w:val="0085550D"/>
    <w:rsid w:val="00855A79"/>
    <w:rsid w:val="00855EE5"/>
    <w:rsid w:val="00856164"/>
    <w:rsid w:val="0085621C"/>
    <w:rsid w:val="008567F5"/>
    <w:rsid w:val="00856B22"/>
    <w:rsid w:val="00857EDB"/>
    <w:rsid w:val="008601A5"/>
    <w:rsid w:val="00860301"/>
    <w:rsid w:val="00860510"/>
    <w:rsid w:val="00860A01"/>
    <w:rsid w:val="00860BFC"/>
    <w:rsid w:val="00860CAC"/>
    <w:rsid w:val="00860FBB"/>
    <w:rsid w:val="008611F2"/>
    <w:rsid w:val="008611F9"/>
    <w:rsid w:val="00861317"/>
    <w:rsid w:val="00861951"/>
    <w:rsid w:val="008619BE"/>
    <w:rsid w:val="00861FCE"/>
    <w:rsid w:val="00861FDA"/>
    <w:rsid w:val="00862264"/>
    <w:rsid w:val="00862272"/>
    <w:rsid w:val="00862821"/>
    <w:rsid w:val="00862B20"/>
    <w:rsid w:val="008638DE"/>
    <w:rsid w:val="00863963"/>
    <w:rsid w:val="00863A14"/>
    <w:rsid w:val="00863AEA"/>
    <w:rsid w:val="00863B4B"/>
    <w:rsid w:val="00864154"/>
    <w:rsid w:val="00864641"/>
    <w:rsid w:val="00864833"/>
    <w:rsid w:val="00864E07"/>
    <w:rsid w:val="00865593"/>
    <w:rsid w:val="00865753"/>
    <w:rsid w:val="008669CB"/>
    <w:rsid w:val="00866E10"/>
    <w:rsid w:val="00866E39"/>
    <w:rsid w:val="0086747E"/>
    <w:rsid w:val="0086751A"/>
    <w:rsid w:val="00870D35"/>
    <w:rsid w:val="00870F09"/>
    <w:rsid w:val="0087169D"/>
    <w:rsid w:val="00871AE2"/>
    <w:rsid w:val="00872580"/>
    <w:rsid w:val="00872685"/>
    <w:rsid w:val="00872EC9"/>
    <w:rsid w:val="008730D1"/>
    <w:rsid w:val="0087381A"/>
    <w:rsid w:val="00873EDA"/>
    <w:rsid w:val="00873F44"/>
    <w:rsid w:val="00874338"/>
    <w:rsid w:val="00874442"/>
    <w:rsid w:val="00874896"/>
    <w:rsid w:val="0087493D"/>
    <w:rsid w:val="00874B4B"/>
    <w:rsid w:val="00875178"/>
    <w:rsid w:val="0087520E"/>
    <w:rsid w:val="00875283"/>
    <w:rsid w:val="0087542F"/>
    <w:rsid w:val="00875449"/>
    <w:rsid w:val="008756C7"/>
    <w:rsid w:val="00876160"/>
    <w:rsid w:val="00876A73"/>
    <w:rsid w:val="0087786C"/>
    <w:rsid w:val="00877BCE"/>
    <w:rsid w:val="00880875"/>
    <w:rsid w:val="008813F0"/>
    <w:rsid w:val="00881A4E"/>
    <w:rsid w:val="00881D18"/>
    <w:rsid w:val="00882251"/>
    <w:rsid w:val="00882410"/>
    <w:rsid w:val="00882D95"/>
    <w:rsid w:val="00882FC1"/>
    <w:rsid w:val="008833AC"/>
    <w:rsid w:val="0088368A"/>
    <w:rsid w:val="00883D0F"/>
    <w:rsid w:val="00883ED7"/>
    <w:rsid w:val="00884102"/>
    <w:rsid w:val="008848C0"/>
    <w:rsid w:val="0088495B"/>
    <w:rsid w:val="00884C68"/>
    <w:rsid w:val="0088515E"/>
    <w:rsid w:val="008858B1"/>
    <w:rsid w:val="00885992"/>
    <w:rsid w:val="00885E6D"/>
    <w:rsid w:val="00885F81"/>
    <w:rsid w:val="0088652C"/>
    <w:rsid w:val="00886F45"/>
    <w:rsid w:val="00887A2C"/>
    <w:rsid w:val="00887EA5"/>
    <w:rsid w:val="00887FB4"/>
    <w:rsid w:val="008903DC"/>
    <w:rsid w:val="008906DB"/>
    <w:rsid w:val="0089086A"/>
    <w:rsid w:val="008909EF"/>
    <w:rsid w:val="008910BC"/>
    <w:rsid w:val="00891606"/>
    <w:rsid w:val="008928AE"/>
    <w:rsid w:val="0089342C"/>
    <w:rsid w:val="008936E6"/>
    <w:rsid w:val="0089389A"/>
    <w:rsid w:val="00893AFB"/>
    <w:rsid w:val="00893FDF"/>
    <w:rsid w:val="008948F6"/>
    <w:rsid w:val="00894A8D"/>
    <w:rsid w:val="00894C93"/>
    <w:rsid w:val="00895683"/>
    <w:rsid w:val="008958DB"/>
    <w:rsid w:val="00895C8D"/>
    <w:rsid w:val="00895E38"/>
    <w:rsid w:val="00895F04"/>
    <w:rsid w:val="0089600B"/>
    <w:rsid w:val="008962F0"/>
    <w:rsid w:val="00896866"/>
    <w:rsid w:val="00896AB8"/>
    <w:rsid w:val="00896B47"/>
    <w:rsid w:val="00897576"/>
    <w:rsid w:val="0089783B"/>
    <w:rsid w:val="00897A5D"/>
    <w:rsid w:val="008A01C0"/>
    <w:rsid w:val="008A0221"/>
    <w:rsid w:val="008A08FE"/>
    <w:rsid w:val="008A0F7C"/>
    <w:rsid w:val="008A1104"/>
    <w:rsid w:val="008A12AD"/>
    <w:rsid w:val="008A1611"/>
    <w:rsid w:val="008A173F"/>
    <w:rsid w:val="008A182A"/>
    <w:rsid w:val="008A1BBB"/>
    <w:rsid w:val="008A2378"/>
    <w:rsid w:val="008A4065"/>
    <w:rsid w:val="008A4357"/>
    <w:rsid w:val="008A548E"/>
    <w:rsid w:val="008A5B3D"/>
    <w:rsid w:val="008A5E77"/>
    <w:rsid w:val="008A6A7B"/>
    <w:rsid w:val="008A6B12"/>
    <w:rsid w:val="008A729C"/>
    <w:rsid w:val="008A7471"/>
    <w:rsid w:val="008A797D"/>
    <w:rsid w:val="008A7C7C"/>
    <w:rsid w:val="008A7E86"/>
    <w:rsid w:val="008B0BDA"/>
    <w:rsid w:val="008B0E9C"/>
    <w:rsid w:val="008B1004"/>
    <w:rsid w:val="008B16F1"/>
    <w:rsid w:val="008B23FC"/>
    <w:rsid w:val="008B2743"/>
    <w:rsid w:val="008B2964"/>
    <w:rsid w:val="008B2B40"/>
    <w:rsid w:val="008B37B4"/>
    <w:rsid w:val="008B3975"/>
    <w:rsid w:val="008B41CE"/>
    <w:rsid w:val="008B449F"/>
    <w:rsid w:val="008B4DA0"/>
    <w:rsid w:val="008B4F54"/>
    <w:rsid w:val="008B5466"/>
    <w:rsid w:val="008B55A2"/>
    <w:rsid w:val="008B5A68"/>
    <w:rsid w:val="008B5E99"/>
    <w:rsid w:val="008B61C8"/>
    <w:rsid w:val="008B64A9"/>
    <w:rsid w:val="008B6A25"/>
    <w:rsid w:val="008B6C2D"/>
    <w:rsid w:val="008B6D3D"/>
    <w:rsid w:val="008B70F9"/>
    <w:rsid w:val="008B7394"/>
    <w:rsid w:val="008B73F1"/>
    <w:rsid w:val="008B765D"/>
    <w:rsid w:val="008B78E2"/>
    <w:rsid w:val="008B7B31"/>
    <w:rsid w:val="008C0359"/>
    <w:rsid w:val="008C0396"/>
    <w:rsid w:val="008C0F62"/>
    <w:rsid w:val="008C1145"/>
    <w:rsid w:val="008C1506"/>
    <w:rsid w:val="008C1673"/>
    <w:rsid w:val="008C2130"/>
    <w:rsid w:val="008C2BE4"/>
    <w:rsid w:val="008C2D61"/>
    <w:rsid w:val="008C2E43"/>
    <w:rsid w:val="008C2E97"/>
    <w:rsid w:val="008C3200"/>
    <w:rsid w:val="008C364A"/>
    <w:rsid w:val="008C385C"/>
    <w:rsid w:val="008C387A"/>
    <w:rsid w:val="008C3C24"/>
    <w:rsid w:val="008C457C"/>
    <w:rsid w:val="008C4924"/>
    <w:rsid w:val="008C4979"/>
    <w:rsid w:val="008C4CC8"/>
    <w:rsid w:val="008C4EF3"/>
    <w:rsid w:val="008C6115"/>
    <w:rsid w:val="008C6D17"/>
    <w:rsid w:val="008C6E61"/>
    <w:rsid w:val="008C6F4F"/>
    <w:rsid w:val="008C707C"/>
    <w:rsid w:val="008C75A8"/>
    <w:rsid w:val="008D0AA4"/>
    <w:rsid w:val="008D16BC"/>
    <w:rsid w:val="008D182D"/>
    <w:rsid w:val="008D1EEB"/>
    <w:rsid w:val="008D210A"/>
    <w:rsid w:val="008D23F1"/>
    <w:rsid w:val="008D2637"/>
    <w:rsid w:val="008D31AD"/>
    <w:rsid w:val="008D31FF"/>
    <w:rsid w:val="008D3355"/>
    <w:rsid w:val="008D3B5A"/>
    <w:rsid w:val="008D4133"/>
    <w:rsid w:val="008D454E"/>
    <w:rsid w:val="008D519B"/>
    <w:rsid w:val="008D52A7"/>
    <w:rsid w:val="008D547A"/>
    <w:rsid w:val="008D55B8"/>
    <w:rsid w:val="008D5ADA"/>
    <w:rsid w:val="008D5C8D"/>
    <w:rsid w:val="008D5D9C"/>
    <w:rsid w:val="008D5EC6"/>
    <w:rsid w:val="008D691C"/>
    <w:rsid w:val="008D6BEF"/>
    <w:rsid w:val="008D6C10"/>
    <w:rsid w:val="008E0419"/>
    <w:rsid w:val="008E05BD"/>
    <w:rsid w:val="008E0B29"/>
    <w:rsid w:val="008E1B12"/>
    <w:rsid w:val="008E1C03"/>
    <w:rsid w:val="008E22A9"/>
    <w:rsid w:val="008E257D"/>
    <w:rsid w:val="008E2F5A"/>
    <w:rsid w:val="008E30CD"/>
    <w:rsid w:val="008E3174"/>
    <w:rsid w:val="008E432B"/>
    <w:rsid w:val="008E4532"/>
    <w:rsid w:val="008E4B99"/>
    <w:rsid w:val="008E4D5D"/>
    <w:rsid w:val="008E53F8"/>
    <w:rsid w:val="008E5FC3"/>
    <w:rsid w:val="008E66EE"/>
    <w:rsid w:val="008E6ED1"/>
    <w:rsid w:val="008E72F4"/>
    <w:rsid w:val="008E7910"/>
    <w:rsid w:val="008E7960"/>
    <w:rsid w:val="008E7DBD"/>
    <w:rsid w:val="008F0180"/>
    <w:rsid w:val="008F0D46"/>
    <w:rsid w:val="008F0F1F"/>
    <w:rsid w:val="008F1367"/>
    <w:rsid w:val="008F146C"/>
    <w:rsid w:val="008F162B"/>
    <w:rsid w:val="008F1F7B"/>
    <w:rsid w:val="008F2081"/>
    <w:rsid w:val="008F23C2"/>
    <w:rsid w:val="008F2431"/>
    <w:rsid w:val="008F25EF"/>
    <w:rsid w:val="008F2B1D"/>
    <w:rsid w:val="008F2C5B"/>
    <w:rsid w:val="008F2CDE"/>
    <w:rsid w:val="008F33F9"/>
    <w:rsid w:val="008F4319"/>
    <w:rsid w:val="008F44D1"/>
    <w:rsid w:val="008F49B6"/>
    <w:rsid w:val="008F4BF8"/>
    <w:rsid w:val="008F55E7"/>
    <w:rsid w:val="008F5A9D"/>
    <w:rsid w:val="008F5B5F"/>
    <w:rsid w:val="008F63C3"/>
    <w:rsid w:val="008F7023"/>
    <w:rsid w:val="008F71DF"/>
    <w:rsid w:val="008F7863"/>
    <w:rsid w:val="008F7EE7"/>
    <w:rsid w:val="009004E5"/>
    <w:rsid w:val="00900E9F"/>
    <w:rsid w:val="0090181A"/>
    <w:rsid w:val="00901D7F"/>
    <w:rsid w:val="009023ED"/>
    <w:rsid w:val="00902FE3"/>
    <w:rsid w:val="0090376F"/>
    <w:rsid w:val="00903E6F"/>
    <w:rsid w:val="00904321"/>
    <w:rsid w:val="009047A1"/>
    <w:rsid w:val="00904BA9"/>
    <w:rsid w:val="009057C8"/>
    <w:rsid w:val="00905F1E"/>
    <w:rsid w:val="00905F68"/>
    <w:rsid w:val="00907D22"/>
    <w:rsid w:val="009109E9"/>
    <w:rsid w:val="00910F24"/>
    <w:rsid w:val="00910FFE"/>
    <w:rsid w:val="009120F1"/>
    <w:rsid w:val="0091235A"/>
    <w:rsid w:val="00912788"/>
    <w:rsid w:val="00913BEA"/>
    <w:rsid w:val="009140E3"/>
    <w:rsid w:val="00914222"/>
    <w:rsid w:val="00914430"/>
    <w:rsid w:val="009145C4"/>
    <w:rsid w:val="00914C02"/>
    <w:rsid w:val="00915759"/>
    <w:rsid w:val="00915A30"/>
    <w:rsid w:val="00915B91"/>
    <w:rsid w:val="0091657B"/>
    <w:rsid w:val="0091676D"/>
    <w:rsid w:val="0091682B"/>
    <w:rsid w:val="00916CEF"/>
    <w:rsid w:val="009204DE"/>
    <w:rsid w:val="00920874"/>
    <w:rsid w:val="00920C50"/>
    <w:rsid w:val="00921439"/>
    <w:rsid w:val="00921445"/>
    <w:rsid w:val="00921AEE"/>
    <w:rsid w:val="00921BF7"/>
    <w:rsid w:val="0092265D"/>
    <w:rsid w:val="009229AD"/>
    <w:rsid w:val="00922E4F"/>
    <w:rsid w:val="00923D9C"/>
    <w:rsid w:val="0092406C"/>
    <w:rsid w:val="0092436D"/>
    <w:rsid w:val="00924B4D"/>
    <w:rsid w:val="00925066"/>
    <w:rsid w:val="00925BF6"/>
    <w:rsid w:val="0092615A"/>
    <w:rsid w:val="009262BF"/>
    <w:rsid w:val="00926977"/>
    <w:rsid w:val="00926B39"/>
    <w:rsid w:val="00926E16"/>
    <w:rsid w:val="00927268"/>
    <w:rsid w:val="0092792E"/>
    <w:rsid w:val="00930545"/>
    <w:rsid w:val="00930C16"/>
    <w:rsid w:val="0093109F"/>
    <w:rsid w:val="00931A8B"/>
    <w:rsid w:val="009322F8"/>
    <w:rsid w:val="009325CF"/>
    <w:rsid w:val="00932A05"/>
    <w:rsid w:val="00932AEA"/>
    <w:rsid w:val="00932E5B"/>
    <w:rsid w:val="0093373A"/>
    <w:rsid w:val="0093430D"/>
    <w:rsid w:val="00935459"/>
    <w:rsid w:val="0093567C"/>
    <w:rsid w:val="00935685"/>
    <w:rsid w:val="00935A4E"/>
    <w:rsid w:val="009363A1"/>
    <w:rsid w:val="00936714"/>
    <w:rsid w:val="00937B12"/>
    <w:rsid w:val="009403AD"/>
    <w:rsid w:val="009408FC"/>
    <w:rsid w:val="00941237"/>
    <w:rsid w:val="009417D7"/>
    <w:rsid w:val="00941899"/>
    <w:rsid w:val="00942472"/>
    <w:rsid w:val="00942C4B"/>
    <w:rsid w:val="00942DBA"/>
    <w:rsid w:val="00943188"/>
    <w:rsid w:val="00943AB4"/>
    <w:rsid w:val="009441EA"/>
    <w:rsid w:val="0094444E"/>
    <w:rsid w:val="009448DA"/>
    <w:rsid w:val="00944A51"/>
    <w:rsid w:val="00944B82"/>
    <w:rsid w:val="00945075"/>
    <w:rsid w:val="009455FA"/>
    <w:rsid w:val="00945E61"/>
    <w:rsid w:val="00946933"/>
    <w:rsid w:val="009474B8"/>
    <w:rsid w:val="0094755E"/>
    <w:rsid w:val="00950B77"/>
    <w:rsid w:val="00950BCE"/>
    <w:rsid w:val="00950D6C"/>
    <w:rsid w:val="009512BE"/>
    <w:rsid w:val="009518AB"/>
    <w:rsid w:val="00952A53"/>
    <w:rsid w:val="00952B1C"/>
    <w:rsid w:val="009533A6"/>
    <w:rsid w:val="00953A9E"/>
    <w:rsid w:val="00953D20"/>
    <w:rsid w:val="00954180"/>
    <w:rsid w:val="0095447E"/>
    <w:rsid w:val="00954826"/>
    <w:rsid w:val="00954863"/>
    <w:rsid w:val="00954A73"/>
    <w:rsid w:val="00955203"/>
    <w:rsid w:val="009552E2"/>
    <w:rsid w:val="0095530E"/>
    <w:rsid w:val="00955506"/>
    <w:rsid w:val="00955E6D"/>
    <w:rsid w:val="009565AF"/>
    <w:rsid w:val="0095691D"/>
    <w:rsid w:val="00956CCE"/>
    <w:rsid w:val="00956FA2"/>
    <w:rsid w:val="00957012"/>
    <w:rsid w:val="00957181"/>
    <w:rsid w:val="00960109"/>
    <w:rsid w:val="00960965"/>
    <w:rsid w:val="009609DF"/>
    <w:rsid w:val="00961077"/>
    <w:rsid w:val="009613BF"/>
    <w:rsid w:val="00961525"/>
    <w:rsid w:val="009618DE"/>
    <w:rsid w:val="0096190A"/>
    <w:rsid w:val="00961BE4"/>
    <w:rsid w:val="00961C8D"/>
    <w:rsid w:val="00962091"/>
    <w:rsid w:val="009625F9"/>
    <w:rsid w:val="00962BFA"/>
    <w:rsid w:val="00962C55"/>
    <w:rsid w:val="009631D6"/>
    <w:rsid w:val="009636CE"/>
    <w:rsid w:val="00964341"/>
    <w:rsid w:val="009643A6"/>
    <w:rsid w:val="00964961"/>
    <w:rsid w:val="00964EA7"/>
    <w:rsid w:val="00965251"/>
    <w:rsid w:val="0096560D"/>
    <w:rsid w:val="00965736"/>
    <w:rsid w:val="009657D8"/>
    <w:rsid w:val="00966064"/>
    <w:rsid w:val="009661CA"/>
    <w:rsid w:val="0096622B"/>
    <w:rsid w:val="0096691F"/>
    <w:rsid w:val="00966AEE"/>
    <w:rsid w:val="009670F5"/>
    <w:rsid w:val="00967AA6"/>
    <w:rsid w:val="00967DDA"/>
    <w:rsid w:val="00967DE0"/>
    <w:rsid w:val="009706FA"/>
    <w:rsid w:val="00970DA0"/>
    <w:rsid w:val="00971644"/>
    <w:rsid w:val="00971804"/>
    <w:rsid w:val="009718B6"/>
    <w:rsid w:val="00971AC3"/>
    <w:rsid w:val="00972501"/>
    <w:rsid w:val="009726A9"/>
    <w:rsid w:val="00972F6A"/>
    <w:rsid w:val="009730BE"/>
    <w:rsid w:val="009736EE"/>
    <w:rsid w:val="00974C6D"/>
    <w:rsid w:val="00975024"/>
    <w:rsid w:val="00975165"/>
    <w:rsid w:val="00975A1E"/>
    <w:rsid w:val="00975AD2"/>
    <w:rsid w:val="0097628A"/>
    <w:rsid w:val="00976F4C"/>
    <w:rsid w:val="0097723E"/>
    <w:rsid w:val="009774CE"/>
    <w:rsid w:val="00977545"/>
    <w:rsid w:val="00977ECB"/>
    <w:rsid w:val="00981159"/>
    <w:rsid w:val="009811AE"/>
    <w:rsid w:val="00981740"/>
    <w:rsid w:val="0098187F"/>
    <w:rsid w:val="00981AEC"/>
    <w:rsid w:val="00981C4B"/>
    <w:rsid w:val="00982668"/>
    <w:rsid w:val="0098266B"/>
    <w:rsid w:val="00983277"/>
    <w:rsid w:val="009833CC"/>
    <w:rsid w:val="00983411"/>
    <w:rsid w:val="009837EE"/>
    <w:rsid w:val="00983B70"/>
    <w:rsid w:val="00983BDC"/>
    <w:rsid w:val="00984323"/>
    <w:rsid w:val="009843D3"/>
    <w:rsid w:val="009848C3"/>
    <w:rsid w:val="00984D01"/>
    <w:rsid w:val="009860D3"/>
    <w:rsid w:val="009864D2"/>
    <w:rsid w:val="00986762"/>
    <w:rsid w:val="00986A7E"/>
    <w:rsid w:val="00987134"/>
    <w:rsid w:val="0098740F"/>
    <w:rsid w:val="009876B6"/>
    <w:rsid w:val="00987957"/>
    <w:rsid w:val="009879BE"/>
    <w:rsid w:val="009903BB"/>
    <w:rsid w:val="0099051B"/>
    <w:rsid w:val="0099066E"/>
    <w:rsid w:val="0099076C"/>
    <w:rsid w:val="00990979"/>
    <w:rsid w:val="009909AB"/>
    <w:rsid w:val="00991E1F"/>
    <w:rsid w:val="00991F19"/>
    <w:rsid w:val="009920F3"/>
    <w:rsid w:val="00992A1E"/>
    <w:rsid w:val="00992F08"/>
    <w:rsid w:val="0099307E"/>
    <w:rsid w:val="009937CB"/>
    <w:rsid w:val="00993B24"/>
    <w:rsid w:val="0099405C"/>
    <w:rsid w:val="00994422"/>
    <w:rsid w:val="0099480C"/>
    <w:rsid w:val="00994A99"/>
    <w:rsid w:val="00994D57"/>
    <w:rsid w:val="00994E61"/>
    <w:rsid w:val="00994FA6"/>
    <w:rsid w:val="00995050"/>
    <w:rsid w:val="00996167"/>
    <w:rsid w:val="0099645C"/>
    <w:rsid w:val="00996D40"/>
    <w:rsid w:val="00996FA4"/>
    <w:rsid w:val="0099773E"/>
    <w:rsid w:val="009A0E0A"/>
    <w:rsid w:val="009A155C"/>
    <w:rsid w:val="009A29F6"/>
    <w:rsid w:val="009A3300"/>
    <w:rsid w:val="009A3408"/>
    <w:rsid w:val="009A3C9B"/>
    <w:rsid w:val="009A3D94"/>
    <w:rsid w:val="009A3E9C"/>
    <w:rsid w:val="009A44F2"/>
    <w:rsid w:val="009A4719"/>
    <w:rsid w:val="009A499A"/>
    <w:rsid w:val="009A4FD5"/>
    <w:rsid w:val="009A5606"/>
    <w:rsid w:val="009A592C"/>
    <w:rsid w:val="009A66A4"/>
    <w:rsid w:val="009A68AA"/>
    <w:rsid w:val="009A6F6B"/>
    <w:rsid w:val="009A783C"/>
    <w:rsid w:val="009A7B0E"/>
    <w:rsid w:val="009B0204"/>
    <w:rsid w:val="009B094C"/>
    <w:rsid w:val="009B0A92"/>
    <w:rsid w:val="009B0DBF"/>
    <w:rsid w:val="009B1652"/>
    <w:rsid w:val="009B252B"/>
    <w:rsid w:val="009B28CE"/>
    <w:rsid w:val="009B316B"/>
    <w:rsid w:val="009B3246"/>
    <w:rsid w:val="009B34C2"/>
    <w:rsid w:val="009B3F73"/>
    <w:rsid w:val="009B44CB"/>
    <w:rsid w:val="009B5139"/>
    <w:rsid w:val="009B600C"/>
    <w:rsid w:val="009B644C"/>
    <w:rsid w:val="009B6723"/>
    <w:rsid w:val="009B7CEE"/>
    <w:rsid w:val="009B7D5E"/>
    <w:rsid w:val="009C0AED"/>
    <w:rsid w:val="009C0FEF"/>
    <w:rsid w:val="009C1017"/>
    <w:rsid w:val="009C11C5"/>
    <w:rsid w:val="009C2D13"/>
    <w:rsid w:val="009C2E0F"/>
    <w:rsid w:val="009C2FD8"/>
    <w:rsid w:val="009C3CAA"/>
    <w:rsid w:val="009C4205"/>
    <w:rsid w:val="009C44F6"/>
    <w:rsid w:val="009C4AB1"/>
    <w:rsid w:val="009C4D81"/>
    <w:rsid w:val="009C5022"/>
    <w:rsid w:val="009C5132"/>
    <w:rsid w:val="009C5840"/>
    <w:rsid w:val="009C595E"/>
    <w:rsid w:val="009C61BB"/>
    <w:rsid w:val="009C638D"/>
    <w:rsid w:val="009C6798"/>
    <w:rsid w:val="009C7AB4"/>
    <w:rsid w:val="009D05D8"/>
    <w:rsid w:val="009D098F"/>
    <w:rsid w:val="009D2833"/>
    <w:rsid w:val="009D2B26"/>
    <w:rsid w:val="009D3D0A"/>
    <w:rsid w:val="009D3D43"/>
    <w:rsid w:val="009D404F"/>
    <w:rsid w:val="009D4410"/>
    <w:rsid w:val="009D4692"/>
    <w:rsid w:val="009D505D"/>
    <w:rsid w:val="009D5274"/>
    <w:rsid w:val="009D5FBB"/>
    <w:rsid w:val="009D60FC"/>
    <w:rsid w:val="009D627D"/>
    <w:rsid w:val="009D6330"/>
    <w:rsid w:val="009D6BB7"/>
    <w:rsid w:val="009D6DD3"/>
    <w:rsid w:val="009D7722"/>
    <w:rsid w:val="009E00DD"/>
    <w:rsid w:val="009E04D3"/>
    <w:rsid w:val="009E0723"/>
    <w:rsid w:val="009E08E8"/>
    <w:rsid w:val="009E0CA3"/>
    <w:rsid w:val="009E0E37"/>
    <w:rsid w:val="009E1113"/>
    <w:rsid w:val="009E1A07"/>
    <w:rsid w:val="009E1E44"/>
    <w:rsid w:val="009E2139"/>
    <w:rsid w:val="009E2506"/>
    <w:rsid w:val="009E2807"/>
    <w:rsid w:val="009E2A2C"/>
    <w:rsid w:val="009E2AB6"/>
    <w:rsid w:val="009E2E20"/>
    <w:rsid w:val="009E3370"/>
    <w:rsid w:val="009E3420"/>
    <w:rsid w:val="009E36A4"/>
    <w:rsid w:val="009E3931"/>
    <w:rsid w:val="009E3A51"/>
    <w:rsid w:val="009E3C11"/>
    <w:rsid w:val="009E3C72"/>
    <w:rsid w:val="009E3FD2"/>
    <w:rsid w:val="009E42B3"/>
    <w:rsid w:val="009E4C82"/>
    <w:rsid w:val="009E4DE4"/>
    <w:rsid w:val="009E5A45"/>
    <w:rsid w:val="009E5F92"/>
    <w:rsid w:val="009E6757"/>
    <w:rsid w:val="009E69D6"/>
    <w:rsid w:val="009E6AD6"/>
    <w:rsid w:val="009E6C88"/>
    <w:rsid w:val="009F0033"/>
    <w:rsid w:val="009F045F"/>
    <w:rsid w:val="009F079A"/>
    <w:rsid w:val="009F0991"/>
    <w:rsid w:val="009F0A00"/>
    <w:rsid w:val="009F0B42"/>
    <w:rsid w:val="009F0E47"/>
    <w:rsid w:val="009F1010"/>
    <w:rsid w:val="009F16C4"/>
    <w:rsid w:val="009F1F59"/>
    <w:rsid w:val="009F214D"/>
    <w:rsid w:val="009F2C21"/>
    <w:rsid w:val="009F3033"/>
    <w:rsid w:val="009F317B"/>
    <w:rsid w:val="009F3395"/>
    <w:rsid w:val="009F349A"/>
    <w:rsid w:val="009F3920"/>
    <w:rsid w:val="009F3DF1"/>
    <w:rsid w:val="009F41A3"/>
    <w:rsid w:val="009F4203"/>
    <w:rsid w:val="009F4436"/>
    <w:rsid w:val="009F49A2"/>
    <w:rsid w:val="009F4D73"/>
    <w:rsid w:val="009F4D87"/>
    <w:rsid w:val="009F5117"/>
    <w:rsid w:val="009F57CD"/>
    <w:rsid w:val="009F59D2"/>
    <w:rsid w:val="009F5F39"/>
    <w:rsid w:val="009F5FAC"/>
    <w:rsid w:val="009F62F1"/>
    <w:rsid w:val="009F6514"/>
    <w:rsid w:val="009F65D4"/>
    <w:rsid w:val="009F65EE"/>
    <w:rsid w:val="009F68AE"/>
    <w:rsid w:val="009F692C"/>
    <w:rsid w:val="009F7553"/>
    <w:rsid w:val="009F779C"/>
    <w:rsid w:val="009F7999"/>
    <w:rsid w:val="009F7F6B"/>
    <w:rsid w:val="009F7FA2"/>
    <w:rsid w:val="00A00101"/>
    <w:rsid w:val="00A0036E"/>
    <w:rsid w:val="00A003F6"/>
    <w:rsid w:val="00A01595"/>
    <w:rsid w:val="00A01CF5"/>
    <w:rsid w:val="00A020D2"/>
    <w:rsid w:val="00A0273B"/>
    <w:rsid w:val="00A02864"/>
    <w:rsid w:val="00A02A18"/>
    <w:rsid w:val="00A02E70"/>
    <w:rsid w:val="00A02EBE"/>
    <w:rsid w:val="00A02F27"/>
    <w:rsid w:val="00A05E86"/>
    <w:rsid w:val="00A06017"/>
    <w:rsid w:val="00A0602A"/>
    <w:rsid w:val="00A068E6"/>
    <w:rsid w:val="00A07036"/>
    <w:rsid w:val="00A10330"/>
    <w:rsid w:val="00A10D8E"/>
    <w:rsid w:val="00A10FAD"/>
    <w:rsid w:val="00A11023"/>
    <w:rsid w:val="00A111AA"/>
    <w:rsid w:val="00A1183D"/>
    <w:rsid w:val="00A118CC"/>
    <w:rsid w:val="00A11992"/>
    <w:rsid w:val="00A1268B"/>
    <w:rsid w:val="00A12D03"/>
    <w:rsid w:val="00A13492"/>
    <w:rsid w:val="00A1355F"/>
    <w:rsid w:val="00A13A01"/>
    <w:rsid w:val="00A13EE8"/>
    <w:rsid w:val="00A14174"/>
    <w:rsid w:val="00A14F0B"/>
    <w:rsid w:val="00A14F77"/>
    <w:rsid w:val="00A153EA"/>
    <w:rsid w:val="00A15A88"/>
    <w:rsid w:val="00A15B1E"/>
    <w:rsid w:val="00A16868"/>
    <w:rsid w:val="00A16BC2"/>
    <w:rsid w:val="00A170E7"/>
    <w:rsid w:val="00A172E2"/>
    <w:rsid w:val="00A1740E"/>
    <w:rsid w:val="00A200A2"/>
    <w:rsid w:val="00A218C2"/>
    <w:rsid w:val="00A21CB4"/>
    <w:rsid w:val="00A22581"/>
    <w:rsid w:val="00A22748"/>
    <w:rsid w:val="00A22A9B"/>
    <w:rsid w:val="00A22AF5"/>
    <w:rsid w:val="00A22F69"/>
    <w:rsid w:val="00A235A9"/>
    <w:rsid w:val="00A23772"/>
    <w:rsid w:val="00A239C1"/>
    <w:rsid w:val="00A239D3"/>
    <w:rsid w:val="00A244B8"/>
    <w:rsid w:val="00A246A6"/>
    <w:rsid w:val="00A2475C"/>
    <w:rsid w:val="00A24C7F"/>
    <w:rsid w:val="00A24DEF"/>
    <w:rsid w:val="00A2510A"/>
    <w:rsid w:val="00A256E4"/>
    <w:rsid w:val="00A26D6B"/>
    <w:rsid w:val="00A27150"/>
    <w:rsid w:val="00A27577"/>
    <w:rsid w:val="00A27DF0"/>
    <w:rsid w:val="00A30013"/>
    <w:rsid w:val="00A3009A"/>
    <w:rsid w:val="00A30299"/>
    <w:rsid w:val="00A303F3"/>
    <w:rsid w:val="00A30446"/>
    <w:rsid w:val="00A30BFC"/>
    <w:rsid w:val="00A30D87"/>
    <w:rsid w:val="00A31713"/>
    <w:rsid w:val="00A31762"/>
    <w:rsid w:val="00A31865"/>
    <w:rsid w:val="00A319E3"/>
    <w:rsid w:val="00A31F1E"/>
    <w:rsid w:val="00A32031"/>
    <w:rsid w:val="00A3340B"/>
    <w:rsid w:val="00A33691"/>
    <w:rsid w:val="00A34021"/>
    <w:rsid w:val="00A345EB"/>
    <w:rsid w:val="00A346DE"/>
    <w:rsid w:val="00A34A9C"/>
    <w:rsid w:val="00A3512B"/>
    <w:rsid w:val="00A35174"/>
    <w:rsid w:val="00A355D0"/>
    <w:rsid w:val="00A35604"/>
    <w:rsid w:val="00A35A2B"/>
    <w:rsid w:val="00A35D13"/>
    <w:rsid w:val="00A36038"/>
    <w:rsid w:val="00A36A2E"/>
    <w:rsid w:val="00A36C13"/>
    <w:rsid w:val="00A36F4E"/>
    <w:rsid w:val="00A371BC"/>
    <w:rsid w:val="00A37CDB"/>
    <w:rsid w:val="00A37DC0"/>
    <w:rsid w:val="00A37DFD"/>
    <w:rsid w:val="00A40230"/>
    <w:rsid w:val="00A40239"/>
    <w:rsid w:val="00A411D0"/>
    <w:rsid w:val="00A415EE"/>
    <w:rsid w:val="00A4169E"/>
    <w:rsid w:val="00A417E9"/>
    <w:rsid w:val="00A41898"/>
    <w:rsid w:val="00A427E4"/>
    <w:rsid w:val="00A42975"/>
    <w:rsid w:val="00A429B6"/>
    <w:rsid w:val="00A429CD"/>
    <w:rsid w:val="00A42CF4"/>
    <w:rsid w:val="00A43177"/>
    <w:rsid w:val="00A4331B"/>
    <w:rsid w:val="00A4347B"/>
    <w:rsid w:val="00A43835"/>
    <w:rsid w:val="00A43BD1"/>
    <w:rsid w:val="00A440C6"/>
    <w:rsid w:val="00A444EC"/>
    <w:rsid w:val="00A462DD"/>
    <w:rsid w:val="00A46673"/>
    <w:rsid w:val="00A4677B"/>
    <w:rsid w:val="00A46F93"/>
    <w:rsid w:val="00A4704B"/>
    <w:rsid w:val="00A4757D"/>
    <w:rsid w:val="00A47E17"/>
    <w:rsid w:val="00A50416"/>
    <w:rsid w:val="00A5293C"/>
    <w:rsid w:val="00A52A6A"/>
    <w:rsid w:val="00A53535"/>
    <w:rsid w:val="00A53630"/>
    <w:rsid w:val="00A53933"/>
    <w:rsid w:val="00A53EA9"/>
    <w:rsid w:val="00A55395"/>
    <w:rsid w:val="00A55757"/>
    <w:rsid w:val="00A55D73"/>
    <w:rsid w:val="00A55F3A"/>
    <w:rsid w:val="00A561A3"/>
    <w:rsid w:val="00A56212"/>
    <w:rsid w:val="00A563EF"/>
    <w:rsid w:val="00A5691C"/>
    <w:rsid w:val="00A5764B"/>
    <w:rsid w:val="00A57BAD"/>
    <w:rsid w:val="00A605F2"/>
    <w:rsid w:val="00A60992"/>
    <w:rsid w:val="00A6150D"/>
    <w:rsid w:val="00A61FDA"/>
    <w:rsid w:val="00A622A1"/>
    <w:rsid w:val="00A625EC"/>
    <w:rsid w:val="00A62F96"/>
    <w:rsid w:val="00A63486"/>
    <w:rsid w:val="00A63510"/>
    <w:rsid w:val="00A63600"/>
    <w:rsid w:val="00A63BE4"/>
    <w:rsid w:val="00A63BE5"/>
    <w:rsid w:val="00A63D7B"/>
    <w:rsid w:val="00A64546"/>
    <w:rsid w:val="00A65ACA"/>
    <w:rsid w:val="00A65CD0"/>
    <w:rsid w:val="00A660D7"/>
    <w:rsid w:val="00A67315"/>
    <w:rsid w:val="00A67DFA"/>
    <w:rsid w:val="00A7014C"/>
    <w:rsid w:val="00A702AB"/>
    <w:rsid w:val="00A7087E"/>
    <w:rsid w:val="00A7097E"/>
    <w:rsid w:val="00A70D2B"/>
    <w:rsid w:val="00A71203"/>
    <w:rsid w:val="00A71494"/>
    <w:rsid w:val="00A71649"/>
    <w:rsid w:val="00A718E5"/>
    <w:rsid w:val="00A71FA9"/>
    <w:rsid w:val="00A7250F"/>
    <w:rsid w:val="00A725B0"/>
    <w:rsid w:val="00A72658"/>
    <w:rsid w:val="00A726D3"/>
    <w:rsid w:val="00A73382"/>
    <w:rsid w:val="00A735E3"/>
    <w:rsid w:val="00A7370F"/>
    <w:rsid w:val="00A73966"/>
    <w:rsid w:val="00A73EF5"/>
    <w:rsid w:val="00A74074"/>
    <w:rsid w:val="00A74581"/>
    <w:rsid w:val="00A74822"/>
    <w:rsid w:val="00A75239"/>
    <w:rsid w:val="00A75324"/>
    <w:rsid w:val="00A7592B"/>
    <w:rsid w:val="00A768A8"/>
    <w:rsid w:val="00A769DA"/>
    <w:rsid w:val="00A76FCE"/>
    <w:rsid w:val="00A76FFE"/>
    <w:rsid w:val="00A777EE"/>
    <w:rsid w:val="00A8040D"/>
    <w:rsid w:val="00A80668"/>
    <w:rsid w:val="00A80A1C"/>
    <w:rsid w:val="00A8176F"/>
    <w:rsid w:val="00A81784"/>
    <w:rsid w:val="00A81CB8"/>
    <w:rsid w:val="00A82570"/>
    <w:rsid w:val="00A828CA"/>
    <w:rsid w:val="00A8307E"/>
    <w:rsid w:val="00A833C3"/>
    <w:rsid w:val="00A838C0"/>
    <w:rsid w:val="00A83C22"/>
    <w:rsid w:val="00A83C66"/>
    <w:rsid w:val="00A85170"/>
    <w:rsid w:val="00A8540D"/>
    <w:rsid w:val="00A8675F"/>
    <w:rsid w:val="00A87485"/>
    <w:rsid w:val="00A875A9"/>
    <w:rsid w:val="00A87791"/>
    <w:rsid w:val="00A87A2E"/>
    <w:rsid w:val="00A87A54"/>
    <w:rsid w:val="00A87E3D"/>
    <w:rsid w:val="00A908CB"/>
    <w:rsid w:val="00A90A88"/>
    <w:rsid w:val="00A90AF8"/>
    <w:rsid w:val="00A90F2B"/>
    <w:rsid w:val="00A91322"/>
    <w:rsid w:val="00A913C2"/>
    <w:rsid w:val="00A91C5A"/>
    <w:rsid w:val="00A91C8E"/>
    <w:rsid w:val="00A92010"/>
    <w:rsid w:val="00A92345"/>
    <w:rsid w:val="00A92A23"/>
    <w:rsid w:val="00A92C28"/>
    <w:rsid w:val="00A92D68"/>
    <w:rsid w:val="00A937C8"/>
    <w:rsid w:val="00A93ABD"/>
    <w:rsid w:val="00A93CF4"/>
    <w:rsid w:val="00A9441B"/>
    <w:rsid w:val="00A94765"/>
    <w:rsid w:val="00A94ED0"/>
    <w:rsid w:val="00A953FE"/>
    <w:rsid w:val="00A95517"/>
    <w:rsid w:val="00A958D8"/>
    <w:rsid w:val="00A95985"/>
    <w:rsid w:val="00A95D2C"/>
    <w:rsid w:val="00A9675C"/>
    <w:rsid w:val="00A969EE"/>
    <w:rsid w:val="00A9739E"/>
    <w:rsid w:val="00A97AE4"/>
    <w:rsid w:val="00A97B5E"/>
    <w:rsid w:val="00A97E05"/>
    <w:rsid w:val="00AA0318"/>
    <w:rsid w:val="00AA0590"/>
    <w:rsid w:val="00AA0E35"/>
    <w:rsid w:val="00AA190F"/>
    <w:rsid w:val="00AA22B0"/>
    <w:rsid w:val="00AA264C"/>
    <w:rsid w:val="00AA2964"/>
    <w:rsid w:val="00AA2A36"/>
    <w:rsid w:val="00AA3651"/>
    <w:rsid w:val="00AA367A"/>
    <w:rsid w:val="00AA45DD"/>
    <w:rsid w:val="00AA4607"/>
    <w:rsid w:val="00AA4B8C"/>
    <w:rsid w:val="00AA51AE"/>
    <w:rsid w:val="00AA5BCC"/>
    <w:rsid w:val="00AA60B5"/>
    <w:rsid w:val="00AA61B4"/>
    <w:rsid w:val="00AA6529"/>
    <w:rsid w:val="00AA698F"/>
    <w:rsid w:val="00AA6A19"/>
    <w:rsid w:val="00AA6A63"/>
    <w:rsid w:val="00AA6C4D"/>
    <w:rsid w:val="00AA71EA"/>
    <w:rsid w:val="00AA72E6"/>
    <w:rsid w:val="00AA73B7"/>
    <w:rsid w:val="00AA73F5"/>
    <w:rsid w:val="00AA7B37"/>
    <w:rsid w:val="00AA7E40"/>
    <w:rsid w:val="00AA7EEB"/>
    <w:rsid w:val="00AB0244"/>
    <w:rsid w:val="00AB0C57"/>
    <w:rsid w:val="00AB12C5"/>
    <w:rsid w:val="00AB13DA"/>
    <w:rsid w:val="00AB15D5"/>
    <w:rsid w:val="00AB1A80"/>
    <w:rsid w:val="00AB2971"/>
    <w:rsid w:val="00AB3703"/>
    <w:rsid w:val="00AB4067"/>
    <w:rsid w:val="00AB4288"/>
    <w:rsid w:val="00AB4ACA"/>
    <w:rsid w:val="00AB4BDB"/>
    <w:rsid w:val="00AB4F4D"/>
    <w:rsid w:val="00AB5299"/>
    <w:rsid w:val="00AB5620"/>
    <w:rsid w:val="00AB572E"/>
    <w:rsid w:val="00AB574E"/>
    <w:rsid w:val="00AB5E5D"/>
    <w:rsid w:val="00AB6D64"/>
    <w:rsid w:val="00AC0169"/>
    <w:rsid w:val="00AC11E8"/>
    <w:rsid w:val="00AC1396"/>
    <w:rsid w:val="00AC1479"/>
    <w:rsid w:val="00AC17EF"/>
    <w:rsid w:val="00AC187D"/>
    <w:rsid w:val="00AC191B"/>
    <w:rsid w:val="00AC2009"/>
    <w:rsid w:val="00AC2057"/>
    <w:rsid w:val="00AC215A"/>
    <w:rsid w:val="00AC22D0"/>
    <w:rsid w:val="00AC2386"/>
    <w:rsid w:val="00AC2BC8"/>
    <w:rsid w:val="00AC2D4B"/>
    <w:rsid w:val="00AC3352"/>
    <w:rsid w:val="00AC4042"/>
    <w:rsid w:val="00AC41CA"/>
    <w:rsid w:val="00AC449A"/>
    <w:rsid w:val="00AC4666"/>
    <w:rsid w:val="00AC513D"/>
    <w:rsid w:val="00AC55A6"/>
    <w:rsid w:val="00AC56C5"/>
    <w:rsid w:val="00AC570F"/>
    <w:rsid w:val="00AC574D"/>
    <w:rsid w:val="00AC6E44"/>
    <w:rsid w:val="00AC70C9"/>
    <w:rsid w:val="00AC720C"/>
    <w:rsid w:val="00AC7384"/>
    <w:rsid w:val="00AC7474"/>
    <w:rsid w:val="00AC767E"/>
    <w:rsid w:val="00AC7D6A"/>
    <w:rsid w:val="00AC7ED2"/>
    <w:rsid w:val="00AC7F5B"/>
    <w:rsid w:val="00AD008C"/>
    <w:rsid w:val="00AD04EA"/>
    <w:rsid w:val="00AD09B3"/>
    <w:rsid w:val="00AD0BE9"/>
    <w:rsid w:val="00AD0D38"/>
    <w:rsid w:val="00AD0F09"/>
    <w:rsid w:val="00AD177D"/>
    <w:rsid w:val="00AD2574"/>
    <w:rsid w:val="00AD2F2B"/>
    <w:rsid w:val="00AD367F"/>
    <w:rsid w:val="00AD481F"/>
    <w:rsid w:val="00AD4E40"/>
    <w:rsid w:val="00AD5024"/>
    <w:rsid w:val="00AD531D"/>
    <w:rsid w:val="00AD5604"/>
    <w:rsid w:val="00AD5722"/>
    <w:rsid w:val="00AD5802"/>
    <w:rsid w:val="00AD5F84"/>
    <w:rsid w:val="00AE001E"/>
    <w:rsid w:val="00AE0022"/>
    <w:rsid w:val="00AE03DB"/>
    <w:rsid w:val="00AE0428"/>
    <w:rsid w:val="00AE078E"/>
    <w:rsid w:val="00AE07F1"/>
    <w:rsid w:val="00AE0AB6"/>
    <w:rsid w:val="00AE0CCE"/>
    <w:rsid w:val="00AE0EEF"/>
    <w:rsid w:val="00AE0F31"/>
    <w:rsid w:val="00AE10C1"/>
    <w:rsid w:val="00AE20F2"/>
    <w:rsid w:val="00AE2198"/>
    <w:rsid w:val="00AE2816"/>
    <w:rsid w:val="00AE2CAD"/>
    <w:rsid w:val="00AE4309"/>
    <w:rsid w:val="00AE45F6"/>
    <w:rsid w:val="00AE48F8"/>
    <w:rsid w:val="00AE496C"/>
    <w:rsid w:val="00AE4BD2"/>
    <w:rsid w:val="00AE4F28"/>
    <w:rsid w:val="00AE5DC1"/>
    <w:rsid w:val="00AE5EE5"/>
    <w:rsid w:val="00AE63B0"/>
    <w:rsid w:val="00AE6633"/>
    <w:rsid w:val="00AE6B83"/>
    <w:rsid w:val="00AF0D0C"/>
    <w:rsid w:val="00AF138B"/>
    <w:rsid w:val="00AF2016"/>
    <w:rsid w:val="00AF2082"/>
    <w:rsid w:val="00AF20F2"/>
    <w:rsid w:val="00AF239B"/>
    <w:rsid w:val="00AF274A"/>
    <w:rsid w:val="00AF308F"/>
    <w:rsid w:val="00AF30C0"/>
    <w:rsid w:val="00AF33E3"/>
    <w:rsid w:val="00AF3400"/>
    <w:rsid w:val="00AF3562"/>
    <w:rsid w:val="00AF3B33"/>
    <w:rsid w:val="00AF4255"/>
    <w:rsid w:val="00AF53B9"/>
    <w:rsid w:val="00AF57C6"/>
    <w:rsid w:val="00AF5A0B"/>
    <w:rsid w:val="00AF5A7B"/>
    <w:rsid w:val="00AF6854"/>
    <w:rsid w:val="00AF6D56"/>
    <w:rsid w:val="00AF71F9"/>
    <w:rsid w:val="00AF7524"/>
    <w:rsid w:val="00AF7EF5"/>
    <w:rsid w:val="00B00640"/>
    <w:rsid w:val="00B00A49"/>
    <w:rsid w:val="00B00DEF"/>
    <w:rsid w:val="00B0129C"/>
    <w:rsid w:val="00B0158F"/>
    <w:rsid w:val="00B01BAE"/>
    <w:rsid w:val="00B01E4C"/>
    <w:rsid w:val="00B0203D"/>
    <w:rsid w:val="00B02193"/>
    <w:rsid w:val="00B024EE"/>
    <w:rsid w:val="00B027A2"/>
    <w:rsid w:val="00B02A11"/>
    <w:rsid w:val="00B030CF"/>
    <w:rsid w:val="00B03D98"/>
    <w:rsid w:val="00B0524E"/>
    <w:rsid w:val="00B05BCB"/>
    <w:rsid w:val="00B0643A"/>
    <w:rsid w:val="00B0746B"/>
    <w:rsid w:val="00B07E58"/>
    <w:rsid w:val="00B10603"/>
    <w:rsid w:val="00B107A6"/>
    <w:rsid w:val="00B10A9C"/>
    <w:rsid w:val="00B10F54"/>
    <w:rsid w:val="00B11646"/>
    <w:rsid w:val="00B117F4"/>
    <w:rsid w:val="00B11A2A"/>
    <w:rsid w:val="00B11E43"/>
    <w:rsid w:val="00B12328"/>
    <w:rsid w:val="00B127CA"/>
    <w:rsid w:val="00B129B2"/>
    <w:rsid w:val="00B130EC"/>
    <w:rsid w:val="00B131DF"/>
    <w:rsid w:val="00B131E1"/>
    <w:rsid w:val="00B1365A"/>
    <w:rsid w:val="00B13679"/>
    <w:rsid w:val="00B13946"/>
    <w:rsid w:val="00B142E7"/>
    <w:rsid w:val="00B1485B"/>
    <w:rsid w:val="00B14863"/>
    <w:rsid w:val="00B15E5F"/>
    <w:rsid w:val="00B1629D"/>
    <w:rsid w:val="00B1633B"/>
    <w:rsid w:val="00B165EA"/>
    <w:rsid w:val="00B16671"/>
    <w:rsid w:val="00B16A5A"/>
    <w:rsid w:val="00B16ECA"/>
    <w:rsid w:val="00B17521"/>
    <w:rsid w:val="00B17C79"/>
    <w:rsid w:val="00B20F19"/>
    <w:rsid w:val="00B21802"/>
    <w:rsid w:val="00B21821"/>
    <w:rsid w:val="00B21BC9"/>
    <w:rsid w:val="00B21F90"/>
    <w:rsid w:val="00B2262F"/>
    <w:rsid w:val="00B22A44"/>
    <w:rsid w:val="00B22C15"/>
    <w:rsid w:val="00B230A2"/>
    <w:rsid w:val="00B23262"/>
    <w:rsid w:val="00B23310"/>
    <w:rsid w:val="00B237E5"/>
    <w:rsid w:val="00B243DD"/>
    <w:rsid w:val="00B24636"/>
    <w:rsid w:val="00B251E9"/>
    <w:rsid w:val="00B257D8"/>
    <w:rsid w:val="00B25FAA"/>
    <w:rsid w:val="00B26473"/>
    <w:rsid w:val="00B26981"/>
    <w:rsid w:val="00B26AB7"/>
    <w:rsid w:val="00B26D25"/>
    <w:rsid w:val="00B26D5A"/>
    <w:rsid w:val="00B26DCE"/>
    <w:rsid w:val="00B27164"/>
    <w:rsid w:val="00B2753F"/>
    <w:rsid w:val="00B27621"/>
    <w:rsid w:val="00B2763F"/>
    <w:rsid w:val="00B2780C"/>
    <w:rsid w:val="00B30736"/>
    <w:rsid w:val="00B307CE"/>
    <w:rsid w:val="00B307DF"/>
    <w:rsid w:val="00B30F10"/>
    <w:rsid w:val="00B31309"/>
    <w:rsid w:val="00B317C5"/>
    <w:rsid w:val="00B31D2D"/>
    <w:rsid w:val="00B32117"/>
    <w:rsid w:val="00B3213E"/>
    <w:rsid w:val="00B323D7"/>
    <w:rsid w:val="00B329A4"/>
    <w:rsid w:val="00B32BA9"/>
    <w:rsid w:val="00B32EC6"/>
    <w:rsid w:val="00B341EA"/>
    <w:rsid w:val="00B3494A"/>
    <w:rsid w:val="00B34D99"/>
    <w:rsid w:val="00B34E1A"/>
    <w:rsid w:val="00B34F16"/>
    <w:rsid w:val="00B36262"/>
    <w:rsid w:val="00B369E5"/>
    <w:rsid w:val="00B36F03"/>
    <w:rsid w:val="00B37566"/>
    <w:rsid w:val="00B3764A"/>
    <w:rsid w:val="00B37E89"/>
    <w:rsid w:val="00B4019A"/>
    <w:rsid w:val="00B402F6"/>
    <w:rsid w:val="00B40C6A"/>
    <w:rsid w:val="00B412D6"/>
    <w:rsid w:val="00B41408"/>
    <w:rsid w:val="00B41880"/>
    <w:rsid w:val="00B41964"/>
    <w:rsid w:val="00B432E7"/>
    <w:rsid w:val="00B43580"/>
    <w:rsid w:val="00B43BCB"/>
    <w:rsid w:val="00B43CBB"/>
    <w:rsid w:val="00B43EE4"/>
    <w:rsid w:val="00B44600"/>
    <w:rsid w:val="00B4479B"/>
    <w:rsid w:val="00B44A10"/>
    <w:rsid w:val="00B44ADC"/>
    <w:rsid w:val="00B456E0"/>
    <w:rsid w:val="00B4579B"/>
    <w:rsid w:val="00B4610C"/>
    <w:rsid w:val="00B46AC8"/>
    <w:rsid w:val="00B47989"/>
    <w:rsid w:val="00B47C13"/>
    <w:rsid w:val="00B503E3"/>
    <w:rsid w:val="00B504DA"/>
    <w:rsid w:val="00B51239"/>
    <w:rsid w:val="00B51F4D"/>
    <w:rsid w:val="00B522E6"/>
    <w:rsid w:val="00B53098"/>
    <w:rsid w:val="00B53565"/>
    <w:rsid w:val="00B540A2"/>
    <w:rsid w:val="00B54352"/>
    <w:rsid w:val="00B54559"/>
    <w:rsid w:val="00B54C12"/>
    <w:rsid w:val="00B54CCA"/>
    <w:rsid w:val="00B54E2A"/>
    <w:rsid w:val="00B558B9"/>
    <w:rsid w:val="00B568D8"/>
    <w:rsid w:val="00B569D5"/>
    <w:rsid w:val="00B601E9"/>
    <w:rsid w:val="00B6086D"/>
    <w:rsid w:val="00B60B5B"/>
    <w:rsid w:val="00B60EAB"/>
    <w:rsid w:val="00B626D9"/>
    <w:rsid w:val="00B62A57"/>
    <w:rsid w:val="00B62C81"/>
    <w:rsid w:val="00B630A9"/>
    <w:rsid w:val="00B637F0"/>
    <w:rsid w:val="00B63830"/>
    <w:rsid w:val="00B63B21"/>
    <w:rsid w:val="00B63D1F"/>
    <w:rsid w:val="00B63D38"/>
    <w:rsid w:val="00B64C82"/>
    <w:rsid w:val="00B64ECF"/>
    <w:rsid w:val="00B64FB5"/>
    <w:rsid w:val="00B652F8"/>
    <w:rsid w:val="00B654A8"/>
    <w:rsid w:val="00B65547"/>
    <w:rsid w:val="00B65951"/>
    <w:rsid w:val="00B65CA5"/>
    <w:rsid w:val="00B65D96"/>
    <w:rsid w:val="00B664AF"/>
    <w:rsid w:val="00B6673F"/>
    <w:rsid w:val="00B67C28"/>
    <w:rsid w:val="00B70579"/>
    <w:rsid w:val="00B709BE"/>
    <w:rsid w:val="00B7151F"/>
    <w:rsid w:val="00B7242B"/>
    <w:rsid w:val="00B725E6"/>
    <w:rsid w:val="00B737BA"/>
    <w:rsid w:val="00B73AC6"/>
    <w:rsid w:val="00B73E30"/>
    <w:rsid w:val="00B75457"/>
    <w:rsid w:val="00B75767"/>
    <w:rsid w:val="00B75A17"/>
    <w:rsid w:val="00B75EF9"/>
    <w:rsid w:val="00B768F7"/>
    <w:rsid w:val="00B76992"/>
    <w:rsid w:val="00B76C41"/>
    <w:rsid w:val="00B776D8"/>
    <w:rsid w:val="00B80219"/>
    <w:rsid w:val="00B80269"/>
    <w:rsid w:val="00B81598"/>
    <w:rsid w:val="00B8161E"/>
    <w:rsid w:val="00B8189C"/>
    <w:rsid w:val="00B82F94"/>
    <w:rsid w:val="00B8371F"/>
    <w:rsid w:val="00B8386C"/>
    <w:rsid w:val="00B8396D"/>
    <w:rsid w:val="00B83D0E"/>
    <w:rsid w:val="00B84209"/>
    <w:rsid w:val="00B84765"/>
    <w:rsid w:val="00B84E1E"/>
    <w:rsid w:val="00B85839"/>
    <w:rsid w:val="00B8584A"/>
    <w:rsid w:val="00B85EE5"/>
    <w:rsid w:val="00B86574"/>
    <w:rsid w:val="00B86A83"/>
    <w:rsid w:val="00B872C4"/>
    <w:rsid w:val="00B873F8"/>
    <w:rsid w:val="00B877D9"/>
    <w:rsid w:val="00B87C66"/>
    <w:rsid w:val="00B87F0E"/>
    <w:rsid w:val="00B9012A"/>
    <w:rsid w:val="00B9037E"/>
    <w:rsid w:val="00B906FD"/>
    <w:rsid w:val="00B907BA"/>
    <w:rsid w:val="00B90A73"/>
    <w:rsid w:val="00B91180"/>
    <w:rsid w:val="00B916C3"/>
    <w:rsid w:val="00B92F73"/>
    <w:rsid w:val="00B9305F"/>
    <w:rsid w:val="00B930E7"/>
    <w:rsid w:val="00B9374F"/>
    <w:rsid w:val="00B93A26"/>
    <w:rsid w:val="00B943AE"/>
    <w:rsid w:val="00B943B5"/>
    <w:rsid w:val="00B943DB"/>
    <w:rsid w:val="00B94B0F"/>
    <w:rsid w:val="00B9584F"/>
    <w:rsid w:val="00B9633A"/>
    <w:rsid w:val="00B9644D"/>
    <w:rsid w:val="00B9699D"/>
    <w:rsid w:val="00B96FAE"/>
    <w:rsid w:val="00B976D4"/>
    <w:rsid w:val="00B977FA"/>
    <w:rsid w:val="00B97816"/>
    <w:rsid w:val="00B97928"/>
    <w:rsid w:val="00BA11E4"/>
    <w:rsid w:val="00BA1240"/>
    <w:rsid w:val="00BA1344"/>
    <w:rsid w:val="00BA1A44"/>
    <w:rsid w:val="00BA1AF9"/>
    <w:rsid w:val="00BA1E94"/>
    <w:rsid w:val="00BA2529"/>
    <w:rsid w:val="00BA33D6"/>
    <w:rsid w:val="00BA352A"/>
    <w:rsid w:val="00BA3697"/>
    <w:rsid w:val="00BA3D39"/>
    <w:rsid w:val="00BA41B8"/>
    <w:rsid w:val="00BA4FBD"/>
    <w:rsid w:val="00BA5675"/>
    <w:rsid w:val="00BA5FD3"/>
    <w:rsid w:val="00BA60BB"/>
    <w:rsid w:val="00BA61D6"/>
    <w:rsid w:val="00BA62D8"/>
    <w:rsid w:val="00BA712A"/>
    <w:rsid w:val="00BA77CD"/>
    <w:rsid w:val="00BA7978"/>
    <w:rsid w:val="00BB00EB"/>
    <w:rsid w:val="00BB0395"/>
    <w:rsid w:val="00BB056B"/>
    <w:rsid w:val="00BB07AB"/>
    <w:rsid w:val="00BB088F"/>
    <w:rsid w:val="00BB08AD"/>
    <w:rsid w:val="00BB0913"/>
    <w:rsid w:val="00BB094E"/>
    <w:rsid w:val="00BB09AC"/>
    <w:rsid w:val="00BB09D5"/>
    <w:rsid w:val="00BB0C05"/>
    <w:rsid w:val="00BB13AA"/>
    <w:rsid w:val="00BB15DB"/>
    <w:rsid w:val="00BB1C34"/>
    <w:rsid w:val="00BB229F"/>
    <w:rsid w:val="00BB25BF"/>
    <w:rsid w:val="00BB35C5"/>
    <w:rsid w:val="00BB448D"/>
    <w:rsid w:val="00BB47DE"/>
    <w:rsid w:val="00BB4D63"/>
    <w:rsid w:val="00BB4DD7"/>
    <w:rsid w:val="00BB5C5B"/>
    <w:rsid w:val="00BB634C"/>
    <w:rsid w:val="00BB6CEE"/>
    <w:rsid w:val="00BB7044"/>
    <w:rsid w:val="00BB7063"/>
    <w:rsid w:val="00BB7123"/>
    <w:rsid w:val="00BB7388"/>
    <w:rsid w:val="00BB73D2"/>
    <w:rsid w:val="00BB7790"/>
    <w:rsid w:val="00BB7911"/>
    <w:rsid w:val="00BB7DC3"/>
    <w:rsid w:val="00BB7DD9"/>
    <w:rsid w:val="00BB7FAE"/>
    <w:rsid w:val="00BC035F"/>
    <w:rsid w:val="00BC0E48"/>
    <w:rsid w:val="00BC1DB0"/>
    <w:rsid w:val="00BC1E95"/>
    <w:rsid w:val="00BC2ECE"/>
    <w:rsid w:val="00BC34D7"/>
    <w:rsid w:val="00BC3AB3"/>
    <w:rsid w:val="00BC4500"/>
    <w:rsid w:val="00BC4897"/>
    <w:rsid w:val="00BC4C78"/>
    <w:rsid w:val="00BC4E37"/>
    <w:rsid w:val="00BC543A"/>
    <w:rsid w:val="00BC543E"/>
    <w:rsid w:val="00BC5536"/>
    <w:rsid w:val="00BC57BD"/>
    <w:rsid w:val="00BC5A21"/>
    <w:rsid w:val="00BC5EAF"/>
    <w:rsid w:val="00BC64B9"/>
    <w:rsid w:val="00BC6BF2"/>
    <w:rsid w:val="00BC7456"/>
    <w:rsid w:val="00BC7B4A"/>
    <w:rsid w:val="00BC7ECB"/>
    <w:rsid w:val="00BD020E"/>
    <w:rsid w:val="00BD0242"/>
    <w:rsid w:val="00BD0434"/>
    <w:rsid w:val="00BD1D5B"/>
    <w:rsid w:val="00BD1DE5"/>
    <w:rsid w:val="00BD1EB1"/>
    <w:rsid w:val="00BD292B"/>
    <w:rsid w:val="00BD313F"/>
    <w:rsid w:val="00BD3197"/>
    <w:rsid w:val="00BD38FF"/>
    <w:rsid w:val="00BD45FC"/>
    <w:rsid w:val="00BD4858"/>
    <w:rsid w:val="00BD49E9"/>
    <w:rsid w:val="00BD4D86"/>
    <w:rsid w:val="00BD58C4"/>
    <w:rsid w:val="00BD64B1"/>
    <w:rsid w:val="00BD7050"/>
    <w:rsid w:val="00BD7076"/>
    <w:rsid w:val="00BD7278"/>
    <w:rsid w:val="00BD786A"/>
    <w:rsid w:val="00BD7E25"/>
    <w:rsid w:val="00BD7F7A"/>
    <w:rsid w:val="00BE006E"/>
    <w:rsid w:val="00BE0BAD"/>
    <w:rsid w:val="00BE109F"/>
    <w:rsid w:val="00BE14CC"/>
    <w:rsid w:val="00BE18E4"/>
    <w:rsid w:val="00BE211A"/>
    <w:rsid w:val="00BE29CC"/>
    <w:rsid w:val="00BE34A3"/>
    <w:rsid w:val="00BE3771"/>
    <w:rsid w:val="00BE379D"/>
    <w:rsid w:val="00BE3E66"/>
    <w:rsid w:val="00BE44EF"/>
    <w:rsid w:val="00BE4ADF"/>
    <w:rsid w:val="00BE555C"/>
    <w:rsid w:val="00BE59D4"/>
    <w:rsid w:val="00BE5C1F"/>
    <w:rsid w:val="00BE5CB8"/>
    <w:rsid w:val="00BE5E69"/>
    <w:rsid w:val="00BE65AA"/>
    <w:rsid w:val="00BE6C06"/>
    <w:rsid w:val="00BE6C0B"/>
    <w:rsid w:val="00BE7984"/>
    <w:rsid w:val="00BF0507"/>
    <w:rsid w:val="00BF063D"/>
    <w:rsid w:val="00BF0A15"/>
    <w:rsid w:val="00BF0D0E"/>
    <w:rsid w:val="00BF1209"/>
    <w:rsid w:val="00BF1602"/>
    <w:rsid w:val="00BF1679"/>
    <w:rsid w:val="00BF20DA"/>
    <w:rsid w:val="00BF2621"/>
    <w:rsid w:val="00BF270F"/>
    <w:rsid w:val="00BF403A"/>
    <w:rsid w:val="00BF416D"/>
    <w:rsid w:val="00BF45C4"/>
    <w:rsid w:val="00BF4BF6"/>
    <w:rsid w:val="00BF4EEF"/>
    <w:rsid w:val="00BF52A8"/>
    <w:rsid w:val="00BF5860"/>
    <w:rsid w:val="00BF632F"/>
    <w:rsid w:val="00BF63D6"/>
    <w:rsid w:val="00BF6591"/>
    <w:rsid w:val="00BF68E3"/>
    <w:rsid w:val="00BF7178"/>
    <w:rsid w:val="00C00A57"/>
    <w:rsid w:val="00C014AC"/>
    <w:rsid w:val="00C01734"/>
    <w:rsid w:val="00C01FA6"/>
    <w:rsid w:val="00C02215"/>
    <w:rsid w:val="00C0278B"/>
    <w:rsid w:val="00C0327B"/>
    <w:rsid w:val="00C0345C"/>
    <w:rsid w:val="00C035C4"/>
    <w:rsid w:val="00C03662"/>
    <w:rsid w:val="00C03DC7"/>
    <w:rsid w:val="00C03DF6"/>
    <w:rsid w:val="00C04271"/>
    <w:rsid w:val="00C044C4"/>
    <w:rsid w:val="00C04D22"/>
    <w:rsid w:val="00C050D8"/>
    <w:rsid w:val="00C05371"/>
    <w:rsid w:val="00C05580"/>
    <w:rsid w:val="00C061FE"/>
    <w:rsid w:val="00C067DF"/>
    <w:rsid w:val="00C075F8"/>
    <w:rsid w:val="00C10342"/>
    <w:rsid w:val="00C107A1"/>
    <w:rsid w:val="00C10E73"/>
    <w:rsid w:val="00C118FE"/>
    <w:rsid w:val="00C11B09"/>
    <w:rsid w:val="00C11B98"/>
    <w:rsid w:val="00C125E8"/>
    <w:rsid w:val="00C12969"/>
    <w:rsid w:val="00C12AEB"/>
    <w:rsid w:val="00C12B72"/>
    <w:rsid w:val="00C12E65"/>
    <w:rsid w:val="00C13BA5"/>
    <w:rsid w:val="00C13DB4"/>
    <w:rsid w:val="00C140EF"/>
    <w:rsid w:val="00C14397"/>
    <w:rsid w:val="00C14497"/>
    <w:rsid w:val="00C147CF"/>
    <w:rsid w:val="00C148E8"/>
    <w:rsid w:val="00C14B83"/>
    <w:rsid w:val="00C14B8D"/>
    <w:rsid w:val="00C157AF"/>
    <w:rsid w:val="00C15856"/>
    <w:rsid w:val="00C15BD1"/>
    <w:rsid w:val="00C15CF3"/>
    <w:rsid w:val="00C15E37"/>
    <w:rsid w:val="00C171AA"/>
    <w:rsid w:val="00C17256"/>
    <w:rsid w:val="00C17824"/>
    <w:rsid w:val="00C17921"/>
    <w:rsid w:val="00C17F68"/>
    <w:rsid w:val="00C21114"/>
    <w:rsid w:val="00C224C6"/>
    <w:rsid w:val="00C226D5"/>
    <w:rsid w:val="00C227A2"/>
    <w:rsid w:val="00C23243"/>
    <w:rsid w:val="00C236B5"/>
    <w:rsid w:val="00C24564"/>
    <w:rsid w:val="00C25095"/>
    <w:rsid w:val="00C25404"/>
    <w:rsid w:val="00C2561F"/>
    <w:rsid w:val="00C25637"/>
    <w:rsid w:val="00C25D13"/>
    <w:rsid w:val="00C263BD"/>
    <w:rsid w:val="00C26574"/>
    <w:rsid w:val="00C26D01"/>
    <w:rsid w:val="00C26E88"/>
    <w:rsid w:val="00C27644"/>
    <w:rsid w:val="00C2773F"/>
    <w:rsid w:val="00C27C64"/>
    <w:rsid w:val="00C27F96"/>
    <w:rsid w:val="00C30540"/>
    <w:rsid w:val="00C306E2"/>
    <w:rsid w:val="00C30742"/>
    <w:rsid w:val="00C30B37"/>
    <w:rsid w:val="00C31B1E"/>
    <w:rsid w:val="00C31D72"/>
    <w:rsid w:val="00C3202C"/>
    <w:rsid w:val="00C320D1"/>
    <w:rsid w:val="00C33014"/>
    <w:rsid w:val="00C33B9C"/>
    <w:rsid w:val="00C33BCC"/>
    <w:rsid w:val="00C33E82"/>
    <w:rsid w:val="00C342B5"/>
    <w:rsid w:val="00C342F9"/>
    <w:rsid w:val="00C34A6C"/>
    <w:rsid w:val="00C351ED"/>
    <w:rsid w:val="00C3548D"/>
    <w:rsid w:val="00C354BC"/>
    <w:rsid w:val="00C357EB"/>
    <w:rsid w:val="00C359F2"/>
    <w:rsid w:val="00C35B07"/>
    <w:rsid w:val="00C35B0F"/>
    <w:rsid w:val="00C35DDF"/>
    <w:rsid w:val="00C35ED2"/>
    <w:rsid w:val="00C3701F"/>
    <w:rsid w:val="00C372DB"/>
    <w:rsid w:val="00C37AF8"/>
    <w:rsid w:val="00C4064A"/>
    <w:rsid w:val="00C40952"/>
    <w:rsid w:val="00C41843"/>
    <w:rsid w:val="00C41A09"/>
    <w:rsid w:val="00C41CC2"/>
    <w:rsid w:val="00C41D20"/>
    <w:rsid w:val="00C42544"/>
    <w:rsid w:val="00C42C77"/>
    <w:rsid w:val="00C42CCF"/>
    <w:rsid w:val="00C43417"/>
    <w:rsid w:val="00C43771"/>
    <w:rsid w:val="00C43AD2"/>
    <w:rsid w:val="00C43DB8"/>
    <w:rsid w:val="00C45346"/>
    <w:rsid w:val="00C453E1"/>
    <w:rsid w:val="00C45492"/>
    <w:rsid w:val="00C4620F"/>
    <w:rsid w:val="00C463A9"/>
    <w:rsid w:val="00C466F2"/>
    <w:rsid w:val="00C46A2D"/>
    <w:rsid w:val="00C46C4C"/>
    <w:rsid w:val="00C46E4D"/>
    <w:rsid w:val="00C47CA2"/>
    <w:rsid w:val="00C50249"/>
    <w:rsid w:val="00C514E7"/>
    <w:rsid w:val="00C515F5"/>
    <w:rsid w:val="00C5231E"/>
    <w:rsid w:val="00C5256B"/>
    <w:rsid w:val="00C52A48"/>
    <w:rsid w:val="00C52C73"/>
    <w:rsid w:val="00C52D4D"/>
    <w:rsid w:val="00C5329A"/>
    <w:rsid w:val="00C5342F"/>
    <w:rsid w:val="00C537EC"/>
    <w:rsid w:val="00C53926"/>
    <w:rsid w:val="00C53A04"/>
    <w:rsid w:val="00C53A3B"/>
    <w:rsid w:val="00C53D51"/>
    <w:rsid w:val="00C54043"/>
    <w:rsid w:val="00C54C38"/>
    <w:rsid w:val="00C558DB"/>
    <w:rsid w:val="00C56B76"/>
    <w:rsid w:val="00C56CD1"/>
    <w:rsid w:val="00C57212"/>
    <w:rsid w:val="00C574B8"/>
    <w:rsid w:val="00C5797D"/>
    <w:rsid w:val="00C60001"/>
    <w:rsid w:val="00C601A0"/>
    <w:rsid w:val="00C60BA5"/>
    <w:rsid w:val="00C61A0E"/>
    <w:rsid w:val="00C62556"/>
    <w:rsid w:val="00C62B95"/>
    <w:rsid w:val="00C62BA1"/>
    <w:rsid w:val="00C630F1"/>
    <w:rsid w:val="00C6324E"/>
    <w:rsid w:val="00C63484"/>
    <w:rsid w:val="00C636E7"/>
    <w:rsid w:val="00C63FB9"/>
    <w:rsid w:val="00C64735"/>
    <w:rsid w:val="00C6569D"/>
    <w:rsid w:val="00C66954"/>
    <w:rsid w:val="00C66C60"/>
    <w:rsid w:val="00C66EFF"/>
    <w:rsid w:val="00C6703B"/>
    <w:rsid w:val="00C67244"/>
    <w:rsid w:val="00C67620"/>
    <w:rsid w:val="00C67912"/>
    <w:rsid w:val="00C67B10"/>
    <w:rsid w:val="00C67FBA"/>
    <w:rsid w:val="00C7033C"/>
    <w:rsid w:val="00C70809"/>
    <w:rsid w:val="00C70D55"/>
    <w:rsid w:val="00C70F4C"/>
    <w:rsid w:val="00C71511"/>
    <w:rsid w:val="00C71B0A"/>
    <w:rsid w:val="00C726D8"/>
    <w:rsid w:val="00C72B1A"/>
    <w:rsid w:val="00C72FC2"/>
    <w:rsid w:val="00C72FF0"/>
    <w:rsid w:val="00C7401F"/>
    <w:rsid w:val="00C74D92"/>
    <w:rsid w:val="00C76018"/>
    <w:rsid w:val="00C76052"/>
    <w:rsid w:val="00C760C2"/>
    <w:rsid w:val="00C7638F"/>
    <w:rsid w:val="00C76E6E"/>
    <w:rsid w:val="00C77323"/>
    <w:rsid w:val="00C77586"/>
    <w:rsid w:val="00C77921"/>
    <w:rsid w:val="00C77D8E"/>
    <w:rsid w:val="00C80116"/>
    <w:rsid w:val="00C803CF"/>
    <w:rsid w:val="00C80B95"/>
    <w:rsid w:val="00C8151F"/>
    <w:rsid w:val="00C815BB"/>
    <w:rsid w:val="00C81887"/>
    <w:rsid w:val="00C826B5"/>
    <w:rsid w:val="00C8279B"/>
    <w:rsid w:val="00C82AD6"/>
    <w:rsid w:val="00C82F7D"/>
    <w:rsid w:val="00C830F2"/>
    <w:rsid w:val="00C831F3"/>
    <w:rsid w:val="00C8350C"/>
    <w:rsid w:val="00C837FC"/>
    <w:rsid w:val="00C8415B"/>
    <w:rsid w:val="00C84301"/>
    <w:rsid w:val="00C847A9"/>
    <w:rsid w:val="00C84F53"/>
    <w:rsid w:val="00C85105"/>
    <w:rsid w:val="00C85268"/>
    <w:rsid w:val="00C85937"/>
    <w:rsid w:val="00C86792"/>
    <w:rsid w:val="00C86A27"/>
    <w:rsid w:val="00C86F32"/>
    <w:rsid w:val="00C8745C"/>
    <w:rsid w:val="00C87714"/>
    <w:rsid w:val="00C879D0"/>
    <w:rsid w:val="00C87D74"/>
    <w:rsid w:val="00C87EC8"/>
    <w:rsid w:val="00C90182"/>
    <w:rsid w:val="00C90358"/>
    <w:rsid w:val="00C90876"/>
    <w:rsid w:val="00C9146A"/>
    <w:rsid w:val="00C91F5A"/>
    <w:rsid w:val="00C92183"/>
    <w:rsid w:val="00C926E2"/>
    <w:rsid w:val="00C92D50"/>
    <w:rsid w:val="00C93AAD"/>
    <w:rsid w:val="00C941DC"/>
    <w:rsid w:val="00C94585"/>
    <w:rsid w:val="00C947D6"/>
    <w:rsid w:val="00C94D87"/>
    <w:rsid w:val="00C953F7"/>
    <w:rsid w:val="00C95497"/>
    <w:rsid w:val="00C956F0"/>
    <w:rsid w:val="00C95791"/>
    <w:rsid w:val="00C9581F"/>
    <w:rsid w:val="00C95B8A"/>
    <w:rsid w:val="00C96486"/>
    <w:rsid w:val="00C96A41"/>
    <w:rsid w:val="00C97070"/>
    <w:rsid w:val="00C97518"/>
    <w:rsid w:val="00C97C6F"/>
    <w:rsid w:val="00CA020A"/>
    <w:rsid w:val="00CA02C6"/>
    <w:rsid w:val="00CA05F4"/>
    <w:rsid w:val="00CA142A"/>
    <w:rsid w:val="00CA15AF"/>
    <w:rsid w:val="00CA1B13"/>
    <w:rsid w:val="00CA1CCC"/>
    <w:rsid w:val="00CA2400"/>
    <w:rsid w:val="00CA2404"/>
    <w:rsid w:val="00CA2461"/>
    <w:rsid w:val="00CA4613"/>
    <w:rsid w:val="00CA4632"/>
    <w:rsid w:val="00CA463A"/>
    <w:rsid w:val="00CA4929"/>
    <w:rsid w:val="00CA5000"/>
    <w:rsid w:val="00CA5399"/>
    <w:rsid w:val="00CA5CF9"/>
    <w:rsid w:val="00CA63C2"/>
    <w:rsid w:val="00CA67CA"/>
    <w:rsid w:val="00CA7753"/>
    <w:rsid w:val="00CA7D75"/>
    <w:rsid w:val="00CB009E"/>
    <w:rsid w:val="00CB014F"/>
    <w:rsid w:val="00CB0538"/>
    <w:rsid w:val="00CB0AE4"/>
    <w:rsid w:val="00CB113F"/>
    <w:rsid w:val="00CB1183"/>
    <w:rsid w:val="00CB1A14"/>
    <w:rsid w:val="00CB1A68"/>
    <w:rsid w:val="00CB1C0D"/>
    <w:rsid w:val="00CB2381"/>
    <w:rsid w:val="00CB32C1"/>
    <w:rsid w:val="00CB37D5"/>
    <w:rsid w:val="00CB3992"/>
    <w:rsid w:val="00CB3FB6"/>
    <w:rsid w:val="00CB418F"/>
    <w:rsid w:val="00CB49DD"/>
    <w:rsid w:val="00CB4B0B"/>
    <w:rsid w:val="00CB4E33"/>
    <w:rsid w:val="00CB4E7D"/>
    <w:rsid w:val="00CB51E2"/>
    <w:rsid w:val="00CB5519"/>
    <w:rsid w:val="00CB5848"/>
    <w:rsid w:val="00CB5893"/>
    <w:rsid w:val="00CB58FE"/>
    <w:rsid w:val="00CB5925"/>
    <w:rsid w:val="00CB5BBE"/>
    <w:rsid w:val="00CB647A"/>
    <w:rsid w:val="00CB669D"/>
    <w:rsid w:val="00CB672E"/>
    <w:rsid w:val="00CB67A7"/>
    <w:rsid w:val="00CB74FC"/>
    <w:rsid w:val="00CB7629"/>
    <w:rsid w:val="00CB7994"/>
    <w:rsid w:val="00CB7E1E"/>
    <w:rsid w:val="00CC0158"/>
    <w:rsid w:val="00CC03C8"/>
    <w:rsid w:val="00CC0482"/>
    <w:rsid w:val="00CC052A"/>
    <w:rsid w:val="00CC05C9"/>
    <w:rsid w:val="00CC06C7"/>
    <w:rsid w:val="00CC09E9"/>
    <w:rsid w:val="00CC0B90"/>
    <w:rsid w:val="00CC10FD"/>
    <w:rsid w:val="00CC1130"/>
    <w:rsid w:val="00CC130A"/>
    <w:rsid w:val="00CC1C22"/>
    <w:rsid w:val="00CC1D8C"/>
    <w:rsid w:val="00CC1F77"/>
    <w:rsid w:val="00CC23FE"/>
    <w:rsid w:val="00CC24F9"/>
    <w:rsid w:val="00CC286C"/>
    <w:rsid w:val="00CC312C"/>
    <w:rsid w:val="00CC3238"/>
    <w:rsid w:val="00CC39CA"/>
    <w:rsid w:val="00CC3B2D"/>
    <w:rsid w:val="00CC4096"/>
    <w:rsid w:val="00CC40FD"/>
    <w:rsid w:val="00CC4A60"/>
    <w:rsid w:val="00CC4D5B"/>
    <w:rsid w:val="00CC4E5C"/>
    <w:rsid w:val="00CC5AFA"/>
    <w:rsid w:val="00CC5BA8"/>
    <w:rsid w:val="00CC5FEA"/>
    <w:rsid w:val="00CC60C0"/>
    <w:rsid w:val="00CC6F56"/>
    <w:rsid w:val="00CC77C9"/>
    <w:rsid w:val="00CC7F4B"/>
    <w:rsid w:val="00CD071C"/>
    <w:rsid w:val="00CD0DC2"/>
    <w:rsid w:val="00CD0FC0"/>
    <w:rsid w:val="00CD12FC"/>
    <w:rsid w:val="00CD1959"/>
    <w:rsid w:val="00CD1D1C"/>
    <w:rsid w:val="00CD30CE"/>
    <w:rsid w:val="00CD3148"/>
    <w:rsid w:val="00CD34A6"/>
    <w:rsid w:val="00CD366A"/>
    <w:rsid w:val="00CD3D70"/>
    <w:rsid w:val="00CD44D5"/>
    <w:rsid w:val="00CD4590"/>
    <w:rsid w:val="00CD4C69"/>
    <w:rsid w:val="00CD50CC"/>
    <w:rsid w:val="00CD514E"/>
    <w:rsid w:val="00CD59B7"/>
    <w:rsid w:val="00CD5A22"/>
    <w:rsid w:val="00CD5F3F"/>
    <w:rsid w:val="00CD61D2"/>
    <w:rsid w:val="00CD635E"/>
    <w:rsid w:val="00CD6FC6"/>
    <w:rsid w:val="00CD7102"/>
    <w:rsid w:val="00CD74F8"/>
    <w:rsid w:val="00CD7818"/>
    <w:rsid w:val="00CD7F12"/>
    <w:rsid w:val="00CE031E"/>
    <w:rsid w:val="00CE037F"/>
    <w:rsid w:val="00CE108C"/>
    <w:rsid w:val="00CE1319"/>
    <w:rsid w:val="00CE19B7"/>
    <w:rsid w:val="00CE1C5E"/>
    <w:rsid w:val="00CE2296"/>
    <w:rsid w:val="00CE2896"/>
    <w:rsid w:val="00CE316B"/>
    <w:rsid w:val="00CE319E"/>
    <w:rsid w:val="00CE319F"/>
    <w:rsid w:val="00CE3369"/>
    <w:rsid w:val="00CE3469"/>
    <w:rsid w:val="00CE369D"/>
    <w:rsid w:val="00CE376A"/>
    <w:rsid w:val="00CE3AB5"/>
    <w:rsid w:val="00CE3D94"/>
    <w:rsid w:val="00CE4050"/>
    <w:rsid w:val="00CE4A1D"/>
    <w:rsid w:val="00CE4D5D"/>
    <w:rsid w:val="00CE544E"/>
    <w:rsid w:val="00CE59C1"/>
    <w:rsid w:val="00CE5CE2"/>
    <w:rsid w:val="00CE5CEE"/>
    <w:rsid w:val="00CE5D58"/>
    <w:rsid w:val="00CE629D"/>
    <w:rsid w:val="00CE6D9F"/>
    <w:rsid w:val="00CE6EBA"/>
    <w:rsid w:val="00CE7089"/>
    <w:rsid w:val="00CE7090"/>
    <w:rsid w:val="00CE7975"/>
    <w:rsid w:val="00CE7A13"/>
    <w:rsid w:val="00CE7A1E"/>
    <w:rsid w:val="00CE7E2C"/>
    <w:rsid w:val="00CF0407"/>
    <w:rsid w:val="00CF06C9"/>
    <w:rsid w:val="00CF0CE9"/>
    <w:rsid w:val="00CF10D6"/>
    <w:rsid w:val="00CF139C"/>
    <w:rsid w:val="00CF260E"/>
    <w:rsid w:val="00CF28FE"/>
    <w:rsid w:val="00CF360E"/>
    <w:rsid w:val="00CF3845"/>
    <w:rsid w:val="00CF411B"/>
    <w:rsid w:val="00CF447C"/>
    <w:rsid w:val="00CF45B3"/>
    <w:rsid w:val="00CF460A"/>
    <w:rsid w:val="00CF46B7"/>
    <w:rsid w:val="00CF4808"/>
    <w:rsid w:val="00CF4952"/>
    <w:rsid w:val="00CF4957"/>
    <w:rsid w:val="00CF51A9"/>
    <w:rsid w:val="00CF5857"/>
    <w:rsid w:val="00CF6199"/>
    <w:rsid w:val="00CF69BC"/>
    <w:rsid w:val="00CF6D3C"/>
    <w:rsid w:val="00CF73E9"/>
    <w:rsid w:val="00CF7583"/>
    <w:rsid w:val="00CF763E"/>
    <w:rsid w:val="00CF79ED"/>
    <w:rsid w:val="00CF7CFF"/>
    <w:rsid w:val="00CF7D82"/>
    <w:rsid w:val="00D008E5"/>
    <w:rsid w:val="00D012F7"/>
    <w:rsid w:val="00D01E84"/>
    <w:rsid w:val="00D01ECC"/>
    <w:rsid w:val="00D01F6C"/>
    <w:rsid w:val="00D02081"/>
    <w:rsid w:val="00D02467"/>
    <w:rsid w:val="00D02BC0"/>
    <w:rsid w:val="00D031F2"/>
    <w:rsid w:val="00D033D6"/>
    <w:rsid w:val="00D03808"/>
    <w:rsid w:val="00D039A5"/>
    <w:rsid w:val="00D03BF8"/>
    <w:rsid w:val="00D03D8A"/>
    <w:rsid w:val="00D040EE"/>
    <w:rsid w:val="00D04282"/>
    <w:rsid w:val="00D0446A"/>
    <w:rsid w:val="00D05259"/>
    <w:rsid w:val="00D057A6"/>
    <w:rsid w:val="00D05A5D"/>
    <w:rsid w:val="00D05F47"/>
    <w:rsid w:val="00D0628B"/>
    <w:rsid w:val="00D06FFF"/>
    <w:rsid w:val="00D076BF"/>
    <w:rsid w:val="00D1010C"/>
    <w:rsid w:val="00D103AB"/>
    <w:rsid w:val="00D10877"/>
    <w:rsid w:val="00D10ABF"/>
    <w:rsid w:val="00D11212"/>
    <w:rsid w:val="00D11AC3"/>
    <w:rsid w:val="00D11B03"/>
    <w:rsid w:val="00D11C45"/>
    <w:rsid w:val="00D12237"/>
    <w:rsid w:val="00D1239B"/>
    <w:rsid w:val="00D123CD"/>
    <w:rsid w:val="00D1256B"/>
    <w:rsid w:val="00D12582"/>
    <w:rsid w:val="00D126DC"/>
    <w:rsid w:val="00D12BEB"/>
    <w:rsid w:val="00D12E7E"/>
    <w:rsid w:val="00D149B4"/>
    <w:rsid w:val="00D15420"/>
    <w:rsid w:val="00D156F8"/>
    <w:rsid w:val="00D15774"/>
    <w:rsid w:val="00D15C83"/>
    <w:rsid w:val="00D15EB7"/>
    <w:rsid w:val="00D169B9"/>
    <w:rsid w:val="00D16D12"/>
    <w:rsid w:val="00D172EA"/>
    <w:rsid w:val="00D17498"/>
    <w:rsid w:val="00D1757D"/>
    <w:rsid w:val="00D1779D"/>
    <w:rsid w:val="00D178A0"/>
    <w:rsid w:val="00D17B5A"/>
    <w:rsid w:val="00D17BF3"/>
    <w:rsid w:val="00D17C86"/>
    <w:rsid w:val="00D20586"/>
    <w:rsid w:val="00D2071C"/>
    <w:rsid w:val="00D209A5"/>
    <w:rsid w:val="00D20AFD"/>
    <w:rsid w:val="00D20BE3"/>
    <w:rsid w:val="00D20E54"/>
    <w:rsid w:val="00D20E68"/>
    <w:rsid w:val="00D20ED6"/>
    <w:rsid w:val="00D21000"/>
    <w:rsid w:val="00D21062"/>
    <w:rsid w:val="00D212B1"/>
    <w:rsid w:val="00D213D3"/>
    <w:rsid w:val="00D216B9"/>
    <w:rsid w:val="00D216BB"/>
    <w:rsid w:val="00D2193C"/>
    <w:rsid w:val="00D21A90"/>
    <w:rsid w:val="00D22293"/>
    <w:rsid w:val="00D222D5"/>
    <w:rsid w:val="00D22A61"/>
    <w:rsid w:val="00D22D3E"/>
    <w:rsid w:val="00D231DC"/>
    <w:rsid w:val="00D238AF"/>
    <w:rsid w:val="00D23B59"/>
    <w:rsid w:val="00D23BE2"/>
    <w:rsid w:val="00D23E27"/>
    <w:rsid w:val="00D24437"/>
    <w:rsid w:val="00D24566"/>
    <w:rsid w:val="00D24C2C"/>
    <w:rsid w:val="00D24C78"/>
    <w:rsid w:val="00D2588D"/>
    <w:rsid w:val="00D25AFD"/>
    <w:rsid w:val="00D25C79"/>
    <w:rsid w:val="00D25CE0"/>
    <w:rsid w:val="00D2618F"/>
    <w:rsid w:val="00D26437"/>
    <w:rsid w:val="00D26BC4"/>
    <w:rsid w:val="00D274ED"/>
    <w:rsid w:val="00D27EA8"/>
    <w:rsid w:val="00D30EDC"/>
    <w:rsid w:val="00D31F60"/>
    <w:rsid w:val="00D31FA7"/>
    <w:rsid w:val="00D321FB"/>
    <w:rsid w:val="00D322E9"/>
    <w:rsid w:val="00D32925"/>
    <w:rsid w:val="00D32BCC"/>
    <w:rsid w:val="00D32EBD"/>
    <w:rsid w:val="00D32F25"/>
    <w:rsid w:val="00D33646"/>
    <w:rsid w:val="00D337B2"/>
    <w:rsid w:val="00D338A4"/>
    <w:rsid w:val="00D33A43"/>
    <w:rsid w:val="00D33FBD"/>
    <w:rsid w:val="00D340DE"/>
    <w:rsid w:val="00D344F5"/>
    <w:rsid w:val="00D34663"/>
    <w:rsid w:val="00D3477B"/>
    <w:rsid w:val="00D34D30"/>
    <w:rsid w:val="00D34F90"/>
    <w:rsid w:val="00D3591E"/>
    <w:rsid w:val="00D367A8"/>
    <w:rsid w:val="00D369AA"/>
    <w:rsid w:val="00D36CB3"/>
    <w:rsid w:val="00D401A8"/>
    <w:rsid w:val="00D407B7"/>
    <w:rsid w:val="00D408DD"/>
    <w:rsid w:val="00D41185"/>
    <w:rsid w:val="00D41208"/>
    <w:rsid w:val="00D41BE4"/>
    <w:rsid w:val="00D41C1D"/>
    <w:rsid w:val="00D429F4"/>
    <w:rsid w:val="00D42ACA"/>
    <w:rsid w:val="00D43C4C"/>
    <w:rsid w:val="00D43F2F"/>
    <w:rsid w:val="00D4430F"/>
    <w:rsid w:val="00D446DF"/>
    <w:rsid w:val="00D44B50"/>
    <w:rsid w:val="00D45557"/>
    <w:rsid w:val="00D468EC"/>
    <w:rsid w:val="00D46E65"/>
    <w:rsid w:val="00D50188"/>
    <w:rsid w:val="00D5063F"/>
    <w:rsid w:val="00D506D9"/>
    <w:rsid w:val="00D5093B"/>
    <w:rsid w:val="00D509D4"/>
    <w:rsid w:val="00D5140D"/>
    <w:rsid w:val="00D5141D"/>
    <w:rsid w:val="00D5192A"/>
    <w:rsid w:val="00D51B9D"/>
    <w:rsid w:val="00D51EF0"/>
    <w:rsid w:val="00D520C9"/>
    <w:rsid w:val="00D52298"/>
    <w:rsid w:val="00D52856"/>
    <w:rsid w:val="00D52FDB"/>
    <w:rsid w:val="00D5329E"/>
    <w:rsid w:val="00D53442"/>
    <w:rsid w:val="00D534FC"/>
    <w:rsid w:val="00D538C8"/>
    <w:rsid w:val="00D53C3D"/>
    <w:rsid w:val="00D53FCC"/>
    <w:rsid w:val="00D54489"/>
    <w:rsid w:val="00D54E0C"/>
    <w:rsid w:val="00D552A0"/>
    <w:rsid w:val="00D554EE"/>
    <w:rsid w:val="00D55A21"/>
    <w:rsid w:val="00D55B42"/>
    <w:rsid w:val="00D55D25"/>
    <w:rsid w:val="00D55E4B"/>
    <w:rsid w:val="00D578A1"/>
    <w:rsid w:val="00D603BE"/>
    <w:rsid w:val="00D6068C"/>
    <w:rsid w:val="00D60B2E"/>
    <w:rsid w:val="00D61080"/>
    <w:rsid w:val="00D612E7"/>
    <w:rsid w:val="00D61581"/>
    <w:rsid w:val="00D61F48"/>
    <w:rsid w:val="00D628EB"/>
    <w:rsid w:val="00D629E7"/>
    <w:rsid w:val="00D62DD2"/>
    <w:rsid w:val="00D6343E"/>
    <w:rsid w:val="00D63DC9"/>
    <w:rsid w:val="00D64C3F"/>
    <w:rsid w:val="00D65001"/>
    <w:rsid w:val="00D652CD"/>
    <w:rsid w:val="00D65429"/>
    <w:rsid w:val="00D654C9"/>
    <w:rsid w:val="00D655C4"/>
    <w:rsid w:val="00D65DDC"/>
    <w:rsid w:val="00D663CF"/>
    <w:rsid w:val="00D6653A"/>
    <w:rsid w:val="00D66595"/>
    <w:rsid w:val="00D66BAC"/>
    <w:rsid w:val="00D670B1"/>
    <w:rsid w:val="00D67594"/>
    <w:rsid w:val="00D676A1"/>
    <w:rsid w:val="00D700DE"/>
    <w:rsid w:val="00D71076"/>
    <w:rsid w:val="00D710CD"/>
    <w:rsid w:val="00D71AEE"/>
    <w:rsid w:val="00D7211E"/>
    <w:rsid w:val="00D72164"/>
    <w:rsid w:val="00D72D46"/>
    <w:rsid w:val="00D730E2"/>
    <w:rsid w:val="00D73347"/>
    <w:rsid w:val="00D73897"/>
    <w:rsid w:val="00D73C2D"/>
    <w:rsid w:val="00D74145"/>
    <w:rsid w:val="00D74264"/>
    <w:rsid w:val="00D745EE"/>
    <w:rsid w:val="00D746F1"/>
    <w:rsid w:val="00D74A8E"/>
    <w:rsid w:val="00D74F97"/>
    <w:rsid w:val="00D75720"/>
    <w:rsid w:val="00D7578A"/>
    <w:rsid w:val="00D75922"/>
    <w:rsid w:val="00D76124"/>
    <w:rsid w:val="00D7652D"/>
    <w:rsid w:val="00D76662"/>
    <w:rsid w:val="00D76956"/>
    <w:rsid w:val="00D76BA1"/>
    <w:rsid w:val="00D76E72"/>
    <w:rsid w:val="00D76F23"/>
    <w:rsid w:val="00D77067"/>
    <w:rsid w:val="00D77641"/>
    <w:rsid w:val="00D77684"/>
    <w:rsid w:val="00D7790B"/>
    <w:rsid w:val="00D77EEA"/>
    <w:rsid w:val="00D80467"/>
    <w:rsid w:val="00D80672"/>
    <w:rsid w:val="00D80BD9"/>
    <w:rsid w:val="00D81069"/>
    <w:rsid w:val="00D81596"/>
    <w:rsid w:val="00D81635"/>
    <w:rsid w:val="00D818BE"/>
    <w:rsid w:val="00D81B8D"/>
    <w:rsid w:val="00D824CD"/>
    <w:rsid w:val="00D82910"/>
    <w:rsid w:val="00D82CBC"/>
    <w:rsid w:val="00D82D1B"/>
    <w:rsid w:val="00D82D23"/>
    <w:rsid w:val="00D83421"/>
    <w:rsid w:val="00D835DC"/>
    <w:rsid w:val="00D83744"/>
    <w:rsid w:val="00D8420D"/>
    <w:rsid w:val="00D844A7"/>
    <w:rsid w:val="00D84971"/>
    <w:rsid w:val="00D84C34"/>
    <w:rsid w:val="00D85014"/>
    <w:rsid w:val="00D85753"/>
    <w:rsid w:val="00D85E0E"/>
    <w:rsid w:val="00D86037"/>
    <w:rsid w:val="00D86407"/>
    <w:rsid w:val="00D8660F"/>
    <w:rsid w:val="00D86711"/>
    <w:rsid w:val="00D86956"/>
    <w:rsid w:val="00D86D67"/>
    <w:rsid w:val="00D86DD2"/>
    <w:rsid w:val="00D87155"/>
    <w:rsid w:val="00D9141C"/>
    <w:rsid w:val="00D91653"/>
    <w:rsid w:val="00D9166E"/>
    <w:rsid w:val="00D924D4"/>
    <w:rsid w:val="00D926DA"/>
    <w:rsid w:val="00D92725"/>
    <w:rsid w:val="00D92EB2"/>
    <w:rsid w:val="00D94E4D"/>
    <w:rsid w:val="00D94F0B"/>
    <w:rsid w:val="00D94F67"/>
    <w:rsid w:val="00D95178"/>
    <w:rsid w:val="00D954BE"/>
    <w:rsid w:val="00D955BE"/>
    <w:rsid w:val="00D957C2"/>
    <w:rsid w:val="00D95A69"/>
    <w:rsid w:val="00D95C2E"/>
    <w:rsid w:val="00D96619"/>
    <w:rsid w:val="00D96A7B"/>
    <w:rsid w:val="00D96F10"/>
    <w:rsid w:val="00D970D9"/>
    <w:rsid w:val="00D9730D"/>
    <w:rsid w:val="00D97382"/>
    <w:rsid w:val="00D975E6"/>
    <w:rsid w:val="00D977D1"/>
    <w:rsid w:val="00D97D3F"/>
    <w:rsid w:val="00DA06E7"/>
    <w:rsid w:val="00DA0774"/>
    <w:rsid w:val="00DA151C"/>
    <w:rsid w:val="00DA1524"/>
    <w:rsid w:val="00DA15A1"/>
    <w:rsid w:val="00DA165B"/>
    <w:rsid w:val="00DA16C2"/>
    <w:rsid w:val="00DA182B"/>
    <w:rsid w:val="00DA1953"/>
    <w:rsid w:val="00DA1C10"/>
    <w:rsid w:val="00DA20B4"/>
    <w:rsid w:val="00DA2D27"/>
    <w:rsid w:val="00DA30D9"/>
    <w:rsid w:val="00DA311E"/>
    <w:rsid w:val="00DA328C"/>
    <w:rsid w:val="00DA332F"/>
    <w:rsid w:val="00DA34A8"/>
    <w:rsid w:val="00DA362F"/>
    <w:rsid w:val="00DA3D76"/>
    <w:rsid w:val="00DA41B9"/>
    <w:rsid w:val="00DA637A"/>
    <w:rsid w:val="00DA6383"/>
    <w:rsid w:val="00DA6459"/>
    <w:rsid w:val="00DA6652"/>
    <w:rsid w:val="00DA70D5"/>
    <w:rsid w:val="00DA7AB4"/>
    <w:rsid w:val="00DA7E70"/>
    <w:rsid w:val="00DA7E74"/>
    <w:rsid w:val="00DB09AB"/>
    <w:rsid w:val="00DB1514"/>
    <w:rsid w:val="00DB1700"/>
    <w:rsid w:val="00DB18BE"/>
    <w:rsid w:val="00DB1EAD"/>
    <w:rsid w:val="00DB236E"/>
    <w:rsid w:val="00DB2415"/>
    <w:rsid w:val="00DB27C5"/>
    <w:rsid w:val="00DB2A7F"/>
    <w:rsid w:val="00DB303D"/>
    <w:rsid w:val="00DB3FC8"/>
    <w:rsid w:val="00DB4458"/>
    <w:rsid w:val="00DB4B83"/>
    <w:rsid w:val="00DB4B9C"/>
    <w:rsid w:val="00DB4E5B"/>
    <w:rsid w:val="00DB5382"/>
    <w:rsid w:val="00DB56C1"/>
    <w:rsid w:val="00DB69F3"/>
    <w:rsid w:val="00DB6A14"/>
    <w:rsid w:val="00DB7048"/>
    <w:rsid w:val="00DB768D"/>
    <w:rsid w:val="00DB787E"/>
    <w:rsid w:val="00DB7D73"/>
    <w:rsid w:val="00DB7FCB"/>
    <w:rsid w:val="00DC027D"/>
    <w:rsid w:val="00DC0842"/>
    <w:rsid w:val="00DC0CD2"/>
    <w:rsid w:val="00DC11AF"/>
    <w:rsid w:val="00DC1542"/>
    <w:rsid w:val="00DC187B"/>
    <w:rsid w:val="00DC19E1"/>
    <w:rsid w:val="00DC1EAB"/>
    <w:rsid w:val="00DC256A"/>
    <w:rsid w:val="00DC2734"/>
    <w:rsid w:val="00DC2FDF"/>
    <w:rsid w:val="00DC31DE"/>
    <w:rsid w:val="00DC3275"/>
    <w:rsid w:val="00DC3C52"/>
    <w:rsid w:val="00DC4233"/>
    <w:rsid w:val="00DC4988"/>
    <w:rsid w:val="00DC4A86"/>
    <w:rsid w:val="00DC4F0B"/>
    <w:rsid w:val="00DC4F3A"/>
    <w:rsid w:val="00DC56E5"/>
    <w:rsid w:val="00DC5A50"/>
    <w:rsid w:val="00DC5AD6"/>
    <w:rsid w:val="00DC5DE0"/>
    <w:rsid w:val="00DC5E9E"/>
    <w:rsid w:val="00DC5F12"/>
    <w:rsid w:val="00DC6397"/>
    <w:rsid w:val="00DC6ED6"/>
    <w:rsid w:val="00DD0B78"/>
    <w:rsid w:val="00DD0D38"/>
    <w:rsid w:val="00DD0E79"/>
    <w:rsid w:val="00DD1152"/>
    <w:rsid w:val="00DD14A0"/>
    <w:rsid w:val="00DD190E"/>
    <w:rsid w:val="00DD25BB"/>
    <w:rsid w:val="00DD303C"/>
    <w:rsid w:val="00DD3236"/>
    <w:rsid w:val="00DD32E3"/>
    <w:rsid w:val="00DD33FB"/>
    <w:rsid w:val="00DD505F"/>
    <w:rsid w:val="00DD508B"/>
    <w:rsid w:val="00DD56DC"/>
    <w:rsid w:val="00DD595E"/>
    <w:rsid w:val="00DD5EC1"/>
    <w:rsid w:val="00DD60BC"/>
    <w:rsid w:val="00DD612E"/>
    <w:rsid w:val="00DD61E2"/>
    <w:rsid w:val="00DD6402"/>
    <w:rsid w:val="00DD6620"/>
    <w:rsid w:val="00DD6A4B"/>
    <w:rsid w:val="00DD7AB8"/>
    <w:rsid w:val="00DD7E2C"/>
    <w:rsid w:val="00DD7F11"/>
    <w:rsid w:val="00DD7FE5"/>
    <w:rsid w:val="00DE0401"/>
    <w:rsid w:val="00DE0402"/>
    <w:rsid w:val="00DE0809"/>
    <w:rsid w:val="00DE12D7"/>
    <w:rsid w:val="00DE1849"/>
    <w:rsid w:val="00DE2B7E"/>
    <w:rsid w:val="00DE2F97"/>
    <w:rsid w:val="00DE38F4"/>
    <w:rsid w:val="00DE3D3A"/>
    <w:rsid w:val="00DE426B"/>
    <w:rsid w:val="00DE51E3"/>
    <w:rsid w:val="00DE526B"/>
    <w:rsid w:val="00DE5A6B"/>
    <w:rsid w:val="00DE5DF0"/>
    <w:rsid w:val="00DE6124"/>
    <w:rsid w:val="00DE613D"/>
    <w:rsid w:val="00DE62E6"/>
    <w:rsid w:val="00DE6305"/>
    <w:rsid w:val="00DE64A2"/>
    <w:rsid w:val="00DE691F"/>
    <w:rsid w:val="00DE7137"/>
    <w:rsid w:val="00DE7165"/>
    <w:rsid w:val="00DE72FF"/>
    <w:rsid w:val="00DE7372"/>
    <w:rsid w:val="00DE78FF"/>
    <w:rsid w:val="00DF003D"/>
    <w:rsid w:val="00DF01A0"/>
    <w:rsid w:val="00DF01C9"/>
    <w:rsid w:val="00DF04E3"/>
    <w:rsid w:val="00DF0BFB"/>
    <w:rsid w:val="00DF1281"/>
    <w:rsid w:val="00DF1430"/>
    <w:rsid w:val="00DF1689"/>
    <w:rsid w:val="00DF2050"/>
    <w:rsid w:val="00DF279C"/>
    <w:rsid w:val="00DF2CED"/>
    <w:rsid w:val="00DF2DBF"/>
    <w:rsid w:val="00DF3192"/>
    <w:rsid w:val="00DF37B8"/>
    <w:rsid w:val="00DF4029"/>
    <w:rsid w:val="00DF4267"/>
    <w:rsid w:val="00DF4429"/>
    <w:rsid w:val="00DF4E1F"/>
    <w:rsid w:val="00DF5149"/>
    <w:rsid w:val="00DF5ABA"/>
    <w:rsid w:val="00DF6998"/>
    <w:rsid w:val="00DF69EE"/>
    <w:rsid w:val="00DF6D3A"/>
    <w:rsid w:val="00DF6E9B"/>
    <w:rsid w:val="00DF77B3"/>
    <w:rsid w:val="00DF7BBB"/>
    <w:rsid w:val="00DF7C1A"/>
    <w:rsid w:val="00DF7EA8"/>
    <w:rsid w:val="00E00580"/>
    <w:rsid w:val="00E00FDB"/>
    <w:rsid w:val="00E012B8"/>
    <w:rsid w:val="00E01E38"/>
    <w:rsid w:val="00E02C8C"/>
    <w:rsid w:val="00E02CBB"/>
    <w:rsid w:val="00E02D24"/>
    <w:rsid w:val="00E02D63"/>
    <w:rsid w:val="00E02E08"/>
    <w:rsid w:val="00E031F7"/>
    <w:rsid w:val="00E0347E"/>
    <w:rsid w:val="00E039C5"/>
    <w:rsid w:val="00E03C87"/>
    <w:rsid w:val="00E041C5"/>
    <w:rsid w:val="00E04269"/>
    <w:rsid w:val="00E04869"/>
    <w:rsid w:val="00E04A7F"/>
    <w:rsid w:val="00E04B78"/>
    <w:rsid w:val="00E04CFD"/>
    <w:rsid w:val="00E060BC"/>
    <w:rsid w:val="00E0691D"/>
    <w:rsid w:val="00E06DFF"/>
    <w:rsid w:val="00E07820"/>
    <w:rsid w:val="00E100CB"/>
    <w:rsid w:val="00E102AE"/>
    <w:rsid w:val="00E106C2"/>
    <w:rsid w:val="00E10E7F"/>
    <w:rsid w:val="00E116AB"/>
    <w:rsid w:val="00E11AC3"/>
    <w:rsid w:val="00E11D64"/>
    <w:rsid w:val="00E12F0E"/>
    <w:rsid w:val="00E1318F"/>
    <w:rsid w:val="00E13456"/>
    <w:rsid w:val="00E13520"/>
    <w:rsid w:val="00E13688"/>
    <w:rsid w:val="00E13943"/>
    <w:rsid w:val="00E1394E"/>
    <w:rsid w:val="00E13DD9"/>
    <w:rsid w:val="00E145B2"/>
    <w:rsid w:val="00E14C42"/>
    <w:rsid w:val="00E14F74"/>
    <w:rsid w:val="00E1539A"/>
    <w:rsid w:val="00E15829"/>
    <w:rsid w:val="00E160D4"/>
    <w:rsid w:val="00E1633B"/>
    <w:rsid w:val="00E16ACD"/>
    <w:rsid w:val="00E16EAA"/>
    <w:rsid w:val="00E1753B"/>
    <w:rsid w:val="00E177A0"/>
    <w:rsid w:val="00E17935"/>
    <w:rsid w:val="00E17F79"/>
    <w:rsid w:val="00E20821"/>
    <w:rsid w:val="00E20935"/>
    <w:rsid w:val="00E20BD6"/>
    <w:rsid w:val="00E21849"/>
    <w:rsid w:val="00E22021"/>
    <w:rsid w:val="00E226D4"/>
    <w:rsid w:val="00E22E67"/>
    <w:rsid w:val="00E240B6"/>
    <w:rsid w:val="00E241DA"/>
    <w:rsid w:val="00E24D94"/>
    <w:rsid w:val="00E2586D"/>
    <w:rsid w:val="00E258ED"/>
    <w:rsid w:val="00E26281"/>
    <w:rsid w:val="00E262B1"/>
    <w:rsid w:val="00E263B2"/>
    <w:rsid w:val="00E26402"/>
    <w:rsid w:val="00E2641B"/>
    <w:rsid w:val="00E2671F"/>
    <w:rsid w:val="00E26737"/>
    <w:rsid w:val="00E27263"/>
    <w:rsid w:val="00E272B3"/>
    <w:rsid w:val="00E277B6"/>
    <w:rsid w:val="00E27D45"/>
    <w:rsid w:val="00E27F40"/>
    <w:rsid w:val="00E3034C"/>
    <w:rsid w:val="00E3047D"/>
    <w:rsid w:val="00E30A9C"/>
    <w:rsid w:val="00E31015"/>
    <w:rsid w:val="00E3261B"/>
    <w:rsid w:val="00E32A4E"/>
    <w:rsid w:val="00E3352E"/>
    <w:rsid w:val="00E33689"/>
    <w:rsid w:val="00E34294"/>
    <w:rsid w:val="00E34620"/>
    <w:rsid w:val="00E34700"/>
    <w:rsid w:val="00E350C8"/>
    <w:rsid w:val="00E3580E"/>
    <w:rsid w:val="00E35B14"/>
    <w:rsid w:val="00E36039"/>
    <w:rsid w:val="00E3631F"/>
    <w:rsid w:val="00E365DB"/>
    <w:rsid w:val="00E371D4"/>
    <w:rsid w:val="00E371E0"/>
    <w:rsid w:val="00E37886"/>
    <w:rsid w:val="00E37AA6"/>
    <w:rsid w:val="00E37D9E"/>
    <w:rsid w:val="00E37F3F"/>
    <w:rsid w:val="00E400E9"/>
    <w:rsid w:val="00E4075C"/>
    <w:rsid w:val="00E40EFD"/>
    <w:rsid w:val="00E40FA7"/>
    <w:rsid w:val="00E41909"/>
    <w:rsid w:val="00E41ACB"/>
    <w:rsid w:val="00E4267D"/>
    <w:rsid w:val="00E42825"/>
    <w:rsid w:val="00E42BC1"/>
    <w:rsid w:val="00E42E4A"/>
    <w:rsid w:val="00E43008"/>
    <w:rsid w:val="00E433A4"/>
    <w:rsid w:val="00E4377F"/>
    <w:rsid w:val="00E43F4C"/>
    <w:rsid w:val="00E44A27"/>
    <w:rsid w:val="00E453A1"/>
    <w:rsid w:val="00E45B10"/>
    <w:rsid w:val="00E45E82"/>
    <w:rsid w:val="00E45F34"/>
    <w:rsid w:val="00E460B0"/>
    <w:rsid w:val="00E4610E"/>
    <w:rsid w:val="00E46610"/>
    <w:rsid w:val="00E4724C"/>
    <w:rsid w:val="00E4728F"/>
    <w:rsid w:val="00E47BE9"/>
    <w:rsid w:val="00E5035B"/>
    <w:rsid w:val="00E50AAB"/>
    <w:rsid w:val="00E5176A"/>
    <w:rsid w:val="00E5234F"/>
    <w:rsid w:val="00E52669"/>
    <w:rsid w:val="00E52B6D"/>
    <w:rsid w:val="00E52B8E"/>
    <w:rsid w:val="00E52D23"/>
    <w:rsid w:val="00E535F2"/>
    <w:rsid w:val="00E5377D"/>
    <w:rsid w:val="00E53E3E"/>
    <w:rsid w:val="00E540C0"/>
    <w:rsid w:val="00E544FF"/>
    <w:rsid w:val="00E54C53"/>
    <w:rsid w:val="00E54D0A"/>
    <w:rsid w:val="00E54FF1"/>
    <w:rsid w:val="00E55108"/>
    <w:rsid w:val="00E55309"/>
    <w:rsid w:val="00E55A8E"/>
    <w:rsid w:val="00E55E9F"/>
    <w:rsid w:val="00E5662E"/>
    <w:rsid w:val="00E56E82"/>
    <w:rsid w:val="00E5703E"/>
    <w:rsid w:val="00E60545"/>
    <w:rsid w:val="00E60EFE"/>
    <w:rsid w:val="00E614E3"/>
    <w:rsid w:val="00E61917"/>
    <w:rsid w:val="00E61AF0"/>
    <w:rsid w:val="00E61C77"/>
    <w:rsid w:val="00E61D91"/>
    <w:rsid w:val="00E6234C"/>
    <w:rsid w:val="00E62508"/>
    <w:rsid w:val="00E625FE"/>
    <w:rsid w:val="00E6337C"/>
    <w:rsid w:val="00E63F2B"/>
    <w:rsid w:val="00E6419E"/>
    <w:rsid w:val="00E643D6"/>
    <w:rsid w:val="00E64A44"/>
    <w:rsid w:val="00E6596D"/>
    <w:rsid w:val="00E65F2A"/>
    <w:rsid w:val="00E6633E"/>
    <w:rsid w:val="00E66629"/>
    <w:rsid w:val="00E66994"/>
    <w:rsid w:val="00E66F58"/>
    <w:rsid w:val="00E67824"/>
    <w:rsid w:val="00E67E26"/>
    <w:rsid w:val="00E705C7"/>
    <w:rsid w:val="00E70A94"/>
    <w:rsid w:val="00E71246"/>
    <w:rsid w:val="00E7148F"/>
    <w:rsid w:val="00E71AC8"/>
    <w:rsid w:val="00E71D5D"/>
    <w:rsid w:val="00E7249D"/>
    <w:rsid w:val="00E72D9E"/>
    <w:rsid w:val="00E72FA3"/>
    <w:rsid w:val="00E73517"/>
    <w:rsid w:val="00E738A0"/>
    <w:rsid w:val="00E73CF3"/>
    <w:rsid w:val="00E73E08"/>
    <w:rsid w:val="00E74232"/>
    <w:rsid w:val="00E74F40"/>
    <w:rsid w:val="00E75A65"/>
    <w:rsid w:val="00E75D20"/>
    <w:rsid w:val="00E760F3"/>
    <w:rsid w:val="00E7642B"/>
    <w:rsid w:val="00E768AB"/>
    <w:rsid w:val="00E76908"/>
    <w:rsid w:val="00E77F5A"/>
    <w:rsid w:val="00E80A8C"/>
    <w:rsid w:val="00E80AAF"/>
    <w:rsid w:val="00E80E1B"/>
    <w:rsid w:val="00E81EFD"/>
    <w:rsid w:val="00E8210D"/>
    <w:rsid w:val="00E82301"/>
    <w:rsid w:val="00E8242F"/>
    <w:rsid w:val="00E829DB"/>
    <w:rsid w:val="00E82CF4"/>
    <w:rsid w:val="00E82D23"/>
    <w:rsid w:val="00E836B7"/>
    <w:rsid w:val="00E83F26"/>
    <w:rsid w:val="00E84085"/>
    <w:rsid w:val="00E85AFF"/>
    <w:rsid w:val="00E85F19"/>
    <w:rsid w:val="00E8611F"/>
    <w:rsid w:val="00E865E6"/>
    <w:rsid w:val="00E869A4"/>
    <w:rsid w:val="00E86BFF"/>
    <w:rsid w:val="00E877FC"/>
    <w:rsid w:val="00E87C8D"/>
    <w:rsid w:val="00E903C7"/>
    <w:rsid w:val="00E90EBB"/>
    <w:rsid w:val="00E90FE6"/>
    <w:rsid w:val="00E910E9"/>
    <w:rsid w:val="00E91859"/>
    <w:rsid w:val="00E9188E"/>
    <w:rsid w:val="00E91B38"/>
    <w:rsid w:val="00E91C03"/>
    <w:rsid w:val="00E92BA1"/>
    <w:rsid w:val="00E92C22"/>
    <w:rsid w:val="00E92E23"/>
    <w:rsid w:val="00E93559"/>
    <w:rsid w:val="00E93BB4"/>
    <w:rsid w:val="00E93E6B"/>
    <w:rsid w:val="00E94100"/>
    <w:rsid w:val="00E941C4"/>
    <w:rsid w:val="00E94309"/>
    <w:rsid w:val="00E94ACE"/>
    <w:rsid w:val="00E94B44"/>
    <w:rsid w:val="00E94F44"/>
    <w:rsid w:val="00E95534"/>
    <w:rsid w:val="00E96A10"/>
    <w:rsid w:val="00E97487"/>
    <w:rsid w:val="00E97491"/>
    <w:rsid w:val="00E978E9"/>
    <w:rsid w:val="00E97C86"/>
    <w:rsid w:val="00EA0363"/>
    <w:rsid w:val="00EA0579"/>
    <w:rsid w:val="00EA13CF"/>
    <w:rsid w:val="00EA1778"/>
    <w:rsid w:val="00EA1BC9"/>
    <w:rsid w:val="00EA220C"/>
    <w:rsid w:val="00EA2230"/>
    <w:rsid w:val="00EA256D"/>
    <w:rsid w:val="00EA25ED"/>
    <w:rsid w:val="00EA363F"/>
    <w:rsid w:val="00EA3684"/>
    <w:rsid w:val="00EA399A"/>
    <w:rsid w:val="00EA3AA1"/>
    <w:rsid w:val="00EA3B4D"/>
    <w:rsid w:val="00EA418A"/>
    <w:rsid w:val="00EA45CC"/>
    <w:rsid w:val="00EA4C71"/>
    <w:rsid w:val="00EA5125"/>
    <w:rsid w:val="00EA5481"/>
    <w:rsid w:val="00EA55AC"/>
    <w:rsid w:val="00EA56F2"/>
    <w:rsid w:val="00EA597E"/>
    <w:rsid w:val="00EA5F30"/>
    <w:rsid w:val="00EA69B1"/>
    <w:rsid w:val="00EA6AC3"/>
    <w:rsid w:val="00EA6BD5"/>
    <w:rsid w:val="00EA7290"/>
    <w:rsid w:val="00EA77E6"/>
    <w:rsid w:val="00EA7A29"/>
    <w:rsid w:val="00EB0373"/>
    <w:rsid w:val="00EB08B6"/>
    <w:rsid w:val="00EB117D"/>
    <w:rsid w:val="00EB180F"/>
    <w:rsid w:val="00EB19CA"/>
    <w:rsid w:val="00EB1B9D"/>
    <w:rsid w:val="00EB2351"/>
    <w:rsid w:val="00EB273E"/>
    <w:rsid w:val="00EB27D3"/>
    <w:rsid w:val="00EB32AD"/>
    <w:rsid w:val="00EB336A"/>
    <w:rsid w:val="00EB39C2"/>
    <w:rsid w:val="00EB3AC9"/>
    <w:rsid w:val="00EB3F68"/>
    <w:rsid w:val="00EB47AB"/>
    <w:rsid w:val="00EB484F"/>
    <w:rsid w:val="00EB4960"/>
    <w:rsid w:val="00EB4ABC"/>
    <w:rsid w:val="00EB4B37"/>
    <w:rsid w:val="00EB543C"/>
    <w:rsid w:val="00EB5850"/>
    <w:rsid w:val="00EB5A4F"/>
    <w:rsid w:val="00EB5C69"/>
    <w:rsid w:val="00EB62FD"/>
    <w:rsid w:val="00EB6417"/>
    <w:rsid w:val="00EB6861"/>
    <w:rsid w:val="00EB69DB"/>
    <w:rsid w:val="00EB70A0"/>
    <w:rsid w:val="00EB730A"/>
    <w:rsid w:val="00EB73F0"/>
    <w:rsid w:val="00EB7ACD"/>
    <w:rsid w:val="00EB7C6C"/>
    <w:rsid w:val="00EC01A7"/>
    <w:rsid w:val="00EC2030"/>
    <w:rsid w:val="00EC2087"/>
    <w:rsid w:val="00EC20EC"/>
    <w:rsid w:val="00EC29DE"/>
    <w:rsid w:val="00EC2D70"/>
    <w:rsid w:val="00EC3069"/>
    <w:rsid w:val="00EC338A"/>
    <w:rsid w:val="00EC3E48"/>
    <w:rsid w:val="00EC417E"/>
    <w:rsid w:val="00EC4258"/>
    <w:rsid w:val="00EC4263"/>
    <w:rsid w:val="00EC46AF"/>
    <w:rsid w:val="00EC4C5F"/>
    <w:rsid w:val="00EC4FFE"/>
    <w:rsid w:val="00EC5128"/>
    <w:rsid w:val="00EC5864"/>
    <w:rsid w:val="00EC7670"/>
    <w:rsid w:val="00EC7791"/>
    <w:rsid w:val="00EC7E76"/>
    <w:rsid w:val="00EC7FFD"/>
    <w:rsid w:val="00ED0580"/>
    <w:rsid w:val="00ED0675"/>
    <w:rsid w:val="00ED0907"/>
    <w:rsid w:val="00ED20A4"/>
    <w:rsid w:val="00ED24F2"/>
    <w:rsid w:val="00ED2DAE"/>
    <w:rsid w:val="00ED3345"/>
    <w:rsid w:val="00ED3624"/>
    <w:rsid w:val="00ED3680"/>
    <w:rsid w:val="00ED396D"/>
    <w:rsid w:val="00ED3A5F"/>
    <w:rsid w:val="00ED3AED"/>
    <w:rsid w:val="00ED3C08"/>
    <w:rsid w:val="00ED4124"/>
    <w:rsid w:val="00ED4364"/>
    <w:rsid w:val="00ED4367"/>
    <w:rsid w:val="00ED45CF"/>
    <w:rsid w:val="00ED4603"/>
    <w:rsid w:val="00ED4843"/>
    <w:rsid w:val="00ED4D03"/>
    <w:rsid w:val="00ED4F33"/>
    <w:rsid w:val="00ED521F"/>
    <w:rsid w:val="00ED52F3"/>
    <w:rsid w:val="00ED654D"/>
    <w:rsid w:val="00ED6ADE"/>
    <w:rsid w:val="00ED6D49"/>
    <w:rsid w:val="00ED7D21"/>
    <w:rsid w:val="00EE09AE"/>
    <w:rsid w:val="00EE0DB0"/>
    <w:rsid w:val="00EE0EB4"/>
    <w:rsid w:val="00EE10DC"/>
    <w:rsid w:val="00EE10E9"/>
    <w:rsid w:val="00EE1366"/>
    <w:rsid w:val="00EE183A"/>
    <w:rsid w:val="00EE1BBD"/>
    <w:rsid w:val="00EE1F34"/>
    <w:rsid w:val="00EE20A0"/>
    <w:rsid w:val="00EE25CB"/>
    <w:rsid w:val="00EE3675"/>
    <w:rsid w:val="00EE3729"/>
    <w:rsid w:val="00EE3EE8"/>
    <w:rsid w:val="00EE46F3"/>
    <w:rsid w:val="00EE47C1"/>
    <w:rsid w:val="00EE4F14"/>
    <w:rsid w:val="00EE52C6"/>
    <w:rsid w:val="00EE5384"/>
    <w:rsid w:val="00EE5960"/>
    <w:rsid w:val="00EE5A67"/>
    <w:rsid w:val="00EE5E86"/>
    <w:rsid w:val="00EE6002"/>
    <w:rsid w:val="00EE60C2"/>
    <w:rsid w:val="00EE632A"/>
    <w:rsid w:val="00EE6DB4"/>
    <w:rsid w:val="00EE6F67"/>
    <w:rsid w:val="00EE71DB"/>
    <w:rsid w:val="00EE71E6"/>
    <w:rsid w:val="00EE73F5"/>
    <w:rsid w:val="00EE7AD9"/>
    <w:rsid w:val="00EF0320"/>
    <w:rsid w:val="00EF06DC"/>
    <w:rsid w:val="00EF0931"/>
    <w:rsid w:val="00EF0EB2"/>
    <w:rsid w:val="00EF0F4D"/>
    <w:rsid w:val="00EF1A37"/>
    <w:rsid w:val="00EF2A51"/>
    <w:rsid w:val="00EF324F"/>
    <w:rsid w:val="00EF378D"/>
    <w:rsid w:val="00EF3A78"/>
    <w:rsid w:val="00EF3F11"/>
    <w:rsid w:val="00EF44FB"/>
    <w:rsid w:val="00EF47E2"/>
    <w:rsid w:val="00EF4FE0"/>
    <w:rsid w:val="00EF5448"/>
    <w:rsid w:val="00EF5859"/>
    <w:rsid w:val="00EF5985"/>
    <w:rsid w:val="00EF5B45"/>
    <w:rsid w:val="00EF5C6D"/>
    <w:rsid w:val="00EF5FE9"/>
    <w:rsid w:val="00EF674E"/>
    <w:rsid w:val="00EF73BE"/>
    <w:rsid w:val="00EF78E6"/>
    <w:rsid w:val="00F0051B"/>
    <w:rsid w:val="00F00714"/>
    <w:rsid w:val="00F00973"/>
    <w:rsid w:val="00F011A1"/>
    <w:rsid w:val="00F01322"/>
    <w:rsid w:val="00F015DE"/>
    <w:rsid w:val="00F01C62"/>
    <w:rsid w:val="00F02E50"/>
    <w:rsid w:val="00F03A7A"/>
    <w:rsid w:val="00F041FA"/>
    <w:rsid w:val="00F04E67"/>
    <w:rsid w:val="00F05C30"/>
    <w:rsid w:val="00F066A8"/>
    <w:rsid w:val="00F06EC8"/>
    <w:rsid w:val="00F070D8"/>
    <w:rsid w:val="00F0713A"/>
    <w:rsid w:val="00F07EDB"/>
    <w:rsid w:val="00F10005"/>
    <w:rsid w:val="00F1045E"/>
    <w:rsid w:val="00F1062D"/>
    <w:rsid w:val="00F10A5B"/>
    <w:rsid w:val="00F10E67"/>
    <w:rsid w:val="00F110D6"/>
    <w:rsid w:val="00F11580"/>
    <w:rsid w:val="00F11955"/>
    <w:rsid w:val="00F12241"/>
    <w:rsid w:val="00F12922"/>
    <w:rsid w:val="00F12B37"/>
    <w:rsid w:val="00F1353E"/>
    <w:rsid w:val="00F135BD"/>
    <w:rsid w:val="00F1388C"/>
    <w:rsid w:val="00F13C99"/>
    <w:rsid w:val="00F148FB"/>
    <w:rsid w:val="00F14C16"/>
    <w:rsid w:val="00F14EFA"/>
    <w:rsid w:val="00F15476"/>
    <w:rsid w:val="00F15D66"/>
    <w:rsid w:val="00F161D3"/>
    <w:rsid w:val="00F16270"/>
    <w:rsid w:val="00F16396"/>
    <w:rsid w:val="00F16679"/>
    <w:rsid w:val="00F16785"/>
    <w:rsid w:val="00F16D81"/>
    <w:rsid w:val="00F1776C"/>
    <w:rsid w:val="00F17909"/>
    <w:rsid w:val="00F20168"/>
    <w:rsid w:val="00F2046E"/>
    <w:rsid w:val="00F20552"/>
    <w:rsid w:val="00F21029"/>
    <w:rsid w:val="00F21283"/>
    <w:rsid w:val="00F214D9"/>
    <w:rsid w:val="00F21BE6"/>
    <w:rsid w:val="00F22023"/>
    <w:rsid w:val="00F223C0"/>
    <w:rsid w:val="00F23C35"/>
    <w:rsid w:val="00F241F7"/>
    <w:rsid w:val="00F24B78"/>
    <w:rsid w:val="00F25EAA"/>
    <w:rsid w:val="00F25EAF"/>
    <w:rsid w:val="00F26069"/>
    <w:rsid w:val="00F2696F"/>
    <w:rsid w:val="00F26B35"/>
    <w:rsid w:val="00F2726B"/>
    <w:rsid w:val="00F27633"/>
    <w:rsid w:val="00F307A1"/>
    <w:rsid w:val="00F30B8F"/>
    <w:rsid w:val="00F32166"/>
    <w:rsid w:val="00F32210"/>
    <w:rsid w:val="00F324D9"/>
    <w:rsid w:val="00F324FE"/>
    <w:rsid w:val="00F328F3"/>
    <w:rsid w:val="00F32C2A"/>
    <w:rsid w:val="00F32F64"/>
    <w:rsid w:val="00F334B6"/>
    <w:rsid w:val="00F335DD"/>
    <w:rsid w:val="00F33659"/>
    <w:rsid w:val="00F339BE"/>
    <w:rsid w:val="00F33D1F"/>
    <w:rsid w:val="00F33D84"/>
    <w:rsid w:val="00F343CE"/>
    <w:rsid w:val="00F344AD"/>
    <w:rsid w:val="00F34DEA"/>
    <w:rsid w:val="00F34E9D"/>
    <w:rsid w:val="00F34FFB"/>
    <w:rsid w:val="00F35645"/>
    <w:rsid w:val="00F35769"/>
    <w:rsid w:val="00F35FD5"/>
    <w:rsid w:val="00F361A2"/>
    <w:rsid w:val="00F36A61"/>
    <w:rsid w:val="00F36E71"/>
    <w:rsid w:val="00F378E7"/>
    <w:rsid w:val="00F37FF0"/>
    <w:rsid w:val="00F40314"/>
    <w:rsid w:val="00F40C98"/>
    <w:rsid w:val="00F4102E"/>
    <w:rsid w:val="00F41615"/>
    <w:rsid w:val="00F4192E"/>
    <w:rsid w:val="00F41BFD"/>
    <w:rsid w:val="00F41C3B"/>
    <w:rsid w:val="00F42243"/>
    <w:rsid w:val="00F42720"/>
    <w:rsid w:val="00F4284D"/>
    <w:rsid w:val="00F42FDE"/>
    <w:rsid w:val="00F4446C"/>
    <w:rsid w:val="00F444E2"/>
    <w:rsid w:val="00F444EC"/>
    <w:rsid w:val="00F44F1E"/>
    <w:rsid w:val="00F4524F"/>
    <w:rsid w:val="00F45252"/>
    <w:rsid w:val="00F4601C"/>
    <w:rsid w:val="00F464EA"/>
    <w:rsid w:val="00F4667F"/>
    <w:rsid w:val="00F46764"/>
    <w:rsid w:val="00F46974"/>
    <w:rsid w:val="00F46A6B"/>
    <w:rsid w:val="00F46A7A"/>
    <w:rsid w:val="00F46A84"/>
    <w:rsid w:val="00F47687"/>
    <w:rsid w:val="00F47C3F"/>
    <w:rsid w:val="00F47D87"/>
    <w:rsid w:val="00F47F99"/>
    <w:rsid w:val="00F501DD"/>
    <w:rsid w:val="00F5183A"/>
    <w:rsid w:val="00F51DEE"/>
    <w:rsid w:val="00F52223"/>
    <w:rsid w:val="00F52717"/>
    <w:rsid w:val="00F52984"/>
    <w:rsid w:val="00F52F17"/>
    <w:rsid w:val="00F53907"/>
    <w:rsid w:val="00F540A3"/>
    <w:rsid w:val="00F54427"/>
    <w:rsid w:val="00F5484B"/>
    <w:rsid w:val="00F54BAC"/>
    <w:rsid w:val="00F553C0"/>
    <w:rsid w:val="00F5591E"/>
    <w:rsid w:val="00F55BDD"/>
    <w:rsid w:val="00F55D40"/>
    <w:rsid w:val="00F56053"/>
    <w:rsid w:val="00F56183"/>
    <w:rsid w:val="00F56363"/>
    <w:rsid w:val="00F56759"/>
    <w:rsid w:val="00F5686D"/>
    <w:rsid w:val="00F56ACE"/>
    <w:rsid w:val="00F56B27"/>
    <w:rsid w:val="00F56BAA"/>
    <w:rsid w:val="00F56D78"/>
    <w:rsid w:val="00F56E05"/>
    <w:rsid w:val="00F57156"/>
    <w:rsid w:val="00F571F5"/>
    <w:rsid w:val="00F5752A"/>
    <w:rsid w:val="00F579C4"/>
    <w:rsid w:val="00F57BC6"/>
    <w:rsid w:val="00F57F8D"/>
    <w:rsid w:val="00F6016A"/>
    <w:rsid w:val="00F6044C"/>
    <w:rsid w:val="00F60AFA"/>
    <w:rsid w:val="00F60DD9"/>
    <w:rsid w:val="00F60F3A"/>
    <w:rsid w:val="00F62247"/>
    <w:rsid w:val="00F622F0"/>
    <w:rsid w:val="00F6277B"/>
    <w:rsid w:val="00F62AD9"/>
    <w:rsid w:val="00F6303D"/>
    <w:rsid w:val="00F6309C"/>
    <w:rsid w:val="00F634B2"/>
    <w:rsid w:val="00F635D4"/>
    <w:rsid w:val="00F63AF0"/>
    <w:rsid w:val="00F63CAB"/>
    <w:rsid w:val="00F63EBA"/>
    <w:rsid w:val="00F64000"/>
    <w:rsid w:val="00F64943"/>
    <w:rsid w:val="00F64EE3"/>
    <w:rsid w:val="00F650EF"/>
    <w:rsid w:val="00F65679"/>
    <w:rsid w:val="00F6588F"/>
    <w:rsid w:val="00F65E7D"/>
    <w:rsid w:val="00F66678"/>
    <w:rsid w:val="00F669D2"/>
    <w:rsid w:val="00F66A1C"/>
    <w:rsid w:val="00F66B36"/>
    <w:rsid w:val="00F66CAC"/>
    <w:rsid w:val="00F67288"/>
    <w:rsid w:val="00F67366"/>
    <w:rsid w:val="00F673C5"/>
    <w:rsid w:val="00F674F6"/>
    <w:rsid w:val="00F679BF"/>
    <w:rsid w:val="00F67AB3"/>
    <w:rsid w:val="00F70C4B"/>
    <w:rsid w:val="00F711E5"/>
    <w:rsid w:val="00F7190C"/>
    <w:rsid w:val="00F71A1E"/>
    <w:rsid w:val="00F71EF4"/>
    <w:rsid w:val="00F720C2"/>
    <w:rsid w:val="00F722F4"/>
    <w:rsid w:val="00F724FA"/>
    <w:rsid w:val="00F7293F"/>
    <w:rsid w:val="00F731CA"/>
    <w:rsid w:val="00F73829"/>
    <w:rsid w:val="00F73B32"/>
    <w:rsid w:val="00F73BCF"/>
    <w:rsid w:val="00F73F37"/>
    <w:rsid w:val="00F745CE"/>
    <w:rsid w:val="00F74869"/>
    <w:rsid w:val="00F74E87"/>
    <w:rsid w:val="00F751D4"/>
    <w:rsid w:val="00F7614A"/>
    <w:rsid w:val="00F765B3"/>
    <w:rsid w:val="00F76E67"/>
    <w:rsid w:val="00F77DA3"/>
    <w:rsid w:val="00F80276"/>
    <w:rsid w:val="00F8038A"/>
    <w:rsid w:val="00F80626"/>
    <w:rsid w:val="00F814F7"/>
    <w:rsid w:val="00F81BEA"/>
    <w:rsid w:val="00F82B71"/>
    <w:rsid w:val="00F82E3F"/>
    <w:rsid w:val="00F832F0"/>
    <w:rsid w:val="00F837AF"/>
    <w:rsid w:val="00F83CD4"/>
    <w:rsid w:val="00F83E61"/>
    <w:rsid w:val="00F84015"/>
    <w:rsid w:val="00F840C1"/>
    <w:rsid w:val="00F840F2"/>
    <w:rsid w:val="00F84EA9"/>
    <w:rsid w:val="00F84F16"/>
    <w:rsid w:val="00F85510"/>
    <w:rsid w:val="00F85F0E"/>
    <w:rsid w:val="00F864BB"/>
    <w:rsid w:val="00F86D9A"/>
    <w:rsid w:val="00F8700F"/>
    <w:rsid w:val="00F873C4"/>
    <w:rsid w:val="00F87519"/>
    <w:rsid w:val="00F87D4D"/>
    <w:rsid w:val="00F87D8F"/>
    <w:rsid w:val="00F902C8"/>
    <w:rsid w:val="00F905CF"/>
    <w:rsid w:val="00F90B3F"/>
    <w:rsid w:val="00F90BD4"/>
    <w:rsid w:val="00F90CC7"/>
    <w:rsid w:val="00F90D91"/>
    <w:rsid w:val="00F91193"/>
    <w:rsid w:val="00F91211"/>
    <w:rsid w:val="00F91488"/>
    <w:rsid w:val="00F91AA4"/>
    <w:rsid w:val="00F91C6F"/>
    <w:rsid w:val="00F927AB"/>
    <w:rsid w:val="00F92D10"/>
    <w:rsid w:val="00F93ECB"/>
    <w:rsid w:val="00F94EFF"/>
    <w:rsid w:val="00F9503B"/>
    <w:rsid w:val="00F95249"/>
    <w:rsid w:val="00F9583C"/>
    <w:rsid w:val="00F95CDF"/>
    <w:rsid w:val="00F969CE"/>
    <w:rsid w:val="00F96AC7"/>
    <w:rsid w:val="00F96F53"/>
    <w:rsid w:val="00F96FF9"/>
    <w:rsid w:val="00F97176"/>
    <w:rsid w:val="00F97257"/>
    <w:rsid w:val="00F978E4"/>
    <w:rsid w:val="00F97938"/>
    <w:rsid w:val="00F9795F"/>
    <w:rsid w:val="00F97BCE"/>
    <w:rsid w:val="00FA008E"/>
    <w:rsid w:val="00FA043B"/>
    <w:rsid w:val="00FA0497"/>
    <w:rsid w:val="00FA0759"/>
    <w:rsid w:val="00FA0AFF"/>
    <w:rsid w:val="00FA1376"/>
    <w:rsid w:val="00FA14A4"/>
    <w:rsid w:val="00FA16B8"/>
    <w:rsid w:val="00FA1E11"/>
    <w:rsid w:val="00FA1E89"/>
    <w:rsid w:val="00FA1E8C"/>
    <w:rsid w:val="00FA2648"/>
    <w:rsid w:val="00FA2F74"/>
    <w:rsid w:val="00FA302A"/>
    <w:rsid w:val="00FA344F"/>
    <w:rsid w:val="00FA40A2"/>
    <w:rsid w:val="00FA4C48"/>
    <w:rsid w:val="00FA625E"/>
    <w:rsid w:val="00FA62A7"/>
    <w:rsid w:val="00FA62C4"/>
    <w:rsid w:val="00FA62E3"/>
    <w:rsid w:val="00FA6383"/>
    <w:rsid w:val="00FA63BA"/>
    <w:rsid w:val="00FA6858"/>
    <w:rsid w:val="00FA701F"/>
    <w:rsid w:val="00FA7BA9"/>
    <w:rsid w:val="00FA7C9E"/>
    <w:rsid w:val="00FA7E4E"/>
    <w:rsid w:val="00FB00E5"/>
    <w:rsid w:val="00FB03AB"/>
    <w:rsid w:val="00FB0ACE"/>
    <w:rsid w:val="00FB0D7A"/>
    <w:rsid w:val="00FB1525"/>
    <w:rsid w:val="00FB16E4"/>
    <w:rsid w:val="00FB1D0C"/>
    <w:rsid w:val="00FB1E21"/>
    <w:rsid w:val="00FB2B63"/>
    <w:rsid w:val="00FB2CF7"/>
    <w:rsid w:val="00FB3A30"/>
    <w:rsid w:val="00FB4B37"/>
    <w:rsid w:val="00FB4CF8"/>
    <w:rsid w:val="00FB5DD5"/>
    <w:rsid w:val="00FB5E4A"/>
    <w:rsid w:val="00FB6531"/>
    <w:rsid w:val="00FB6789"/>
    <w:rsid w:val="00FB690A"/>
    <w:rsid w:val="00FB6E94"/>
    <w:rsid w:val="00FB7341"/>
    <w:rsid w:val="00FB79E7"/>
    <w:rsid w:val="00FC04C6"/>
    <w:rsid w:val="00FC04C8"/>
    <w:rsid w:val="00FC14C2"/>
    <w:rsid w:val="00FC1B83"/>
    <w:rsid w:val="00FC200F"/>
    <w:rsid w:val="00FC2901"/>
    <w:rsid w:val="00FC2D7A"/>
    <w:rsid w:val="00FC2E1A"/>
    <w:rsid w:val="00FC341E"/>
    <w:rsid w:val="00FC35AC"/>
    <w:rsid w:val="00FC35FD"/>
    <w:rsid w:val="00FC3BB8"/>
    <w:rsid w:val="00FC3D38"/>
    <w:rsid w:val="00FC4078"/>
    <w:rsid w:val="00FC4325"/>
    <w:rsid w:val="00FC45BC"/>
    <w:rsid w:val="00FC4D71"/>
    <w:rsid w:val="00FC53A2"/>
    <w:rsid w:val="00FC5A5F"/>
    <w:rsid w:val="00FC5FCB"/>
    <w:rsid w:val="00FC6014"/>
    <w:rsid w:val="00FC6405"/>
    <w:rsid w:val="00FC642A"/>
    <w:rsid w:val="00FC6565"/>
    <w:rsid w:val="00FC72F0"/>
    <w:rsid w:val="00FC74F2"/>
    <w:rsid w:val="00FC7E7B"/>
    <w:rsid w:val="00FD0541"/>
    <w:rsid w:val="00FD1512"/>
    <w:rsid w:val="00FD18B5"/>
    <w:rsid w:val="00FD1D49"/>
    <w:rsid w:val="00FD1F9B"/>
    <w:rsid w:val="00FD1FBD"/>
    <w:rsid w:val="00FD24ED"/>
    <w:rsid w:val="00FD2844"/>
    <w:rsid w:val="00FD2F44"/>
    <w:rsid w:val="00FD2FB8"/>
    <w:rsid w:val="00FD3212"/>
    <w:rsid w:val="00FD35E0"/>
    <w:rsid w:val="00FD41C1"/>
    <w:rsid w:val="00FD41FE"/>
    <w:rsid w:val="00FD4775"/>
    <w:rsid w:val="00FD4795"/>
    <w:rsid w:val="00FD4EEA"/>
    <w:rsid w:val="00FD4FCF"/>
    <w:rsid w:val="00FD5580"/>
    <w:rsid w:val="00FD5B27"/>
    <w:rsid w:val="00FD5C24"/>
    <w:rsid w:val="00FD62DB"/>
    <w:rsid w:val="00FD6369"/>
    <w:rsid w:val="00FD6E38"/>
    <w:rsid w:val="00FD7184"/>
    <w:rsid w:val="00FD75D1"/>
    <w:rsid w:val="00FD7860"/>
    <w:rsid w:val="00FD7E0F"/>
    <w:rsid w:val="00FE04B8"/>
    <w:rsid w:val="00FE07CF"/>
    <w:rsid w:val="00FE07E7"/>
    <w:rsid w:val="00FE08C9"/>
    <w:rsid w:val="00FE0C32"/>
    <w:rsid w:val="00FE0F59"/>
    <w:rsid w:val="00FE1300"/>
    <w:rsid w:val="00FE2349"/>
    <w:rsid w:val="00FE23F4"/>
    <w:rsid w:val="00FE25D4"/>
    <w:rsid w:val="00FE27BF"/>
    <w:rsid w:val="00FE285C"/>
    <w:rsid w:val="00FE2A26"/>
    <w:rsid w:val="00FE2C05"/>
    <w:rsid w:val="00FE3350"/>
    <w:rsid w:val="00FE371C"/>
    <w:rsid w:val="00FE3BD0"/>
    <w:rsid w:val="00FE4663"/>
    <w:rsid w:val="00FE5158"/>
    <w:rsid w:val="00FE52BA"/>
    <w:rsid w:val="00FE5BA4"/>
    <w:rsid w:val="00FE6094"/>
    <w:rsid w:val="00FE646E"/>
    <w:rsid w:val="00FE6C92"/>
    <w:rsid w:val="00FE6DDB"/>
    <w:rsid w:val="00FE71A9"/>
    <w:rsid w:val="00FE7835"/>
    <w:rsid w:val="00FE7D88"/>
    <w:rsid w:val="00FE7F3B"/>
    <w:rsid w:val="00FF086D"/>
    <w:rsid w:val="00FF0B34"/>
    <w:rsid w:val="00FF0FE1"/>
    <w:rsid w:val="00FF113C"/>
    <w:rsid w:val="00FF1C48"/>
    <w:rsid w:val="00FF20A7"/>
    <w:rsid w:val="00FF20BD"/>
    <w:rsid w:val="00FF3CFE"/>
    <w:rsid w:val="00FF3D0D"/>
    <w:rsid w:val="00FF5C84"/>
    <w:rsid w:val="00FF6147"/>
    <w:rsid w:val="00FF689B"/>
    <w:rsid w:val="00FF6C1D"/>
    <w:rsid w:val="00FF7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270D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760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760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0D18E2"/>
    <w:rPr>
      <w:b/>
      <w:bCs/>
    </w:rPr>
  </w:style>
  <w:style w:type="paragraph" w:styleId="a5">
    <w:name w:val="List Paragraph"/>
    <w:basedOn w:val="a"/>
    <w:uiPriority w:val="34"/>
    <w:qFormat/>
    <w:rsid w:val="007602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C32D8-DFAB-4E52-BCFD-412E9E794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0</Pages>
  <Words>3250</Words>
  <Characters>1853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an</dc:creator>
  <cp:keywords/>
  <dc:description/>
  <cp:lastModifiedBy>Admin</cp:lastModifiedBy>
  <cp:revision>8</cp:revision>
  <cp:lastPrinted>2015-05-13T10:40:00Z</cp:lastPrinted>
  <dcterms:created xsi:type="dcterms:W3CDTF">2016-04-14T06:13:00Z</dcterms:created>
  <dcterms:modified xsi:type="dcterms:W3CDTF">2016-05-24T05:01:00Z</dcterms:modified>
</cp:coreProperties>
</file>